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2A29BF" w:rsidRDefault="00647FCE">
      <w:r>
        <w:rPr>
          <w:b/>
          <w:noProof/>
          <w:sz w:val="32"/>
          <w:szCs w:val="32"/>
        </w:rPr>
        <mc:AlternateContent>
          <mc:Choice Requires="wps">
            <w:drawing>
              <wp:anchor distT="0" distB="0" distL="114300" distR="114300" simplePos="0" relativeHeight="251663360" behindDoc="0" locked="0" layoutInCell="1" allowOverlap="1" wp14:anchorId="5E820A68" wp14:editId="3DD616A4">
                <wp:simplePos x="0" y="0"/>
                <wp:positionH relativeFrom="column">
                  <wp:posOffset>4653280</wp:posOffset>
                </wp:positionH>
                <wp:positionV relativeFrom="paragraph">
                  <wp:posOffset>-259715</wp:posOffset>
                </wp:positionV>
                <wp:extent cx="1569085" cy="9633585"/>
                <wp:effectExtent l="0" t="0" r="1206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96335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A6F19" w:rsidRPr="003F5BE5" w:rsidRDefault="00EA6F19" w:rsidP="001C0931">
                            <w:pPr>
                              <w:jc w:val="center"/>
                              <w:rPr>
                                <w:b/>
                                <w:color w:val="1F497D" w:themeColor="text2"/>
                                <w:sz w:val="144"/>
                                <w:szCs w:val="144"/>
                                <w14:textOutline w14:w="9525" w14:cap="rnd" w14:cmpd="sng" w14:algn="ctr">
                                  <w14:solidFill>
                                    <w14:srgbClr w14:val="000000"/>
                                  </w14:solidFill>
                                  <w14:prstDash w14:val="solid"/>
                                  <w14:bevel/>
                                </w14:textOutline>
                              </w:rPr>
                            </w:pPr>
                            <w:r w:rsidRPr="003F5BE5">
                              <w:rPr>
                                <w:b/>
                                <w:color w:val="1F497D" w:themeColor="text2"/>
                                <w:sz w:val="144"/>
                                <w:szCs w:val="144"/>
                                <w14:textOutline w14:w="9525" w14:cap="rnd" w14:cmpd="sng" w14:algn="ctr">
                                  <w14:solidFill>
                                    <w14:srgbClr w14:val="000000"/>
                                  </w14:solidFill>
                                  <w14:prstDash w14:val="solid"/>
                                  <w14:bevel/>
                                </w14:textOutline>
                              </w:rPr>
                              <w:t>School Handbook</w:t>
                            </w:r>
                            <w:r>
                              <w:rPr>
                                <w:b/>
                                <w:color w:val="1F497D" w:themeColor="text2"/>
                                <w:sz w:val="144"/>
                                <w:szCs w:val="144"/>
                                <w14:textOutline w14:w="9525" w14:cap="rnd" w14:cmpd="sng" w14:algn="ctr">
                                  <w14:solidFill>
                                    <w14:srgbClr w14:val="000000"/>
                                  </w14:solidFill>
                                  <w14:prstDash w14:val="solid"/>
                                  <w14:bevel/>
                                </w14:textOutline>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6.4pt;margin-top:-20.45pt;width:123.55pt;height:7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" fillcolor="white [3201]" strokecolor="black [3200]" strokeweight="2pt">
                <v:textbox style="layout-flow:vertical;mso-layout-flow-alt:bottom-to-top">
                  <w:txbxContent>
                    <w:p w:rsidR="00EA6F19" w:rsidRPr="003F5BE5" w:rsidRDefault="00EA6F19" w:rsidP="001C0931">
                      <w:pPr>
                        <w:jc w:val="center"/>
                        <w:rPr>
                          <w:b/>
                          <w:color w:val="1F497D" w:themeColor="text2"/>
                          <w:sz w:val="144"/>
                          <w:szCs w:val="144"/>
                          <w14:textOutline w14:w="9525" w14:cap="rnd" w14:cmpd="sng" w14:algn="ctr">
                            <w14:solidFill>
                              <w14:srgbClr w14:val="000000"/>
                            </w14:solidFill>
                            <w14:prstDash w14:val="solid"/>
                            <w14:bevel/>
                          </w14:textOutline>
                        </w:rPr>
                      </w:pPr>
                      <w:r w:rsidRPr="003F5BE5">
                        <w:rPr>
                          <w:b/>
                          <w:color w:val="1F497D" w:themeColor="text2"/>
                          <w:sz w:val="144"/>
                          <w:szCs w:val="144"/>
                          <w14:textOutline w14:w="9525" w14:cap="rnd" w14:cmpd="sng" w14:algn="ctr">
                            <w14:solidFill>
                              <w14:srgbClr w14:val="000000"/>
                            </w14:solidFill>
                            <w14:prstDash w14:val="solid"/>
                            <w14:bevel/>
                          </w14:textOutline>
                        </w:rPr>
                        <w:t>School Handbook</w:t>
                      </w:r>
                      <w:r>
                        <w:rPr>
                          <w:b/>
                          <w:color w:val="1F497D" w:themeColor="text2"/>
                          <w:sz w:val="144"/>
                          <w:szCs w:val="144"/>
                          <w14:textOutline w14:w="9525" w14:cap="rnd" w14:cmpd="sng" w14:algn="ctr">
                            <w14:solidFill>
                              <w14:srgbClr w14:val="000000"/>
                            </w14:solidFill>
                            <w14:prstDash w14:val="solid"/>
                            <w14:bevel/>
                          </w14:textOutline>
                        </w:rPr>
                        <w:t xml:space="preserve"> </w:t>
                      </w:r>
                    </w:p>
                  </w:txbxContent>
                </v:textbox>
              </v:shape>
            </w:pict>
          </mc:Fallback>
        </mc:AlternateContent>
      </w:r>
      <w:r w:rsidR="00931475">
        <w:rPr>
          <w:noProof/>
        </w:rPr>
        <mc:AlternateContent>
          <mc:Choice Requires="wps">
            <w:drawing>
              <wp:anchor distT="0" distB="0" distL="114300" distR="114300" simplePos="0" relativeHeight="251662336" behindDoc="0" locked="0" layoutInCell="1" allowOverlap="1" wp14:anchorId="27DE61D1" wp14:editId="195B4C12">
                <wp:simplePos x="0" y="0"/>
                <wp:positionH relativeFrom="page">
                  <wp:posOffset>294005</wp:posOffset>
                </wp:positionH>
                <wp:positionV relativeFrom="page">
                  <wp:posOffset>201295</wp:posOffset>
                </wp:positionV>
                <wp:extent cx="5195570" cy="9634220"/>
                <wp:effectExtent l="0" t="0" r="24130" b="2159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5570" cy="963422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EA6F19" w:rsidRPr="00931475" w:rsidRDefault="00EA6F19" w:rsidP="00EC31A8">
                            <w:pPr>
                              <w:pStyle w:val="Title"/>
                              <w:pBdr>
                                <w:bottom w:val="none" w:sz="0" w:space="0" w:color="auto"/>
                              </w:pBdr>
                              <w:jc w:val="center"/>
                              <w:rPr>
                                <w:b/>
                                <w:caps/>
                                <w:color w:val="FF0000"/>
                                <w:sz w:val="84"/>
                                <w:szCs w:val="84"/>
                                <w14:textOutline w14:w="9525" w14:cap="rnd" w14:cmpd="sng" w14:algn="ctr">
                                  <w14:solidFill>
                                    <w14:schemeClr w14:val="tx2"/>
                                  </w14:solidFill>
                                  <w14:prstDash w14:val="solid"/>
                                  <w14:bevel/>
                                </w14:textOutline>
                              </w:rPr>
                            </w:pPr>
                            <w:r w:rsidRPr="00931475">
                              <w:rPr>
                                <w:b/>
                                <w:caps/>
                                <w:color w:val="FF0000"/>
                                <w:sz w:val="84"/>
                                <w:szCs w:val="84"/>
                                <w14:textOutline w14:w="9525" w14:cap="rnd" w14:cmpd="sng" w14:algn="ctr">
                                  <w14:solidFill>
                                    <w14:schemeClr w14:val="tx2"/>
                                  </w14:solidFill>
                                  <w14:prstDash w14:val="solid"/>
                                  <w14:bevel/>
                                </w14:textOutline>
                              </w:rPr>
                              <w:t>The Little</w:t>
                            </w:r>
                          </w:p>
                          <w:p w:rsidR="00EA6F19" w:rsidRPr="00931475" w:rsidRDefault="00EA6F19" w:rsidP="00EC31A8">
                            <w:pPr>
                              <w:pStyle w:val="Title"/>
                              <w:pBdr>
                                <w:bottom w:val="none" w:sz="0" w:space="0" w:color="auto"/>
                              </w:pBdr>
                              <w:jc w:val="center"/>
                              <w:rPr>
                                <w:b/>
                                <w:caps/>
                                <w:color w:val="FF0000"/>
                                <w:sz w:val="84"/>
                                <w:szCs w:val="84"/>
                                <w14:textOutline w14:w="9525" w14:cap="rnd" w14:cmpd="sng" w14:algn="ctr">
                                  <w14:solidFill>
                                    <w14:schemeClr w14:val="tx2"/>
                                  </w14:solidFill>
                                  <w14:prstDash w14:val="solid"/>
                                  <w14:bevel/>
                                </w14:textOutline>
                              </w:rPr>
                            </w:pPr>
                            <w:r>
                              <w:rPr>
                                <w:b/>
                                <w:caps/>
                                <w:color w:val="FF0000"/>
                                <w:sz w:val="84"/>
                                <w:szCs w:val="84"/>
                                <w14:textOutline w14:w="9525" w14:cap="rnd" w14:cmpd="sng" w14:algn="ctr">
                                  <w14:solidFill>
                                    <w14:schemeClr w14:val="tx2"/>
                                  </w14:solidFill>
                                  <w14:prstDash w14:val="solid"/>
                                  <w14:bevel/>
                                </w14:textOutline>
                              </w:rPr>
                              <w:t>Country School 2018-2019</w:t>
                            </w:r>
                          </w:p>
                          <w:p w:rsidR="00EA6F19" w:rsidRPr="00EC31A8" w:rsidRDefault="00EA6F19" w:rsidP="00EC31A8">
                            <w:pPr>
                              <w:rPr>
                                <w:lang w:eastAsia="ja-JP"/>
                              </w:rPr>
                            </w:pPr>
                          </w:p>
                          <w:p w:rsidR="00EA6F19" w:rsidRPr="002A29BF" w:rsidRDefault="00EA6F19">
                            <w:pPr>
                              <w:spacing w:before="240"/>
                              <w:ind w:left="720"/>
                              <w:jc w:val="right"/>
                              <w:rPr>
                                <w:color w:val="FFFFFF"/>
                              </w:rPr>
                            </w:pPr>
                            <w:r>
                              <w:rPr>
                                <w:color w:val="FFFFFF"/>
                              </w:rPr>
                              <w:t xml:space="preserve"> </w:t>
                            </w:r>
                          </w:p>
                          <w:p w:rsidR="00EA6F19" w:rsidRDefault="00EA6F19" w:rsidP="008103A2">
                            <w:pPr>
                              <w:pStyle w:val="NoSpacing"/>
                              <w:jc w:val="center"/>
                              <w:rPr>
                                <w:b/>
                                <w:i/>
                                <w:color w:val="FFFFFF" w:themeColor="background1"/>
                                <w:sz w:val="28"/>
                                <w:szCs w:val="28"/>
                              </w:rPr>
                            </w:pPr>
                          </w:p>
                          <w:p w:rsidR="00EA6F19" w:rsidRDefault="00EA6F19" w:rsidP="008103A2">
                            <w:pPr>
                              <w:pStyle w:val="NoSpacing"/>
                              <w:jc w:val="center"/>
                              <w:rPr>
                                <w:b/>
                                <w:i/>
                                <w:color w:val="FFFFFF" w:themeColor="background1"/>
                                <w:sz w:val="28"/>
                                <w:szCs w:val="28"/>
                              </w:rPr>
                            </w:pPr>
                          </w:p>
                          <w:p w:rsidR="00EA6F19" w:rsidRDefault="00EA6F19" w:rsidP="008103A2">
                            <w:pPr>
                              <w:pStyle w:val="NoSpacing"/>
                              <w:jc w:val="center"/>
                              <w:rPr>
                                <w:b/>
                                <w:i/>
                                <w:color w:val="FFFFFF" w:themeColor="background1"/>
                                <w:sz w:val="28"/>
                                <w:szCs w:val="28"/>
                              </w:rPr>
                            </w:pPr>
                          </w:p>
                          <w:p w:rsidR="00EA6F19" w:rsidRPr="003F5BE5" w:rsidRDefault="00EA6F19" w:rsidP="008103A2">
                            <w:pPr>
                              <w:pStyle w:val="NoSpacing"/>
                              <w:jc w:val="center"/>
                              <w:rPr>
                                <w:b/>
                                <w:i/>
                                <w:color w:val="1F497D" w:themeColor="text2"/>
                                <w:sz w:val="28"/>
                                <w:szCs w:val="28"/>
                              </w:rPr>
                            </w:pPr>
                          </w:p>
                          <w:p w:rsidR="00EA6F19" w:rsidRPr="003F5BE5" w:rsidRDefault="00EA6F19" w:rsidP="008103A2">
                            <w:pPr>
                              <w:pStyle w:val="NoSpacing"/>
                              <w:jc w:val="center"/>
                              <w:rPr>
                                <w:b/>
                                <w:i/>
                                <w:color w:val="1F497D" w:themeColor="text2"/>
                                <w:sz w:val="28"/>
                                <w:szCs w:val="28"/>
                              </w:rPr>
                            </w:pPr>
                          </w:p>
                          <w:p w:rsidR="00EA6F19" w:rsidRPr="003F5BE5" w:rsidRDefault="00EA6F19" w:rsidP="008103A2">
                            <w:pPr>
                              <w:pStyle w:val="NoSpacing"/>
                              <w:jc w:val="center"/>
                              <w:rPr>
                                <w:b/>
                                <w:i/>
                                <w:color w:val="1F497D" w:themeColor="text2"/>
                                <w:sz w:val="28"/>
                                <w:szCs w:val="28"/>
                              </w:rPr>
                            </w:pPr>
                          </w:p>
                          <w:p w:rsidR="00EA6F19" w:rsidRPr="00A74A76" w:rsidRDefault="00EA6F19" w:rsidP="008103A2">
                            <w:pPr>
                              <w:pStyle w:val="NoSpacing"/>
                              <w:jc w:val="center"/>
                              <w:rPr>
                                <w:b/>
                                <w:i/>
                                <w:color w:val="1F497D" w:themeColor="text2"/>
                                <w:sz w:val="34"/>
                                <w:szCs w:val="34"/>
                              </w:rPr>
                            </w:pPr>
                            <w:r>
                              <w:rPr>
                                <w:b/>
                                <w:i/>
                                <w:color w:val="1F497D" w:themeColor="text2"/>
                                <w:sz w:val="34"/>
                                <w:szCs w:val="34"/>
                              </w:rPr>
                              <w:t xml:space="preserve">A Small School </w:t>
                            </w:r>
                            <w:proofErr w:type="gramStart"/>
                            <w:r>
                              <w:rPr>
                                <w:b/>
                                <w:i/>
                                <w:color w:val="1F497D" w:themeColor="text2"/>
                                <w:sz w:val="34"/>
                                <w:szCs w:val="34"/>
                              </w:rPr>
                              <w:t>With</w:t>
                            </w:r>
                            <w:proofErr w:type="gramEnd"/>
                            <w:r>
                              <w:rPr>
                                <w:b/>
                                <w:i/>
                                <w:color w:val="1F497D" w:themeColor="text2"/>
                                <w:sz w:val="34"/>
                                <w:szCs w:val="34"/>
                              </w:rPr>
                              <w:t xml:space="preserve"> A Big Heart!</w:t>
                            </w:r>
                          </w:p>
                          <w:p w:rsidR="00EA6F19" w:rsidRPr="00A74A76" w:rsidRDefault="00EA6F19" w:rsidP="008103A2">
                            <w:pPr>
                              <w:pStyle w:val="NoSpacing"/>
                              <w:jc w:val="center"/>
                              <w:rPr>
                                <w:b/>
                                <w:i/>
                                <w:color w:val="1F497D" w:themeColor="text2"/>
                                <w:sz w:val="34"/>
                                <w:szCs w:val="34"/>
                              </w:rPr>
                            </w:pPr>
                            <w:r w:rsidRPr="00A74A76">
                              <w:rPr>
                                <w:b/>
                                <w:i/>
                                <w:color w:val="1F497D" w:themeColor="text2"/>
                                <w:sz w:val="34"/>
                                <w:szCs w:val="34"/>
                              </w:rPr>
                              <w:t>Where Good Manners, Personal Integrity,</w:t>
                            </w:r>
                          </w:p>
                          <w:p w:rsidR="00EA6F19" w:rsidRPr="003F5BE5" w:rsidRDefault="00EA6F19" w:rsidP="008103A2">
                            <w:pPr>
                              <w:pStyle w:val="NoSpacing"/>
                              <w:jc w:val="center"/>
                              <w:rPr>
                                <w:b/>
                                <w:i/>
                                <w:color w:val="1F497D" w:themeColor="text2"/>
                                <w:sz w:val="28"/>
                                <w:szCs w:val="28"/>
                              </w:rPr>
                            </w:pPr>
                            <w:r w:rsidRPr="00A74A76">
                              <w:rPr>
                                <w:b/>
                                <w:i/>
                                <w:color w:val="1F497D" w:themeColor="text2"/>
                                <w:sz w:val="34"/>
                                <w:szCs w:val="34"/>
                              </w:rPr>
                              <w:t>And Christian Morals Prevail</w:t>
                            </w:r>
                          </w:p>
                          <w:p w:rsidR="00EA6F19" w:rsidRPr="003F5BE5" w:rsidRDefault="00EA6F19" w:rsidP="008103A2">
                            <w:pPr>
                              <w:spacing w:before="240"/>
                              <w:rPr>
                                <w:color w:val="1F497D" w:themeColor="text2"/>
                              </w:rPr>
                            </w:pPr>
                          </w:p>
                          <w:p w:rsidR="00EA6F19" w:rsidRPr="003F5BE5" w:rsidRDefault="00EA6F19" w:rsidP="008103A2">
                            <w:pPr>
                              <w:spacing w:before="240"/>
                              <w:rPr>
                                <w:color w:val="1F497D" w:themeColor="text2"/>
                              </w:rPr>
                            </w:pPr>
                          </w:p>
                          <w:p w:rsidR="00EA6F19" w:rsidRPr="003F5BE5" w:rsidRDefault="00EA6F19" w:rsidP="008103A2">
                            <w:pPr>
                              <w:spacing w:before="240"/>
                              <w:rPr>
                                <w:color w:val="1F497D" w:themeColor="text2"/>
                              </w:rPr>
                            </w:pPr>
                          </w:p>
                          <w:p w:rsidR="00EA6F19" w:rsidRDefault="00EA6F19" w:rsidP="008103A2">
                            <w:pPr>
                              <w:spacing w:before="240"/>
                              <w:rPr>
                                <w:color w:val="FFFFFF"/>
                              </w:rPr>
                            </w:pPr>
                          </w:p>
                          <w:p w:rsidR="00EA6F19" w:rsidRPr="003F5BE5" w:rsidRDefault="00EA6F19" w:rsidP="008103A2">
                            <w:pPr>
                              <w:spacing w:before="240"/>
                              <w:rPr>
                                <w:b/>
                                <w:color w:val="FF0000"/>
                                <w:sz w:val="28"/>
                                <w:szCs w:val="28"/>
                              </w:rPr>
                            </w:pP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 xml:space="preserve">862 </w:t>
                            </w:r>
                            <w:proofErr w:type="spellStart"/>
                            <w:r w:rsidRPr="003F5BE5">
                              <w:rPr>
                                <w:b/>
                                <w:color w:val="FF0000"/>
                                <w:sz w:val="32"/>
                                <w:szCs w:val="32"/>
                                <w14:textOutline w14:w="9525" w14:cap="rnd" w14:cmpd="sng" w14:algn="ctr">
                                  <w14:noFill/>
                                  <w14:prstDash w14:val="solid"/>
                                  <w14:bevel/>
                                </w14:textOutline>
                              </w:rPr>
                              <w:t>Baisden</w:t>
                            </w:r>
                            <w:proofErr w:type="spellEnd"/>
                            <w:r w:rsidRPr="003F5BE5">
                              <w:rPr>
                                <w:b/>
                                <w:color w:val="FF0000"/>
                                <w:sz w:val="32"/>
                                <w:szCs w:val="32"/>
                                <w14:textOutline w14:w="9525" w14:cap="rnd" w14:cmpd="sng" w14:algn="ctr">
                                  <w14:noFill/>
                                  <w14:prstDash w14:val="solid"/>
                                  <w14:bevel/>
                                </w14:textOutline>
                              </w:rPr>
                              <w:t xml:space="preserve"> Road</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Jacksonville, FL  32218</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904) 757-</w:t>
                            </w:r>
                            <w:proofErr w:type="gramStart"/>
                            <w:r w:rsidRPr="003F5BE5">
                              <w:rPr>
                                <w:b/>
                                <w:color w:val="FF0000"/>
                                <w:sz w:val="32"/>
                                <w:szCs w:val="32"/>
                                <w14:textOutline w14:w="9525" w14:cap="rnd" w14:cmpd="sng" w14:algn="ctr">
                                  <w14:noFill/>
                                  <w14:prstDash w14:val="solid"/>
                                  <w14:bevel/>
                                </w14:textOutline>
                              </w:rPr>
                              <w:t>8200  FAX</w:t>
                            </w:r>
                            <w:proofErr w:type="gramEnd"/>
                            <w:r w:rsidRPr="003F5BE5">
                              <w:rPr>
                                <w:b/>
                                <w:color w:val="FF0000"/>
                                <w:sz w:val="32"/>
                                <w:szCs w:val="32"/>
                                <w14:textOutline w14:w="9525" w14:cap="rnd" w14:cmpd="sng" w14:algn="ctr">
                                  <w14:noFill/>
                                  <w14:prstDash w14:val="solid"/>
                                  <w14:bevel/>
                                </w14:textOutline>
                              </w:rPr>
                              <w:t>:  (904) 757-8209</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 xml:space="preserve">Website:  </w:t>
                            </w:r>
                            <w:hyperlink r:id="rId9" w:history="1">
                              <w:r w:rsidRPr="003F5BE5">
                                <w:rPr>
                                  <w:rStyle w:val="Hyperlink"/>
                                  <w:b/>
                                  <w:color w:val="FF0000"/>
                                  <w:sz w:val="32"/>
                                  <w:szCs w:val="32"/>
                                  <w14:textOutline w14:w="9525" w14:cap="rnd" w14:cmpd="sng" w14:algn="ctr">
                                    <w14:noFill/>
                                    <w14:prstDash w14:val="solid"/>
                                    <w14:bevel/>
                                  </w14:textOutline>
                                </w:rPr>
                                <w:t>www.littlecountryschool.com</w:t>
                              </w:r>
                            </w:hyperlink>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Email Address:  Cntrysch1@aol.com</w:t>
                            </w:r>
                          </w:p>
                          <w:p w:rsidR="00EA6F19" w:rsidRPr="00513DED" w:rsidRDefault="00EA6F19" w:rsidP="0010261A">
                            <w:pPr>
                              <w:pStyle w:val="NoSpacing"/>
                              <w:rPr>
                                <w:b/>
                                <w:color w:val="FF0000"/>
                                <w:sz w:val="28"/>
                                <w:szCs w:val="28"/>
                                <w14:textOutline w14:w="9525" w14:cap="rnd" w14:cmpd="sng" w14:algn="ctr">
                                  <w14:solidFill>
                                    <w14:schemeClr w14:val="bg2"/>
                                  </w14:solidFill>
                                  <w14:prstDash w14:val="solid"/>
                                  <w14:bevel/>
                                </w14:textOutline>
                              </w:rPr>
                            </w:pPr>
                          </w:p>
                          <w:p w:rsidR="00EA6F19" w:rsidRPr="0010261A" w:rsidRDefault="00EA6F19" w:rsidP="008103A2">
                            <w:pPr>
                              <w:spacing w:before="240"/>
                              <w:rPr>
                                <w:b/>
                                <w:color w:val="FF0000"/>
                                <w:sz w:val="28"/>
                                <w:szCs w:val="28"/>
                              </w:rPr>
                            </w:pPr>
                          </w:p>
                          <w:p w:rsidR="00EA6F19" w:rsidRDefault="00EA6F19" w:rsidP="008103A2">
                            <w:pPr>
                              <w:spacing w:before="240"/>
                              <w:rPr>
                                <w:color w:val="FFFFFF"/>
                              </w:rPr>
                            </w:pPr>
                          </w:p>
                          <w:p w:rsidR="00EA6F19" w:rsidRDefault="00EA6F19" w:rsidP="008103A2">
                            <w:pPr>
                              <w:spacing w:before="240"/>
                              <w:rPr>
                                <w:color w:val="FFFFFF"/>
                              </w:rPr>
                            </w:pPr>
                          </w:p>
                          <w:p w:rsidR="00EA6F19" w:rsidRDefault="00EA6F19" w:rsidP="008103A2">
                            <w:pPr>
                              <w:spacing w:before="240"/>
                              <w:rPr>
                                <w:color w:val="FFFFFF"/>
                              </w:rPr>
                            </w:pPr>
                          </w:p>
                          <w:p w:rsidR="00EA6F19" w:rsidRDefault="00EA6F19" w:rsidP="008103A2">
                            <w:pPr>
                              <w:spacing w:before="240"/>
                              <w:rPr>
                                <w:color w:val="FFFFFF"/>
                              </w:rPr>
                            </w:pPr>
                          </w:p>
                          <w:p w:rsidR="00EA6F19" w:rsidRPr="002A29BF" w:rsidRDefault="00EA6F19" w:rsidP="008103A2">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47" o:spid="_x0000_s1027" style="position:absolute;margin-left:23.15pt;margin-top:15.85pt;width:409.1pt;height:758.6pt;z-index:25166233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" fillcolor="white [3201]" strokecolor="black [3200]" strokeweight="2pt">
                <v:path arrowok="t"/>
                <v:textbox inset="21.6pt,1in,21.6pt">
                  <w:txbxContent>
                    <w:p w:rsidR="00EA6F19" w:rsidRPr="00931475" w:rsidRDefault="00EA6F19" w:rsidP="00EC31A8">
                      <w:pPr>
                        <w:pStyle w:val="Title"/>
                        <w:pBdr>
                          <w:bottom w:val="none" w:sz="0" w:space="0" w:color="auto"/>
                        </w:pBdr>
                        <w:jc w:val="center"/>
                        <w:rPr>
                          <w:b/>
                          <w:caps/>
                          <w:color w:val="FF0000"/>
                          <w:sz w:val="84"/>
                          <w:szCs w:val="84"/>
                          <w14:textOutline w14:w="9525" w14:cap="rnd" w14:cmpd="sng" w14:algn="ctr">
                            <w14:solidFill>
                              <w14:schemeClr w14:val="tx2"/>
                            </w14:solidFill>
                            <w14:prstDash w14:val="solid"/>
                            <w14:bevel/>
                          </w14:textOutline>
                        </w:rPr>
                      </w:pPr>
                      <w:r w:rsidRPr="00931475">
                        <w:rPr>
                          <w:b/>
                          <w:caps/>
                          <w:color w:val="FF0000"/>
                          <w:sz w:val="84"/>
                          <w:szCs w:val="84"/>
                          <w14:textOutline w14:w="9525" w14:cap="rnd" w14:cmpd="sng" w14:algn="ctr">
                            <w14:solidFill>
                              <w14:schemeClr w14:val="tx2"/>
                            </w14:solidFill>
                            <w14:prstDash w14:val="solid"/>
                            <w14:bevel/>
                          </w14:textOutline>
                        </w:rPr>
                        <w:t>The Little</w:t>
                      </w:r>
                    </w:p>
                    <w:p w:rsidR="00EA6F19" w:rsidRPr="00931475" w:rsidRDefault="00EA6F19" w:rsidP="00EC31A8">
                      <w:pPr>
                        <w:pStyle w:val="Title"/>
                        <w:pBdr>
                          <w:bottom w:val="none" w:sz="0" w:space="0" w:color="auto"/>
                        </w:pBdr>
                        <w:jc w:val="center"/>
                        <w:rPr>
                          <w:b/>
                          <w:caps/>
                          <w:color w:val="FF0000"/>
                          <w:sz w:val="84"/>
                          <w:szCs w:val="84"/>
                          <w14:textOutline w14:w="9525" w14:cap="rnd" w14:cmpd="sng" w14:algn="ctr">
                            <w14:solidFill>
                              <w14:schemeClr w14:val="tx2"/>
                            </w14:solidFill>
                            <w14:prstDash w14:val="solid"/>
                            <w14:bevel/>
                          </w14:textOutline>
                        </w:rPr>
                      </w:pPr>
                      <w:r>
                        <w:rPr>
                          <w:b/>
                          <w:caps/>
                          <w:color w:val="FF0000"/>
                          <w:sz w:val="84"/>
                          <w:szCs w:val="84"/>
                          <w14:textOutline w14:w="9525" w14:cap="rnd" w14:cmpd="sng" w14:algn="ctr">
                            <w14:solidFill>
                              <w14:schemeClr w14:val="tx2"/>
                            </w14:solidFill>
                            <w14:prstDash w14:val="solid"/>
                            <w14:bevel/>
                          </w14:textOutline>
                        </w:rPr>
                        <w:t>Country School 2018-2019</w:t>
                      </w:r>
                    </w:p>
                    <w:p w:rsidR="00EA6F19" w:rsidRPr="00EC31A8" w:rsidRDefault="00EA6F19" w:rsidP="00EC31A8">
                      <w:pPr>
                        <w:rPr>
                          <w:lang w:eastAsia="ja-JP"/>
                        </w:rPr>
                      </w:pPr>
                    </w:p>
                    <w:p w:rsidR="00EA6F19" w:rsidRPr="002A29BF" w:rsidRDefault="00EA6F19">
                      <w:pPr>
                        <w:spacing w:before="240"/>
                        <w:ind w:left="720"/>
                        <w:jc w:val="right"/>
                        <w:rPr>
                          <w:color w:val="FFFFFF"/>
                        </w:rPr>
                      </w:pPr>
                      <w:r>
                        <w:rPr>
                          <w:color w:val="FFFFFF"/>
                        </w:rPr>
                        <w:t xml:space="preserve"> </w:t>
                      </w:r>
                    </w:p>
                    <w:p w:rsidR="00EA6F19" w:rsidRDefault="00EA6F19" w:rsidP="008103A2">
                      <w:pPr>
                        <w:pStyle w:val="NoSpacing"/>
                        <w:jc w:val="center"/>
                        <w:rPr>
                          <w:b/>
                          <w:i/>
                          <w:color w:val="FFFFFF" w:themeColor="background1"/>
                          <w:sz w:val="28"/>
                          <w:szCs w:val="28"/>
                        </w:rPr>
                      </w:pPr>
                    </w:p>
                    <w:p w:rsidR="00EA6F19" w:rsidRDefault="00EA6F19" w:rsidP="008103A2">
                      <w:pPr>
                        <w:pStyle w:val="NoSpacing"/>
                        <w:jc w:val="center"/>
                        <w:rPr>
                          <w:b/>
                          <w:i/>
                          <w:color w:val="FFFFFF" w:themeColor="background1"/>
                          <w:sz w:val="28"/>
                          <w:szCs w:val="28"/>
                        </w:rPr>
                      </w:pPr>
                    </w:p>
                    <w:p w:rsidR="00EA6F19" w:rsidRDefault="00EA6F19" w:rsidP="008103A2">
                      <w:pPr>
                        <w:pStyle w:val="NoSpacing"/>
                        <w:jc w:val="center"/>
                        <w:rPr>
                          <w:b/>
                          <w:i/>
                          <w:color w:val="FFFFFF" w:themeColor="background1"/>
                          <w:sz w:val="28"/>
                          <w:szCs w:val="28"/>
                        </w:rPr>
                      </w:pPr>
                    </w:p>
                    <w:p w:rsidR="00EA6F19" w:rsidRPr="003F5BE5" w:rsidRDefault="00EA6F19" w:rsidP="008103A2">
                      <w:pPr>
                        <w:pStyle w:val="NoSpacing"/>
                        <w:jc w:val="center"/>
                        <w:rPr>
                          <w:b/>
                          <w:i/>
                          <w:color w:val="1F497D" w:themeColor="text2"/>
                          <w:sz w:val="28"/>
                          <w:szCs w:val="28"/>
                        </w:rPr>
                      </w:pPr>
                    </w:p>
                    <w:p w:rsidR="00EA6F19" w:rsidRPr="003F5BE5" w:rsidRDefault="00EA6F19" w:rsidP="008103A2">
                      <w:pPr>
                        <w:pStyle w:val="NoSpacing"/>
                        <w:jc w:val="center"/>
                        <w:rPr>
                          <w:b/>
                          <w:i/>
                          <w:color w:val="1F497D" w:themeColor="text2"/>
                          <w:sz w:val="28"/>
                          <w:szCs w:val="28"/>
                        </w:rPr>
                      </w:pPr>
                    </w:p>
                    <w:p w:rsidR="00EA6F19" w:rsidRPr="003F5BE5" w:rsidRDefault="00EA6F19" w:rsidP="008103A2">
                      <w:pPr>
                        <w:pStyle w:val="NoSpacing"/>
                        <w:jc w:val="center"/>
                        <w:rPr>
                          <w:b/>
                          <w:i/>
                          <w:color w:val="1F497D" w:themeColor="text2"/>
                          <w:sz w:val="28"/>
                          <w:szCs w:val="28"/>
                        </w:rPr>
                      </w:pPr>
                    </w:p>
                    <w:p w:rsidR="00EA6F19" w:rsidRPr="00A74A76" w:rsidRDefault="00EA6F19" w:rsidP="008103A2">
                      <w:pPr>
                        <w:pStyle w:val="NoSpacing"/>
                        <w:jc w:val="center"/>
                        <w:rPr>
                          <w:b/>
                          <w:i/>
                          <w:color w:val="1F497D" w:themeColor="text2"/>
                          <w:sz w:val="34"/>
                          <w:szCs w:val="34"/>
                        </w:rPr>
                      </w:pPr>
                      <w:r>
                        <w:rPr>
                          <w:b/>
                          <w:i/>
                          <w:color w:val="1F497D" w:themeColor="text2"/>
                          <w:sz w:val="34"/>
                          <w:szCs w:val="34"/>
                        </w:rPr>
                        <w:t xml:space="preserve">A Small School </w:t>
                      </w:r>
                      <w:proofErr w:type="gramStart"/>
                      <w:r>
                        <w:rPr>
                          <w:b/>
                          <w:i/>
                          <w:color w:val="1F497D" w:themeColor="text2"/>
                          <w:sz w:val="34"/>
                          <w:szCs w:val="34"/>
                        </w:rPr>
                        <w:t>With</w:t>
                      </w:r>
                      <w:proofErr w:type="gramEnd"/>
                      <w:r>
                        <w:rPr>
                          <w:b/>
                          <w:i/>
                          <w:color w:val="1F497D" w:themeColor="text2"/>
                          <w:sz w:val="34"/>
                          <w:szCs w:val="34"/>
                        </w:rPr>
                        <w:t xml:space="preserve"> A Big Heart!</w:t>
                      </w:r>
                    </w:p>
                    <w:p w:rsidR="00EA6F19" w:rsidRPr="00A74A76" w:rsidRDefault="00EA6F19" w:rsidP="008103A2">
                      <w:pPr>
                        <w:pStyle w:val="NoSpacing"/>
                        <w:jc w:val="center"/>
                        <w:rPr>
                          <w:b/>
                          <w:i/>
                          <w:color w:val="1F497D" w:themeColor="text2"/>
                          <w:sz w:val="34"/>
                          <w:szCs w:val="34"/>
                        </w:rPr>
                      </w:pPr>
                      <w:r w:rsidRPr="00A74A76">
                        <w:rPr>
                          <w:b/>
                          <w:i/>
                          <w:color w:val="1F497D" w:themeColor="text2"/>
                          <w:sz w:val="34"/>
                          <w:szCs w:val="34"/>
                        </w:rPr>
                        <w:t>Where Good Manners, Personal Integrity,</w:t>
                      </w:r>
                    </w:p>
                    <w:p w:rsidR="00EA6F19" w:rsidRPr="003F5BE5" w:rsidRDefault="00EA6F19" w:rsidP="008103A2">
                      <w:pPr>
                        <w:pStyle w:val="NoSpacing"/>
                        <w:jc w:val="center"/>
                        <w:rPr>
                          <w:b/>
                          <w:i/>
                          <w:color w:val="1F497D" w:themeColor="text2"/>
                          <w:sz w:val="28"/>
                          <w:szCs w:val="28"/>
                        </w:rPr>
                      </w:pPr>
                      <w:r w:rsidRPr="00A74A76">
                        <w:rPr>
                          <w:b/>
                          <w:i/>
                          <w:color w:val="1F497D" w:themeColor="text2"/>
                          <w:sz w:val="34"/>
                          <w:szCs w:val="34"/>
                        </w:rPr>
                        <w:t>And Christian Morals Prevail</w:t>
                      </w:r>
                    </w:p>
                    <w:p w:rsidR="00EA6F19" w:rsidRPr="003F5BE5" w:rsidRDefault="00EA6F19" w:rsidP="008103A2">
                      <w:pPr>
                        <w:spacing w:before="240"/>
                        <w:rPr>
                          <w:color w:val="1F497D" w:themeColor="text2"/>
                        </w:rPr>
                      </w:pPr>
                    </w:p>
                    <w:p w:rsidR="00EA6F19" w:rsidRPr="003F5BE5" w:rsidRDefault="00EA6F19" w:rsidP="008103A2">
                      <w:pPr>
                        <w:spacing w:before="240"/>
                        <w:rPr>
                          <w:color w:val="1F497D" w:themeColor="text2"/>
                        </w:rPr>
                      </w:pPr>
                    </w:p>
                    <w:p w:rsidR="00EA6F19" w:rsidRPr="003F5BE5" w:rsidRDefault="00EA6F19" w:rsidP="008103A2">
                      <w:pPr>
                        <w:spacing w:before="240"/>
                        <w:rPr>
                          <w:color w:val="1F497D" w:themeColor="text2"/>
                        </w:rPr>
                      </w:pPr>
                    </w:p>
                    <w:p w:rsidR="00EA6F19" w:rsidRDefault="00EA6F19" w:rsidP="008103A2">
                      <w:pPr>
                        <w:spacing w:before="240"/>
                        <w:rPr>
                          <w:color w:val="FFFFFF"/>
                        </w:rPr>
                      </w:pPr>
                    </w:p>
                    <w:p w:rsidR="00EA6F19" w:rsidRPr="003F5BE5" w:rsidRDefault="00EA6F19" w:rsidP="008103A2">
                      <w:pPr>
                        <w:spacing w:before="240"/>
                        <w:rPr>
                          <w:b/>
                          <w:color w:val="FF0000"/>
                          <w:sz w:val="28"/>
                          <w:szCs w:val="28"/>
                        </w:rPr>
                      </w:pP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 xml:space="preserve">862 </w:t>
                      </w:r>
                      <w:proofErr w:type="spellStart"/>
                      <w:r w:rsidRPr="003F5BE5">
                        <w:rPr>
                          <w:b/>
                          <w:color w:val="FF0000"/>
                          <w:sz w:val="32"/>
                          <w:szCs w:val="32"/>
                          <w14:textOutline w14:w="9525" w14:cap="rnd" w14:cmpd="sng" w14:algn="ctr">
                            <w14:noFill/>
                            <w14:prstDash w14:val="solid"/>
                            <w14:bevel/>
                          </w14:textOutline>
                        </w:rPr>
                        <w:t>Baisden</w:t>
                      </w:r>
                      <w:proofErr w:type="spellEnd"/>
                      <w:r w:rsidRPr="003F5BE5">
                        <w:rPr>
                          <w:b/>
                          <w:color w:val="FF0000"/>
                          <w:sz w:val="32"/>
                          <w:szCs w:val="32"/>
                          <w14:textOutline w14:w="9525" w14:cap="rnd" w14:cmpd="sng" w14:algn="ctr">
                            <w14:noFill/>
                            <w14:prstDash w14:val="solid"/>
                            <w14:bevel/>
                          </w14:textOutline>
                        </w:rPr>
                        <w:t xml:space="preserve"> Road</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Jacksonville, FL  32218</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904) 757-</w:t>
                      </w:r>
                      <w:proofErr w:type="gramStart"/>
                      <w:r w:rsidRPr="003F5BE5">
                        <w:rPr>
                          <w:b/>
                          <w:color w:val="FF0000"/>
                          <w:sz w:val="32"/>
                          <w:szCs w:val="32"/>
                          <w14:textOutline w14:w="9525" w14:cap="rnd" w14:cmpd="sng" w14:algn="ctr">
                            <w14:noFill/>
                            <w14:prstDash w14:val="solid"/>
                            <w14:bevel/>
                          </w14:textOutline>
                        </w:rPr>
                        <w:t>8200  FAX</w:t>
                      </w:r>
                      <w:proofErr w:type="gramEnd"/>
                      <w:r w:rsidRPr="003F5BE5">
                        <w:rPr>
                          <w:b/>
                          <w:color w:val="FF0000"/>
                          <w:sz w:val="32"/>
                          <w:szCs w:val="32"/>
                          <w14:textOutline w14:w="9525" w14:cap="rnd" w14:cmpd="sng" w14:algn="ctr">
                            <w14:noFill/>
                            <w14:prstDash w14:val="solid"/>
                            <w14:bevel/>
                          </w14:textOutline>
                        </w:rPr>
                        <w:t>:  (904) 757-8209</w:t>
                      </w:r>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 xml:space="preserve">Website:  </w:t>
                      </w:r>
                      <w:hyperlink r:id="rId10" w:history="1">
                        <w:r w:rsidRPr="003F5BE5">
                          <w:rPr>
                            <w:rStyle w:val="Hyperlink"/>
                            <w:b/>
                            <w:color w:val="FF0000"/>
                            <w:sz w:val="32"/>
                            <w:szCs w:val="32"/>
                            <w14:textOutline w14:w="9525" w14:cap="rnd" w14:cmpd="sng" w14:algn="ctr">
                              <w14:noFill/>
                              <w14:prstDash w14:val="solid"/>
                              <w14:bevel/>
                            </w14:textOutline>
                          </w:rPr>
                          <w:t>www.littlecountryschool.com</w:t>
                        </w:r>
                      </w:hyperlink>
                    </w:p>
                    <w:p w:rsidR="00EA6F19" w:rsidRPr="003F5BE5" w:rsidRDefault="00EA6F19" w:rsidP="0010261A">
                      <w:pPr>
                        <w:pStyle w:val="NoSpacing"/>
                        <w:jc w:val="center"/>
                        <w:rPr>
                          <w:b/>
                          <w:color w:val="FF0000"/>
                          <w:sz w:val="32"/>
                          <w:szCs w:val="32"/>
                          <w14:textOutline w14:w="9525" w14:cap="rnd" w14:cmpd="sng" w14:algn="ctr">
                            <w14:noFill/>
                            <w14:prstDash w14:val="solid"/>
                            <w14:bevel/>
                          </w14:textOutline>
                        </w:rPr>
                      </w:pPr>
                      <w:r w:rsidRPr="003F5BE5">
                        <w:rPr>
                          <w:b/>
                          <w:color w:val="FF0000"/>
                          <w:sz w:val="32"/>
                          <w:szCs w:val="32"/>
                          <w14:textOutline w14:w="9525" w14:cap="rnd" w14:cmpd="sng" w14:algn="ctr">
                            <w14:noFill/>
                            <w14:prstDash w14:val="solid"/>
                            <w14:bevel/>
                          </w14:textOutline>
                        </w:rPr>
                        <w:t>Email Address:  Cntrysch1@aol.com</w:t>
                      </w:r>
                    </w:p>
                    <w:p w:rsidR="00EA6F19" w:rsidRPr="00513DED" w:rsidRDefault="00EA6F19" w:rsidP="0010261A">
                      <w:pPr>
                        <w:pStyle w:val="NoSpacing"/>
                        <w:rPr>
                          <w:b/>
                          <w:color w:val="FF0000"/>
                          <w:sz w:val="28"/>
                          <w:szCs w:val="28"/>
                          <w14:textOutline w14:w="9525" w14:cap="rnd" w14:cmpd="sng" w14:algn="ctr">
                            <w14:solidFill>
                              <w14:schemeClr w14:val="bg2"/>
                            </w14:solidFill>
                            <w14:prstDash w14:val="solid"/>
                            <w14:bevel/>
                          </w14:textOutline>
                        </w:rPr>
                      </w:pPr>
                    </w:p>
                    <w:p w:rsidR="00EA6F19" w:rsidRPr="0010261A" w:rsidRDefault="00EA6F19" w:rsidP="008103A2">
                      <w:pPr>
                        <w:spacing w:before="240"/>
                        <w:rPr>
                          <w:b/>
                          <w:color w:val="FF0000"/>
                          <w:sz w:val="28"/>
                          <w:szCs w:val="28"/>
                        </w:rPr>
                      </w:pPr>
                    </w:p>
                    <w:p w:rsidR="00EA6F19" w:rsidRDefault="00EA6F19" w:rsidP="008103A2">
                      <w:pPr>
                        <w:spacing w:before="240"/>
                        <w:rPr>
                          <w:color w:val="FFFFFF"/>
                        </w:rPr>
                      </w:pPr>
                    </w:p>
                    <w:p w:rsidR="00EA6F19" w:rsidRDefault="00EA6F19" w:rsidP="008103A2">
                      <w:pPr>
                        <w:spacing w:before="240"/>
                        <w:rPr>
                          <w:color w:val="FFFFFF"/>
                        </w:rPr>
                      </w:pPr>
                    </w:p>
                    <w:p w:rsidR="00EA6F19" w:rsidRDefault="00EA6F19" w:rsidP="008103A2">
                      <w:pPr>
                        <w:spacing w:before="240"/>
                        <w:rPr>
                          <w:color w:val="FFFFFF"/>
                        </w:rPr>
                      </w:pPr>
                    </w:p>
                    <w:p w:rsidR="00EA6F19" w:rsidRDefault="00EA6F19" w:rsidP="008103A2">
                      <w:pPr>
                        <w:spacing w:before="240"/>
                        <w:rPr>
                          <w:color w:val="FFFFFF"/>
                        </w:rPr>
                      </w:pPr>
                    </w:p>
                    <w:p w:rsidR="00EA6F19" w:rsidRPr="002A29BF" w:rsidRDefault="00EA6F19" w:rsidP="008103A2">
                      <w:pPr>
                        <w:spacing w:before="240"/>
                        <w:rPr>
                          <w:color w:val="FFFFFF"/>
                        </w:rPr>
                      </w:pPr>
                    </w:p>
                  </w:txbxContent>
                </v:textbox>
                <w10:wrap anchorx="page" anchory="page"/>
              </v:rect>
            </w:pict>
          </mc:Fallback>
        </mc:AlternateContent>
      </w:r>
      <w:r w:rsidR="00513DED">
        <w:rPr>
          <w:noProof/>
        </w:rPr>
        <mc:AlternateContent>
          <mc:Choice Requires="wps">
            <w:drawing>
              <wp:anchor distT="0" distB="0" distL="114300" distR="114300" simplePos="0" relativeHeight="251660288" behindDoc="0" locked="0" layoutInCell="1" allowOverlap="1">
                <wp:simplePos x="0" y="0"/>
                <wp:positionH relativeFrom="page">
                  <wp:posOffset>5673725</wp:posOffset>
                </wp:positionH>
                <wp:positionV relativeFrom="page">
                  <wp:posOffset>201295</wp:posOffset>
                </wp:positionV>
                <wp:extent cx="1875790" cy="9650730"/>
                <wp:effectExtent l="0" t="0" r="0" b="254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9650730"/>
                        </a:xfrm>
                        <a:prstGeom prst="rect">
                          <a:avLst/>
                        </a:prstGeom>
                        <a:noFill/>
                        <a:ln>
                          <a:noFill/>
                        </a:ln>
                        <a:extLst/>
                      </wps:spPr>
                      <wps:txbx>
                        <w:txbxContent>
                          <w:p w:rsidR="00EA6F19" w:rsidRPr="008103A2" w:rsidRDefault="00EA6F19">
                            <w:pPr>
                              <w:pStyle w:val="Subtitle"/>
                              <w:rPr>
                                <w:color w:val="FFFFFF" w:themeColor="background1"/>
                                <w:sz w:val="32"/>
                                <w:szCs w:val="32"/>
                              </w:rPr>
                            </w:pPr>
                          </w:p>
                          <w:p w:rsidR="00EA6F19" w:rsidRDefault="00EA6F19"/>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446.75pt;margin-top:15.85pt;width:147.7pt;height:759.9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" filled="f" stroked="f">
                <v:path arrowok="t"/>
                <v:textbox inset="14.4pt,,14.4pt">
                  <w:txbxContent>
                    <w:p w:rsidR="00EA6F19" w:rsidRPr="008103A2" w:rsidRDefault="00EA6F19">
                      <w:pPr>
                        <w:pStyle w:val="Subtitle"/>
                        <w:rPr>
                          <w:color w:val="FFFFFF" w:themeColor="background1"/>
                          <w:sz w:val="32"/>
                          <w:szCs w:val="32"/>
                        </w:rPr>
                      </w:pPr>
                    </w:p>
                    <w:p w:rsidR="00EA6F19" w:rsidRDefault="00EA6F19"/>
                  </w:txbxContent>
                </v:textbox>
                <w10:wrap anchorx="page" anchory="page"/>
              </v:rect>
            </w:pict>
          </mc:Fallback>
        </mc:AlternateContent>
      </w:r>
      <w:r w:rsidR="00247356">
        <w:t xml:space="preserve"> </w:t>
      </w:r>
    </w:p>
    <w:p w:rsidR="002A29BF" w:rsidRDefault="002A29BF"/>
    <w:p w:rsidR="00EC31A8" w:rsidRDefault="002A29BF" w:rsidP="009E766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br w:type="page"/>
      </w:r>
    </w:p>
    <w:p w:rsidR="00EC31A8" w:rsidRDefault="00EC31A8">
      <w:pPr>
        <w:rPr>
          <w:b/>
          <w:sz w:val="32"/>
          <w:szCs w:val="32"/>
        </w:rPr>
      </w:pPr>
      <w:r>
        <w:rPr>
          <w:b/>
          <w:sz w:val="32"/>
          <w:szCs w:val="32"/>
        </w:rPr>
        <w:lastRenderedPageBreak/>
        <w:br w:type="page"/>
      </w:r>
    </w:p>
    <w:p w:rsidR="009E7663" w:rsidRDefault="009E7663" w:rsidP="009E766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The Little Country School</w:t>
      </w:r>
    </w:p>
    <w:p w:rsidR="009E7663" w:rsidRDefault="001831FC" w:rsidP="009E766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018 - 2019</w:t>
      </w:r>
      <w:r w:rsidR="009E7663">
        <w:rPr>
          <w:b/>
          <w:sz w:val="32"/>
          <w:szCs w:val="32"/>
        </w:rPr>
        <w:t xml:space="preserve"> </w:t>
      </w:r>
    </w:p>
    <w:p w:rsidR="009E7663" w:rsidRPr="009E7663" w:rsidRDefault="009E7663" w:rsidP="009E766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irst Semester Calendar</w:t>
      </w:r>
    </w:p>
    <w:p w:rsidR="009E7663" w:rsidRDefault="009E7663" w:rsidP="009E7663">
      <w:pPr>
        <w:jc w:val="center"/>
      </w:pPr>
    </w:p>
    <w:p w:rsidR="009E7663" w:rsidRDefault="009E7663" w:rsidP="009E7663">
      <w:pPr>
        <w:jc w:val="center"/>
      </w:pPr>
    </w:p>
    <w:p w:rsidR="009E7663" w:rsidRDefault="009E7663" w:rsidP="009E7663">
      <w:pPr>
        <w:jc w:val="center"/>
      </w:pPr>
    </w:p>
    <w:p w:rsidR="009E7663" w:rsidRDefault="009E7663" w:rsidP="009E7663">
      <w:pPr>
        <w:jc w:val="center"/>
      </w:pPr>
    </w:p>
    <w:p w:rsidR="009E7663" w:rsidRDefault="009E7663" w:rsidP="009E7663">
      <w:pPr>
        <w:jc w:val="center"/>
      </w:pPr>
    </w:p>
    <w:p w:rsidR="009E7663" w:rsidRPr="006C6E8D" w:rsidRDefault="009E7663" w:rsidP="009E7663">
      <w:pPr>
        <w:rPr>
          <w:b/>
        </w:rPr>
      </w:pPr>
      <w:r w:rsidRPr="006C6E8D">
        <w:rPr>
          <w:b/>
        </w:rPr>
        <w:t>AUGUST</w:t>
      </w:r>
    </w:p>
    <w:p w:rsidR="009E7663" w:rsidRPr="006C6E8D" w:rsidRDefault="001831FC" w:rsidP="009E7663">
      <w:r>
        <w:t>20</w:t>
      </w:r>
      <w:r w:rsidR="009E7663" w:rsidRPr="006C6E8D">
        <w:tab/>
      </w:r>
      <w:r w:rsidR="0059243D" w:rsidRPr="006C6E8D">
        <w:tab/>
      </w:r>
      <w:r w:rsidR="009E7663" w:rsidRPr="006C6E8D">
        <w:t>First Day of School</w:t>
      </w:r>
      <w:r w:rsidR="00B014D1" w:rsidRPr="006C6E8D">
        <w:t xml:space="preserve"> (Monday</w:t>
      </w:r>
      <w:r w:rsidR="00AB501F" w:rsidRPr="006C6E8D">
        <w:t>)</w:t>
      </w:r>
    </w:p>
    <w:p w:rsidR="006F76E7" w:rsidRPr="006C6E8D" w:rsidRDefault="006F76E7" w:rsidP="006F76E7">
      <w:r w:rsidRPr="006C6E8D">
        <w:tab/>
      </w:r>
      <w:r w:rsidRPr="006C6E8D">
        <w:tab/>
      </w:r>
    </w:p>
    <w:p w:rsidR="009E7663" w:rsidRPr="006C6E8D" w:rsidRDefault="009E7663" w:rsidP="009E7663"/>
    <w:p w:rsidR="009E7663" w:rsidRPr="006C6E8D" w:rsidRDefault="009E7663" w:rsidP="009E7663"/>
    <w:p w:rsidR="009E7663" w:rsidRPr="006C6E8D" w:rsidRDefault="009E7663" w:rsidP="009E7663"/>
    <w:p w:rsidR="009E7663" w:rsidRPr="006C6E8D" w:rsidRDefault="009E7663" w:rsidP="009E7663">
      <w:pPr>
        <w:rPr>
          <w:b/>
        </w:rPr>
      </w:pPr>
      <w:r w:rsidRPr="006C6E8D">
        <w:rPr>
          <w:b/>
        </w:rPr>
        <w:t>SEPTEMBER</w:t>
      </w:r>
    </w:p>
    <w:p w:rsidR="009E7663" w:rsidRPr="006C6E8D" w:rsidRDefault="001831FC" w:rsidP="009E7663">
      <w:r>
        <w:t>3</w:t>
      </w:r>
      <w:r w:rsidR="009E7663" w:rsidRPr="006C6E8D">
        <w:tab/>
      </w:r>
      <w:r w:rsidR="00011A34">
        <w:tab/>
      </w:r>
      <w:r w:rsidR="009E7663" w:rsidRPr="006C6E8D">
        <w:t>Labor Day – School Closed</w:t>
      </w:r>
      <w:r w:rsidR="00AB501F" w:rsidRPr="006C6E8D">
        <w:t xml:space="preserve"> (Monday)</w:t>
      </w:r>
    </w:p>
    <w:p w:rsidR="009E7663" w:rsidRPr="009C6B17" w:rsidRDefault="001831FC" w:rsidP="009E7663">
      <w:r>
        <w:t>27</w:t>
      </w:r>
      <w:r w:rsidR="009C6B17" w:rsidRPr="00F938D8">
        <w:rPr>
          <w:color w:val="FF0000"/>
        </w:rPr>
        <w:tab/>
      </w:r>
      <w:r w:rsidR="009C6B17" w:rsidRPr="00F938D8">
        <w:rPr>
          <w:color w:val="FF0000"/>
        </w:rPr>
        <w:tab/>
      </w:r>
      <w:r w:rsidR="009C6B17" w:rsidRPr="00F938D8">
        <w:t>Open House – 7 PM to 8PM (Thursday)</w:t>
      </w:r>
    </w:p>
    <w:p w:rsidR="009E7663" w:rsidRPr="006C6E8D" w:rsidRDefault="009E7663" w:rsidP="009E7663"/>
    <w:p w:rsidR="009E7663" w:rsidRPr="006C6E8D" w:rsidRDefault="009E7663" w:rsidP="009E7663"/>
    <w:p w:rsidR="009E7663" w:rsidRPr="006C6E8D" w:rsidRDefault="009E7663" w:rsidP="009E7663">
      <w:pPr>
        <w:rPr>
          <w:b/>
        </w:rPr>
      </w:pPr>
      <w:r w:rsidRPr="006C6E8D">
        <w:rPr>
          <w:b/>
        </w:rPr>
        <w:t>OCTOBER</w:t>
      </w:r>
    </w:p>
    <w:p w:rsidR="00F938D8" w:rsidRDefault="001831FC" w:rsidP="009E7663">
      <w:r>
        <w:t>13</w:t>
      </w:r>
      <w:r w:rsidR="00F938D8" w:rsidRPr="006C6E8D">
        <w:tab/>
      </w:r>
      <w:r w:rsidR="00F938D8" w:rsidRPr="006C6E8D">
        <w:tab/>
      </w:r>
      <w:r w:rsidR="00F938D8" w:rsidRPr="00F938D8">
        <w:t>School Beautification Day (Saturday) Tentative</w:t>
      </w:r>
      <w:r w:rsidR="00F938D8">
        <w:t xml:space="preserve"> </w:t>
      </w:r>
    </w:p>
    <w:p w:rsidR="003171D0" w:rsidRPr="00FA773E" w:rsidRDefault="001831FC" w:rsidP="009E7663">
      <w:r>
        <w:t>18</w:t>
      </w:r>
      <w:r w:rsidR="009E7663" w:rsidRPr="006C6E8D">
        <w:tab/>
      </w:r>
      <w:r w:rsidR="0059243D" w:rsidRPr="006C6E8D">
        <w:tab/>
      </w:r>
      <w:r w:rsidR="009C3CD1" w:rsidRPr="006C6E8D">
        <w:t>Last Day of 1</w:t>
      </w:r>
      <w:r w:rsidR="009C3CD1" w:rsidRPr="006C6E8D">
        <w:rPr>
          <w:vertAlign w:val="superscript"/>
        </w:rPr>
        <w:t>st</w:t>
      </w:r>
      <w:r w:rsidR="00095765">
        <w:t xml:space="preserve"> Quarter (Thursday</w:t>
      </w:r>
      <w:r w:rsidR="009C3CD1" w:rsidRPr="006C6E8D">
        <w:t>)</w:t>
      </w:r>
      <w:r w:rsidR="003171D0" w:rsidRPr="00FA773E">
        <w:tab/>
      </w:r>
      <w:r w:rsidR="0059243D" w:rsidRPr="00FA773E">
        <w:tab/>
      </w:r>
      <w:r w:rsidR="005727C6" w:rsidRPr="001D2097">
        <w:tab/>
      </w:r>
    </w:p>
    <w:p w:rsidR="009E7663" w:rsidRPr="006C6E8D" w:rsidRDefault="001831FC" w:rsidP="009E7663">
      <w:r>
        <w:t>19</w:t>
      </w:r>
      <w:r w:rsidR="00597559" w:rsidRPr="006C6E8D">
        <w:tab/>
      </w:r>
      <w:r w:rsidR="0059243D" w:rsidRPr="006C6E8D">
        <w:tab/>
      </w:r>
      <w:r w:rsidR="00597559" w:rsidRPr="006C6E8D">
        <w:t>Planning Day f</w:t>
      </w:r>
      <w:r w:rsidR="009E7663" w:rsidRPr="006C6E8D">
        <w:t>or 1</w:t>
      </w:r>
      <w:r w:rsidR="009E7663" w:rsidRPr="006C6E8D">
        <w:rPr>
          <w:vertAlign w:val="superscript"/>
        </w:rPr>
        <w:t>st</w:t>
      </w:r>
      <w:r w:rsidR="00597559" w:rsidRPr="006C6E8D">
        <w:t xml:space="preserve"> Quarter – No School f</w:t>
      </w:r>
      <w:r w:rsidR="009E7663" w:rsidRPr="006C6E8D">
        <w:t>or Students</w:t>
      </w:r>
      <w:r w:rsidR="004F01C9" w:rsidRPr="006C6E8D">
        <w:t xml:space="preserve"> (Friday</w:t>
      </w:r>
      <w:r w:rsidR="0013499B" w:rsidRPr="006C6E8D">
        <w:t>)</w:t>
      </w:r>
    </w:p>
    <w:p w:rsidR="00095765" w:rsidRPr="006C6E8D" w:rsidRDefault="001831FC" w:rsidP="00095765">
      <w:r>
        <w:t>24</w:t>
      </w:r>
      <w:r w:rsidR="00095765">
        <w:tab/>
      </w:r>
      <w:r w:rsidR="00095765">
        <w:tab/>
      </w:r>
      <w:r w:rsidR="00095765" w:rsidRPr="006C6E8D">
        <w:t>Report Cards Go Home (Wednesday)</w:t>
      </w:r>
    </w:p>
    <w:p w:rsidR="003171D0" w:rsidRPr="006C6E8D" w:rsidRDefault="003171D0" w:rsidP="009E7663"/>
    <w:p w:rsidR="00E00464" w:rsidRPr="006C6E8D" w:rsidRDefault="00E00464" w:rsidP="009E7663"/>
    <w:p w:rsidR="00E00464" w:rsidRDefault="009E7663" w:rsidP="009E7663">
      <w:r w:rsidRPr="006C6E8D">
        <w:rPr>
          <w:b/>
        </w:rPr>
        <w:t>NOVEMBER</w:t>
      </w:r>
      <w:r w:rsidR="00E00464" w:rsidRPr="006C6E8D">
        <w:t xml:space="preserve"> </w:t>
      </w:r>
    </w:p>
    <w:p w:rsidR="009E7663" w:rsidRPr="006C6E8D" w:rsidRDefault="001831FC" w:rsidP="009E7663">
      <w:r>
        <w:t>12</w:t>
      </w:r>
      <w:r w:rsidR="009E7663" w:rsidRPr="006C6E8D">
        <w:tab/>
      </w:r>
      <w:r w:rsidR="0059243D" w:rsidRPr="006C6E8D">
        <w:tab/>
      </w:r>
      <w:r w:rsidR="009E7663" w:rsidRPr="006C6E8D">
        <w:t>Veteran’s Day – School Closed</w:t>
      </w:r>
      <w:r>
        <w:t xml:space="preserve"> (Monday</w:t>
      </w:r>
      <w:r w:rsidR="0013499B" w:rsidRPr="006C6E8D">
        <w:t>)</w:t>
      </w:r>
    </w:p>
    <w:p w:rsidR="009E7663" w:rsidRPr="006C6E8D" w:rsidRDefault="005727C6" w:rsidP="009E7663">
      <w:r>
        <w:t>2</w:t>
      </w:r>
      <w:r w:rsidR="001831FC">
        <w:t>1- 23</w:t>
      </w:r>
      <w:r w:rsidR="009E7663" w:rsidRPr="006C6E8D">
        <w:tab/>
      </w:r>
      <w:r w:rsidR="0059243D" w:rsidRPr="006C6E8D">
        <w:tab/>
      </w:r>
      <w:r w:rsidR="009E7663" w:rsidRPr="006C6E8D">
        <w:t>Thanksgiving Holidays</w:t>
      </w:r>
      <w:r w:rsidR="0013499B" w:rsidRPr="006C6E8D">
        <w:t xml:space="preserve"> (Wednesday – Friday)</w:t>
      </w:r>
    </w:p>
    <w:p w:rsidR="009E7663" w:rsidRPr="006C6E8D" w:rsidRDefault="009E7663" w:rsidP="009E7663"/>
    <w:p w:rsidR="009E7663" w:rsidRPr="006C6E8D" w:rsidRDefault="009E7663" w:rsidP="009E7663"/>
    <w:p w:rsidR="009E7663" w:rsidRPr="006C6E8D" w:rsidRDefault="009E7663" w:rsidP="009E7663"/>
    <w:p w:rsidR="009E7663" w:rsidRPr="006C6E8D" w:rsidRDefault="009E7663" w:rsidP="009E7663">
      <w:pPr>
        <w:rPr>
          <w:b/>
        </w:rPr>
      </w:pPr>
      <w:r w:rsidRPr="006C6E8D">
        <w:rPr>
          <w:b/>
        </w:rPr>
        <w:t>DECEMBER</w:t>
      </w:r>
    </w:p>
    <w:p w:rsidR="009E7663" w:rsidRPr="0012619D" w:rsidRDefault="001831FC" w:rsidP="009E7663">
      <w:r>
        <w:t>20</w:t>
      </w:r>
      <w:r w:rsidR="009E7663" w:rsidRPr="006C6E8D">
        <w:tab/>
      </w:r>
      <w:r w:rsidR="00E00464" w:rsidRPr="006C6E8D">
        <w:tab/>
      </w:r>
      <w:r w:rsidR="009E7663" w:rsidRPr="0012619D">
        <w:t>Christmas Program – 7 PM</w:t>
      </w:r>
      <w:r w:rsidR="0013499B" w:rsidRPr="0012619D">
        <w:t xml:space="preserve"> (Thursday)</w:t>
      </w:r>
    </w:p>
    <w:p w:rsidR="009E7663" w:rsidRPr="0012619D" w:rsidRDefault="00095765" w:rsidP="009E7663">
      <w:r>
        <w:t>21</w:t>
      </w:r>
      <w:r w:rsidR="009E7663" w:rsidRPr="0012619D">
        <w:tab/>
      </w:r>
      <w:r w:rsidR="00E00464" w:rsidRPr="0012619D">
        <w:tab/>
      </w:r>
      <w:r w:rsidR="009E7663" w:rsidRPr="0012619D">
        <w:t>Last School</w:t>
      </w:r>
      <w:r w:rsidR="00597559" w:rsidRPr="0012619D">
        <w:t xml:space="preserve"> Day b</w:t>
      </w:r>
      <w:r w:rsidR="009E7663" w:rsidRPr="0012619D">
        <w:t>efore Christmas Break</w:t>
      </w:r>
      <w:r w:rsidR="0074004F" w:rsidRPr="0012619D">
        <w:t>/</w:t>
      </w:r>
      <w:r w:rsidR="009D1169" w:rsidRPr="0012619D">
        <w:t>Christmas Parties</w:t>
      </w:r>
      <w:r w:rsidR="001831FC">
        <w:t xml:space="preserve"> (Friday</w:t>
      </w:r>
      <w:r w:rsidR="0013499B" w:rsidRPr="0012619D">
        <w:t>)</w:t>
      </w:r>
    </w:p>
    <w:p w:rsidR="009E7663" w:rsidRPr="006C6E8D" w:rsidRDefault="005727C6" w:rsidP="009E7663">
      <w:r>
        <w:t>2</w:t>
      </w:r>
      <w:r w:rsidR="001831FC">
        <w:t>4 – Jan 4</w:t>
      </w:r>
      <w:r w:rsidR="00253D2C" w:rsidRPr="0012619D">
        <w:tab/>
      </w:r>
      <w:r w:rsidR="009E7663" w:rsidRPr="0012619D">
        <w:t xml:space="preserve">Christmas </w:t>
      </w:r>
      <w:proofErr w:type="gramStart"/>
      <w:r w:rsidR="009E7663" w:rsidRPr="0012619D">
        <w:t>Break</w:t>
      </w:r>
      <w:proofErr w:type="gramEnd"/>
      <w:r w:rsidR="0013499B" w:rsidRPr="0012619D">
        <w:t xml:space="preserve"> (2 weeks)</w:t>
      </w:r>
    </w:p>
    <w:p w:rsidR="006B0AD7" w:rsidRPr="006C6E8D" w:rsidRDefault="006B0AD7" w:rsidP="009E7663"/>
    <w:p w:rsidR="0013499B" w:rsidRPr="006C6E8D" w:rsidRDefault="0013499B" w:rsidP="009E7663"/>
    <w:p w:rsidR="00205767" w:rsidRPr="001E7918" w:rsidRDefault="0013499B" w:rsidP="0013499B">
      <w:pPr>
        <w:rPr>
          <w:b/>
        </w:rPr>
      </w:pPr>
      <w:r w:rsidRPr="006C6E8D">
        <w:rPr>
          <w:b/>
        </w:rPr>
        <w:t>JANUARY</w:t>
      </w:r>
    </w:p>
    <w:p w:rsidR="0013499B" w:rsidRPr="006C6E8D" w:rsidRDefault="001831FC" w:rsidP="0013499B">
      <w:r>
        <w:t>7</w:t>
      </w:r>
      <w:r w:rsidR="001E7918">
        <w:tab/>
      </w:r>
      <w:r w:rsidR="0059243D" w:rsidRPr="006C6E8D">
        <w:tab/>
      </w:r>
      <w:r w:rsidR="0013499B" w:rsidRPr="006C6E8D">
        <w:t>First School D</w:t>
      </w:r>
      <w:r w:rsidR="00205767" w:rsidRPr="006C6E8D">
        <w:t>ay after Chri</w:t>
      </w:r>
      <w:r w:rsidR="001E7918">
        <w:t>stmas Break (Monday</w:t>
      </w:r>
      <w:r w:rsidR="0013499B" w:rsidRPr="006C6E8D">
        <w:t>)</w:t>
      </w:r>
    </w:p>
    <w:p w:rsidR="0013499B" w:rsidRPr="006C6E8D" w:rsidRDefault="00CB406D" w:rsidP="0013499B">
      <w:r w:rsidRPr="001D2097">
        <w:t>1</w:t>
      </w:r>
      <w:r w:rsidR="001831FC">
        <w:t>0</w:t>
      </w:r>
      <w:r w:rsidR="0013499B" w:rsidRPr="006C6E8D">
        <w:tab/>
      </w:r>
      <w:r w:rsidR="0012619D">
        <w:tab/>
      </w:r>
      <w:r w:rsidR="0013499B" w:rsidRPr="006C6E8D">
        <w:t>Last Day of 2</w:t>
      </w:r>
      <w:r w:rsidR="0013499B" w:rsidRPr="006C6E8D">
        <w:rPr>
          <w:vertAlign w:val="superscript"/>
        </w:rPr>
        <w:t>nd</w:t>
      </w:r>
      <w:r w:rsidR="001D2097">
        <w:t xml:space="preserve"> Quarter (Thursday</w:t>
      </w:r>
      <w:r w:rsidR="0013499B" w:rsidRPr="006C6E8D">
        <w:t>)</w:t>
      </w:r>
    </w:p>
    <w:p w:rsidR="002230C2" w:rsidRPr="006C6E8D" w:rsidRDefault="001831FC" w:rsidP="002230C2">
      <w:r>
        <w:t>11</w:t>
      </w:r>
      <w:r w:rsidR="002230C2" w:rsidRPr="006C6E8D">
        <w:tab/>
      </w:r>
      <w:r w:rsidR="002230C2" w:rsidRPr="006C6E8D">
        <w:tab/>
        <w:t>Planning Day for 2</w:t>
      </w:r>
      <w:r w:rsidR="002230C2" w:rsidRPr="006C6E8D">
        <w:rPr>
          <w:vertAlign w:val="superscript"/>
        </w:rPr>
        <w:t>nd</w:t>
      </w:r>
      <w:r w:rsidR="002230C2" w:rsidRPr="006C6E8D">
        <w:t xml:space="preserve"> Quarter – No School for Students (Friday)</w:t>
      </w:r>
    </w:p>
    <w:p w:rsidR="006B0AD7" w:rsidRPr="006C6E8D" w:rsidRDefault="006B0AD7" w:rsidP="009E7663"/>
    <w:p w:rsidR="009E7663" w:rsidRPr="006C6E8D" w:rsidRDefault="009E7663" w:rsidP="009E7663"/>
    <w:p w:rsidR="00AD7695" w:rsidRPr="006C6E8D" w:rsidRDefault="00AD7695" w:rsidP="009E7663"/>
    <w:p w:rsidR="00731C03" w:rsidRPr="006C6E8D" w:rsidRDefault="00731C03" w:rsidP="009E7663"/>
    <w:p w:rsidR="00E00464" w:rsidRDefault="00E00464" w:rsidP="009E7663"/>
    <w:p w:rsidR="002230C2" w:rsidRPr="006C6E8D" w:rsidRDefault="002230C2" w:rsidP="009E7663"/>
    <w:p w:rsidR="00E00464" w:rsidRPr="006C6E8D" w:rsidRDefault="00E00464" w:rsidP="009E7663"/>
    <w:p w:rsidR="006B0AD7" w:rsidRPr="006C6E8D" w:rsidRDefault="006B0AD7" w:rsidP="006B0AD7">
      <w:pPr>
        <w:pBdr>
          <w:top w:val="single" w:sz="4" w:space="1" w:color="auto"/>
          <w:left w:val="single" w:sz="4" w:space="4" w:color="auto"/>
          <w:bottom w:val="single" w:sz="4" w:space="1" w:color="auto"/>
          <w:right w:val="single" w:sz="4" w:space="4" w:color="auto"/>
        </w:pBdr>
        <w:jc w:val="center"/>
        <w:rPr>
          <w:b/>
          <w:sz w:val="32"/>
          <w:szCs w:val="32"/>
        </w:rPr>
      </w:pPr>
      <w:r w:rsidRPr="006C6E8D">
        <w:rPr>
          <w:b/>
          <w:sz w:val="32"/>
          <w:szCs w:val="32"/>
        </w:rPr>
        <w:t>The Little Country School</w:t>
      </w:r>
    </w:p>
    <w:p w:rsidR="006B0AD7" w:rsidRPr="006C6E8D" w:rsidRDefault="001831FC" w:rsidP="006B0AD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018 - 2019</w:t>
      </w:r>
      <w:r w:rsidR="006B0AD7" w:rsidRPr="006C6E8D">
        <w:rPr>
          <w:b/>
          <w:sz w:val="32"/>
          <w:szCs w:val="32"/>
        </w:rPr>
        <w:t xml:space="preserve"> </w:t>
      </w:r>
    </w:p>
    <w:p w:rsidR="006B0AD7" w:rsidRPr="006C6E8D" w:rsidRDefault="006B0AD7" w:rsidP="006B0AD7">
      <w:pPr>
        <w:pBdr>
          <w:top w:val="single" w:sz="4" w:space="1" w:color="auto"/>
          <w:left w:val="single" w:sz="4" w:space="4" w:color="auto"/>
          <w:bottom w:val="single" w:sz="4" w:space="1" w:color="auto"/>
          <w:right w:val="single" w:sz="4" w:space="4" w:color="auto"/>
        </w:pBdr>
        <w:jc w:val="center"/>
        <w:rPr>
          <w:b/>
          <w:sz w:val="28"/>
          <w:szCs w:val="28"/>
        </w:rPr>
      </w:pPr>
      <w:r w:rsidRPr="006C6E8D">
        <w:rPr>
          <w:b/>
          <w:sz w:val="28"/>
          <w:szCs w:val="28"/>
        </w:rPr>
        <w:t>Second Semester Calendar</w:t>
      </w:r>
    </w:p>
    <w:p w:rsidR="006B0AD7" w:rsidRPr="006C6E8D" w:rsidRDefault="006B0AD7" w:rsidP="006B0AD7"/>
    <w:p w:rsidR="006B0AD7" w:rsidRPr="006C6E8D" w:rsidRDefault="006B0AD7" w:rsidP="006B0AD7"/>
    <w:p w:rsidR="006B0AD7" w:rsidRPr="006C6E8D" w:rsidRDefault="006B0AD7" w:rsidP="006B0AD7"/>
    <w:p w:rsidR="006B0AD7" w:rsidRPr="006C6E8D" w:rsidRDefault="006B0AD7" w:rsidP="006B0AD7"/>
    <w:p w:rsidR="006B0AD7" w:rsidRPr="006C6E8D" w:rsidRDefault="006B0AD7" w:rsidP="006B0AD7"/>
    <w:p w:rsidR="00BD11BC" w:rsidRPr="001E7918" w:rsidRDefault="006B0AD7" w:rsidP="006B0AD7">
      <w:pPr>
        <w:rPr>
          <w:b/>
        </w:rPr>
      </w:pPr>
      <w:r w:rsidRPr="006C6E8D">
        <w:rPr>
          <w:b/>
        </w:rPr>
        <w:t>JANUARY</w:t>
      </w:r>
      <w:r w:rsidR="001E7918">
        <w:tab/>
      </w:r>
      <w:r w:rsidR="001E7918">
        <w:tab/>
      </w:r>
    </w:p>
    <w:p w:rsidR="001D2097" w:rsidRDefault="001831FC" w:rsidP="001D2097">
      <w:r>
        <w:t>14</w:t>
      </w:r>
      <w:r w:rsidR="00CD037E">
        <w:tab/>
      </w:r>
      <w:r w:rsidR="00CD037E">
        <w:tab/>
        <w:t>Firs</w:t>
      </w:r>
      <w:r w:rsidR="002230C2">
        <w:t>t Day of Second Semester (Tuesday</w:t>
      </w:r>
      <w:r w:rsidR="00CD037E">
        <w:t>)</w:t>
      </w:r>
      <w:r w:rsidR="001D2097" w:rsidRPr="001D2097">
        <w:t xml:space="preserve"> </w:t>
      </w:r>
    </w:p>
    <w:p w:rsidR="002230C2" w:rsidRPr="006C6E8D" w:rsidRDefault="001831FC" w:rsidP="002230C2">
      <w:r>
        <w:t>16</w:t>
      </w:r>
      <w:r w:rsidR="002230C2" w:rsidRPr="006C6E8D">
        <w:tab/>
      </w:r>
      <w:r w:rsidR="002230C2" w:rsidRPr="006C6E8D">
        <w:tab/>
        <w:t>Report Cards Go Home (Wednesday)</w:t>
      </w:r>
    </w:p>
    <w:p w:rsidR="001831FC" w:rsidRDefault="001831FC" w:rsidP="001831FC">
      <w:r>
        <w:t>21</w:t>
      </w:r>
      <w:r w:rsidRPr="00CB406D">
        <w:t xml:space="preserve"> </w:t>
      </w:r>
      <w:r>
        <w:tab/>
      </w:r>
      <w:r>
        <w:tab/>
      </w:r>
      <w:r w:rsidRPr="006C6E8D">
        <w:t>MLK, Jr. Day – School Closed (Monday)</w:t>
      </w:r>
    </w:p>
    <w:p w:rsidR="002230C2" w:rsidRPr="006C6E8D" w:rsidRDefault="002230C2" w:rsidP="002230C2"/>
    <w:p w:rsidR="006B0AD7" w:rsidRPr="006C6E8D" w:rsidRDefault="006B0AD7" w:rsidP="006B0AD7"/>
    <w:p w:rsidR="006B0AD7" w:rsidRPr="006C6E8D" w:rsidRDefault="006B0AD7" w:rsidP="006B0AD7">
      <w:pPr>
        <w:rPr>
          <w:b/>
        </w:rPr>
      </w:pPr>
    </w:p>
    <w:p w:rsidR="006B0AD7" w:rsidRPr="006C6E8D" w:rsidRDefault="006B0AD7" w:rsidP="006B0AD7">
      <w:pPr>
        <w:rPr>
          <w:b/>
        </w:rPr>
      </w:pPr>
      <w:r w:rsidRPr="006C6E8D">
        <w:rPr>
          <w:b/>
        </w:rPr>
        <w:t>FEBRUARY</w:t>
      </w:r>
    </w:p>
    <w:p w:rsidR="006B0AD7" w:rsidRPr="006C6E8D" w:rsidRDefault="001831FC" w:rsidP="006B0AD7">
      <w:r>
        <w:t>18</w:t>
      </w:r>
      <w:r w:rsidR="006B0AD7" w:rsidRPr="006C6E8D">
        <w:tab/>
      </w:r>
      <w:r w:rsidR="0059243D" w:rsidRPr="006C6E8D">
        <w:tab/>
      </w:r>
      <w:r w:rsidR="006B0AD7" w:rsidRPr="006C6E8D">
        <w:t>President’s Day – School Closed</w:t>
      </w:r>
      <w:r w:rsidR="0013499B" w:rsidRPr="006C6E8D">
        <w:t xml:space="preserve"> (Monday)</w:t>
      </w:r>
    </w:p>
    <w:p w:rsidR="006B0AD7" w:rsidRPr="006C6E8D" w:rsidRDefault="006B0AD7" w:rsidP="006B0AD7"/>
    <w:p w:rsidR="006B0AD7" w:rsidRPr="006C6E8D" w:rsidRDefault="006B0AD7" w:rsidP="006B0AD7"/>
    <w:p w:rsidR="006B0AD7" w:rsidRPr="006C6E8D" w:rsidRDefault="006B0AD7" w:rsidP="006B0AD7">
      <w:pPr>
        <w:rPr>
          <w:b/>
        </w:rPr>
      </w:pPr>
    </w:p>
    <w:p w:rsidR="006B0AD7" w:rsidRPr="006C6E8D" w:rsidRDefault="006B0AD7" w:rsidP="006B0AD7">
      <w:pPr>
        <w:rPr>
          <w:b/>
        </w:rPr>
      </w:pPr>
      <w:r w:rsidRPr="00361730">
        <w:rPr>
          <w:b/>
        </w:rPr>
        <w:t>MARCH</w:t>
      </w:r>
    </w:p>
    <w:p w:rsidR="00AE4705" w:rsidRDefault="00361730" w:rsidP="00AE4705">
      <w:r>
        <w:t>14</w:t>
      </w:r>
      <w:r w:rsidR="00AE4705">
        <w:tab/>
      </w:r>
      <w:r w:rsidR="00AE4705" w:rsidRPr="006C6E8D">
        <w:tab/>
        <w:t>Last Day of 3</w:t>
      </w:r>
      <w:r w:rsidR="00AE4705" w:rsidRPr="006C6E8D">
        <w:rPr>
          <w:vertAlign w:val="superscript"/>
        </w:rPr>
        <w:t>rd</w:t>
      </w:r>
      <w:r w:rsidR="00AE4705" w:rsidRPr="006C6E8D">
        <w:t xml:space="preserve"> Quarter</w:t>
      </w:r>
      <w:r w:rsidR="002230C2">
        <w:t xml:space="preserve"> (Thur</w:t>
      </w:r>
      <w:r w:rsidR="00AE4705">
        <w:t>sday)</w:t>
      </w:r>
    </w:p>
    <w:p w:rsidR="002230C2" w:rsidRDefault="00361730" w:rsidP="00AE4705">
      <w:r>
        <w:t>15</w:t>
      </w:r>
      <w:r w:rsidR="002230C2">
        <w:tab/>
      </w:r>
      <w:r w:rsidR="002230C2">
        <w:tab/>
      </w:r>
      <w:r w:rsidR="002230C2" w:rsidRPr="006C6E8D">
        <w:t>Planning Day for 3</w:t>
      </w:r>
      <w:r w:rsidR="002230C2" w:rsidRPr="006C6E8D">
        <w:rPr>
          <w:vertAlign w:val="superscript"/>
        </w:rPr>
        <w:t>rd</w:t>
      </w:r>
      <w:r w:rsidR="002230C2" w:rsidRPr="006C6E8D">
        <w:t xml:space="preserve"> Quarter </w:t>
      </w:r>
      <w:r w:rsidR="002230C2">
        <w:t>– No School for Students (Friday</w:t>
      </w:r>
      <w:r w:rsidR="002230C2" w:rsidRPr="006C6E8D">
        <w:t>)</w:t>
      </w:r>
    </w:p>
    <w:p w:rsidR="00005B16" w:rsidRDefault="00361730" w:rsidP="006B0AD7">
      <w:proofErr w:type="gramStart"/>
      <w:r>
        <w:t>18 – 22</w:t>
      </w:r>
      <w:r w:rsidR="00005B16" w:rsidRPr="006C6E8D">
        <w:tab/>
      </w:r>
      <w:r w:rsidR="00CD037E">
        <w:t xml:space="preserve">Spring </w:t>
      </w:r>
      <w:r w:rsidR="00AE4705">
        <w:t xml:space="preserve">Break </w:t>
      </w:r>
      <w:r w:rsidR="00722294">
        <w:t>(</w:t>
      </w:r>
      <w:r w:rsidR="002230C2">
        <w:t xml:space="preserve">Monday - </w:t>
      </w:r>
      <w:r w:rsidR="00CD037E">
        <w:t>Friday</w:t>
      </w:r>
      <w:r w:rsidR="00AE4705">
        <w:t>/School Closed)</w:t>
      </w:r>
      <w:proofErr w:type="gramEnd"/>
    </w:p>
    <w:p w:rsidR="002230C2" w:rsidRDefault="00361730" w:rsidP="006B0AD7">
      <w:r>
        <w:t>27</w:t>
      </w:r>
      <w:r w:rsidR="002230C2">
        <w:tab/>
      </w:r>
      <w:r w:rsidR="002230C2">
        <w:tab/>
        <w:t>Report Cards Go Home (Wednesday)</w:t>
      </w:r>
    </w:p>
    <w:p w:rsidR="00722294" w:rsidRPr="006C6E8D" w:rsidRDefault="00332A3E" w:rsidP="006B0AD7">
      <w:r>
        <w:tab/>
      </w:r>
      <w:r>
        <w:tab/>
      </w:r>
    </w:p>
    <w:p w:rsidR="002230C2" w:rsidRDefault="002230C2" w:rsidP="002230C2">
      <w:r w:rsidRPr="006C6E8D">
        <w:tab/>
      </w:r>
    </w:p>
    <w:p w:rsidR="00FA773E" w:rsidRDefault="00FA773E" w:rsidP="006B0AD7"/>
    <w:p w:rsidR="00D14932" w:rsidRPr="006C6E8D" w:rsidRDefault="0030014F" w:rsidP="006B0AD7">
      <w:r w:rsidRPr="006C6E8D">
        <w:tab/>
      </w:r>
      <w:r w:rsidR="00E00FCC" w:rsidRPr="006C6E8D">
        <w:tab/>
      </w:r>
    </w:p>
    <w:p w:rsidR="00631D36" w:rsidRPr="006C6E8D" w:rsidRDefault="00631D36" w:rsidP="006B0AD7"/>
    <w:p w:rsidR="0030014F" w:rsidRPr="006C6E8D" w:rsidRDefault="0030014F" w:rsidP="006B0AD7"/>
    <w:p w:rsidR="00824CA6" w:rsidRDefault="00253D2C" w:rsidP="00824CA6">
      <w:pPr>
        <w:rPr>
          <w:b/>
        </w:rPr>
      </w:pPr>
      <w:r w:rsidRPr="006C6E8D">
        <w:rPr>
          <w:b/>
        </w:rPr>
        <w:t>APRIL</w:t>
      </w:r>
    </w:p>
    <w:p w:rsidR="007B07FE" w:rsidRDefault="00361730" w:rsidP="005C367B">
      <w:r>
        <w:t>8 - 11</w:t>
      </w:r>
      <w:r w:rsidR="00005B16" w:rsidRPr="006C6E8D">
        <w:tab/>
      </w:r>
      <w:r w:rsidR="00631D36" w:rsidRPr="006C6E8D">
        <w:tab/>
        <w:t>SATs (Monday – Thursday)</w:t>
      </w:r>
      <w:r w:rsidR="007B07FE" w:rsidRPr="007B07FE">
        <w:t xml:space="preserve"> </w:t>
      </w:r>
    </w:p>
    <w:p w:rsidR="00631D36" w:rsidRDefault="00361730" w:rsidP="005C367B">
      <w:r>
        <w:t>12</w:t>
      </w:r>
      <w:r w:rsidR="007B07FE" w:rsidRPr="006C6E8D">
        <w:tab/>
      </w:r>
      <w:r w:rsidR="007B07FE" w:rsidRPr="006C6E8D">
        <w:tab/>
        <w:t>Heart Day (tentative date) (Friday</w:t>
      </w:r>
      <w:r w:rsidR="007B07FE">
        <w:t>)</w:t>
      </w:r>
    </w:p>
    <w:p w:rsidR="00361730" w:rsidRDefault="00361730" w:rsidP="005C367B">
      <w:r>
        <w:t>19</w:t>
      </w:r>
      <w:r>
        <w:tab/>
      </w:r>
      <w:r>
        <w:tab/>
        <w:t>Good Friday (School Closed) (Friday)</w:t>
      </w:r>
    </w:p>
    <w:p w:rsidR="00361730" w:rsidRPr="006C6E8D" w:rsidRDefault="00361730" w:rsidP="005C367B">
      <w:r>
        <w:t>22</w:t>
      </w:r>
      <w:r>
        <w:tab/>
      </w:r>
      <w:r>
        <w:tab/>
        <w:t>Spring Holiday (School Closed) (Monday)</w:t>
      </w:r>
    </w:p>
    <w:p w:rsidR="00824CA6" w:rsidRPr="001D2097" w:rsidRDefault="00361730" w:rsidP="00824CA6">
      <w:r>
        <w:t>25</w:t>
      </w:r>
      <w:r w:rsidR="00824CA6" w:rsidRPr="001D2097">
        <w:tab/>
      </w:r>
      <w:r w:rsidR="0059243D" w:rsidRPr="001D2097">
        <w:tab/>
      </w:r>
      <w:r w:rsidR="0030014F" w:rsidRPr="001D2097">
        <w:t>Spring Concert</w:t>
      </w:r>
      <w:r>
        <w:t>/</w:t>
      </w:r>
      <w:r w:rsidR="00380E12">
        <w:t>Variety Show</w:t>
      </w:r>
      <w:r>
        <w:t xml:space="preserve"> – 7 PM (Thur</w:t>
      </w:r>
      <w:r w:rsidR="0030014F" w:rsidRPr="001D2097">
        <w:t>sday)</w:t>
      </w:r>
      <w:r w:rsidR="001D2097" w:rsidRPr="001D2097">
        <w:t xml:space="preserve"> (tentative date)</w:t>
      </w:r>
    </w:p>
    <w:p w:rsidR="00631D36" w:rsidRDefault="00631D36" w:rsidP="006B0AD7">
      <w:pPr>
        <w:rPr>
          <w:color w:val="FF0000"/>
        </w:rPr>
      </w:pPr>
    </w:p>
    <w:p w:rsidR="00FA773E" w:rsidRPr="006C6E8D" w:rsidRDefault="00FA773E" w:rsidP="006B0AD7">
      <w:pPr>
        <w:rPr>
          <w:b/>
        </w:rPr>
      </w:pPr>
    </w:p>
    <w:p w:rsidR="006B0AD7" w:rsidRPr="006C6E8D" w:rsidRDefault="006B0AD7" w:rsidP="006B0AD7">
      <w:pPr>
        <w:rPr>
          <w:b/>
        </w:rPr>
      </w:pPr>
    </w:p>
    <w:p w:rsidR="006B0AD7" w:rsidRPr="006C6E8D" w:rsidRDefault="006B0AD7" w:rsidP="006B0AD7">
      <w:pPr>
        <w:rPr>
          <w:b/>
        </w:rPr>
      </w:pPr>
      <w:r w:rsidRPr="006C6E8D">
        <w:rPr>
          <w:b/>
        </w:rPr>
        <w:t>MAY</w:t>
      </w:r>
    </w:p>
    <w:p w:rsidR="0013499B" w:rsidRPr="001D2097" w:rsidRDefault="00361730" w:rsidP="006B0AD7">
      <w:r>
        <w:t>13</w:t>
      </w:r>
      <w:r w:rsidR="0013499B" w:rsidRPr="001D2097">
        <w:tab/>
      </w:r>
      <w:r w:rsidR="0059243D" w:rsidRPr="001D2097">
        <w:tab/>
      </w:r>
      <w:r w:rsidR="0013499B" w:rsidRPr="001D2097">
        <w:t xml:space="preserve">Planning Day </w:t>
      </w:r>
      <w:r w:rsidR="00597559" w:rsidRPr="001D2097">
        <w:t>for 4</w:t>
      </w:r>
      <w:r w:rsidR="00597559" w:rsidRPr="001D2097">
        <w:rPr>
          <w:vertAlign w:val="superscript"/>
        </w:rPr>
        <w:t>th</w:t>
      </w:r>
      <w:r w:rsidR="00597559" w:rsidRPr="001D2097">
        <w:t xml:space="preserve"> Quarter </w:t>
      </w:r>
      <w:r w:rsidR="0013499B" w:rsidRPr="001D2097">
        <w:t xml:space="preserve">– No </w:t>
      </w:r>
      <w:r w:rsidR="00597559" w:rsidRPr="001D2097">
        <w:t>School f</w:t>
      </w:r>
      <w:r w:rsidR="0013499B" w:rsidRPr="001D2097">
        <w:t>or Students (</w:t>
      </w:r>
      <w:r w:rsidR="00597559" w:rsidRPr="001D2097">
        <w:t>Monday)</w:t>
      </w:r>
    </w:p>
    <w:p w:rsidR="00597559" w:rsidRPr="006C6E8D" w:rsidRDefault="00361730" w:rsidP="006B0AD7">
      <w:r>
        <w:t>18</w:t>
      </w:r>
      <w:r w:rsidR="006B0AD7" w:rsidRPr="001D2097">
        <w:tab/>
      </w:r>
      <w:r w:rsidR="0059243D" w:rsidRPr="001D2097">
        <w:tab/>
      </w:r>
      <w:r w:rsidR="006B0AD7" w:rsidRPr="001D2097">
        <w:t>Dance Recital – 7 PM</w:t>
      </w:r>
      <w:r w:rsidR="0013499B" w:rsidRPr="001D2097">
        <w:t xml:space="preserve"> (Saturday)</w:t>
      </w:r>
      <w:r w:rsidR="00A605D1" w:rsidRPr="001D2097">
        <w:t xml:space="preserve"> </w:t>
      </w:r>
      <w:r w:rsidR="00597559" w:rsidRPr="006C6E8D">
        <w:tab/>
      </w:r>
    </w:p>
    <w:p w:rsidR="006B0AD7" w:rsidRPr="006C6E8D" w:rsidRDefault="00361730" w:rsidP="006B0AD7">
      <w:r>
        <w:t>30</w:t>
      </w:r>
      <w:r w:rsidR="006B0AD7" w:rsidRPr="006C6E8D">
        <w:tab/>
      </w:r>
      <w:r w:rsidR="0059243D" w:rsidRPr="006C6E8D">
        <w:tab/>
      </w:r>
      <w:r w:rsidR="006B0AD7" w:rsidRPr="006C6E8D">
        <w:t>Preschool/Kindergarten Graduation - 7 PM</w:t>
      </w:r>
      <w:r w:rsidR="00A12EB5">
        <w:t xml:space="preserve"> (Thurs</w:t>
      </w:r>
      <w:r w:rsidR="00631D36" w:rsidRPr="006C6E8D">
        <w:t>day</w:t>
      </w:r>
      <w:r w:rsidR="00597559" w:rsidRPr="006C6E8D">
        <w:t>)</w:t>
      </w:r>
    </w:p>
    <w:p w:rsidR="006B0AD7" w:rsidRPr="006C6E8D" w:rsidRDefault="00361730" w:rsidP="006B0AD7">
      <w:r>
        <w:t>31</w:t>
      </w:r>
      <w:r w:rsidR="006B0AD7" w:rsidRPr="006C6E8D">
        <w:tab/>
      </w:r>
      <w:r w:rsidR="0059243D" w:rsidRPr="006C6E8D">
        <w:tab/>
      </w:r>
      <w:r w:rsidR="006B0AD7" w:rsidRPr="006C6E8D">
        <w:t>Last Day of School; Awards Day</w:t>
      </w:r>
      <w:r w:rsidR="00A12EB5">
        <w:t xml:space="preserve"> (Friday</w:t>
      </w:r>
      <w:r w:rsidR="00597559" w:rsidRPr="006C6E8D">
        <w:t>)</w:t>
      </w:r>
    </w:p>
    <w:p w:rsidR="00470195" w:rsidRPr="006C6E8D" w:rsidRDefault="00470195" w:rsidP="006B0AD7"/>
    <w:p w:rsidR="00470195" w:rsidRPr="006C6E8D" w:rsidRDefault="00470195" w:rsidP="006B0AD7"/>
    <w:p w:rsidR="00470195" w:rsidRDefault="00470195" w:rsidP="006B0AD7">
      <w:r w:rsidRPr="006C6E8D">
        <w:tab/>
      </w:r>
      <w:r w:rsidR="0059243D" w:rsidRPr="006C6E8D">
        <w:tab/>
      </w:r>
      <w:r w:rsidRPr="006C6E8D">
        <w:t>The last report card and SAT scores will be mailed in June.</w:t>
      </w:r>
    </w:p>
    <w:p w:rsidR="00C6755C" w:rsidRDefault="00C6755C" w:rsidP="006B0AD7"/>
    <w:p w:rsidR="00BD11BC" w:rsidRPr="0090611A" w:rsidRDefault="0090611A" w:rsidP="003A05B0">
      <w:pPr>
        <w:ind w:firstLine="360"/>
        <w:rPr>
          <w:b/>
          <w:sz w:val="32"/>
          <w:szCs w:val="32"/>
        </w:rPr>
      </w:pPr>
      <w:r>
        <w:rPr>
          <w:b/>
          <w:sz w:val="32"/>
          <w:szCs w:val="32"/>
        </w:rPr>
        <w:t xml:space="preserve">PARENT </w:t>
      </w:r>
      <w:r w:rsidR="00293A8D" w:rsidRPr="0090611A">
        <w:rPr>
          <w:b/>
          <w:sz w:val="32"/>
          <w:szCs w:val="32"/>
        </w:rPr>
        <w:t>TIPS FOR A SUCCESSFUL SCHOOL YEAR</w:t>
      </w:r>
    </w:p>
    <w:p w:rsidR="00BD11BC" w:rsidRDefault="00BD11BC" w:rsidP="009E7663"/>
    <w:p w:rsidR="00293A8D" w:rsidRPr="00AE795B" w:rsidRDefault="00AE795B" w:rsidP="00293A8D">
      <w:pPr>
        <w:numPr>
          <w:ilvl w:val="0"/>
          <w:numId w:val="6"/>
        </w:numPr>
        <w:rPr>
          <w:b/>
          <w:sz w:val="28"/>
          <w:szCs w:val="28"/>
        </w:rPr>
      </w:pPr>
      <w:r>
        <w:rPr>
          <w:b/>
          <w:sz w:val="28"/>
          <w:szCs w:val="28"/>
          <w:lang w:val="en"/>
        </w:rPr>
        <w:t xml:space="preserve">Healthy Diet and </w:t>
      </w:r>
      <w:r w:rsidRPr="00AE795B">
        <w:rPr>
          <w:b/>
          <w:sz w:val="28"/>
          <w:szCs w:val="28"/>
          <w:lang w:val="en"/>
        </w:rPr>
        <w:t>Exercise</w:t>
      </w:r>
    </w:p>
    <w:p w:rsidR="00293A8D" w:rsidRDefault="003E4B20" w:rsidP="00293A8D">
      <w:pPr>
        <w:ind w:left="720"/>
        <w:rPr>
          <w:lang w:val="en"/>
        </w:rPr>
      </w:pPr>
      <w:r>
        <w:rPr>
          <w:lang w:val="en"/>
        </w:rPr>
        <w:t>Children who eat a healthy, well-balanced diet with lots of fruits and vegetables, and who get plenty of exercise are able to focus much better on their school work.</w:t>
      </w:r>
    </w:p>
    <w:p w:rsidR="003E4B20" w:rsidRDefault="003E4B20" w:rsidP="00293A8D">
      <w:pPr>
        <w:ind w:left="720"/>
        <w:rPr>
          <w:lang w:val="en"/>
        </w:rPr>
      </w:pPr>
    </w:p>
    <w:p w:rsidR="00293A8D" w:rsidRPr="003E4B20" w:rsidRDefault="00293A8D" w:rsidP="00293A8D">
      <w:pPr>
        <w:numPr>
          <w:ilvl w:val="0"/>
          <w:numId w:val="6"/>
        </w:numPr>
        <w:rPr>
          <w:b/>
          <w:sz w:val="28"/>
          <w:szCs w:val="28"/>
          <w:lang w:val="en"/>
        </w:rPr>
      </w:pPr>
      <w:r w:rsidRPr="003E4B20">
        <w:rPr>
          <w:b/>
          <w:sz w:val="28"/>
          <w:szCs w:val="28"/>
          <w:lang w:val="en"/>
        </w:rPr>
        <w:t>Sleep</w:t>
      </w:r>
    </w:p>
    <w:p w:rsidR="00293A8D" w:rsidRDefault="003E4B20" w:rsidP="00293A8D">
      <w:pPr>
        <w:ind w:left="720"/>
        <w:rPr>
          <w:lang w:val="en"/>
        </w:rPr>
      </w:pPr>
      <w:r>
        <w:rPr>
          <w:lang w:val="en"/>
        </w:rPr>
        <w:t>If your child gets the right amount of sleep for his age, he will feel much better and be able to get up on time, ready for the school day.</w:t>
      </w:r>
    </w:p>
    <w:p w:rsidR="00293A8D" w:rsidRDefault="00293A8D" w:rsidP="00293A8D">
      <w:pPr>
        <w:ind w:left="720"/>
        <w:rPr>
          <w:lang w:val="en"/>
        </w:rPr>
      </w:pPr>
    </w:p>
    <w:p w:rsidR="00293A8D" w:rsidRPr="003E4B20" w:rsidRDefault="003E4B20" w:rsidP="00293A8D">
      <w:pPr>
        <w:numPr>
          <w:ilvl w:val="0"/>
          <w:numId w:val="6"/>
        </w:numPr>
        <w:rPr>
          <w:b/>
          <w:sz w:val="28"/>
          <w:szCs w:val="28"/>
          <w:lang w:val="en"/>
        </w:rPr>
      </w:pPr>
      <w:r w:rsidRPr="003E4B20">
        <w:rPr>
          <w:b/>
          <w:sz w:val="28"/>
          <w:szCs w:val="28"/>
          <w:lang w:val="en"/>
        </w:rPr>
        <w:t>Attendance and Punctuality</w:t>
      </w:r>
    </w:p>
    <w:p w:rsidR="006D593C" w:rsidRDefault="002E2202" w:rsidP="006D593C">
      <w:pPr>
        <w:ind w:left="720"/>
        <w:rPr>
          <w:lang w:val="en"/>
        </w:rPr>
      </w:pPr>
      <w:r>
        <w:rPr>
          <w:lang w:val="en"/>
        </w:rPr>
        <w:t xml:space="preserve">Being at school every day and on time is not only the best way for your child to make sure he completes all of his school work, </w:t>
      </w:r>
      <w:r w:rsidR="003A192A">
        <w:rPr>
          <w:lang w:val="en"/>
        </w:rPr>
        <w:t>but it</w:t>
      </w:r>
      <w:r>
        <w:rPr>
          <w:lang w:val="en"/>
        </w:rPr>
        <w:t xml:space="preserve"> also develops good habits for success in life.  Plan family trips and activities so as not to interfere with school.  </w:t>
      </w:r>
    </w:p>
    <w:p w:rsidR="002E2202" w:rsidRDefault="002E2202" w:rsidP="006D593C">
      <w:pPr>
        <w:ind w:left="720"/>
        <w:rPr>
          <w:lang w:val="en"/>
        </w:rPr>
      </w:pPr>
    </w:p>
    <w:p w:rsidR="002E2202" w:rsidRPr="00342638" w:rsidRDefault="002E2202" w:rsidP="002E2202">
      <w:pPr>
        <w:numPr>
          <w:ilvl w:val="0"/>
          <w:numId w:val="6"/>
        </w:numPr>
        <w:rPr>
          <w:b/>
          <w:sz w:val="28"/>
          <w:szCs w:val="28"/>
          <w:lang w:val="en"/>
        </w:rPr>
      </w:pPr>
      <w:r w:rsidRPr="00342638">
        <w:rPr>
          <w:b/>
          <w:sz w:val="28"/>
          <w:szCs w:val="28"/>
          <w:lang w:val="en"/>
        </w:rPr>
        <w:t>Talk About School With Your Child</w:t>
      </w:r>
    </w:p>
    <w:p w:rsidR="00342638" w:rsidRDefault="00342638" w:rsidP="00342638">
      <w:pPr>
        <w:ind w:left="720"/>
        <w:rPr>
          <w:lang w:val="en"/>
        </w:rPr>
      </w:pPr>
      <w:r>
        <w:rPr>
          <w:lang w:val="en"/>
        </w:rPr>
        <w:t>Ask your child about his day at school – how it went, what he learned, did he have any problems.  Help him figure out positive ways to work out any problems he might be having.  Encourage him to talk to his teacher and ask questions about school work.</w:t>
      </w:r>
    </w:p>
    <w:p w:rsidR="00342638" w:rsidRPr="00342638" w:rsidRDefault="00342638" w:rsidP="00342638">
      <w:pPr>
        <w:ind w:left="720"/>
        <w:rPr>
          <w:lang w:val="en"/>
        </w:rPr>
      </w:pPr>
    </w:p>
    <w:p w:rsidR="006D593C" w:rsidRPr="00342638" w:rsidRDefault="006D593C" w:rsidP="006D593C">
      <w:pPr>
        <w:numPr>
          <w:ilvl w:val="0"/>
          <w:numId w:val="6"/>
        </w:numPr>
        <w:rPr>
          <w:b/>
          <w:sz w:val="28"/>
          <w:szCs w:val="28"/>
          <w:lang w:val="en"/>
        </w:rPr>
      </w:pPr>
      <w:r w:rsidRPr="00342638">
        <w:rPr>
          <w:b/>
          <w:sz w:val="28"/>
          <w:szCs w:val="28"/>
          <w:lang w:val="en"/>
        </w:rPr>
        <w:t>Homework</w:t>
      </w:r>
    </w:p>
    <w:p w:rsidR="00293A8D" w:rsidRDefault="006B1D56" w:rsidP="00293A8D">
      <w:pPr>
        <w:ind w:left="720"/>
        <w:rPr>
          <w:lang w:val="en"/>
        </w:rPr>
      </w:pPr>
      <w:r>
        <w:rPr>
          <w:lang w:val="en"/>
        </w:rPr>
        <w:t>Every child should be spending some time finishing any unfinished work, reviewing the day’s work, and studying for upcoming quizzes and tests.  Help your child choose an appropriate place and time for homework each night.  Ask to see your child’s finished homework every night.</w:t>
      </w:r>
    </w:p>
    <w:p w:rsidR="006B1D56" w:rsidRDefault="006B1D56" w:rsidP="00293A8D">
      <w:pPr>
        <w:ind w:left="720"/>
        <w:rPr>
          <w:lang w:val="en"/>
        </w:rPr>
      </w:pPr>
    </w:p>
    <w:p w:rsidR="006D593C" w:rsidRPr="006B1D56" w:rsidRDefault="006B1D56" w:rsidP="006D593C">
      <w:pPr>
        <w:numPr>
          <w:ilvl w:val="0"/>
          <w:numId w:val="6"/>
        </w:numPr>
        <w:rPr>
          <w:b/>
          <w:sz w:val="28"/>
          <w:szCs w:val="28"/>
          <w:lang w:val="en"/>
        </w:rPr>
      </w:pPr>
      <w:r w:rsidRPr="006B1D56">
        <w:rPr>
          <w:b/>
          <w:sz w:val="28"/>
          <w:szCs w:val="28"/>
          <w:lang w:val="en"/>
        </w:rPr>
        <w:t>Television, Video G</w:t>
      </w:r>
      <w:r w:rsidR="006D593C" w:rsidRPr="006B1D56">
        <w:rPr>
          <w:b/>
          <w:sz w:val="28"/>
          <w:szCs w:val="28"/>
          <w:lang w:val="en"/>
        </w:rPr>
        <w:t>ame</w:t>
      </w:r>
      <w:r w:rsidRPr="006B1D56">
        <w:rPr>
          <w:b/>
          <w:sz w:val="28"/>
          <w:szCs w:val="28"/>
          <w:lang w:val="en"/>
        </w:rPr>
        <w:t>s, and Computer T</w:t>
      </w:r>
      <w:r w:rsidR="006D593C" w:rsidRPr="006B1D56">
        <w:rPr>
          <w:b/>
          <w:sz w:val="28"/>
          <w:szCs w:val="28"/>
          <w:lang w:val="en"/>
        </w:rPr>
        <w:t>ime</w:t>
      </w:r>
    </w:p>
    <w:p w:rsidR="006D593C" w:rsidRDefault="006B1D56" w:rsidP="006D593C">
      <w:pPr>
        <w:ind w:left="720"/>
        <w:rPr>
          <w:lang w:val="en"/>
        </w:rPr>
      </w:pPr>
      <w:r>
        <w:rPr>
          <w:lang w:val="en"/>
        </w:rPr>
        <w:t xml:space="preserve">Have appropriate limits for television, video games and computer time on school nights.  Try doing these activities together as a family, but after homework has been completed.  </w:t>
      </w:r>
      <w:r w:rsidR="00AF2490">
        <w:rPr>
          <w:lang w:val="en"/>
        </w:rPr>
        <w:t>Remind your child of the dangers of talking on the computer with strangers.  Be aware of all of the inappropriate content just a click away, and please MONITOR WHAT YOUR CHILD DOES ONLINE!</w:t>
      </w:r>
    </w:p>
    <w:p w:rsidR="00A74B0A" w:rsidRDefault="00A74B0A" w:rsidP="00AF2490">
      <w:pPr>
        <w:rPr>
          <w:lang w:val="en"/>
        </w:rPr>
      </w:pPr>
    </w:p>
    <w:p w:rsidR="00A74B0A" w:rsidRPr="00A74B0A" w:rsidRDefault="00AF2490" w:rsidP="00A74B0A">
      <w:pPr>
        <w:numPr>
          <w:ilvl w:val="0"/>
          <w:numId w:val="6"/>
        </w:numPr>
        <w:rPr>
          <w:sz w:val="32"/>
          <w:szCs w:val="32"/>
          <w:lang w:val="en"/>
        </w:rPr>
      </w:pPr>
      <w:r>
        <w:rPr>
          <w:b/>
          <w:sz w:val="28"/>
          <w:szCs w:val="28"/>
          <w:lang w:val="en"/>
        </w:rPr>
        <w:t>Read With Your Child</w:t>
      </w:r>
    </w:p>
    <w:p w:rsidR="00293A8D" w:rsidRDefault="00AF2490" w:rsidP="00293A8D">
      <w:pPr>
        <w:ind w:left="720"/>
        <w:rPr>
          <w:lang w:val="en"/>
        </w:rPr>
      </w:pPr>
      <w:r>
        <w:rPr>
          <w:lang w:val="en"/>
        </w:rPr>
        <w:t>Take time to read with your child every day.  Make it a part of your routine.  With younger children, you could make it a part of the bedtime routine.  With older children, reading the newspaper and magazines and then discussing current topics with them could be part of a daily routine as well.</w:t>
      </w:r>
      <w:r w:rsidR="00FF2334">
        <w:rPr>
          <w:lang w:val="en"/>
        </w:rPr>
        <w:t xml:space="preserve">  It will make a huge difference in your child’s reading ability and possibly bring you closer together as a family.</w:t>
      </w:r>
    </w:p>
    <w:p w:rsidR="00A74B0A" w:rsidRDefault="00A74B0A" w:rsidP="006D0BB0"/>
    <w:p w:rsidR="00A74B0A" w:rsidRPr="00A74B0A" w:rsidRDefault="006D0BB0" w:rsidP="00A74B0A">
      <w:pPr>
        <w:numPr>
          <w:ilvl w:val="0"/>
          <w:numId w:val="6"/>
        </w:numPr>
        <w:rPr>
          <w:sz w:val="32"/>
          <w:szCs w:val="32"/>
        </w:rPr>
      </w:pPr>
      <w:r>
        <w:rPr>
          <w:b/>
          <w:sz w:val="28"/>
          <w:szCs w:val="28"/>
          <w:lang w:val="en"/>
        </w:rPr>
        <w:t>Make Home Time a Learning Experience</w:t>
      </w:r>
    </w:p>
    <w:p w:rsidR="00A74B0A" w:rsidRDefault="006D0BB0" w:rsidP="00A74B0A">
      <w:pPr>
        <w:ind w:left="720"/>
        <w:rPr>
          <w:lang w:val="en"/>
        </w:rPr>
      </w:pPr>
      <w:r>
        <w:rPr>
          <w:lang w:val="en"/>
        </w:rPr>
        <w:t xml:space="preserve">Help your child learn at home by doing activities together, reading, </w:t>
      </w:r>
      <w:proofErr w:type="gramStart"/>
      <w:r>
        <w:rPr>
          <w:lang w:val="en"/>
        </w:rPr>
        <w:t>singing</w:t>
      </w:r>
      <w:proofErr w:type="gramEnd"/>
      <w:r>
        <w:rPr>
          <w:lang w:val="en"/>
        </w:rPr>
        <w:t>, taking trips to the library, or looking up things on the computer together.</w:t>
      </w:r>
    </w:p>
    <w:p w:rsidR="00BD11BC" w:rsidRDefault="006D0BB0" w:rsidP="006D0BB0">
      <w:pPr>
        <w:ind w:left="720"/>
        <w:rPr>
          <w:lang w:val="en"/>
        </w:rPr>
      </w:pPr>
      <w:r>
        <w:rPr>
          <w:lang w:val="en"/>
        </w:rPr>
        <w:t>You are one of your child’s best teachers!</w:t>
      </w:r>
    </w:p>
    <w:p w:rsidR="005B63EB" w:rsidRDefault="005B63EB" w:rsidP="006D0BB0">
      <w:pPr>
        <w:ind w:left="720"/>
        <w:rPr>
          <w:lang w:val="en"/>
        </w:rPr>
      </w:pPr>
    </w:p>
    <w:p w:rsidR="005B63EB" w:rsidRPr="005B63EB" w:rsidRDefault="005B63EB" w:rsidP="005B63EB">
      <w:pPr>
        <w:pStyle w:val="ListParagraph"/>
        <w:numPr>
          <w:ilvl w:val="0"/>
          <w:numId w:val="6"/>
        </w:numPr>
        <w:rPr>
          <w:lang w:val="en"/>
        </w:rPr>
      </w:pPr>
      <w:r>
        <w:rPr>
          <w:b/>
          <w:sz w:val="28"/>
          <w:szCs w:val="28"/>
          <w:lang w:val="en"/>
        </w:rPr>
        <w:t>Teach Organizational Skills</w:t>
      </w:r>
    </w:p>
    <w:p w:rsidR="0059243D" w:rsidRPr="008E5737" w:rsidRDefault="005B63EB" w:rsidP="008E5737">
      <w:pPr>
        <w:pStyle w:val="ListParagraph"/>
        <w:rPr>
          <w:lang w:val="en"/>
        </w:rPr>
      </w:pPr>
      <w:r>
        <w:rPr>
          <w:lang w:val="en"/>
        </w:rPr>
        <w:t>Remind students to lay out all needed clothing and school items the night before.</w:t>
      </w:r>
    </w:p>
    <w:p w:rsidR="0090611A" w:rsidRDefault="0090611A" w:rsidP="0090611A">
      <w:pPr>
        <w:jc w:val="center"/>
        <w:rPr>
          <w:b/>
          <w:sz w:val="32"/>
          <w:szCs w:val="32"/>
        </w:rPr>
      </w:pPr>
      <w:r>
        <w:rPr>
          <w:b/>
          <w:sz w:val="32"/>
          <w:szCs w:val="32"/>
        </w:rPr>
        <w:t xml:space="preserve">STUDENT </w:t>
      </w:r>
      <w:r w:rsidRPr="0090611A">
        <w:rPr>
          <w:b/>
          <w:sz w:val="32"/>
          <w:szCs w:val="32"/>
        </w:rPr>
        <w:t>T</w:t>
      </w:r>
      <w:r>
        <w:rPr>
          <w:b/>
          <w:sz w:val="32"/>
          <w:szCs w:val="32"/>
        </w:rPr>
        <w:t>IPS FOR SUCCESS IN SCHOOL</w:t>
      </w:r>
    </w:p>
    <w:p w:rsidR="0090611A" w:rsidRDefault="0090611A" w:rsidP="0090611A">
      <w:pPr>
        <w:jc w:val="center"/>
        <w:rPr>
          <w:b/>
          <w:sz w:val="32"/>
          <w:szCs w:val="32"/>
        </w:rPr>
      </w:pPr>
    </w:p>
    <w:p w:rsidR="0090611A" w:rsidRDefault="0090611A" w:rsidP="0090611A">
      <w:pPr>
        <w:jc w:val="center"/>
        <w:rPr>
          <w:b/>
          <w:sz w:val="32"/>
          <w:szCs w:val="32"/>
        </w:rPr>
      </w:pPr>
    </w:p>
    <w:p w:rsidR="0090611A" w:rsidRPr="0090611A" w:rsidRDefault="0090611A" w:rsidP="0090611A">
      <w:pPr>
        <w:rPr>
          <w:b/>
          <w:sz w:val="32"/>
          <w:szCs w:val="32"/>
        </w:rPr>
      </w:pPr>
    </w:p>
    <w:p w:rsidR="0090611A" w:rsidRDefault="004B5843" w:rsidP="0090611A">
      <w:pPr>
        <w:numPr>
          <w:ilvl w:val="0"/>
          <w:numId w:val="7"/>
        </w:numPr>
        <w:rPr>
          <w:b/>
          <w:sz w:val="28"/>
          <w:szCs w:val="28"/>
        </w:rPr>
      </w:pPr>
      <w:r>
        <w:rPr>
          <w:b/>
          <w:sz w:val="28"/>
          <w:szCs w:val="28"/>
        </w:rPr>
        <w:t xml:space="preserve"> </w:t>
      </w:r>
      <w:r w:rsidR="0090611A">
        <w:rPr>
          <w:b/>
          <w:sz w:val="28"/>
          <w:szCs w:val="28"/>
        </w:rPr>
        <w:t>Get 7 – 9 hours of sleep every night.</w:t>
      </w:r>
    </w:p>
    <w:p w:rsidR="004B5843" w:rsidRDefault="005B63EB" w:rsidP="004B5843">
      <w:pPr>
        <w:ind w:left="720"/>
        <w:rPr>
          <w:b/>
          <w:sz w:val="28"/>
          <w:szCs w:val="28"/>
        </w:rPr>
      </w:pPr>
      <w:r>
        <w:rPr>
          <w:b/>
          <w:sz w:val="28"/>
          <w:szCs w:val="28"/>
        </w:rPr>
        <w:t xml:space="preserve">(Teenage </w:t>
      </w:r>
      <w:proofErr w:type="gramStart"/>
      <w:r>
        <w:rPr>
          <w:b/>
          <w:sz w:val="28"/>
          <w:szCs w:val="28"/>
        </w:rPr>
        <w:t>boys</w:t>
      </w:r>
      <w:proofErr w:type="gramEnd"/>
      <w:r>
        <w:rPr>
          <w:b/>
          <w:sz w:val="28"/>
          <w:szCs w:val="28"/>
        </w:rPr>
        <w:t xml:space="preserve"> need the most sleep, but usually get the least)</w:t>
      </w:r>
    </w:p>
    <w:p w:rsidR="005B63EB" w:rsidRDefault="005B63EB" w:rsidP="004B5843">
      <w:pPr>
        <w:ind w:left="720"/>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Eat a healthy breakfast. (Example:  peanut butter toast, with half a banana, cup of milk, and cup of orange juice)</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Be present and on time every day.</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Respect yourself and all others.</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Put correct headings on all papers.</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Write every letter and number correctly and neatly.</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 xml:space="preserve">Complete every part of every assignment neatly and correctly, </w:t>
      </w:r>
      <w:r>
        <w:rPr>
          <w:b/>
          <w:sz w:val="28"/>
          <w:szCs w:val="28"/>
        </w:rPr>
        <w:t xml:space="preserve">  </w:t>
      </w:r>
      <w:r w:rsidR="0090611A">
        <w:rPr>
          <w:b/>
          <w:sz w:val="28"/>
          <w:szCs w:val="28"/>
        </w:rPr>
        <w:t>and turn it in on time.</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 xml:space="preserve">Pay close attention to all instruction. </w:t>
      </w:r>
      <w:r w:rsidR="005B63EB">
        <w:rPr>
          <w:b/>
          <w:sz w:val="28"/>
          <w:szCs w:val="28"/>
        </w:rPr>
        <w:t xml:space="preserve"> Listen with your eyes, ears, and mind.</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 xml:space="preserve">Make sure you have </w:t>
      </w:r>
      <w:r w:rsidR="0090611A">
        <w:rPr>
          <w:b/>
          <w:sz w:val="28"/>
          <w:szCs w:val="28"/>
          <w:u w:val="single"/>
        </w:rPr>
        <w:t>all</w:t>
      </w:r>
      <w:r w:rsidR="0090611A">
        <w:rPr>
          <w:b/>
          <w:sz w:val="28"/>
          <w:szCs w:val="28"/>
        </w:rPr>
        <w:t xml:space="preserve"> supplies and/or equipment that you need.</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w:t>
      </w:r>
      <w:r w:rsidR="0090611A">
        <w:rPr>
          <w:b/>
          <w:sz w:val="28"/>
          <w:szCs w:val="28"/>
        </w:rPr>
        <w:t>Study for tests and use every minute of school time wisely.</w:t>
      </w:r>
    </w:p>
    <w:p w:rsidR="004B5843" w:rsidRDefault="004B5843" w:rsidP="004B5843">
      <w:pPr>
        <w:rPr>
          <w:b/>
          <w:sz w:val="28"/>
          <w:szCs w:val="28"/>
        </w:rPr>
      </w:pPr>
    </w:p>
    <w:p w:rsidR="0090611A" w:rsidRDefault="004B5843" w:rsidP="0090611A">
      <w:pPr>
        <w:numPr>
          <w:ilvl w:val="0"/>
          <w:numId w:val="7"/>
        </w:numPr>
        <w:rPr>
          <w:b/>
          <w:sz w:val="28"/>
          <w:szCs w:val="28"/>
        </w:rPr>
      </w:pPr>
      <w:r>
        <w:rPr>
          <w:b/>
          <w:sz w:val="28"/>
          <w:szCs w:val="28"/>
        </w:rPr>
        <w:t xml:space="preserve"> Be very selective in the content and amount of time you spend online, playing games, watching TV and movies, listening to music, etc.</w:t>
      </w:r>
    </w:p>
    <w:p w:rsidR="004B5843" w:rsidRDefault="004B5843" w:rsidP="004B5843">
      <w:pPr>
        <w:rPr>
          <w:b/>
          <w:sz w:val="28"/>
          <w:szCs w:val="28"/>
        </w:rPr>
      </w:pPr>
    </w:p>
    <w:p w:rsidR="004B5843" w:rsidRDefault="004B5843" w:rsidP="0090611A">
      <w:pPr>
        <w:numPr>
          <w:ilvl w:val="0"/>
          <w:numId w:val="7"/>
        </w:numPr>
        <w:rPr>
          <w:b/>
          <w:sz w:val="28"/>
          <w:szCs w:val="28"/>
        </w:rPr>
      </w:pPr>
      <w:r>
        <w:rPr>
          <w:b/>
          <w:sz w:val="28"/>
          <w:szCs w:val="28"/>
        </w:rPr>
        <w:t xml:space="preserve"> Do all of this with a pleasant, cooperative attitude.</w:t>
      </w:r>
    </w:p>
    <w:p w:rsidR="0090611A" w:rsidRDefault="0090611A" w:rsidP="0001684C">
      <w:pPr>
        <w:rPr>
          <w:b/>
          <w:sz w:val="28"/>
          <w:szCs w:val="28"/>
        </w:rPr>
      </w:pPr>
      <w:r>
        <w:rPr>
          <w:b/>
          <w:sz w:val="28"/>
          <w:szCs w:val="28"/>
        </w:rPr>
        <w:br w:type="page"/>
      </w:r>
    </w:p>
    <w:p w:rsidR="00BB4A74" w:rsidRPr="008E5E7D" w:rsidRDefault="00BB4A74" w:rsidP="00BB4A74">
      <w:pPr>
        <w:jc w:val="center"/>
        <w:rPr>
          <w:b/>
          <w:sz w:val="40"/>
          <w:szCs w:val="40"/>
        </w:rPr>
      </w:pPr>
      <w:r w:rsidRPr="008E5E7D">
        <w:rPr>
          <w:b/>
          <w:sz w:val="40"/>
          <w:szCs w:val="40"/>
        </w:rPr>
        <w:t>Table of Contents</w:t>
      </w:r>
    </w:p>
    <w:p w:rsidR="00BB4A74" w:rsidRDefault="00BB4A74" w:rsidP="00296AF7">
      <w:pPr>
        <w:jc w:val="both"/>
        <w:rPr>
          <w:b/>
          <w:sz w:val="28"/>
          <w:szCs w:val="28"/>
        </w:rPr>
      </w:pPr>
    </w:p>
    <w:p w:rsidR="004B5843" w:rsidRDefault="004B5843" w:rsidP="004B5843">
      <w:pPr>
        <w:jc w:val="right"/>
      </w:pPr>
      <w:r w:rsidRPr="009E2395">
        <w:t>School Calendar</w:t>
      </w:r>
      <w:r w:rsidR="009E2395">
        <w:t>………………..………………………………………………………</w:t>
      </w:r>
      <w:r w:rsidR="00600856" w:rsidRPr="00600856">
        <w:rPr>
          <w:sz w:val="22"/>
          <w:szCs w:val="22"/>
        </w:rPr>
        <w:t>2&amp;3</w:t>
      </w:r>
    </w:p>
    <w:p w:rsidR="004B5843" w:rsidRDefault="004B5843" w:rsidP="004B5843">
      <w:r>
        <w:t>Parent Tips for a Successful Sc</w:t>
      </w:r>
      <w:r w:rsidR="00600856">
        <w:t>hool Year……………………………………………....…4</w:t>
      </w:r>
    </w:p>
    <w:p w:rsidR="004B5843" w:rsidRDefault="004B5843" w:rsidP="004B5843">
      <w:r>
        <w:t>Student Tips for Success i</w:t>
      </w:r>
      <w:r w:rsidR="00600856">
        <w:t>n School………………………………………………………..5</w:t>
      </w:r>
    </w:p>
    <w:p w:rsidR="00BB4A74" w:rsidRDefault="00BB4A74" w:rsidP="00B6312F">
      <w:pPr>
        <w:jc w:val="right"/>
      </w:pPr>
      <w:r>
        <w:t>Welcome……………………</w:t>
      </w:r>
      <w:r w:rsidR="00711D5F">
        <w:t>..</w:t>
      </w:r>
      <w:r>
        <w:t>……………………………………………………………</w:t>
      </w:r>
      <w:r w:rsidR="00600856">
        <w:t>8</w:t>
      </w:r>
    </w:p>
    <w:p w:rsidR="005C0744" w:rsidRDefault="005C0744" w:rsidP="00B6312F">
      <w:pPr>
        <w:jc w:val="right"/>
      </w:pPr>
      <w:r>
        <w:t>Our Pledge………………………………………………………………………………</w:t>
      </w:r>
      <w:r w:rsidR="00C47BB9">
        <w:t>..</w:t>
      </w:r>
      <w:r w:rsidR="00600856">
        <w:t>.9</w:t>
      </w:r>
    </w:p>
    <w:p w:rsidR="00711D5F" w:rsidRDefault="00BF27B7" w:rsidP="00BB4A74">
      <w:r>
        <w:tab/>
        <w:t>General Information</w:t>
      </w:r>
    </w:p>
    <w:p w:rsidR="00BF27B7" w:rsidRDefault="00BF27B7" w:rsidP="00B6312F">
      <w:pPr>
        <w:jc w:val="right"/>
      </w:pPr>
      <w:r>
        <w:tab/>
      </w:r>
      <w:r>
        <w:tab/>
      </w:r>
      <w:r w:rsidRPr="00600856">
        <w:rPr>
          <w:sz w:val="22"/>
          <w:szCs w:val="22"/>
        </w:rPr>
        <w:t>Accreditation</w:t>
      </w:r>
      <w:r>
        <w:t>……………………………………………………………</w:t>
      </w:r>
      <w:r w:rsidR="00600856">
        <w:t>....10</w:t>
      </w:r>
    </w:p>
    <w:p w:rsidR="00BF27B7" w:rsidRDefault="00BF27B7" w:rsidP="00B6312F">
      <w:pPr>
        <w:jc w:val="right"/>
      </w:pPr>
      <w:r w:rsidRPr="00600856">
        <w:rPr>
          <w:sz w:val="22"/>
          <w:szCs w:val="22"/>
        </w:rPr>
        <w:t>School Hours and</w:t>
      </w:r>
      <w:r>
        <w:t xml:space="preserve"> </w:t>
      </w:r>
      <w:r w:rsidRPr="00600856">
        <w:rPr>
          <w:sz w:val="22"/>
          <w:szCs w:val="22"/>
        </w:rPr>
        <w:t>Dismissal</w:t>
      </w:r>
      <w:r>
        <w:t>………………………………………………</w:t>
      </w:r>
      <w:r w:rsidR="00600856">
        <w:t>10</w:t>
      </w:r>
    </w:p>
    <w:p w:rsidR="00BF27B7" w:rsidRDefault="00BF27B7" w:rsidP="00B6312F">
      <w:pPr>
        <w:jc w:val="right"/>
      </w:pPr>
      <w:r>
        <w:tab/>
      </w:r>
      <w:r>
        <w:tab/>
      </w:r>
      <w:r w:rsidRPr="00600856">
        <w:rPr>
          <w:sz w:val="22"/>
          <w:szCs w:val="22"/>
        </w:rPr>
        <w:t>School Information</w:t>
      </w:r>
      <w:r>
        <w:t>………………………………………………………..</w:t>
      </w:r>
      <w:r w:rsidR="00600856">
        <w:t>10</w:t>
      </w:r>
    </w:p>
    <w:p w:rsidR="00BF27B7" w:rsidRDefault="00BF27B7" w:rsidP="00B6312F">
      <w:pPr>
        <w:jc w:val="right"/>
      </w:pPr>
      <w:r>
        <w:tab/>
      </w:r>
      <w:r>
        <w:tab/>
      </w:r>
      <w:r w:rsidRPr="00600856">
        <w:rPr>
          <w:sz w:val="22"/>
          <w:szCs w:val="22"/>
        </w:rPr>
        <w:t>Assembly</w:t>
      </w:r>
      <w:r>
        <w:t>…………………………………………………………………</w:t>
      </w:r>
      <w:r w:rsidR="00996FC5">
        <w:t>.</w:t>
      </w:r>
      <w:r w:rsidR="00600856">
        <w:t>10</w:t>
      </w:r>
    </w:p>
    <w:p w:rsidR="00210F4E" w:rsidRDefault="00210F4E" w:rsidP="00B6312F">
      <w:pPr>
        <w:jc w:val="right"/>
      </w:pPr>
      <w:r>
        <w:tab/>
      </w:r>
      <w:r>
        <w:tab/>
        <w:t>P</w:t>
      </w:r>
      <w:r w:rsidR="00996FC5">
        <w:t>ledges…………………………………………………………...………</w:t>
      </w:r>
      <w:r w:rsidR="00600856">
        <w:t>11</w:t>
      </w:r>
    </w:p>
    <w:p w:rsidR="00BF27B7" w:rsidRDefault="00BF27B7" w:rsidP="00996FC5">
      <w:pPr>
        <w:jc w:val="right"/>
      </w:pPr>
      <w:r>
        <w:tab/>
      </w:r>
      <w:r>
        <w:tab/>
        <w:t>Identificati</w:t>
      </w:r>
      <w:r w:rsidR="00996FC5">
        <w:t>on Badges…………………………………………………….</w:t>
      </w:r>
      <w:r w:rsidR="00600856">
        <w:t>11</w:t>
      </w:r>
      <w:r>
        <w:tab/>
      </w:r>
      <w:r>
        <w:tab/>
      </w:r>
      <w:r w:rsidR="00996FC5">
        <w:t xml:space="preserve"> </w:t>
      </w:r>
      <w:r w:rsidR="009522A1">
        <w:t xml:space="preserve">    </w:t>
      </w:r>
      <w:r w:rsidR="00996FC5">
        <w:t xml:space="preserve"> </w:t>
      </w:r>
      <w:r w:rsidR="009522A1">
        <w:t xml:space="preserve">     </w:t>
      </w:r>
      <w:r>
        <w:t>Visitors……………………………………………………………………</w:t>
      </w:r>
      <w:r w:rsidR="00996FC5">
        <w:t>1</w:t>
      </w:r>
      <w:r w:rsidR="00600856">
        <w:t>1</w:t>
      </w:r>
    </w:p>
    <w:p w:rsidR="00BF27B7" w:rsidRDefault="00BF27B7" w:rsidP="00B6312F">
      <w:pPr>
        <w:jc w:val="right"/>
      </w:pPr>
      <w:r>
        <w:tab/>
      </w:r>
      <w:r>
        <w:tab/>
        <w:t>Lost and Found…………………………………………………………</w:t>
      </w:r>
      <w:r w:rsidR="00996FC5">
        <w:t>..1</w:t>
      </w:r>
      <w:r w:rsidR="00600856">
        <w:t>2</w:t>
      </w:r>
    </w:p>
    <w:p w:rsidR="00BF27B7" w:rsidRDefault="00BF27B7" w:rsidP="00B6312F">
      <w:pPr>
        <w:jc w:val="right"/>
      </w:pPr>
      <w:r>
        <w:tab/>
      </w:r>
      <w:r>
        <w:tab/>
        <w:t>Parties……………………………………………………………………</w:t>
      </w:r>
      <w:r w:rsidR="00600856">
        <w:t>12</w:t>
      </w:r>
    </w:p>
    <w:p w:rsidR="00BF27B7" w:rsidRDefault="00BF27B7" w:rsidP="00B6312F">
      <w:pPr>
        <w:jc w:val="right"/>
      </w:pPr>
      <w:r>
        <w:tab/>
      </w:r>
      <w:r>
        <w:tab/>
        <w:t>FAQ’s……………………………………………………………………</w:t>
      </w:r>
      <w:r w:rsidR="00600856">
        <w:t>.12</w:t>
      </w:r>
    </w:p>
    <w:p w:rsidR="00871C73" w:rsidRDefault="00871C73" w:rsidP="00B6312F">
      <w:pPr>
        <w:jc w:val="right"/>
      </w:pPr>
      <w:r>
        <w:tab/>
      </w:r>
      <w:r w:rsidR="00BF27B7">
        <w:tab/>
      </w:r>
      <w:r>
        <w:t xml:space="preserve">School </w:t>
      </w:r>
      <w:r w:rsidR="00294D23">
        <w:t>S</w:t>
      </w:r>
      <w:r w:rsidR="00600856">
        <w:t>upplies………………………………………………………….13</w:t>
      </w:r>
    </w:p>
    <w:p w:rsidR="00BF27B7" w:rsidRDefault="00BF27B7" w:rsidP="00871C73">
      <w:pPr>
        <w:ind w:firstLine="720"/>
      </w:pPr>
      <w:r>
        <w:t>Admissions</w:t>
      </w:r>
    </w:p>
    <w:p w:rsidR="00BF27B7" w:rsidRDefault="00BF27B7" w:rsidP="00BB4A74">
      <w:r>
        <w:tab/>
      </w:r>
      <w:r>
        <w:tab/>
        <w:t>Procedures………………………………………………………………..</w:t>
      </w:r>
      <w:r w:rsidR="00600856">
        <w:t>14</w:t>
      </w:r>
    </w:p>
    <w:p w:rsidR="00BF27B7" w:rsidRDefault="00BF27B7" w:rsidP="00BB4A74">
      <w:r>
        <w:tab/>
      </w:r>
      <w:r>
        <w:tab/>
        <w:t>Required Documents……………………………………………………</w:t>
      </w:r>
      <w:r w:rsidR="00600856">
        <w:t>..14</w:t>
      </w:r>
    </w:p>
    <w:p w:rsidR="00BF27B7" w:rsidRDefault="00BF27B7" w:rsidP="00BB4A74">
      <w:r>
        <w:tab/>
        <w:t>Academic Information</w:t>
      </w:r>
    </w:p>
    <w:p w:rsidR="00BF27B7" w:rsidRDefault="00BF27B7" w:rsidP="00B6312F">
      <w:pPr>
        <w:jc w:val="right"/>
      </w:pPr>
      <w:r>
        <w:tab/>
      </w:r>
      <w:r>
        <w:tab/>
        <w:t>Curriculum………………………………………………………………</w:t>
      </w:r>
      <w:r w:rsidR="00600856">
        <w:t>.14</w:t>
      </w:r>
    </w:p>
    <w:p w:rsidR="00BF27B7" w:rsidRDefault="00BF27B7" w:rsidP="00B6312F">
      <w:pPr>
        <w:jc w:val="right"/>
      </w:pPr>
      <w:r>
        <w:tab/>
      </w:r>
      <w:r>
        <w:tab/>
      </w:r>
      <w:r w:rsidR="00E91F5E">
        <w:t>Homework………………………………………………………………</w:t>
      </w:r>
      <w:r w:rsidR="00600856">
        <w:t>..15</w:t>
      </w:r>
    </w:p>
    <w:p w:rsidR="00E91F5E" w:rsidRDefault="00E91F5E" w:rsidP="00B6312F">
      <w:pPr>
        <w:jc w:val="right"/>
      </w:pPr>
      <w:r>
        <w:tab/>
      </w:r>
      <w:r>
        <w:tab/>
        <w:t>Grading Scale……………………………………………………………</w:t>
      </w:r>
      <w:r w:rsidR="00600856">
        <w:t>.15</w:t>
      </w:r>
    </w:p>
    <w:p w:rsidR="00E91F5E" w:rsidRDefault="001E2252" w:rsidP="001E2252">
      <w:r>
        <w:t xml:space="preserve">                       </w:t>
      </w:r>
      <w:r w:rsidR="00A944D5">
        <w:t xml:space="preserve"> </w:t>
      </w:r>
      <w:r>
        <w:t xml:space="preserve"> </w:t>
      </w:r>
      <w:r w:rsidR="00E91F5E">
        <w:t>Report Cards……………………………………</w:t>
      </w:r>
      <w:r w:rsidR="00B6312F">
        <w:t>...</w:t>
      </w:r>
      <w:r>
        <w:t>..</w:t>
      </w:r>
      <w:r w:rsidR="00A944D5">
        <w:t>...............................</w:t>
      </w:r>
      <w:r>
        <w:t>.</w:t>
      </w:r>
      <w:r w:rsidR="00600856">
        <w:t>15</w:t>
      </w:r>
    </w:p>
    <w:p w:rsidR="00E91F5E" w:rsidRDefault="00E91F5E" w:rsidP="00B6312F">
      <w:pPr>
        <w:jc w:val="right"/>
      </w:pPr>
      <w:r>
        <w:tab/>
      </w:r>
      <w:r>
        <w:tab/>
        <w:t>Field Trips………………………………………………………………</w:t>
      </w:r>
      <w:r w:rsidR="00600856">
        <w:t>..15</w:t>
      </w:r>
    </w:p>
    <w:p w:rsidR="00E91F5E" w:rsidRDefault="00E91F5E" w:rsidP="00B6312F">
      <w:pPr>
        <w:jc w:val="right"/>
      </w:pPr>
      <w:r>
        <w:tab/>
      </w:r>
      <w:r>
        <w:tab/>
        <w:t>Parent – Teacher Conferences…………………………………………</w:t>
      </w:r>
      <w:r w:rsidR="00600856">
        <w:t>...15</w:t>
      </w:r>
    </w:p>
    <w:p w:rsidR="00E91F5E" w:rsidRDefault="00E91F5E" w:rsidP="00B6312F">
      <w:pPr>
        <w:jc w:val="right"/>
      </w:pPr>
      <w:r>
        <w:tab/>
      </w:r>
      <w:r>
        <w:tab/>
        <w:t>Standardized Testing……………………………………………………</w:t>
      </w:r>
      <w:r w:rsidR="00B6312F">
        <w:t>..</w:t>
      </w:r>
      <w:r w:rsidR="00600856">
        <w:t>15</w:t>
      </w:r>
    </w:p>
    <w:p w:rsidR="00E91F5E" w:rsidRDefault="00E91F5E" w:rsidP="00BB4A74">
      <w:r>
        <w:tab/>
        <w:t>Attendance</w:t>
      </w:r>
    </w:p>
    <w:p w:rsidR="00E91F5E" w:rsidRDefault="00E91F5E" w:rsidP="00B6312F">
      <w:pPr>
        <w:jc w:val="right"/>
      </w:pPr>
      <w:r>
        <w:tab/>
      </w:r>
      <w:r>
        <w:tab/>
        <w:t>Attendance Policy………………………………………………………</w:t>
      </w:r>
      <w:r w:rsidR="00600856">
        <w:t>..16</w:t>
      </w:r>
    </w:p>
    <w:p w:rsidR="00E91F5E" w:rsidRDefault="00E91F5E" w:rsidP="00B6312F">
      <w:pPr>
        <w:jc w:val="right"/>
      </w:pPr>
      <w:r>
        <w:tab/>
      </w:r>
      <w:r>
        <w:tab/>
        <w:t>Absences…………………………………………………………………</w:t>
      </w:r>
      <w:r w:rsidR="00996FC5">
        <w:t>1</w:t>
      </w:r>
      <w:r w:rsidR="00600856">
        <w:t>6</w:t>
      </w:r>
    </w:p>
    <w:p w:rsidR="00E91F5E" w:rsidRDefault="003D1214" w:rsidP="00B6312F">
      <w:pPr>
        <w:jc w:val="right"/>
      </w:pPr>
      <w:r>
        <w:tab/>
      </w:r>
      <w:r>
        <w:tab/>
        <w:t>Tardiness…………………………………………………………………</w:t>
      </w:r>
      <w:r w:rsidR="00600856">
        <w:t>16</w:t>
      </w:r>
    </w:p>
    <w:p w:rsidR="00E91F5E" w:rsidRDefault="00E91F5E" w:rsidP="00B6312F">
      <w:pPr>
        <w:jc w:val="right"/>
      </w:pPr>
      <w:r>
        <w:tab/>
      </w:r>
      <w:r>
        <w:tab/>
        <w:t>Make-Up Work…………………………………………………………</w:t>
      </w:r>
      <w:r w:rsidR="00600856">
        <w:t>..16</w:t>
      </w:r>
    </w:p>
    <w:p w:rsidR="00E91F5E" w:rsidRDefault="00B6312F" w:rsidP="00B6312F">
      <w:pPr>
        <w:jc w:val="right"/>
      </w:pPr>
      <w:r>
        <w:tab/>
      </w:r>
      <w:r>
        <w:tab/>
        <w:t>School Closings due to Bad Weather…….</w:t>
      </w:r>
      <w:r w:rsidR="00E91F5E">
        <w:t>………………………………</w:t>
      </w:r>
      <w:r w:rsidR="00600856">
        <w:t>16</w:t>
      </w:r>
    </w:p>
    <w:p w:rsidR="00E91F5E" w:rsidRDefault="00E91F5E" w:rsidP="00BB4A74">
      <w:r>
        <w:tab/>
        <w:t>Financial Information</w:t>
      </w:r>
    </w:p>
    <w:p w:rsidR="00E91F5E" w:rsidRDefault="00E91F5E" w:rsidP="00BB4A74">
      <w:r>
        <w:tab/>
      </w:r>
      <w:r>
        <w:tab/>
        <w:t>Tuition and Fee Schedule………………………………………………</w:t>
      </w:r>
      <w:r w:rsidR="00600856">
        <w:t>...17</w:t>
      </w:r>
    </w:p>
    <w:p w:rsidR="003D1214" w:rsidRDefault="00E91F5E" w:rsidP="00BB4A74">
      <w:r>
        <w:tab/>
      </w:r>
      <w:r>
        <w:tab/>
      </w:r>
      <w:r>
        <w:tab/>
      </w:r>
    </w:p>
    <w:p w:rsidR="00E91F5E" w:rsidRDefault="00E91F5E" w:rsidP="003D1214">
      <w:pPr>
        <w:ind w:firstLine="720"/>
      </w:pPr>
      <w:r>
        <w:t>Dress Code</w:t>
      </w:r>
    </w:p>
    <w:p w:rsidR="00E91F5E" w:rsidRDefault="00E91F5E" w:rsidP="00B6312F">
      <w:pPr>
        <w:jc w:val="right"/>
      </w:pPr>
      <w:r>
        <w:tab/>
      </w:r>
      <w:r>
        <w:tab/>
        <w:t>Uniform Dress Code……………………………………………………</w:t>
      </w:r>
      <w:r w:rsidR="00600856">
        <w:t>..18</w:t>
      </w:r>
    </w:p>
    <w:p w:rsidR="00E91F5E" w:rsidRDefault="00E91F5E" w:rsidP="00B6312F">
      <w:pPr>
        <w:jc w:val="right"/>
      </w:pPr>
      <w:r>
        <w:tab/>
      </w:r>
      <w:r>
        <w:tab/>
        <w:t>Dance Days………………………………………………………………</w:t>
      </w:r>
      <w:r w:rsidR="00600856">
        <w:t>18</w:t>
      </w:r>
    </w:p>
    <w:p w:rsidR="00E91F5E" w:rsidRDefault="00E91F5E" w:rsidP="00B6312F">
      <w:pPr>
        <w:jc w:val="right"/>
      </w:pPr>
      <w:r>
        <w:tab/>
      </w:r>
      <w:r>
        <w:tab/>
        <w:t>Outerwear………………………………………………………………</w:t>
      </w:r>
      <w:r w:rsidR="00600856">
        <w:t>...19</w:t>
      </w:r>
    </w:p>
    <w:p w:rsidR="00E91F5E" w:rsidRDefault="00E91F5E" w:rsidP="00B6312F">
      <w:pPr>
        <w:jc w:val="right"/>
      </w:pPr>
      <w:r>
        <w:tab/>
      </w:r>
      <w:r>
        <w:tab/>
        <w:t>Hair/Grooming/Appearance……………………………………………</w:t>
      </w:r>
      <w:r w:rsidR="00600856">
        <w:t>...19</w:t>
      </w:r>
    </w:p>
    <w:p w:rsidR="00E91F5E" w:rsidRDefault="00E91F5E" w:rsidP="00B6312F">
      <w:pPr>
        <w:jc w:val="right"/>
      </w:pPr>
      <w:r>
        <w:tab/>
      </w:r>
      <w:r>
        <w:tab/>
        <w:t>Dress Code Violations…………………………………………………</w:t>
      </w:r>
      <w:r w:rsidR="00600856">
        <w:t>...19</w:t>
      </w:r>
    </w:p>
    <w:p w:rsidR="008C47EC" w:rsidRDefault="00E91F5E" w:rsidP="0001684C">
      <w:pPr>
        <w:jc w:val="right"/>
      </w:pPr>
      <w:r>
        <w:tab/>
      </w:r>
      <w:r>
        <w:tab/>
        <w:t>Preschool</w:t>
      </w:r>
      <w:r w:rsidR="00356DC5">
        <w:t xml:space="preserve"> – Change of Clothes…………………………………………</w:t>
      </w:r>
      <w:r w:rsidR="00600856">
        <w:t>..19</w:t>
      </w:r>
    </w:p>
    <w:p w:rsidR="008C47EC" w:rsidRDefault="008C47EC" w:rsidP="00BB4A74"/>
    <w:p w:rsidR="0001684C" w:rsidRDefault="0001684C" w:rsidP="00356DC5">
      <w:pPr>
        <w:ind w:firstLine="720"/>
      </w:pPr>
    </w:p>
    <w:p w:rsidR="0001684C" w:rsidRDefault="0001684C" w:rsidP="00356DC5">
      <w:pPr>
        <w:ind w:firstLine="720"/>
      </w:pPr>
    </w:p>
    <w:p w:rsidR="0001684C" w:rsidRDefault="003A192A" w:rsidP="00170C3A">
      <w:r>
        <w:t xml:space="preserve"> </w:t>
      </w:r>
    </w:p>
    <w:p w:rsidR="009522A1" w:rsidRDefault="009522A1" w:rsidP="00356DC5">
      <w:pPr>
        <w:ind w:firstLine="720"/>
      </w:pPr>
    </w:p>
    <w:p w:rsidR="009522A1" w:rsidRDefault="009522A1" w:rsidP="00356DC5">
      <w:pPr>
        <w:ind w:firstLine="720"/>
      </w:pPr>
    </w:p>
    <w:p w:rsidR="009522A1" w:rsidRDefault="009522A1" w:rsidP="00356DC5">
      <w:pPr>
        <w:ind w:firstLine="720"/>
      </w:pPr>
    </w:p>
    <w:p w:rsidR="00356DC5" w:rsidRDefault="00356DC5" w:rsidP="00356DC5">
      <w:pPr>
        <w:ind w:firstLine="720"/>
      </w:pPr>
      <w:r>
        <w:t>Conduct</w:t>
      </w:r>
    </w:p>
    <w:p w:rsidR="00356DC5" w:rsidRDefault="00356DC5" w:rsidP="00594AED">
      <w:pPr>
        <w:jc w:val="right"/>
      </w:pPr>
      <w:r>
        <w:tab/>
      </w:r>
      <w:r>
        <w:tab/>
        <w:t>Behavior…………………………………………………………………</w:t>
      </w:r>
      <w:r w:rsidR="00600856">
        <w:t>20</w:t>
      </w:r>
    </w:p>
    <w:p w:rsidR="00356DC5" w:rsidRDefault="00356DC5" w:rsidP="00594AED">
      <w:pPr>
        <w:jc w:val="right"/>
      </w:pPr>
      <w:r>
        <w:tab/>
      </w:r>
      <w:r>
        <w:tab/>
        <w:t>Discipline………………………………………………………………</w:t>
      </w:r>
      <w:r w:rsidR="00600856">
        <w:t>...20</w:t>
      </w:r>
    </w:p>
    <w:p w:rsidR="00356DC5" w:rsidRDefault="00356DC5" w:rsidP="00594AED">
      <w:pPr>
        <w:jc w:val="right"/>
      </w:pPr>
      <w:r>
        <w:tab/>
      </w:r>
      <w:r>
        <w:tab/>
        <w:t>Daily Conduct Pledge……………………………………………………</w:t>
      </w:r>
      <w:r w:rsidR="00600856">
        <w:t>20</w:t>
      </w:r>
    </w:p>
    <w:p w:rsidR="00356DC5" w:rsidRDefault="00356DC5" w:rsidP="00BB4A74">
      <w:r>
        <w:tab/>
        <w:t>Health and Safety</w:t>
      </w:r>
    </w:p>
    <w:p w:rsidR="00356DC5" w:rsidRDefault="00356DC5" w:rsidP="00594AED">
      <w:pPr>
        <w:jc w:val="right"/>
      </w:pPr>
      <w:r>
        <w:tab/>
      </w:r>
      <w:r>
        <w:tab/>
        <w:t>Immunization Requirements……………………………………………</w:t>
      </w:r>
      <w:r w:rsidR="00600856">
        <w:t>..21</w:t>
      </w:r>
    </w:p>
    <w:p w:rsidR="00356DC5" w:rsidRDefault="00356DC5" w:rsidP="00594AED">
      <w:pPr>
        <w:jc w:val="right"/>
      </w:pPr>
      <w:r>
        <w:tab/>
      </w:r>
      <w:r>
        <w:tab/>
        <w:t>Illness……………………………………………………………………</w:t>
      </w:r>
      <w:r w:rsidR="00600856">
        <w:t>.21</w:t>
      </w:r>
    </w:p>
    <w:p w:rsidR="00356DC5" w:rsidRDefault="00356DC5" w:rsidP="001636E8">
      <w:pPr>
        <w:jc w:val="right"/>
      </w:pPr>
      <w:r>
        <w:tab/>
      </w:r>
      <w:r>
        <w:tab/>
        <w:t>Medications………………………………………………………………</w:t>
      </w:r>
      <w:r w:rsidR="00600856">
        <w:t>21</w:t>
      </w:r>
    </w:p>
    <w:p w:rsidR="00356DC5" w:rsidRDefault="00356DC5" w:rsidP="00BB4A74">
      <w:r>
        <w:tab/>
      </w:r>
      <w:r w:rsidR="00372049">
        <w:t>Student Activities</w:t>
      </w:r>
    </w:p>
    <w:p w:rsidR="00372049" w:rsidRDefault="00372049" w:rsidP="00594AED">
      <w:pPr>
        <w:jc w:val="right"/>
      </w:pPr>
      <w:r>
        <w:tab/>
      </w:r>
      <w:r>
        <w:tab/>
        <w:t>Safety Patrol……………………………………………………………</w:t>
      </w:r>
      <w:r w:rsidR="00600856">
        <w:t>...22</w:t>
      </w:r>
    </w:p>
    <w:p w:rsidR="00372049" w:rsidRDefault="00372049" w:rsidP="00594AED">
      <w:pPr>
        <w:jc w:val="right"/>
      </w:pPr>
      <w:r>
        <w:tab/>
      </w:r>
      <w:r>
        <w:tab/>
        <w:t>Dance……………………………………………………………………</w:t>
      </w:r>
      <w:r w:rsidR="00600856">
        <w:t>.22</w:t>
      </w:r>
    </w:p>
    <w:p w:rsidR="00372049" w:rsidRDefault="009522A1" w:rsidP="00594AED">
      <w:pPr>
        <w:jc w:val="right"/>
      </w:pPr>
      <w:r>
        <w:tab/>
      </w:r>
      <w:r>
        <w:tab/>
        <w:t>Music…..</w:t>
      </w:r>
      <w:proofErr w:type="gramStart"/>
      <w:r w:rsidR="00372049">
        <w:t>………………………………………………………………</w:t>
      </w:r>
      <w:r w:rsidR="00600856">
        <w:t>...</w:t>
      </w:r>
      <w:proofErr w:type="gramEnd"/>
      <w:r w:rsidR="00600856">
        <w:t>22</w:t>
      </w:r>
    </w:p>
    <w:p w:rsidR="00372049" w:rsidRDefault="009522A1" w:rsidP="00594AED">
      <w:pPr>
        <w:jc w:val="right"/>
      </w:pPr>
      <w:r>
        <w:tab/>
      </w:r>
      <w:r>
        <w:tab/>
        <w:t>Valentine Dance…….</w:t>
      </w:r>
      <w:r w:rsidR="00372049">
        <w:t>………………………………………………</w:t>
      </w:r>
      <w:r w:rsidR="00594AED">
        <w:t>...</w:t>
      </w:r>
      <w:r w:rsidR="00372049">
        <w:t>…</w:t>
      </w:r>
      <w:r w:rsidR="00600856">
        <w:t>22</w:t>
      </w:r>
    </w:p>
    <w:p w:rsidR="00372049" w:rsidRDefault="009522A1" w:rsidP="00594AED">
      <w:pPr>
        <w:jc w:val="right"/>
      </w:pPr>
      <w:r>
        <w:tab/>
      </w:r>
      <w:r>
        <w:tab/>
        <w:t xml:space="preserve">Heart </w:t>
      </w:r>
      <w:proofErr w:type="gramStart"/>
      <w:r>
        <w:t>Day.</w:t>
      </w:r>
      <w:r w:rsidR="00372049">
        <w:t>………………………………………………………………</w:t>
      </w:r>
      <w:r w:rsidR="00600856">
        <w:t>.</w:t>
      </w:r>
      <w:proofErr w:type="gramEnd"/>
      <w:r w:rsidR="00600856">
        <w:t>22</w:t>
      </w:r>
    </w:p>
    <w:p w:rsidR="00372049" w:rsidRDefault="00594AED" w:rsidP="00BB4A74">
      <w:r>
        <w:tab/>
      </w:r>
      <w:r w:rsidR="00372049">
        <w:t>Graduatio</w:t>
      </w:r>
      <w:r>
        <w:t>n</w:t>
      </w:r>
    </w:p>
    <w:p w:rsidR="00594AED" w:rsidRDefault="00594AED" w:rsidP="00594AED">
      <w:pPr>
        <w:jc w:val="right"/>
      </w:pPr>
      <w:r>
        <w:tab/>
      </w:r>
      <w:r>
        <w:tab/>
        <w:t>Preschool/Kindergar</w:t>
      </w:r>
      <w:r w:rsidR="00600856">
        <w:t>ten Graduation……………………………………..22</w:t>
      </w:r>
    </w:p>
    <w:p w:rsidR="009522A1" w:rsidRDefault="009522A1" w:rsidP="00594AED">
      <w:pPr>
        <w:jc w:val="right"/>
      </w:pPr>
      <w:r>
        <w:t>Senior Graduation………………………………………….……………22</w:t>
      </w:r>
    </w:p>
    <w:p w:rsidR="00372049" w:rsidRDefault="00372049" w:rsidP="00BB4A74">
      <w:r>
        <w:tab/>
        <w:t>Miscellaneous</w:t>
      </w:r>
    </w:p>
    <w:p w:rsidR="00372049" w:rsidRDefault="00372049" w:rsidP="009522A1">
      <w:pPr>
        <w:jc w:val="right"/>
      </w:pPr>
      <w:r>
        <w:tab/>
      </w:r>
      <w:r>
        <w:tab/>
        <w:t>Student Birthdays………………………………………………………</w:t>
      </w:r>
      <w:r w:rsidR="00600856">
        <w:t>...23</w:t>
      </w:r>
      <w:r>
        <w:tab/>
      </w:r>
      <w:r>
        <w:tab/>
      </w:r>
      <w:r w:rsidR="009522A1">
        <w:t xml:space="preserve">            </w:t>
      </w:r>
      <w:r>
        <w:t>Items Not Allowed at School………………………………………...…</w:t>
      </w:r>
      <w:r w:rsidR="00600856">
        <w:t>..23</w:t>
      </w:r>
    </w:p>
    <w:p w:rsidR="00372049" w:rsidRDefault="00372049" w:rsidP="00250B25">
      <w:pPr>
        <w:jc w:val="right"/>
      </w:pPr>
      <w:r>
        <w:tab/>
      </w:r>
      <w:r>
        <w:tab/>
        <w:t>Yearbook…………………………………………………………………</w:t>
      </w:r>
      <w:r w:rsidR="00600856">
        <w:t>23</w:t>
      </w:r>
    </w:p>
    <w:p w:rsidR="00372049" w:rsidRDefault="00372049" w:rsidP="00250B25">
      <w:pPr>
        <w:jc w:val="right"/>
      </w:pPr>
      <w:r>
        <w:tab/>
      </w:r>
      <w:r>
        <w:tab/>
        <w:t>Summer Camp…………………………………………………………</w:t>
      </w:r>
      <w:r w:rsidR="00600856">
        <w:t>...23</w:t>
      </w:r>
    </w:p>
    <w:p w:rsidR="00954FA1" w:rsidRDefault="00954FA1" w:rsidP="00250B25">
      <w:pPr>
        <w:jc w:val="right"/>
      </w:pPr>
      <w:r>
        <w:t xml:space="preserve">Requirements </w:t>
      </w:r>
      <w:proofErr w:type="gramStart"/>
      <w:r>
        <w:t>For</w:t>
      </w:r>
      <w:proofErr w:type="gramEnd"/>
      <w:r>
        <w:t xml:space="preserve"> High Scho</w:t>
      </w:r>
      <w:r w:rsidR="00757C12">
        <w:t>ol Graduation…………………</w:t>
      </w:r>
      <w:r w:rsidR="00600856">
        <w:t>…………………...24</w:t>
      </w:r>
    </w:p>
    <w:p w:rsidR="00BC1F07" w:rsidRDefault="00BC1F07" w:rsidP="00BC1F07">
      <w:r>
        <w:t xml:space="preserve">           School Poems</w:t>
      </w:r>
    </w:p>
    <w:p w:rsidR="00372049" w:rsidRDefault="00BC1F07" w:rsidP="00BB4A74">
      <w:r>
        <w:tab/>
      </w:r>
      <w:r>
        <w:tab/>
        <w:t>“I Am So</w:t>
      </w:r>
      <w:r w:rsidR="00600856">
        <w:t>mebody”………………………………………………………..25</w:t>
      </w:r>
    </w:p>
    <w:p w:rsidR="00BC1F07" w:rsidRDefault="00BC1F07" w:rsidP="00BB4A74">
      <w:r>
        <w:tab/>
      </w:r>
      <w:r>
        <w:tab/>
        <w:t>“Don’t Q</w:t>
      </w:r>
      <w:r w:rsidR="00600856">
        <w:t>uit”…………………………………………………………...…26</w:t>
      </w:r>
    </w:p>
    <w:p w:rsidR="00BC1F07" w:rsidRDefault="00BC1F07" w:rsidP="00BB4A74">
      <w:r>
        <w:tab/>
      </w:r>
      <w:r>
        <w:tab/>
        <w:t>“Promise You</w:t>
      </w:r>
      <w:r w:rsidR="00600856">
        <w:t>rself”……………………………………………………....27</w:t>
      </w:r>
    </w:p>
    <w:p w:rsidR="007A2CAE" w:rsidRDefault="007A2CAE" w:rsidP="00BB4A74">
      <w:r>
        <w:t xml:space="preserve">          Parent/Student Affirmation Page…………………………………………</w:t>
      </w:r>
      <w:r w:rsidR="00600856">
        <w:t>…….…28</w:t>
      </w:r>
    </w:p>
    <w:p w:rsidR="00372049" w:rsidRDefault="00372049" w:rsidP="00BB4A74">
      <w:r>
        <w:tab/>
      </w:r>
      <w:r>
        <w:tab/>
      </w:r>
    </w:p>
    <w:p w:rsidR="00356DC5" w:rsidRDefault="00356DC5" w:rsidP="00BB4A74">
      <w:r>
        <w:tab/>
      </w:r>
      <w:r>
        <w:tab/>
      </w:r>
    </w:p>
    <w:p w:rsidR="00356DC5" w:rsidRDefault="00356DC5" w:rsidP="00BB4A74">
      <w:r>
        <w:tab/>
      </w:r>
      <w:r>
        <w:tab/>
      </w:r>
    </w:p>
    <w:p w:rsidR="00356DC5" w:rsidRDefault="00356DC5" w:rsidP="00BB4A74">
      <w:r>
        <w:tab/>
      </w:r>
      <w:r>
        <w:tab/>
      </w:r>
    </w:p>
    <w:p w:rsidR="00BF27B7" w:rsidRDefault="00BF27B7" w:rsidP="00BB4A74"/>
    <w:p w:rsidR="00BB4A74" w:rsidRDefault="00BB4A74" w:rsidP="00BB4A74"/>
    <w:p w:rsidR="005C0744" w:rsidRDefault="005C0744" w:rsidP="00BB4A74"/>
    <w:p w:rsidR="00F07655" w:rsidRDefault="00F07655" w:rsidP="00BB4A74"/>
    <w:p w:rsidR="005C0744" w:rsidRDefault="005C0744" w:rsidP="00BB4A74"/>
    <w:p w:rsidR="005C0744" w:rsidRDefault="005C0744" w:rsidP="00BB4A74"/>
    <w:p w:rsidR="005C0744" w:rsidRDefault="005C0744" w:rsidP="00BB4A74"/>
    <w:p w:rsidR="005C0744" w:rsidRDefault="005C0744" w:rsidP="00BB4A74"/>
    <w:p w:rsidR="005C0744" w:rsidRDefault="005C0744" w:rsidP="00BB4A74"/>
    <w:p w:rsidR="005C0744" w:rsidRDefault="005C0744" w:rsidP="00BB4A74"/>
    <w:p w:rsidR="008E03D1" w:rsidRDefault="008E03D1" w:rsidP="00BB4A74"/>
    <w:p w:rsidR="008E03D1" w:rsidRDefault="008E03D1" w:rsidP="00BB4A74"/>
    <w:p w:rsidR="001636E8" w:rsidRDefault="001636E8" w:rsidP="00BB4A74"/>
    <w:p w:rsidR="001636E8" w:rsidRDefault="001636E8" w:rsidP="00BB4A74"/>
    <w:p w:rsidR="005C0744" w:rsidRDefault="005C0744" w:rsidP="00BB4A74"/>
    <w:p w:rsidR="008C47EC" w:rsidRDefault="008C47EC" w:rsidP="00BB4A74"/>
    <w:p w:rsidR="005C0744" w:rsidRDefault="005C0744" w:rsidP="00BB4A74"/>
    <w:p w:rsidR="006E65F5" w:rsidRPr="008E5E7D" w:rsidRDefault="006E65F5" w:rsidP="005C0744">
      <w:pPr>
        <w:jc w:val="center"/>
        <w:rPr>
          <w:b/>
          <w:sz w:val="40"/>
          <w:szCs w:val="40"/>
        </w:rPr>
      </w:pPr>
      <w:r w:rsidRPr="008E5E7D">
        <w:rPr>
          <w:b/>
          <w:sz w:val="40"/>
          <w:szCs w:val="40"/>
        </w:rPr>
        <w:t>Welcome</w:t>
      </w:r>
    </w:p>
    <w:p w:rsidR="00A31C2B" w:rsidRDefault="00A31C2B" w:rsidP="005C0744">
      <w:pPr>
        <w:jc w:val="center"/>
        <w:rPr>
          <w:b/>
          <w:sz w:val="28"/>
          <w:szCs w:val="28"/>
        </w:rPr>
      </w:pPr>
    </w:p>
    <w:p w:rsidR="00A31C2B" w:rsidRDefault="00A31C2B" w:rsidP="005C0744">
      <w:pPr>
        <w:jc w:val="center"/>
        <w:rPr>
          <w:b/>
          <w:sz w:val="28"/>
          <w:szCs w:val="28"/>
        </w:rPr>
      </w:pPr>
    </w:p>
    <w:p w:rsidR="00A31C2B" w:rsidRDefault="00A31C2B" w:rsidP="005C0744">
      <w:pPr>
        <w:jc w:val="center"/>
        <w:rPr>
          <w:b/>
          <w:sz w:val="28"/>
          <w:szCs w:val="28"/>
        </w:rPr>
      </w:pPr>
    </w:p>
    <w:p w:rsidR="00A31C2B" w:rsidRDefault="00A31C2B" w:rsidP="00A31C2B">
      <w:pPr>
        <w:jc w:val="both"/>
        <w:rPr>
          <w:sz w:val="28"/>
          <w:szCs w:val="28"/>
        </w:rPr>
      </w:pPr>
      <w:r>
        <w:rPr>
          <w:rFonts w:ascii="Vivaldi" w:hAnsi="Vivaldi"/>
          <w:b/>
          <w:sz w:val="40"/>
          <w:szCs w:val="40"/>
        </w:rPr>
        <w:t xml:space="preserve">Welcome to </w:t>
      </w:r>
      <w:proofErr w:type="gramStart"/>
      <w:r>
        <w:rPr>
          <w:rFonts w:ascii="Vivaldi" w:hAnsi="Vivaldi"/>
          <w:b/>
          <w:sz w:val="40"/>
          <w:szCs w:val="40"/>
        </w:rPr>
        <w:t>The</w:t>
      </w:r>
      <w:proofErr w:type="gramEnd"/>
      <w:r>
        <w:rPr>
          <w:rFonts w:ascii="Vivaldi" w:hAnsi="Vivaldi"/>
          <w:b/>
          <w:sz w:val="40"/>
          <w:szCs w:val="40"/>
        </w:rPr>
        <w:t xml:space="preserve"> Little Country School.  </w:t>
      </w:r>
      <w:r w:rsidRPr="00A31C2B">
        <w:rPr>
          <w:sz w:val="28"/>
          <w:szCs w:val="28"/>
        </w:rPr>
        <w:t xml:space="preserve">  The Little Country School is a place where students are happy and content.  Our teachers are fair, firm and consistent.  Our school provides an atmosphere conducive to learning, where students feel safe and comfortable.</w:t>
      </w:r>
    </w:p>
    <w:p w:rsidR="00A31C2B" w:rsidRDefault="00A31C2B" w:rsidP="00A31C2B">
      <w:pPr>
        <w:jc w:val="both"/>
        <w:rPr>
          <w:sz w:val="28"/>
          <w:szCs w:val="28"/>
        </w:rPr>
      </w:pPr>
    </w:p>
    <w:p w:rsidR="00A31C2B" w:rsidRDefault="00A31C2B" w:rsidP="00A31C2B">
      <w:pPr>
        <w:jc w:val="both"/>
        <w:rPr>
          <w:sz w:val="28"/>
          <w:szCs w:val="28"/>
        </w:rPr>
      </w:pPr>
      <w:r>
        <w:rPr>
          <w:sz w:val="28"/>
          <w:szCs w:val="28"/>
        </w:rPr>
        <w:t>We are not affiliated with any church, and we do not teach any particular denominational view; however, we do teach Christian morals, good manners, and personal integrity.</w:t>
      </w:r>
      <w:r w:rsidR="00597559">
        <w:rPr>
          <w:sz w:val="28"/>
          <w:szCs w:val="28"/>
        </w:rPr>
        <w:t xml:space="preserve">  We encourage our students to always be their best selves and</w:t>
      </w:r>
      <w:r>
        <w:rPr>
          <w:sz w:val="28"/>
          <w:szCs w:val="28"/>
        </w:rPr>
        <w:t xml:space="preserve"> strive for excellence.</w:t>
      </w:r>
    </w:p>
    <w:p w:rsidR="00A31C2B" w:rsidRDefault="00A31C2B" w:rsidP="00A31C2B">
      <w:pPr>
        <w:jc w:val="both"/>
        <w:rPr>
          <w:sz w:val="28"/>
          <w:szCs w:val="28"/>
        </w:rPr>
      </w:pPr>
    </w:p>
    <w:p w:rsidR="00A31C2B" w:rsidRDefault="00A31C2B" w:rsidP="00A31C2B">
      <w:pPr>
        <w:jc w:val="both"/>
        <w:rPr>
          <w:sz w:val="28"/>
          <w:szCs w:val="28"/>
        </w:rPr>
      </w:pPr>
      <w:r>
        <w:rPr>
          <w:sz w:val="28"/>
          <w:szCs w:val="28"/>
        </w:rPr>
        <w:t>At The Little Country School, every day begins with a 30 minute assembly.  We say pledges to the American flag, the Christian flag, and the Bible.  We also say a pledge of personal integrity.  We pray the Lord’s Prayer and sing patriotic songs.  A Bible story is read each morning, stressing the importance of Christian morals.</w:t>
      </w:r>
    </w:p>
    <w:p w:rsidR="00A31C2B" w:rsidRDefault="00A31C2B" w:rsidP="00A31C2B">
      <w:pPr>
        <w:jc w:val="both"/>
        <w:rPr>
          <w:sz w:val="28"/>
          <w:szCs w:val="28"/>
        </w:rPr>
      </w:pPr>
    </w:p>
    <w:p w:rsidR="00A31C2B" w:rsidRDefault="00A31C2B" w:rsidP="00A31C2B">
      <w:pPr>
        <w:jc w:val="both"/>
        <w:rPr>
          <w:sz w:val="28"/>
          <w:szCs w:val="28"/>
        </w:rPr>
      </w:pPr>
      <w:r>
        <w:rPr>
          <w:sz w:val="28"/>
          <w:szCs w:val="28"/>
        </w:rPr>
        <w:t>The Little Country School has proudly served the Jacksonville community since 1982.</w:t>
      </w:r>
    </w:p>
    <w:p w:rsidR="00971247" w:rsidRDefault="00971247" w:rsidP="00A31C2B">
      <w:pPr>
        <w:jc w:val="both"/>
        <w:rPr>
          <w:sz w:val="28"/>
          <w:szCs w:val="28"/>
        </w:rPr>
      </w:pPr>
    </w:p>
    <w:p w:rsidR="00971247" w:rsidRDefault="00971247" w:rsidP="00971247">
      <w:pPr>
        <w:jc w:val="both"/>
        <w:rPr>
          <w:sz w:val="28"/>
          <w:szCs w:val="28"/>
        </w:rPr>
      </w:pPr>
      <w:r>
        <w:rPr>
          <w:sz w:val="28"/>
          <w:szCs w:val="28"/>
        </w:rPr>
        <w:t>The Little Country School lovingly accepts all children without regard to race, religion, sex, or national origin.</w:t>
      </w:r>
    </w:p>
    <w:p w:rsidR="00971247" w:rsidRDefault="00971247" w:rsidP="00971247">
      <w:pPr>
        <w:jc w:val="both"/>
        <w:rPr>
          <w:sz w:val="28"/>
          <w:szCs w:val="28"/>
        </w:rPr>
      </w:pPr>
    </w:p>
    <w:p w:rsidR="003D3E0C" w:rsidRDefault="003D3E0C" w:rsidP="00971247">
      <w:pPr>
        <w:jc w:val="both"/>
        <w:rPr>
          <w:sz w:val="28"/>
          <w:szCs w:val="28"/>
        </w:rPr>
      </w:pPr>
    </w:p>
    <w:p w:rsidR="00E55E02" w:rsidRDefault="00E55E02" w:rsidP="00971247">
      <w:pPr>
        <w:jc w:val="both"/>
        <w:rPr>
          <w:sz w:val="28"/>
          <w:szCs w:val="28"/>
        </w:rPr>
      </w:pPr>
    </w:p>
    <w:p w:rsidR="000D16EC" w:rsidRPr="009E2395" w:rsidRDefault="009E2395" w:rsidP="003D3E0C">
      <w:pPr>
        <w:jc w:val="center"/>
        <w:rPr>
          <w:rFonts w:ascii="Brush Script MT" w:hAnsi="Brush Script MT"/>
          <w:b/>
          <w:sz w:val="32"/>
          <w:szCs w:val="32"/>
        </w:rPr>
      </w:pPr>
      <w:r w:rsidRPr="009E2395">
        <w:rPr>
          <w:rFonts w:ascii="Brush Script MT" w:hAnsi="Brush Script MT"/>
          <w:b/>
          <w:sz w:val="32"/>
          <w:szCs w:val="32"/>
        </w:rPr>
        <w:t xml:space="preserve">A Small School </w:t>
      </w:r>
      <w:proofErr w:type="gramStart"/>
      <w:r w:rsidRPr="009E2395">
        <w:rPr>
          <w:rFonts w:ascii="Brush Script MT" w:hAnsi="Brush Script MT"/>
          <w:b/>
          <w:sz w:val="32"/>
          <w:szCs w:val="32"/>
        </w:rPr>
        <w:t>With</w:t>
      </w:r>
      <w:proofErr w:type="gramEnd"/>
      <w:r w:rsidRPr="009E2395">
        <w:rPr>
          <w:rFonts w:ascii="Brush Script MT" w:hAnsi="Brush Script MT"/>
          <w:b/>
          <w:sz w:val="32"/>
          <w:szCs w:val="32"/>
        </w:rPr>
        <w:t xml:space="preserve"> a Big Heart!</w:t>
      </w:r>
    </w:p>
    <w:p w:rsidR="003D3E0C" w:rsidRPr="009E2395" w:rsidRDefault="003D3E0C" w:rsidP="003D3E0C">
      <w:pPr>
        <w:jc w:val="center"/>
        <w:rPr>
          <w:rFonts w:ascii="Brush Script MT" w:hAnsi="Brush Script MT"/>
          <w:b/>
          <w:sz w:val="32"/>
          <w:szCs w:val="32"/>
        </w:rPr>
      </w:pPr>
      <w:r w:rsidRPr="009E2395">
        <w:rPr>
          <w:rFonts w:ascii="Brush Script MT" w:hAnsi="Brush Script MT"/>
          <w:b/>
          <w:sz w:val="32"/>
          <w:szCs w:val="32"/>
        </w:rPr>
        <w:t>Where Good Manners, Personal Integrity, and Christian Morals Prevail</w:t>
      </w:r>
    </w:p>
    <w:p w:rsidR="000D16EC" w:rsidRDefault="000D16EC" w:rsidP="00971247">
      <w:pPr>
        <w:jc w:val="both"/>
        <w:rPr>
          <w:sz w:val="28"/>
          <w:szCs w:val="28"/>
        </w:rPr>
      </w:pPr>
    </w:p>
    <w:p w:rsidR="00E55E02" w:rsidRDefault="00E55E02" w:rsidP="00971247">
      <w:pPr>
        <w:jc w:val="both"/>
        <w:rPr>
          <w:sz w:val="28"/>
          <w:szCs w:val="28"/>
        </w:rPr>
      </w:pPr>
    </w:p>
    <w:p w:rsidR="00971247" w:rsidRDefault="00971247" w:rsidP="00971247">
      <w:pPr>
        <w:jc w:val="both"/>
        <w:rPr>
          <w:sz w:val="28"/>
          <w:szCs w:val="28"/>
        </w:rPr>
      </w:pPr>
    </w:p>
    <w:p w:rsidR="00971247" w:rsidRDefault="00971247" w:rsidP="00971247">
      <w:pPr>
        <w:jc w:val="center"/>
        <w:rPr>
          <w:rFonts w:ascii="Vivaldi" w:hAnsi="Vivaldi"/>
          <w:b/>
          <w:sz w:val="28"/>
          <w:szCs w:val="28"/>
        </w:rPr>
      </w:pPr>
      <w:r>
        <w:rPr>
          <w:rFonts w:ascii="Vivaldi" w:hAnsi="Vivaldi"/>
          <w:b/>
          <w:sz w:val="28"/>
          <w:szCs w:val="28"/>
        </w:rPr>
        <w:t>The Little Country School</w:t>
      </w:r>
    </w:p>
    <w:p w:rsidR="00971247" w:rsidRDefault="00971247" w:rsidP="00971247">
      <w:pPr>
        <w:jc w:val="center"/>
        <w:rPr>
          <w:b/>
        </w:rPr>
      </w:pPr>
      <w:r>
        <w:rPr>
          <w:b/>
        </w:rPr>
        <w:t xml:space="preserve">Is fully accredited, registered with the State of Florida, </w:t>
      </w:r>
    </w:p>
    <w:p w:rsidR="00971247" w:rsidRPr="00971247" w:rsidRDefault="00971247" w:rsidP="00971247">
      <w:pPr>
        <w:jc w:val="center"/>
        <w:rPr>
          <w:b/>
        </w:rPr>
      </w:pPr>
      <w:proofErr w:type="gramStart"/>
      <w:r>
        <w:rPr>
          <w:b/>
        </w:rPr>
        <w:t>and</w:t>
      </w:r>
      <w:proofErr w:type="gramEnd"/>
      <w:r>
        <w:rPr>
          <w:b/>
        </w:rPr>
        <w:t xml:space="preserve"> complies with the Compulsory Education Laws.</w:t>
      </w:r>
    </w:p>
    <w:p w:rsidR="00971247" w:rsidRDefault="00971247" w:rsidP="00971247">
      <w:pPr>
        <w:jc w:val="center"/>
        <w:rPr>
          <w:sz w:val="28"/>
          <w:szCs w:val="28"/>
        </w:rPr>
      </w:pPr>
    </w:p>
    <w:p w:rsidR="008C47EC" w:rsidRDefault="008C47EC" w:rsidP="005C0744">
      <w:pPr>
        <w:jc w:val="center"/>
        <w:rPr>
          <w:sz w:val="28"/>
          <w:szCs w:val="28"/>
        </w:rPr>
      </w:pPr>
    </w:p>
    <w:p w:rsidR="008E5E7D" w:rsidRDefault="008E5E7D" w:rsidP="005C0744">
      <w:pPr>
        <w:jc w:val="center"/>
        <w:rPr>
          <w:sz w:val="28"/>
          <w:szCs w:val="28"/>
        </w:rPr>
      </w:pPr>
    </w:p>
    <w:p w:rsidR="008C47EC" w:rsidRDefault="008C47EC" w:rsidP="005C0744">
      <w:pPr>
        <w:jc w:val="center"/>
        <w:rPr>
          <w:sz w:val="28"/>
          <w:szCs w:val="28"/>
        </w:rPr>
      </w:pPr>
    </w:p>
    <w:p w:rsidR="005B63EB" w:rsidRDefault="005B63EB" w:rsidP="005C0744">
      <w:pPr>
        <w:jc w:val="center"/>
        <w:rPr>
          <w:sz w:val="28"/>
          <w:szCs w:val="28"/>
        </w:rPr>
      </w:pPr>
    </w:p>
    <w:p w:rsidR="008C47EC" w:rsidRDefault="008C47EC" w:rsidP="005C0744">
      <w:pPr>
        <w:jc w:val="center"/>
        <w:rPr>
          <w:sz w:val="28"/>
          <w:szCs w:val="28"/>
        </w:rPr>
      </w:pPr>
    </w:p>
    <w:p w:rsidR="005C0744" w:rsidRPr="008E5E7D" w:rsidRDefault="005C0744" w:rsidP="005C0744">
      <w:pPr>
        <w:jc w:val="center"/>
        <w:rPr>
          <w:b/>
          <w:sz w:val="40"/>
          <w:szCs w:val="40"/>
        </w:rPr>
      </w:pPr>
      <w:r w:rsidRPr="008E5E7D">
        <w:rPr>
          <w:b/>
          <w:sz w:val="40"/>
          <w:szCs w:val="40"/>
        </w:rPr>
        <w:t>Our Pledge</w:t>
      </w:r>
    </w:p>
    <w:p w:rsidR="005C0744" w:rsidRDefault="005C0744" w:rsidP="005C0744">
      <w:pPr>
        <w:jc w:val="center"/>
        <w:rPr>
          <w:b/>
          <w:sz w:val="28"/>
          <w:szCs w:val="28"/>
        </w:rPr>
      </w:pPr>
    </w:p>
    <w:p w:rsidR="005C0744" w:rsidRDefault="005C0744" w:rsidP="005C0744">
      <w:pPr>
        <w:jc w:val="both"/>
        <w:rPr>
          <w:b/>
          <w:sz w:val="28"/>
          <w:szCs w:val="28"/>
        </w:rPr>
      </w:pPr>
    </w:p>
    <w:p w:rsidR="009E2395" w:rsidRDefault="005C0744" w:rsidP="009E2395">
      <w:pPr>
        <w:ind w:firstLine="720"/>
        <w:jc w:val="both"/>
        <w:rPr>
          <w:rFonts w:ascii="Arial" w:hAnsi="Arial" w:cs="Arial"/>
          <w:i/>
          <w:sz w:val="36"/>
          <w:szCs w:val="36"/>
        </w:rPr>
      </w:pPr>
      <w:r w:rsidRPr="009E2395">
        <w:rPr>
          <w:rFonts w:ascii="Arial" w:hAnsi="Arial" w:cs="Arial"/>
          <w:i/>
          <w:sz w:val="36"/>
          <w:szCs w:val="36"/>
        </w:rPr>
        <w:t>With earnest hearts and exalted faith and hope, we solemnly pledge this school to its high and holy purpose of educating children.</w:t>
      </w:r>
      <w:r w:rsidR="009E2395">
        <w:rPr>
          <w:rFonts w:ascii="Arial" w:hAnsi="Arial" w:cs="Arial"/>
          <w:i/>
          <w:sz w:val="36"/>
          <w:szCs w:val="36"/>
        </w:rPr>
        <w:t xml:space="preserve">  </w:t>
      </w:r>
      <w:r w:rsidR="00C47BB9" w:rsidRPr="009E2395">
        <w:rPr>
          <w:rFonts w:ascii="Arial" w:hAnsi="Arial" w:cs="Arial"/>
          <w:i/>
          <w:sz w:val="36"/>
          <w:szCs w:val="36"/>
        </w:rPr>
        <w:t>May the youth of this community</w:t>
      </w:r>
      <w:r w:rsidR="009E2395">
        <w:rPr>
          <w:rFonts w:ascii="Arial" w:hAnsi="Arial" w:cs="Arial"/>
          <w:i/>
          <w:sz w:val="36"/>
          <w:szCs w:val="36"/>
        </w:rPr>
        <w:t>,</w:t>
      </w:r>
      <w:r w:rsidR="00C47BB9" w:rsidRPr="009E2395">
        <w:rPr>
          <w:rFonts w:ascii="Arial" w:hAnsi="Arial" w:cs="Arial"/>
          <w:i/>
          <w:sz w:val="36"/>
          <w:szCs w:val="36"/>
        </w:rPr>
        <w:t xml:space="preserve"> for generations to come</w:t>
      </w:r>
      <w:r w:rsidR="009E2395">
        <w:rPr>
          <w:rFonts w:ascii="Arial" w:hAnsi="Arial" w:cs="Arial"/>
          <w:i/>
          <w:sz w:val="36"/>
          <w:szCs w:val="36"/>
        </w:rPr>
        <w:t>,</w:t>
      </w:r>
      <w:r w:rsidR="00C47BB9" w:rsidRPr="009E2395">
        <w:rPr>
          <w:rFonts w:ascii="Arial" w:hAnsi="Arial" w:cs="Arial"/>
          <w:i/>
          <w:sz w:val="36"/>
          <w:szCs w:val="36"/>
        </w:rPr>
        <w:t xml:space="preserve"> gather in this place to receive instruction in knowledge and training in </w:t>
      </w:r>
      <w:proofErr w:type="gramStart"/>
      <w:r w:rsidR="00C47BB9" w:rsidRPr="009E2395">
        <w:rPr>
          <w:rFonts w:ascii="Arial" w:hAnsi="Arial" w:cs="Arial"/>
          <w:i/>
          <w:sz w:val="36"/>
          <w:szCs w:val="36"/>
        </w:rPr>
        <w:t>virtue.</w:t>
      </w:r>
      <w:proofErr w:type="gramEnd"/>
      <w:r w:rsidR="00C47BB9" w:rsidRPr="009E2395">
        <w:rPr>
          <w:rFonts w:ascii="Arial" w:hAnsi="Arial" w:cs="Arial"/>
          <w:i/>
          <w:sz w:val="36"/>
          <w:szCs w:val="36"/>
        </w:rPr>
        <w:t xml:space="preserve">  </w:t>
      </w:r>
    </w:p>
    <w:p w:rsidR="009E2395" w:rsidRDefault="00C47BB9" w:rsidP="009E2395">
      <w:pPr>
        <w:ind w:firstLine="720"/>
        <w:jc w:val="both"/>
        <w:rPr>
          <w:rFonts w:ascii="Arial" w:hAnsi="Arial" w:cs="Arial"/>
          <w:i/>
          <w:sz w:val="36"/>
          <w:szCs w:val="36"/>
        </w:rPr>
      </w:pPr>
      <w:r w:rsidRPr="009E2395">
        <w:rPr>
          <w:rFonts w:ascii="Arial" w:hAnsi="Arial" w:cs="Arial"/>
          <w:i/>
          <w:sz w:val="36"/>
          <w:szCs w:val="36"/>
        </w:rPr>
        <w:t xml:space="preserve">May they find here every condition necessary for a true and enlightened </w:t>
      </w:r>
      <w:proofErr w:type="gramStart"/>
      <w:r w:rsidRPr="009E2395">
        <w:rPr>
          <w:rFonts w:ascii="Arial" w:hAnsi="Arial" w:cs="Arial"/>
          <w:i/>
          <w:sz w:val="36"/>
          <w:szCs w:val="36"/>
        </w:rPr>
        <w:t>education.</w:t>
      </w:r>
      <w:proofErr w:type="gramEnd"/>
      <w:r w:rsidRPr="009E2395">
        <w:rPr>
          <w:rFonts w:ascii="Arial" w:hAnsi="Arial" w:cs="Arial"/>
          <w:i/>
          <w:sz w:val="36"/>
          <w:szCs w:val="36"/>
        </w:rPr>
        <w:t xml:space="preserve">  Especially, may their teachers and parents be examples of excellence in scholarship and character, seekers after goodness and truth, lovers of children, enthusiast and adepts in the finest of all arts, the development and inspiration of human souls.  </w:t>
      </w:r>
    </w:p>
    <w:p w:rsidR="009E2395" w:rsidRDefault="00C47BB9" w:rsidP="009E2395">
      <w:pPr>
        <w:ind w:firstLine="720"/>
        <w:jc w:val="both"/>
        <w:rPr>
          <w:rFonts w:ascii="Arial" w:hAnsi="Arial" w:cs="Arial"/>
          <w:i/>
          <w:sz w:val="36"/>
          <w:szCs w:val="36"/>
        </w:rPr>
      </w:pPr>
      <w:r w:rsidRPr="009E2395">
        <w:rPr>
          <w:rFonts w:ascii="Arial" w:hAnsi="Arial" w:cs="Arial"/>
          <w:i/>
          <w:sz w:val="36"/>
          <w:szCs w:val="36"/>
        </w:rPr>
        <w:t xml:space="preserve">May these rooms always be pervaded with an invigorating atmosphere of mental and moral life, and may no child pass from this school to the outer world without having been made more intelligent, more thoughtful, more courageous, more virtuous, and in every way more capable of wise and just, useful and noble living.  </w:t>
      </w:r>
    </w:p>
    <w:p w:rsidR="005C0744" w:rsidRPr="009E2395" w:rsidRDefault="00C47BB9" w:rsidP="009E2395">
      <w:pPr>
        <w:ind w:firstLine="720"/>
        <w:jc w:val="both"/>
        <w:rPr>
          <w:rFonts w:ascii="Arial" w:hAnsi="Arial" w:cs="Arial"/>
          <w:i/>
          <w:sz w:val="36"/>
          <w:szCs w:val="36"/>
        </w:rPr>
      </w:pPr>
      <w:r w:rsidRPr="009E2395">
        <w:rPr>
          <w:rFonts w:ascii="Arial" w:hAnsi="Arial" w:cs="Arial"/>
          <w:i/>
          <w:sz w:val="36"/>
          <w:szCs w:val="36"/>
        </w:rPr>
        <w:t>To this end, may the blessing of God be upon child and parent, upon pupil and teacher, upon staff and directors and upon everyone whose influence will in any degree affect the work of education as shall be conducted within these walls.</w:t>
      </w:r>
    </w:p>
    <w:p w:rsidR="00C47BB9" w:rsidRPr="009E2395" w:rsidRDefault="00C47BB9" w:rsidP="005C0744">
      <w:pPr>
        <w:jc w:val="both"/>
        <w:rPr>
          <w:rFonts w:ascii="Arial" w:hAnsi="Arial" w:cs="Arial"/>
          <w:i/>
          <w:sz w:val="36"/>
          <w:szCs w:val="36"/>
        </w:rPr>
      </w:pPr>
    </w:p>
    <w:p w:rsidR="005C0744" w:rsidRDefault="005C0744" w:rsidP="00BB4A74"/>
    <w:p w:rsidR="0001684C" w:rsidRDefault="0001684C" w:rsidP="00BB4A74"/>
    <w:p w:rsidR="00C47BB9" w:rsidRDefault="00C47BB9" w:rsidP="00BB4A74"/>
    <w:p w:rsidR="00FA773E" w:rsidRDefault="00FA773E" w:rsidP="005D4FB9">
      <w:pPr>
        <w:jc w:val="center"/>
        <w:rPr>
          <w:b/>
          <w:sz w:val="40"/>
          <w:szCs w:val="40"/>
        </w:rPr>
      </w:pPr>
    </w:p>
    <w:p w:rsidR="00FA773E" w:rsidRDefault="00FA773E" w:rsidP="005D4FB9">
      <w:pPr>
        <w:jc w:val="center"/>
        <w:rPr>
          <w:b/>
          <w:sz w:val="40"/>
          <w:szCs w:val="40"/>
        </w:rPr>
      </w:pPr>
    </w:p>
    <w:p w:rsidR="00C47BB9" w:rsidRPr="008E5E7D" w:rsidRDefault="005D4FB9" w:rsidP="009522A1">
      <w:pPr>
        <w:jc w:val="center"/>
        <w:rPr>
          <w:b/>
          <w:sz w:val="40"/>
          <w:szCs w:val="40"/>
        </w:rPr>
      </w:pPr>
      <w:r w:rsidRPr="008E5E7D">
        <w:rPr>
          <w:b/>
          <w:sz w:val="40"/>
          <w:szCs w:val="40"/>
        </w:rPr>
        <w:t>General Information</w:t>
      </w:r>
    </w:p>
    <w:p w:rsidR="005D4FB9" w:rsidRDefault="005D4FB9" w:rsidP="005D4FB9">
      <w:pPr>
        <w:jc w:val="center"/>
        <w:rPr>
          <w:b/>
          <w:sz w:val="28"/>
          <w:szCs w:val="28"/>
        </w:rPr>
      </w:pPr>
    </w:p>
    <w:p w:rsidR="005D4FB9" w:rsidRDefault="005D4FB9" w:rsidP="005D4FB9">
      <w:pPr>
        <w:jc w:val="center"/>
        <w:rPr>
          <w:b/>
          <w:sz w:val="28"/>
          <w:szCs w:val="28"/>
        </w:rPr>
      </w:pPr>
    </w:p>
    <w:p w:rsidR="005D4FB9" w:rsidRDefault="005D4FB9" w:rsidP="005D4FB9">
      <w:pPr>
        <w:rPr>
          <w:b/>
        </w:rPr>
      </w:pPr>
      <w:r>
        <w:rPr>
          <w:b/>
        </w:rPr>
        <w:t>Accreditation</w:t>
      </w:r>
    </w:p>
    <w:p w:rsidR="005D4FB9" w:rsidRDefault="005D4FB9" w:rsidP="005D4FB9">
      <w:r>
        <w:t xml:space="preserve">The Little Country School is fully accredited by the </w:t>
      </w:r>
      <w:r w:rsidR="00207FA4">
        <w:t xml:space="preserve">National </w:t>
      </w:r>
      <w:r>
        <w:t>Private Schools Accreditation Alliance.</w:t>
      </w:r>
    </w:p>
    <w:p w:rsidR="005D4FB9" w:rsidRDefault="005D4FB9" w:rsidP="005D4FB9"/>
    <w:p w:rsidR="005D4FB9" w:rsidRDefault="005D4FB9" w:rsidP="005D4FB9">
      <w:pPr>
        <w:rPr>
          <w:b/>
        </w:rPr>
      </w:pPr>
      <w:r>
        <w:rPr>
          <w:b/>
        </w:rPr>
        <w:t>School Colors</w:t>
      </w:r>
    </w:p>
    <w:p w:rsidR="005D4FB9" w:rsidRDefault="005D4FB9" w:rsidP="005D4FB9">
      <w:r>
        <w:t>Red, White, and Blue</w:t>
      </w:r>
    </w:p>
    <w:p w:rsidR="00B33B43" w:rsidRDefault="00B33B43" w:rsidP="005D4FB9"/>
    <w:p w:rsidR="008E5737" w:rsidRDefault="008E5737" w:rsidP="005D4FB9">
      <w:pPr>
        <w:rPr>
          <w:b/>
        </w:rPr>
      </w:pPr>
      <w:r>
        <w:rPr>
          <w:b/>
        </w:rPr>
        <w:t>Student/Teacher Ratio</w:t>
      </w:r>
    </w:p>
    <w:p w:rsidR="008E5737" w:rsidRPr="008E5737" w:rsidRDefault="008E5737" w:rsidP="005D4FB9">
      <w:r>
        <w:t>Student/Teacher ratio is typically 15:1</w:t>
      </w:r>
    </w:p>
    <w:p w:rsidR="005D4FB9" w:rsidRDefault="005D4FB9" w:rsidP="005D4FB9"/>
    <w:p w:rsidR="005D4FB9" w:rsidRDefault="005D4FB9" w:rsidP="005D4FB9">
      <w:pPr>
        <w:rPr>
          <w:b/>
        </w:rPr>
      </w:pPr>
      <w:r>
        <w:rPr>
          <w:b/>
        </w:rPr>
        <w:t>School Hours</w:t>
      </w:r>
    </w:p>
    <w:p w:rsidR="00B97862" w:rsidRDefault="003822F4" w:rsidP="005D4FB9">
      <w:r>
        <w:t>8:00</w:t>
      </w:r>
      <w:r w:rsidR="005D4FB9">
        <w:t xml:space="preserve"> AM – 3:30 PM</w:t>
      </w:r>
      <w:r w:rsidR="00E802E1">
        <w:tab/>
      </w:r>
      <w:r w:rsidR="00E802E1">
        <w:tab/>
      </w:r>
    </w:p>
    <w:p w:rsidR="00554EC4" w:rsidRDefault="00554EC4" w:rsidP="005D4FB9"/>
    <w:p w:rsidR="00554EC4" w:rsidRDefault="00554EC4" w:rsidP="00554EC4">
      <w:pPr>
        <w:jc w:val="both"/>
      </w:pPr>
      <w:r>
        <w:t xml:space="preserve">Please be prompt in getting your child to school each day.  Arriving on time allows the students to begin the day in a relaxed manner.  </w:t>
      </w:r>
    </w:p>
    <w:p w:rsidR="005D4FB9" w:rsidRDefault="005D4FB9" w:rsidP="005D4FB9"/>
    <w:p w:rsidR="00554EC4" w:rsidRDefault="00554EC4" w:rsidP="00554EC4">
      <w:pPr>
        <w:ind w:left="-1260" w:right="-540" w:firstLine="1260"/>
        <w:rPr>
          <w:b/>
        </w:rPr>
      </w:pPr>
      <w:r>
        <w:rPr>
          <w:b/>
        </w:rPr>
        <w:t>Extended Day Program</w:t>
      </w:r>
    </w:p>
    <w:p w:rsidR="00554EC4" w:rsidRDefault="00554EC4" w:rsidP="00554EC4">
      <w:pPr>
        <w:ind w:left="-1260" w:right="-540" w:firstLine="1260"/>
      </w:pPr>
      <w:r>
        <w:t>The school opens at 7:00 AM and closes each day at 6:00 PM.</w:t>
      </w:r>
    </w:p>
    <w:p w:rsidR="00554EC4" w:rsidRDefault="00554EC4" w:rsidP="00554EC4">
      <w:pPr>
        <w:ind w:left="-1260" w:right="-540" w:firstLine="1260"/>
        <w:rPr>
          <w:b/>
        </w:rPr>
      </w:pPr>
      <w:r>
        <w:t xml:space="preserve">School hours are </w:t>
      </w:r>
      <w:r w:rsidR="003822F4">
        <w:rPr>
          <w:b/>
        </w:rPr>
        <w:t>8:00</w:t>
      </w:r>
      <w:r>
        <w:rPr>
          <w:b/>
        </w:rPr>
        <w:t xml:space="preserve"> AM – 3:30 PM.</w:t>
      </w:r>
    </w:p>
    <w:p w:rsidR="00554EC4" w:rsidRDefault="00554EC4" w:rsidP="00554EC4">
      <w:pPr>
        <w:ind w:right="-540"/>
      </w:pPr>
      <w:r>
        <w:t xml:space="preserve">Students may arrive at school as early as 7:00 AM before school and remain as late </w:t>
      </w:r>
      <w:r w:rsidR="00FF1D97">
        <w:t xml:space="preserve">as </w:t>
      </w:r>
      <w:r>
        <w:t>4:00 PM after school without any additional fees.  However, the fee for those parents needing the Extended Day Program after 4:00 PM will be as follows:</w:t>
      </w:r>
    </w:p>
    <w:p w:rsidR="00554EC4" w:rsidRDefault="00554EC4" w:rsidP="00554EC4">
      <w:pPr>
        <w:pStyle w:val="ListParagraph"/>
        <w:numPr>
          <w:ilvl w:val="0"/>
          <w:numId w:val="13"/>
        </w:numPr>
        <w:ind w:right="-540"/>
      </w:pPr>
      <w:r>
        <w:t>One child:</w:t>
      </w:r>
      <w:r>
        <w:tab/>
        <w:t xml:space="preserve"> </w:t>
      </w:r>
      <w:r>
        <w:tab/>
        <w:t>$100 per month</w:t>
      </w:r>
    </w:p>
    <w:p w:rsidR="00554EC4" w:rsidRDefault="00554EC4" w:rsidP="00554EC4">
      <w:pPr>
        <w:pStyle w:val="ListParagraph"/>
        <w:numPr>
          <w:ilvl w:val="0"/>
          <w:numId w:val="13"/>
        </w:numPr>
        <w:ind w:right="-540"/>
      </w:pPr>
      <w:r>
        <w:t>Two children:</w:t>
      </w:r>
      <w:r>
        <w:tab/>
        <w:t xml:space="preserve"> </w:t>
      </w:r>
      <w:r>
        <w:tab/>
        <w:t>$140 per month</w:t>
      </w:r>
    </w:p>
    <w:p w:rsidR="00554EC4" w:rsidRDefault="00554EC4" w:rsidP="00554EC4">
      <w:pPr>
        <w:pStyle w:val="ListParagraph"/>
        <w:numPr>
          <w:ilvl w:val="0"/>
          <w:numId w:val="13"/>
        </w:numPr>
        <w:ind w:right="-540"/>
      </w:pPr>
      <w:r>
        <w:t>Three children:</w:t>
      </w:r>
      <w:r>
        <w:tab/>
        <w:t>$185 per month</w:t>
      </w:r>
      <w:r>
        <w:tab/>
      </w:r>
    </w:p>
    <w:p w:rsidR="00554EC4" w:rsidRDefault="00554EC4" w:rsidP="00554EC4">
      <w:pPr>
        <w:pStyle w:val="NoSpacing"/>
      </w:pPr>
    </w:p>
    <w:p w:rsidR="00554EC4" w:rsidRDefault="00554EC4" w:rsidP="00554EC4">
      <w:pPr>
        <w:pStyle w:val="NoSpacing"/>
      </w:pPr>
      <w:r>
        <w:t>A daily rate of $10 per day is available for those who only need to use it occasionally.</w:t>
      </w:r>
      <w:r>
        <w:tab/>
      </w:r>
    </w:p>
    <w:p w:rsidR="005D4FB9" w:rsidRDefault="005D4FB9" w:rsidP="005D4FB9"/>
    <w:p w:rsidR="0042647C" w:rsidRPr="00974DF0" w:rsidRDefault="00974DF0" w:rsidP="00D251A2">
      <w:pPr>
        <w:jc w:val="both"/>
        <w:rPr>
          <w:b/>
        </w:rPr>
      </w:pPr>
      <w:r>
        <w:rPr>
          <w:b/>
        </w:rPr>
        <w:t>Scholarships</w:t>
      </w:r>
    </w:p>
    <w:p w:rsidR="00D251A2" w:rsidRDefault="00974DF0" w:rsidP="005D4FB9">
      <w:r>
        <w:t>The Little Country School accepts SUFS and McKay scholarships.  Check in the office for details.</w:t>
      </w:r>
    </w:p>
    <w:p w:rsidR="00974DF0" w:rsidRDefault="00974DF0" w:rsidP="005D4FB9"/>
    <w:p w:rsidR="00D251A2" w:rsidRPr="00974DF0" w:rsidRDefault="00D251A2" w:rsidP="005D4FB9">
      <w:pPr>
        <w:rPr>
          <w:b/>
          <w:color w:val="FF0000"/>
        </w:rPr>
      </w:pPr>
      <w:r w:rsidRPr="003822F4">
        <w:rPr>
          <w:b/>
        </w:rPr>
        <w:t>Dismissal</w:t>
      </w:r>
      <w:r w:rsidR="00E802E1">
        <w:rPr>
          <w:b/>
        </w:rPr>
        <w:tab/>
      </w:r>
      <w:r w:rsidR="00E802E1">
        <w:rPr>
          <w:b/>
        </w:rPr>
        <w:tab/>
      </w:r>
      <w:r w:rsidR="00E802E1">
        <w:rPr>
          <w:b/>
        </w:rPr>
        <w:tab/>
      </w:r>
    </w:p>
    <w:p w:rsidR="00D251A2" w:rsidRPr="00B97862" w:rsidRDefault="005B687F" w:rsidP="00210F4E">
      <w:pPr>
        <w:jc w:val="both"/>
      </w:pPr>
      <w:r w:rsidRPr="00B97862">
        <w:t>When you arrive to pick up your child, let the safety patrol know who you are picking up and the</w:t>
      </w:r>
      <w:r w:rsidR="003822F4">
        <w:t xml:space="preserve">y will call it in </w:t>
      </w:r>
      <w:r w:rsidR="00996FFF">
        <w:t>on the walkie-talkie.  Y</w:t>
      </w:r>
      <w:r w:rsidR="000D16EC" w:rsidRPr="00B97862">
        <w:t>ou may</w:t>
      </w:r>
      <w:r w:rsidR="00996FFF">
        <w:t xml:space="preserve"> also come inside and wait for your </w:t>
      </w:r>
      <w:proofErr w:type="gramStart"/>
      <w:r w:rsidR="00996FFF">
        <w:t>child(</w:t>
      </w:r>
      <w:proofErr w:type="spellStart"/>
      <w:proofErr w:type="gramEnd"/>
      <w:r w:rsidR="00996FFF">
        <w:t>ren</w:t>
      </w:r>
      <w:proofErr w:type="spellEnd"/>
      <w:r w:rsidR="00996FFF">
        <w:t>)</w:t>
      </w:r>
      <w:r w:rsidRPr="00B97862">
        <w:t>.</w:t>
      </w:r>
      <w:r w:rsidR="000D16EC" w:rsidRPr="00B97862">
        <w:t xml:space="preserve"> </w:t>
      </w:r>
      <w:r w:rsidRPr="00B97862">
        <w:t xml:space="preserve"> At 3:30 PM, </w:t>
      </w:r>
      <w:r w:rsidR="003822F4">
        <w:t>we</w:t>
      </w:r>
      <w:r w:rsidR="000D16EC" w:rsidRPr="00B97862">
        <w:t xml:space="preserve"> will call all students</w:t>
      </w:r>
      <w:r w:rsidRPr="00B97862">
        <w:t xml:space="preserve"> whose parents are waiting for them.  </w:t>
      </w:r>
      <w:r w:rsidR="003822F4">
        <w:t xml:space="preserve">A teacher or staff member </w:t>
      </w:r>
      <w:r w:rsidRPr="00B97862">
        <w:t>watches to make sure who is picking up each child. Unless</w:t>
      </w:r>
      <w:r w:rsidR="00871C73" w:rsidRPr="00B97862">
        <w:t xml:space="preserve"> students have appointments and are signed out through the school office, they will not be dismissed before 3:30 PM.</w:t>
      </w:r>
    </w:p>
    <w:p w:rsidR="00D251A2" w:rsidRPr="00E802E1" w:rsidRDefault="00D251A2" w:rsidP="005D4FB9">
      <w:pPr>
        <w:rPr>
          <w:color w:val="FF0000"/>
        </w:rPr>
      </w:pPr>
    </w:p>
    <w:p w:rsidR="00871C73" w:rsidRDefault="00871C73" w:rsidP="005D4FB9">
      <w:pPr>
        <w:rPr>
          <w:b/>
        </w:rPr>
      </w:pPr>
      <w:r>
        <w:rPr>
          <w:b/>
        </w:rPr>
        <w:t>Assembly</w:t>
      </w:r>
    </w:p>
    <w:p w:rsidR="00210F4E" w:rsidRDefault="00871C73" w:rsidP="00B33B43">
      <w:pPr>
        <w:jc w:val="both"/>
      </w:pPr>
      <w:r>
        <w:t>Each</w:t>
      </w:r>
      <w:r w:rsidR="0042647C">
        <w:t xml:space="preserve"> morning begins with an </w:t>
      </w:r>
      <w:r>
        <w:t>assem</w:t>
      </w:r>
      <w:r w:rsidR="000D16EC">
        <w:t>bly.  All students</w:t>
      </w:r>
      <w:r>
        <w:t xml:space="preserve"> attend.  Morning assembly is one of the most important things we do each day.  Valuable moral lessons are learned from the Bible stor</w:t>
      </w:r>
      <w:r w:rsidR="000D16EC">
        <w:t>i</w:t>
      </w:r>
      <w:r>
        <w:t xml:space="preserve">es read each morning.  </w:t>
      </w:r>
      <w:r w:rsidR="00210F4E">
        <w:t xml:space="preserve">We also sing, say pledges, go over school announcements, and acknowledge birthdays.  Morning assembly is a great way to begin each school day!  </w:t>
      </w:r>
    </w:p>
    <w:p w:rsidR="00210F4E" w:rsidRDefault="00210F4E" w:rsidP="005D4FB9"/>
    <w:p w:rsidR="008E03D1" w:rsidRDefault="008E03D1" w:rsidP="005D4FB9"/>
    <w:p w:rsidR="00210F4E" w:rsidRDefault="00210F4E" w:rsidP="005D4FB9">
      <w:pPr>
        <w:rPr>
          <w:b/>
        </w:rPr>
      </w:pPr>
      <w:r>
        <w:rPr>
          <w:b/>
        </w:rPr>
        <w:t>Pledges</w:t>
      </w:r>
    </w:p>
    <w:p w:rsidR="00210F4E" w:rsidRDefault="00210F4E" w:rsidP="005D4FB9">
      <w:pPr>
        <w:rPr>
          <w:b/>
        </w:rPr>
      </w:pPr>
    </w:p>
    <w:p w:rsidR="00210F4E" w:rsidRDefault="00210F4E" w:rsidP="005D4FB9">
      <w:r>
        <w:t>All students need to learn the pledges.  We say these every day in assembly.</w:t>
      </w:r>
    </w:p>
    <w:p w:rsidR="00210F4E" w:rsidRDefault="00210F4E" w:rsidP="005D4FB9"/>
    <w:p w:rsidR="00210F4E" w:rsidRDefault="00210F4E" w:rsidP="005D4FB9">
      <w:r>
        <w:t>American Flag</w:t>
      </w:r>
    </w:p>
    <w:p w:rsidR="00210F4E" w:rsidRDefault="00210F4E" w:rsidP="00706EF8">
      <w:pPr>
        <w:jc w:val="both"/>
      </w:pPr>
      <w:r>
        <w:t>“I pledge allegiance to the flag of the United States of America, and to t</w:t>
      </w:r>
      <w:r w:rsidR="00EE1B41">
        <w:t>he Republic for which is stands; o</w:t>
      </w:r>
      <w:r>
        <w:t>ne nation under God, indivisible, with liberty and justice for all.”</w:t>
      </w:r>
    </w:p>
    <w:p w:rsidR="00210F4E" w:rsidRDefault="00210F4E" w:rsidP="005D4FB9"/>
    <w:p w:rsidR="00210F4E" w:rsidRDefault="00210F4E" w:rsidP="005D4FB9">
      <w:r>
        <w:t>Christian Flag</w:t>
      </w:r>
    </w:p>
    <w:p w:rsidR="00210F4E" w:rsidRDefault="00210F4E" w:rsidP="00706EF8">
      <w:pPr>
        <w:jc w:val="both"/>
      </w:pPr>
      <w:r>
        <w:t>“I pledge allegiance to the Christian flag and to the Savior for whose kingdom it stands.  One Savior, crucified, buried, risen, and coming again with life and liberty to all who believe.”</w:t>
      </w:r>
    </w:p>
    <w:p w:rsidR="00210F4E" w:rsidRDefault="00210F4E" w:rsidP="005D4FB9"/>
    <w:p w:rsidR="00210F4E" w:rsidRDefault="00210F4E" w:rsidP="005D4FB9">
      <w:r>
        <w:t>Bible</w:t>
      </w:r>
    </w:p>
    <w:p w:rsidR="00210F4E" w:rsidRPr="00210F4E" w:rsidRDefault="00210F4E" w:rsidP="00706EF8">
      <w:pPr>
        <w:jc w:val="both"/>
      </w:pPr>
      <w:r>
        <w:t>“I pledge allegiance to the Bible, God’s Holy Word.  I will make it a lamp unto my feet and a light unto my path.  I will hide its word in my heart that I might not sin against God.”</w:t>
      </w:r>
    </w:p>
    <w:p w:rsidR="00210F4E" w:rsidRDefault="00210F4E" w:rsidP="005D4FB9"/>
    <w:p w:rsidR="00706EF8" w:rsidRDefault="00706EF8" w:rsidP="005D4FB9">
      <w:r>
        <w:t>Conduct Pledge</w:t>
      </w:r>
    </w:p>
    <w:p w:rsidR="00706EF8" w:rsidRDefault="00706EF8" w:rsidP="005D4FB9">
      <w:r>
        <w:t>“I will be respectful at all times and obedient to those in authority over me, and I will not hurt another person with my words or my acts because it is wrong to hurt others.”</w:t>
      </w:r>
    </w:p>
    <w:p w:rsidR="00706EF8" w:rsidRDefault="00706EF8" w:rsidP="005D4FB9">
      <w:r>
        <w:t xml:space="preserve"> </w:t>
      </w:r>
    </w:p>
    <w:p w:rsidR="00210F4E" w:rsidRPr="00B97862" w:rsidRDefault="00210F4E" w:rsidP="005D4FB9">
      <w:pPr>
        <w:rPr>
          <w:b/>
        </w:rPr>
      </w:pPr>
      <w:r w:rsidRPr="00B97862">
        <w:rPr>
          <w:b/>
        </w:rPr>
        <w:t>Identification Badges</w:t>
      </w:r>
    </w:p>
    <w:p w:rsidR="00210F4E" w:rsidRDefault="00210F4E" w:rsidP="005D4FB9">
      <w:pPr>
        <w:rPr>
          <w:b/>
        </w:rPr>
      </w:pPr>
    </w:p>
    <w:p w:rsidR="00210F4E" w:rsidRDefault="00210F4E" w:rsidP="00E94DB9">
      <w:pPr>
        <w:jc w:val="both"/>
      </w:pPr>
      <w:r>
        <w:t xml:space="preserve">Parents and visitors are </w:t>
      </w:r>
      <w:r w:rsidR="00706EF8">
        <w:t>asked to obtain a visitor’s badge from the office when visiting the school between the hours of 8:30 AM and 3:30 PM.  This is for safety purposes, and it easily allows school staff to know that the office is aware that you are on campus.</w:t>
      </w:r>
    </w:p>
    <w:p w:rsidR="00E94DB9" w:rsidRDefault="00E94DB9" w:rsidP="005D4FB9"/>
    <w:p w:rsidR="00E94DB9" w:rsidRPr="00210F4E" w:rsidRDefault="00E94DB9" w:rsidP="005D4FB9"/>
    <w:p w:rsidR="00210F4E" w:rsidRPr="00B97862" w:rsidRDefault="00E94DB9" w:rsidP="005D4FB9">
      <w:pPr>
        <w:rPr>
          <w:b/>
        </w:rPr>
      </w:pPr>
      <w:r w:rsidRPr="00B97862">
        <w:rPr>
          <w:b/>
        </w:rPr>
        <w:t>Visitors</w:t>
      </w:r>
    </w:p>
    <w:p w:rsidR="00E94DB9" w:rsidRDefault="00E94DB9" w:rsidP="005D4FB9">
      <w:pPr>
        <w:rPr>
          <w:b/>
        </w:rPr>
      </w:pPr>
    </w:p>
    <w:p w:rsidR="00EC4B6A" w:rsidRDefault="00E94DB9" w:rsidP="00EC4B6A">
      <w:pPr>
        <w:jc w:val="both"/>
      </w:pPr>
      <w:r>
        <w:t xml:space="preserve">When wishing to visit the classroom for any reason, please call </w:t>
      </w:r>
      <w:r w:rsidR="00171E9D">
        <w:t>first and make arrangements through</w:t>
      </w:r>
      <w:r>
        <w:t xml:space="preserve"> the office</w:t>
      </w:r>
      <w:r w:rsidR="00171E9D" w:rsidRPr="00171E9D">
        <w:t xml:space="preserve"> </w:t>
      </w:r>
      <w:r w:rsidR="00171E9D">
        <w:t>so the normal classroom routine will not be disrupted.</w:t>
      </w:r>
      <w:r>
        <w:t xml:space="preserve">  Upon arrival, check in at the office and obtain a visitor’s badge.  </w:t>
      </w:r>
      <w:r w:rsidR="00EC4B6A">
        <w:t xml:space="preserve">Visitor’s badges are not needed when dropping off or picking up your children before and after school hours.  Visitor’s badges are not needed for class parties. </w:t>
      </w:r>
    </w:p>
    <w:p w:rsidR="00EC4B6A" w:rsidRDefault="00EC4B6A" w:rsidP="00EC4B6A">
      <w:pPr>
        <w:jc w:val="both"/>
      </w:pPr>
    </w:p>
    <w:p w:rsidR="00E94DB9" w:rsidRPr="00E94DB9" w:rsidRDefault="00E94DB9" w:rsidP="00296AF7">
      <w:pPr>
        <w:jc w:val="both"/>
      </w:pPr>
      <w:r>
        <w:t xml:space="preserve">Drop-off items such as lunches, books, etc. </w:t>
      </w:r>
      <w:r w:rsidR="00296AF7">
        <w:t xml:space="preserve">should be left in the office to be delivered.  Students being picked up for appointments will be brought to </w:t>
      </w:r>
      <w:r w:rsidR="000D16EC">
        <w:t xml:space="preserve">the </w:t>
      </w:r>
      <w:r w:rsidR="00296AF7">
        <w:t>office when needed.</w:t>
      </w:r>
      <w:r w:rsidR="002268AF">
        <w:t xml:space="preserve">  </w:t>
      </w:r>
    </w:p>
    <w:p w:rsidR="001F00BA" w:rsidRDefault="001F00BA" w:rsidP="00296AF7">
      <w:pPr>
        <w:jc w:val="both"/>
      </w:pPr>
    </w:p>
    <w:p w:rsidR="00296AF7" w:rsidRDefault="00171E9D" w:rsidP="00296AF7">
      <w:pPr>
        <w:jc w:val="both"/>
      </w:pPr>
      <w:r>
        <w:t>Please understand that</w:t>
      </w:r>
      <w:r w:rsidR="0051472A">
        <w:t xml:space="preserve"> any teachers involved</w:t>
      </w:r>
      <w:r w:rsidR="0042647C">
        <w:t xml:space="preserve"> in the Extended Day Program </w:t>
      </w:r>
      <w:r w:rsidR="00296AF7">
        <w:t>cannot effectively watch the children and visit with you.  Please make appointments through the office i</w:t>
      </w:r>
      <w:r w:rsidR="0042647C">
        <w:t>f you need to have a conference or speak to the teacher.</w:t>
      </w:r>
    </w:p>
    <w:p w:rsidR="00EF03BA" w:rsidRDefault="00EF03BA" w:rsidP="00296AF7">
      <w:pPr>
        <w:jc w:val="both"/>
      </w:pPr>
    </w:p>
    <w:p w:rsidR="008E5E7D" w:rsidRDefault="00F558A9" w:rsidP="00296AF7">
      <w:pPr>
        <w:jc w:val="both"/>
      </w:pPr>
      <w:r>
        <w:t>Visitors</w:t>
      </w:r>
      <w:r w:rsidR="00EF03BA">
        <w:t xml:space="preserve"> should not bring in snacks or beverages to be consumed at any time other than lunch time</w:t>
      </w:r>
      <w:r w:rsidR="0051472A">
        <w:t>.</w:t>
      </w:r>
      <w:r>
        <w:t xml:space="preserve">  </w:t>
      </w:r>
    </w:p>
    <w:p w:rsidR="008E5E7D" w:rsidRDefault="008E5E7D" w:rsidP="00296AF7">
      <w:pPr>
        <w:jc w:val="both"/>
      </w:pPr>
    </w:p>
    <w:p w:rsidR="002A3460" w:rsidRDefault="002A3460" w:rsidP="00296AF7">
      <w:pPr>
        <w:jc w:val="both"/>
      </w:pPr>
    </w:p>
    <w:p w:rsidR="0001684C" w:rsidRDefault="0001684C" w:rsidP="00296AF7">
      <w:pPr>
        <w:jc w:val="both"/>
      </w:pPr>
    </w:p>
    <w:p w:rsidR="00296AF7" w:rsidRDefault="00296AF7" w:rsidP="00296AF7">
      <w:pPr>
        <w:jc w:val="both"/>
        <w:rPr>
          <w:b/>
        </w:rPr>
      </w:pPr>
      <w:r>
        <w:rPr>
          <w:b/>
        </w:rPr>
        <w:t>Lost and Found</w:t>
      </w:r>
    </w:p>
    <w:p w:rsidR="00296AF7" w:rsidRDefault="00296AF7" w:rsidP="00296AF7">
      <w:pPr>
        <w:jc w:val="both"/>
        <w:rPr>
          <w:b/>
        </w:rPr>
      </w:pPr>
    </w:p>
    <w:p w:rsidR="005C3BB0" w:rsidRDefault="00296AF7" w:rsidP="00296AF7">
      <w:pPr>
        <w:jc w:val="both"/>
      </w:pPr>
      <w:r>
        <w:t xml:space="preserve">Lost and Found items should be dealt with in the office.  </w:t>
      </w:r>
      <w:r w:rsidR="005C3BB0">
        <w:t>For lost sweaters, jackets, etc., check on the coat hooks outside your child’s classroom and on the coat hooks across from the water fountains.  Please make sure that your child’</w:t>
      </w:r>
      <w:r w:rsidR="00C02E5F">
        <w:t xml:space="preserve">s name is clearly marked in </w:t>
      </w:r>
      <w:r w:rsidR="00F558A9">
        <w:t xml:space="preserve">all </w:t>
      </w:r>
      <w:r w:rsidR="00C02E5F">
        <w:t xml:space="preserve">clothing, dance, </w:t>
      </w:r>
      <w:r w:rsidR="00F558A9">
        <w:t xml:space="preserve">and </w:t>
      </w:r>
      <w:r w:rsidR="00C02E5F">
        <w:t xml:space="preserve">outerwear </w:t>
      </w:r>
      <w:r w:rsidR="005C3BB0">
        <w:t>items.</w:t>
      </w:r>
    </w:p>
    <w:p w:rsidR="005C3BB0" w:rsidRDefault="005C3BB0" w:rsidP="00296AF7">
      <w:pPr>
        <w:jc w:val="both"/>
      </w:pPr>
    </w:p>
    <w:p w:rsidR="005C3BB0" w:rsidRDefault="005C3BB0" w:rsidP="00296AF7">
      <w:pPr>
        <w:jc w:val="both"/>
        <w:rPr>
          <w:b/>
        </w:rPr>
      </w:pPr>
      <w:r>
        <w:rPr>
          <w:b/>
        </w:rPr>
        <w:t>Parties</w:t>
      </w:r>
    </w:p>
    <w:p w:rsidR="005C3BB0" w:rsidRDefault="005C3BB0" w:rsidP="00296AF7">
      <w:pPr>
        <w:jc w:val="both"/>
        <w:rPr>
          <w:b/>
        </w:rPr>
      </w:pPr>
    </w:p>
    <w:p w:rsidR="005C3BB0" w:rsidRDefault="009400D5" w:rsidP="00296AF7">
      <w:pPr>
        <w:jc w:val="both"/>
      </w:pPr>
      <w:r>
        <w:t>In Preschool and Kindergarten, parties are a very important part of the students learning a</w:t>
      </w:r>
      <w:r w:rsidR="006E65F5">
        <w:t>bout good manners, holidays, an</w:t>
      </w:r>
      <w:r>
        <w:t>d</w:t>
      </w:r>
      <w:r w:rsidR="006E65F5">
        <w:t xml:space="preserve"> </w:t>
      </w:r>
      <w:r>
        <w:t>our culture; therefore, parties will be done as often as the teacher feels valuable.</w:t>
      </w:r>
    </w:p>
    <w:p w:rsidR="009400D5" w:rsidRDefault="009400D5" w:rsidP="00296AF7">
      <w:pPr>
        <w:jc w:val="both"/>
      </w:pPr>
    </w:p>
    <w:p w:rsidR="009400D5" w:rsidRDefault="009400D5" w:rsidP="00296AF7">
      <w:pPr>
        <w:jc w:val="both"/>
        <w:rPr>
          <w:b/>
        </w:rPr>
      </w:pPr>
      <w:r>
        <w:rPr>
          <w:b/>
        </w:rPr>
        <w:t>In all other grades, parties will be as follows:</w:t>
      </w:r>
    </w:p>
    <w:p w:rsidR="009400D5" w:rsidRDefault="009400D5" w:rsidP="00296AF7">
      <w:pPr>
        <w:jc w:val="both"/>
        <w:rPr>
          <w:b/>
        </w:rPr>
      </w:pPr>
    </w:p>
    <w:p w:rsidR="009400D5" w:rsidRDefault="009400D5" w:rsidP="00296AF7">
      <w:pPr>
        <w:jc w:val="both"/>
      </w:pPr>
      <w:r>
        <w:t>1.  Christmas and Easter parties will be quite elaborate.  They will be held on the last school day before the holiday and last from lunch until the end of the sch</w:t>
      </w:r>
      <w:r w:rsidR="00C02E5F">
        <w:t>ool day.  Parents are invited</w:t>
      </w:r>
      <w:r>
        <w:t xml:space="preserve"> to j</w:t>
      </w:r>
      <w:r w:rsidR="000D16EC">
        <w:t>oin us for these</w:t>
      </w:r>
      <w:r>
        <w:t xml:space="preserve"> parties.  Parents may help by sending in food and by helping to set up before and clean up after.  Each teacher will send home a note giving specific details at least one week prior to the party date.</w:t>
      </w:r>
    </w:p>
    <w:p w:rsidR="009400D5" w:rsidRDefault="009400D5" w:rsidP="00296AF7">
      <w:pPr>
        <w:jc w:val="both"/>
      </w:pPr>
    </w:p>
    <w:p w:rsidR="009400D5" w:rsidRDefault="009400D5" w:rsidP="00296AF7">
      <w:pPr>
        <w:jc w:val="both"/>
      </w:pPr>
      <w:r>
        <w:t>2.  Valentine parties will be limited to the last hour of the school day, and the refreshments will be kept very simple</w:t>
      </w:r>
      <w:r w:rsidR="00E70FB3">
        <w:t xml:space="preserve"> – drinks and cookies only.  Other holiday celebrations will be limited to artwork and literature.</w:t>
      </w:r>
    </w:p>
    <w:p w:rsidR="00E70FB3" w:rsidRDefault="00E70FB3" w:rsidP="00296AF7">
      <w:pPr>
        <w:jc w:val="both"/>
      </w:pPr>
    </w:p>
    <w:p w:rsidR="00E70FB3" w:rsidRDefault="00E70FB3" w:rsidP="00296AF7">
      <w:pPr>
        <w:jc w:val="both"/>
      </w:pPr>
      <w:r>
        <w:t xml:space="preserve">3.  Birthdays may be celebrated at school in a very simple way.  Parents may bring or send cookies or cupcakes to be eaten at lunch time </w:t>
      </w:r>
      <w:r w:rsidRPr="00F558A9">
        <w:rPr>
          <w:b/>
          <w:u w:val="single"/>
        </w:rPr>
        <w:t>only</w:t>
      </w:r>
      <w:r>
        <w:t xml:space="preserve">.  There may be no gifts at school birthday parties.  </w:t>
      </w:r>
    </w:p>
    <w:p w:rsidR="00E70FB3" w:rsidRDefault="00E70FB3" w:rsidP="00296AF7">
      <w:pPr>
        <w:jc w:val="both"/>
      </w:pPr>
    </w:p>
    <w:p w:rsidR="00E70FB3" w:rsidRPr="009400D5" w:rsidRDefault="00E70FB3" w:rsidP="00296AF7">
      <w:pPr>
        <w:jc w:val="both"/>
      </w:pPr>
      <w:r>
        <w:t>Note:  Unless all children in the class are being invited to home birthday parties, please do not distribute invitations at sc</w:t>
      </w:r>
      <w:r w:rsidR="000D16EC">
        <w:t>hool to avoid hurt feelings.</w:t>
      </w:r>
    </w:p>
    <w:p w:rsidR="005C3BB0" w:rsidRDefault="005C3BB0" w:rsidP="00296AF7">
      <w:pPr>
        <w:jc w:val="both"/>
      </w:pPr>
    </w:p>
    <w:p w:rsidR="005C3BB0" w:rsidRDefault="00E70FB3" w:rsidP="00296AF7">
      <w:pPr>
        <w:jc w:val="both"/>
        <w:rPr>
          <w:b/>
        </w:rPr>
      </w:pPr>
      <w:r>
        <w:rPr>
          <w:b/>
        </w:rPr>
        <w:t>Frequently Asked Questions (FAQ’s)</w:t>
      </w:r>
    </w:p>
    <w:p w:rsidR="00E70FB3" w:rsidRDefault="00E70FB3" w:rsidP="00296AF7">
      <w:pPr>
        <w:jc w:val="both"/>
        <w:rPr>
          <w:b/>
        </w:rPr>
      </w:pPr>
    </w:p>
    <w:p w:rsidR="00E70FB3" w:rsidRDefault="006630EA" w:rsidP="00296AF7">
      <w:pPr>
        <w:jc w:val="both"/>
        <w:rPr>
          <w:b/>
        </w:rPr>
      </w:pPr>
      <w:r>
        <w:rPr>
          <w:b/>
        </w:rPr>
        <w:t>How does a doctor’s appointment affect my child’s absence?</w:t>
      </w:r>
    </w:p>
    <w:p w:rsidR="006630EA" w:rsidRDefault="00DD74F3" w:rsidP="00296AF7">
      <w:pPr>
        <w:jc w:val="both"/>
      </w:pPr>
      <w:r>
        <w:t>If the student</w:t>
      </w:r>
      <w:r w:rsidR="006630EA">
        <w:t xml:space="preserve"> </w:t>
      </w:r>
      <w:r w:rsidR="001A009B">
        <w:t>bring</w:t>
      </w:r>
      <w:r>
        <w:t>s</w:t>
      </w:r>
      <w:r w:rsidR="001A009B">
        <w:t xml:space="preserve"> in a note from the doctor</w:t>
      </w:r>
      <w:r>
        <w:t xml:space="preserve"> and</w:t>
      </w:r>
      <w:r w:rsidR="001A009B">
        <w:t xml:space="preserve"> make</w:t>
      </w:r>
      <w:r>
        <w:t>s</w:t>
      </w:r>
      <w:r w:rsidR="001A009B">
        <w:t xml:space="preserve"> up</w:t>
      </w:r>
      <w:r>
        <w:t xml:space="preserve"> the</w:t>
      </w:r>
      <w:r w:rsidR="001A009B">
        <w:t xml:space="preserve"> work</w:t>
      </w:r>
      <w:r w:rsidR="00EC4B6A">
        <w:t xml:space="preserve">, </w:t>
      </w:r>
      <w:r>
        <w:t xml:space="preserve">the absence will be </w:t>
      </w:r>
      <w:r w:rsidR="00EC4B6A">
        <w:t xml:space="preserve">considered an </w:t>
      </w:r>
      <w:r>
        <w:t>excused</w:t>
      </w:r>
      <w:r w:rsidR="00EC4B6A">
        <w:t xml:space="preserve"> absence</w:t>
      </w:r>
      <w:r>
        <w:t>.</w:t>
      </w:r>
    </w:p>
    <w:p w:rsidR="006630EA" w:rsidRDefault="006630EA" w:rsidP="00296AF7">
      <w:pPr>
        <w:jc w:val="both"/>
      </w:pPr>
    </w:p>
    <w:p w:rsidR="006630EA" w:rsidRDefault="006630EA" w:rsidP="00296AF7">
      <w:pPr>
        <w:jc w:val="both"/>
        <w:rPr>
          <w:b/>
        </w:rPr>
      </w:pPr>
      <w:r>
        <w:rPr>
          <w:b/>
        </w:rPr>
        <w:t>Do I need a no</w:t>
      </w:r>
      <w:r w:rsidR="001A009B">
        <w:rPr>
          <w:b/>
        </w:rPr>
        <w:t>te if my child has been absent or tardy</w:t>
      </w:r>
      <w:r>
        <w:rPr>
          <w:b/>
        </w:rPr>
        <w:t>?</w:t>
      </w:r>
    </w:p>
    <w:p w:rsidR="006630EA" w:rsidRDefault="000D16EC" w:rsidP="00296AF7">
      <w:pPr>
        <w:jc w:val="both"/>
      </w:pPr>
      <w:r>
        <w:t xml:space="preserve">Yes. </w:t>
      </w:r>
      <w:r w:rsidR="0021556C">
        <w:t xml:space="preserve"> A</w:t>
      </w:r>
      <w:r w:rsidR="006630EA">
        <w:t xml:space="preserve">ll students must bring a note when </w:t>
      </w:r>
      <w:r w:rsidR="0021556C">
        <w:t>they have been absent</w:t>
      </w:r>
      <w:r w:rsidR="001A009B">
        <w:t xml:space="preserve"> or tardy</w:t>
      </w:r>
      <w:r w:rsidR="0021556C">
        <w:t xml:space="preserve"> for any reason.</w:t>
      </w:r>
      <w:r w:rsidR="00EC4B6A">
        <w:t xml:space="preserve">  A note is required for our records.</w:t>
      </w:r>
    </w:p>
    <w:p w:rsidR="0021556C" w:rsidRDefault="0021556C" w:rsidP="00296AF7">
      <w:pPr>
        <w:jc w:val="both"/>
      </w:pPr>
    </w:p>
    <w:p w:rsidR="0021556C" w:rsidRDefault="00597559" w:rsidP="00296AF7">
      <w:pPr>
        <w:jc w:val="both"/>
        <w:rPr>
          <w:b/>
        </w:rPr>
      </w:pPr>
      <w:r>
        <w:rPr>
          <w:b/>
        </w:rPr>
        <w:t>May</w:t>
      </w:r>
      <w:r w:rsidR="0021556C">
        <w:rPr>
          <w:b/>
        </w:rPr>
        <w:t xml:space="preserve"> I request homework for an absent child?</w:t>
      </w:r>
    </w:p>
    <w:p w:rsidR="0021556C" w:rsidRDefault="0021556C" w:rsidP="00296AF7">
      <w:pPr>
        <w:jc w:val="both"/>
      </w:pPr>
      <w:r>
        <w:t xml:space="preserve">Yes, </w:t>
      </w:r>
      <w:r w:rsidR="002057FB">
        <w:t xml:space="preserve">if it is an excused absence, </w:t>
      </w:r>
      <w:r>
        <w:t>call the school office to make arrangements.</w:t>
      </w:r>
    </w:p>
    <w:p w:rsidR="0021556C" w:rsidRDefault="0021556C" w:rsidP="00296AF7">
      <w:pPr>
        <w:jc w:val="both"/>
      </w:pPr>
    </w:p>
    <w:p w:rsidR="0021556C" w:rsidRDefault="0021556C" w:rsidP="00296AF7">
      <w:pPr>
        <w:jc w:val="both"/>
        <w:rPr>
          <w:b/>
        </w:rPr>
      </w:pPr>
      <w:r>
        <w:rPr>
          <w:b/>
        </w:rPr>
        <w:t>Wha</w:t>
      </w:r>
      <w:r w:rsidR="000D16EC">
        <w:rPr>
          <w:b/>
        </w:rPr>
        <w:t>t do I need to do if someone else</w:t>
      </w:r>
      <w:r>
        <w:rPr>
          <w:b/>
        </w:rPr>
        <w:t xml:space="preserve"> is picking up my child?</w:t>
      </w:r>
    </w:p>
    <w:p w:rsidR="0021556C" w:rsidRDefault="0021556C" w:rsidP="00296AF7">
      <w:pPr>
        <w:jc w:val="both"/>
      </w:pPr>
      <w:r>
        <w:t>If you know in advance, please send in a note.  Otherwise, call the school office.</w:t>
      </w:r>
    </w:p>
    <w:p w:rsidR="000D16EC" w:rsidRDefault="000D16EC" w:rsidP="00296AF7">
      <w:pPr>
        <w:jc w:val="both"/>
        <w:rPr>
          <w:b/>
        </w:rPr>
      </w:pPr>
    </w:p>
    <w:p w:rsidR="002057FB" w:rsidRDefault="002057FB" w:rsidP="00296AF7">
      <w:pPr>
        <w:jc w:val="both"/>
        <w:rPr>
          <w:b/>
        </w:rPr>
      </w:pPr>
    </w:p>
    <w:p w:rsidR="002057FB" w:rsidRDefault="002057FB" w:rsidP="00296AF7">
      <w:pPr>
        <w:jc w:val="both"/>
        <w:rPr>
          <w:b/>
        </w:rPr>
      </w:pPr>
    </w:p>
    <w:p w:rsidR="002057FB" w:rsidRDefault="002057FB" w:rsidP="00296AF7">
      <w:pPr>
        <w:jc w:val="both"/>
        <w:rPr>
          <w:b/>
        </w:rPr>
      </w:pPr>
    </w:p>
    <w:p w:rsidR="002D35E6" w:rsidRDefault="000D16EC" w:rsidP="00296AF7">
      <w:pPr>
        <w:jc w:val="both"/>
        <w:rPr>
          <w:b/>
        </w:rPr>
      </w:pPr>
      <w:r>
        <w:rPr>
          <w:b/>
        </w:rPr>
        <w:t>May</w:t>
      </w:r>
      <w:r w:rsidR="002D35E6">
        <w:rPr>
          <w:b/>
        </w:rPr>
        <w:t xml:space="preserve"> I drop off food for my child?</w:t>
      </w:r>
    </w:p>
    <w:p w:rsidR="002D35E6" w:rsidRDefault="002D35E6" w:rsidP="00296AF7">
      <w:pPr>
        <w:jc w:val="both"/>
      </w:pPr>
      <w:r>
        <w:t xml:space="preserve">Yes, you may drop off forgotten lunch boxes or lunch money in the school office.  However, you may </w:t>
      </w:r>
      <w:r w:rsidRPr="00EC4B6A">
        <w:rPr>
          <w:u w:val="single"/>
        </w:rPr>
        <w:t>not</w:t>
      </w:r>
      <w:r>
        <w:t xml:space="preserve"> drop off food from a restaurant.</w:t>
      </w:r>
      <w:r w:rsidR="00EC4B6A">
        <w:t xml:space="preserve">  Please bring in forgotten lunches by 11:00 A.M.  In a case of forgotten lunch money, the child may simply owe for that day and pay the next day.</w:t>
      </w:r>
    </w:p>
    <w:p w:rsidR="002D35E6" w:rsidRDefault="002D35E6" w:rsidP="00296AF7">
      <w:pPr>
        <w:jc w:val="both"/>
      </w:pPr>
    </w:p>
    <w:p w:rsidR="002D35E6" w:rsidRDefault="000D16EC" w:rsidP="00296AF7">
      <w:pPr>
        <w:jc w:val="both"/>
        <w:rPr>
          <w:b/>
        </w:rPr>
      </w:pPr>
      <w:r>
        <w:rPr>
          <w:b/>
        </w:rPr>
        <w:t>May</w:t>
      </w:r>
      <w:r w:rsidR="002D35E6">
        <w:rPr>
          <w:b/>
        </w:rPr>
        <w:t xml:space="preserve"> my child heat up </w:t>
      </w:r>
      <w:r w:rsidR="002057FB">
        <w:rPr>
          <w:b/>
        </w:rPr>
        <w:t xml:space="preserve">or refrigerate </w:t>
      </w:r>
      <w:r w:rsidR="002D35E6">
        <w:rPr>
          <w:b/>
        </w:rPr>
        <w:t>food at school?</w:t>
      </w:r>
    </w:p>
    <w:p w:rsidR="002D35E6" w:rsidRDefault="002D35E6" w:rsidP="00296AF7">
      <w:pPr>
        <w:jc w:val="both"/>
      </w:pPr>
      <w:r>
        <w:t xml:space="preserve">No, we do not have a microwave </w:t>
      </w:r>
      <w:r w:rsidR="002057FB">
        <w:t xml:space="preserve">or refrigerator space </w:t>
      </w:r>
      <w:r>
        <w:t>available for student</w:t>
      </w:r>
      <w:r w:rsidR="00EC4B6A">
        <w:t xml:space="preserve"> or teacher</w:t>
      </w:r>
      <w:r>
        <w:t xml:space="preserve"> use</w:t>
      </w:r>
      <w:r w:rsidR="00EC4B6A">
        <w:t xml:space="preserve">, other than </w:t>
      </w:r>
      <w:r w:rsidR="006351FA">
        <w:t xml:space="preserve">on </w:t>
      </w:r>
      <w:r w:rsidR="00EC4B6A">
        <w:t>party days</w:t>
      </w:r>
      <w:r>
        <w:t>.</w:t>
      </w:r>
    </w:p>
    <w:p w:rsidR="001636E8" w:rsidRDefault="001636E8" w:rsidP="00296AF7">
      <w:pPr>
        <w:jc w:val="both"/>
      </w:pPr>
    </w:p>
    <w:p w:rsidR="001636E8" w:rsidRPr="00BD11BC" w:rsidRDefault="00BD11BC" w:rsidP="00296AF7">
      <w:pPr>
        <w:jc w:val="both"/>
        <w:rPr>
          <w:b/>
          <w:u w:val="single"/>
        </w:rPr>
      </w:pPr>
      <w:proofErr w:type="gramStart"/>
      <w:r>
        <w:rPr>
          <w:b/>
          <w:u w:val="single"/>
        </w:rPr>
        <w:t>When purchasing school supplies, please keep in mind that your child will need enough supplies for the entire year.</w:t>
      </w:r>
      <w:proofErr w:type="gramEnd"/>
    </w:p>
    <w:p w:rsidR="002D35E6" w:rsidRDefault="002D35E6" w:rsidP="00296AF7">
      <w:pPr>
        <w:jc w:val="both"/>
      </w:pPr>
    </w:p>
    <w:p w:rsidR="002D35E6" w:rsidRPr="000423C8" w:rsidRDefault="002D35E6" w:rsidP="00296AF7">
      <w:pPr>
        <w:jc w:val="both"/>
        <w:rPr>
          <w:b/>
          <w:sz w:val="40"/>
          <w:szCs w:val="40"/>
          <w:u w:val="single"/>
        </w:rPr>
      </w:pPr>
      <w:r w:rsidRPr="000423C8">
        <w:rPr>
          <w:b/>
          <w:sz w:val="40"/>
          <w:szCs w:val="40"/>
          <w:u w:val="single"/>
        </w:rPr>
        <w:t>School Supplies</w:t>
      </w:r>
    </w:p>
    <w:p w:rsidR="002D35E6" w:rsidRDefault="002D35E6" w:rsidP="00296AF7">
      <w:pPr>
        <w:jc w:val="both"/>
        <w:rPr>
          <w:b/>
        </w:rPr>
      </w:pPr>
    </w:p>
    <w:p w:rsidR="002D35E6" w:rsidRDefault="002D35E6" w:rsidP="00296AF7">
      <w:pPr>
        <w:jc w:val="both"/>
      </w:pPr>
      <w:r>
        <w:rPr>
          <w:b/>
        </w:rPr>
        <w:t>Preschool</w:t>
      </w:r>
      <w:r>
        <w:rPr>
          <w:b/>
        </w:rPr>
        <w:tab/>
      </w:r>
      <w:r>
        <w:rPr>
          <w:b/>
        </w:rPr>
        <w:tab/>
      </w:r>
      <w:r>
        <w:t>crayons (eight basic colors) and pencils</w:t>
      </w:r>
    </w:p>
    <w:p w:rsidR="002D35E6" w:rsidRDefault="002D35E6" w:rsidP="00296AF7">
      <w:pPr>
        <w:jc w:val="both"/>
      </w:pPr>
    </w:p>
    <w:p w:rsidR="002D35E6" w:rsidRDefault="002D35E6" w:rsidP="00296AF7">
      <w:pPr>
        <w:jc w:val="both"/>
      </w:pPr>
      <w:r>
        <w:rPr>
          <w:b/>
        </w:rPr>
        <w:t>Kindergarten</w:t>
      </w:r>
      <w:r>
        <w:rPr>
          <w:b/>
        </w:rPr>
        <w:tab/>
      </w:r>
      <w:r>
        <w:rPr>
          <w:b/>
        </w:rPr>
        <w:tab/>
      </w:r>
      <w:r w:rsidR="000D16EC">
        <w:t>crayons,</w:t>
      </w:r>
      <w:r>
        <w:t xml:space="preserve"> pencils</w:t>
      </w:r>
      <w:r w:rsidR="000D16EC">
        <w:t>, and erasers</w:t>
      </w:r>
    </w:p>
    <w:p w:rsidR="002D35E6" w:rsidRDefault="002D35E6" w:rsidP="00296AF7">
      <w:pPr>
        <w:jc w:val="both"/>
      </w:pPr>
    </w:p>
    <w:p w:rsidR="002D35E6" w:rsidRDefault="002D35E6" w:rsidP="00296AF7">
      <w:pPr>
        <w:jc w:val="both"/>
      </w:pPr>
      <w:r>
        <w:rPr>
          <w:b/>
        </w:rPr>
        <w:t>1</w:t>
      </w:r>
      <w:r w:rsidRPr="002D35E6">
        <w:rPr>
          <w:b/>
          <w:vertAlign w:val="superscript"/>
        </w:rPr>
        <w:t>st</w:t>
      </w:r>
      <w:r>
        <w:rPr>
          <w:b/>
        </w:rPr>
        <w:t xml:space="preserve"> Grade</w:t>
      </w:r>
      <w:r>
        <w:rPr>
          <w:b/>
        </w:rPr>
        <w:tab/>
      </w:r>
      <w:r>
        <w:rPr>
          <w:b/>
        </w:rPr>
        <w:tab/>
      </w:r>
      <w:r>
        <w:t>crayons, pencils, and erasers</w:t>
      </w:r>
    </w:p>
    <w:p w:rsidR="002D35E6" w:rsidRDefault="002D35E6" w:rsidP="00296AF7">
      <w:pPr>
        <w:jc w:val="both"/>
      </w:pPr>
    </w:p>
    <w:p w:rsidR="002D35E6" w:rsidRDefault="002D35E6" w:rsidP="00296AF7">
      <w:pPr>
        <w:jc w:val="both"/>
      </w:pPr>
      <w:r>
        <w:rPr>
          <w:b/>
        </w:rPr>
        <w:t>2</w:t>
      </w:r>
      <w:r w:rsidRPr="002D35E6">
        <w:rPr>
          <w:b/>
          <w:vertAlign w:val="superscript"/>
        </w:rPr>
        <w:t>nd</w:t>
      </w:r>
      <w:r>
        <w:rPr>
          <w:b/>
        </w:rPr>
        <w:t xml:space="preserve"> Grade</w:t>
      </w:r>
      <w:r>
        <w:rPr>
          <w:b/>
        </w:rPr>
        <w:tab/>
      </w:r>
      <w:r>
        <w:rPr>
          <w:b/>
        </w:rPr>
        <w:tab/>
      </w:r>
      <w:r>
        <w:t xml:space="preserve">crayons, pencils, erasers, </w:t>
      </w:r>
      <w:r w:rsidR="00DD74F3">
        <w:t xml:space="preserve">loose-leaf paper, </w:t>
      </w:r>
      <w:r w:rsidR="00597559">
        <w:t>2</w:t>
      </w:r>
      <w:r w:rsidR="000D16EC">
        <w:t xml:space="preserve"> </w:t>
      </w:r>
      <w:r w:rsidR="00BB7B40">
        <w:t>folders</w:t>
      </w:r>
    </w:p>
    <w:p w:rsidR="002D35E6" w:rsidRDefault="002D35E6" w:rsidP="00296AF7">
      <w:pPr>
        <w:jc w:val="both"/>
      </w:pPr>
    </w:p>
    <w:p w:rsidR="002D35E6" w:rsidRDefault="002D35E6" w:rsidP="00296AF7">
      <w:pPr>
        <w:jc w:val="both"/>
      </w:pPr>
      <w:r>
        <w:rPr>
          <w:b/>
        </w:rPr>
        <w:t>3</w:t>
      </w:r>
      <w:r w:rsidRPr="002D35E6">
        <w:rPr>
          <w:b/>
          <w:vertAlign w:val="superscript"/>
        </w:rPr>
        <w:t>rd</w:t>
      </w:r>
      <w:r>
        <w:rPr>
          <w:b/>
        </w:rPr>
        <w:t xml:space="preserve"> Grade</w:t>
      </w:r>
      <w:r>
        <w:rPr>
          <w:b/>
        </w:rPr>
        <w:tab/>
      </w:r>
      <w:r>
        <w:rPr>
          <w:b/>
        </w:rPr>
        <w:tab/>
      </w:r>
      <w:r>
        <w:t>crayons, pencils, erasers,</w:t>
      </w:r>
      <w:r w:rsidR="00DD74F3" w:rsidRPr="00DD74F3">
        <w:t xml:space="preserve"> </w:t>
      </w:r>
      <w:r w:rsidR="00DD74F3">
        <w:t>loose-leaf paper</w:t>
      </w:r>
      <w:r w:rsidR="00597559">
        <w:t>, 2</w:t>
      </w:r>
      <w:r w:rsidR="00BB7B40">
        <w:t xml:space="preserve"> folders</w:t>
      </w:r>
    </w:p>
    <w:p w:rsidR="002D35E6" w:rsidRDefault="002D35E6" w:rsidP="00296AF7">
      <w:pPr>
        <w:jc w:val="both"/>
      </w:pPr>
    </w:p>
    <w:p w:rsidR="002D35E6" w:rsidRDefault="002D35E6" w:rsidP="00296AF7">
      <w:pPr>
        <w:jc w:val="both"/>
      </w:pPr>
      <w:r>
        <w:rPr>
          <w:b/>
        </w:rPr>
        <w:t>4</w:t>
      </w:r>
      <w:r w:rsidRPr="002D35E6">
        <w:rPr>
          <w:b/>
          <w:vertAlign w:val="superscript"/>
        </w:rPr>
        <w:t>th</w:t>
      </w:r>
      <w:r>
        <w:rPr>
          <w:b/>
        </w:rPr>
        <w:t xml:space="preserve"> Grade</w:t>
      </w:r>
      <w:r>
        <w:rPr>
          <w:b/>
        </w:rPr>
        <w:tab/>
      </w:r>
      <w:r>
        <w:rPr>
          <w:b/>
        </w:rPr>
        <w:tab/>
      </w:r>
      <w:r w:rsidR="00294D23">
        <w:t>pencils, eras</w:t>
      </w:r>
      <w:r w:rsidR="00597559">
        <w:t>ers, loose-leaf paper, and 2</w:t>
      </w:r>
      <w:r w:rsidR="00294D23">
        <w:t xml:space="preserve"> folders</w:t>
      </w:r>
    </w:p>
    <w:p w:rsidR="00294D23" w:rsidRDefault="00294D23" w:rsidP="00296AF7">
      <w:pPr>
        <w:jc w:val="both"/>
      </w:pPr>
    </w:p>
    <w:p w:rsidR="00294D23" w:rsidRDefault="00294D23" w:rsidP="00296AF7">
      <w:pPr>
        <w:jc w:val="both"/>
      </w:pPr>
      <w:r>
        <w:rPr>
          <w:b/>
        </w:rPr>
        <w:t>5</w:t>
      </w:r>
      <w:r w:rsidRPr="00294D23">
        <w:rPr>
          <w:b/>
          <w:vertAlign w:val="superscript"/>
        </w:rPr>
        <w:t>th</w:t>
      </w:r>
      <w:r>
        <w:rPr>
          <w:b/>
        </w:rPr>
        <w:t xml:space="preserve"> Grade</w:t>
      </w:r>
      <w:r>
        <w:rPr>
          <w:b/>
        </w:rPr>
        <w:tab/>
      </w:r>
      <w:r>
        <w:rPr>
          <w:b/>
        </w:rPr>
        <w:tab/>
      </w:r>
      <w:r>
        <w:t>pencils, eras</w:t>
      </w:r>
      <w:r w:rsidR="00597559">
        <w:t>ers, loose-leaf paper, and 2</w:t>
      </w:r>
      <w:r>
        <w:t xml:space="preserve"> folders</w:t>
      </w:r>
    </w:p>
    <w:p w:rsidR="00294D23" w:rsidRDefault="00294D23" w:rsidP="00296AF7">
      <w:pPr>
        <w:jc w:val="both"/>
      </w:pPr>
    </w:p>
    <w:p w:rsidR="00294D23" w:rsidRDefault="00294D23" w:rsidP="00294D23">
      <w:pPr>
        <w:ind w:left="2160" w:hanging="2160"/>
        <w:jc w:val="both"/>
      </w:pPr>
      <w:r>
        <w:rPr>
          <w:b/>
        </w:rPr>
        <w:t>6</w:t>
      </w:r>
      <w:r w:rsidRPr="00294D23">
        <w:rPr>
          <w:b/>
          <w:vertAlign w:val="superscript"/>
        </w:rPr>
        <w:t>th</w:t>
      </w:r>
      <w:r>
        <w:rPr>
          <w:b/>
        </w:rPr>
        <w:t xml:space="preserve"> – </w:t>
      </w:r>
      <w:r w:rsidR="00C02E5F">
        <w:rPr>
          <w:b/>
        </w:rPr>
        <w:t>12</w:t>
      </w:r>
      <w:r w:rsidRPr="00294D23">
        <w:rPr>
          <w:b/>
          <w:vertAlign w:val="superscript"/>
        </w:rPr>
        <w:t>th</w:t>
      </w:r>
      <w:r>
        <w:rPr>
          <w:b/>
        </w:rPr>
        <w:t xml:space="preserve"> </w:t>
      </w:r>
      <w:r>
        <w:rPr>
          <w:b/>
        </w:rPr>
        <w:tab/>
      </w:r>
      <w:r>
        <w:t>pencils, pens, folder for each subject, loose-leaf paper, compass, protractor,</w:t>
      </w:r>
      <w:r w:rsidR="00EE1B41">
        <w:t xml:space="preserve"> flash drive, </w:t>
      </w:r>
      <w:r w:rsidR="00EC4706">
        <w:t xml:space="preserve">headset, </w:t>
      </w:r>
      <w:r>
        <w:t>and a calculator</w:t>
      </w:r>
      <w:r w:rsidR="00EE1B41">
        <w:t xml:space="preserve"> </w:t>
      </w:r>
      <w:r w:rsidR="001E4257">
        <w:t>(scientific calculator for high school)</w:t>
      </w:r>
    </w:p>
    <w:p w:rsidR="00DD74F3" w:rsidRDefault="00DD74F3" w:rsidP="00294D23">
      <w:pPr>
        <w:ind w:left="2160" w:hanging="2160"/>
        <w:jc w:val="both"/>
      </w:pPr>
    </w:p>
    <w:p w:rsidR="00DD74F3" w:rsidRPr="00C02E5F" w:rsidRDefault="00DD74F3" w:rsidP="00294D23">
      <w:pPr>
        <w:ind w:left="2160" w:hanging="2160"/>
        <w:jc w:val="both"/>
        <w:rPr>
          <w:b/>
        </w:rPr>
      </w:pPr>
      <w:r>
        <w:tab/>
      </w:r>
      <w:r w:rsidR="006351FA">
        <w:rPr>
          <w:b/>
          <w:u w:val="single"/>
        </w:rPr>
        <w:t>Parents</w:t>
      </w:r>
      <w:r w:rsidR="007B07FE">
        <w:rPr>
          <w:b/>
          <w:u w:val="single"/>
        </w:rPr>
        <w:t xml:space="preserve"> are responsible for replacing student supplies </w:t>
      </w:r>
      <w:r w:rsidR="00C02E5F">
        <w:rPr>
          <w:b/>
          <w:u w:val="single"/>
        </w:rPr>
        <w:t>quarterly.</w:t>
      </w:r>
      <w:r w:rsidR="00C02E5F">
        <w:rPr>
          <w:b/>
        </w:rPr>
        <w:t xml:space="preserve">   Each quarter:  </w:t>
      </w:r>
      <w:r w:rsidR="002057FB">
        <w:rPr>
          <w:b/>
        </w:rPr>
        <w:t xml:space="preserve">three </w:t>
      </w:r>
      <w:r w:rsidR="001A06B5">
        <w:rPr>
          <w:b/>
        </w:rPr>
        <w:t>150 s</w:t>
      </w:r>
      <w:r w:rsidR="002057FB">
        <w:rPr>
          <w:b/>
        </w:rPr>
        <w:t xml:space="preserve">heet packs of notebook paper, one </w:t>
      </w:r>
      <w:r w:rsidR="001A06B5">
        <w:rPr>
          <w:b/>
        </w:rPr>
        <w:t>40 count package of pencil top erasers, two red pens, three folders, and 24 good quality yellow pencils.</w:t>
      </w:r>
      <w:r w:rsidR="002057FB">
        <w:rPr>
          <w:b/>
        </w:rPr>
        <w:t xml:space="preserve"> Some student’s crayons may also need to be replaced.</w:t>
      </w:r>
    </w:p>
    <w:p w:rsidR="00294D23" w:rsidRDefault="00294D23" w:rsidP="00294D23">
      <w:pPr>
        <w:ind w:left="2160" w:hanging="2160"/>
        <w:jc w:val="both"/>
      </w:pPr>
    </w:p>
    <w:p w:rsidR="00294D23" w:rsidRDefault="00294D23" w:rsidP="00294D23">
      <w:pPr>
        <w:ind w:left="2160" w:hanging="2160"/>
        <w:jc w:val="both"/>
        <w:rPr>
          <w:b/>
        </w:rPr>
      </w:pPr>
      <w:r>
        <w:rPr>
          <w:b/>
        </w:rPr>
        <w:t>Do Not Bring:</w:t>
      </w:r>
      <w:r>
        <w:rPr>
          <w:b/>
        </w:rPr>
        <w:tab/>
      </w:r>
    </w:p>
    <w:p w:rsidR="00294D23" w:rsidRDefault="00294D23" w:rsidP="00294D23">
      <w:pPr>
        <w:ind w:left="2160" w:hanging="2160"/>
        <w:jc w:val="both"/>
      </w:pPr>
      <w:r>
        <w:rPr>
          <w:b/>
        </w:rPr>
        <w:tab/>
      </w:r>
      <w:r>
        <w:t>Individual pencil sharpeners, markers, pens other than red, black, or regular blue, tear-out paper, spiral</w:t>
      </w:r>
      <w:r w:rsidR="0042241A">
        <w:t xml:space="preserve"> notebooks, organizers, or </w:t>
      </w:r>
      <w:r>
        <w:t xml:space="preserve"> notebooks, magazines, catalogues, mechani</w:t>
      </w:r>
      <w:r w:rsidR="006351FA">
        <w:t>cal pencils, or pens that click, or anything that would be a distraction in the classroom.</w:t>
      </w:r>
    </w:p>
    <w:p w:rsidR="00294D23" w:rsidRDefault="00294D23" w:rsidP="00BD11BC">
      <w:pPr>
        <w:jc w:val="both"/>
      </w:pPr>
    </w:p>
    <w:p w:rsidR="00C02E5F" w:rsidRPr="00B97862" w:rsidRDefault="006351FA" w:rsidP="00B97862">
      <w:pPr>
        <w:ind w:left="2160"/>
        <w:jc w:val="both"/>
        <w:rPr>
          <w:b/>
          <w:sz w:val="40"/>
          <w:szCs w:val="40"/>
          <w:u w:val="single"/>
        </w:rPr>
      </w:pPr>
      <w:r w:rsidRPr="001E4257">
        <w:rPr>
          <w:b/>
          <w:sz w:val="40"/>
          <w:szCs w:val="40"/>
          <w:u w:val="single"/>
        </w:rPr>
        <w:t xml:space="preserve">Students are not allowed to have cell </w:t>
      </w:r>
      <w:r w:rsidR="0023490E" w:rsidRPr="001E4257">
        <w:rPr>
          <w:b/>
          <w:sz w:val="40"/>
          <w:szCs w:val="40"/>
          <w:u w:val="single"/>
        </w:rPr>
        <w:t>phones or other el</w:t>
      </w:r>
      <w:r w:rsidR="00A34AFC" w:rsidRPr="001E4257">
        <w:rPr>
          <w:b/>
          <w:sz w:val="40"/>
          <w:szCs w:val="40"/>
          <w:u w:val="single"/>
        </w:rPr>
        <w:t>e</w:t>
      </w:r>
      <w:r w:rsidR="0023490E" w:rsidRPr="001E4257">
        <w:rPr>
          <w:b/>
          <w:sz w:val="40"/>
          <w:szCs w:val="40"/>
          <w:u w:val="single"/>
        </w:rPr>
        <w:t xml:space="preserve">ctronic devices </w:t>
      </w:r>
      <w:r w:rsidR="00A34AFC" w:rsidRPr="001E4257">
        <w:rPr>
          <w:b/>
          <w:sz w:val="40"/>
          <w:szCs w:val="40"/>
          <w:u w:val="single"/>
        </w:rPr>
        <w:t>at school – not even in their back packs!</w:t>
      </w:r>
    </w:p>
    <w:p w:rsidR="00294D23" w:rsidRPr="000423C8" w:rsidRDefault="00294D23" w:rsidP="005B33C9">
      <w:pPr>
        <w:ind w:left="2160" w:hanging="2160"/>
        <w:jc w:val="center"/>
        <w:rPr>
          <w:b/>
          <w:sz w:val="40"/>
          <w:szCs w:val="40"/>
        </w:rPr>
      </w:pPr>
      <w:r w:rsidRPr="000423C8">
        <w:rPr>
          <w:b/>
          <w:sz w:val="40"/>
          <w:szCs w:val="40"/>
        </w:rPr>
        <w:t>Admissions</w:t>
      </w:r>
    </w:p>
    <w:p w:rsidR="00294D23" w:rsidRDefault="00294D23" w:rsidP="00294D23">
      <w:pPr>
        <w:ind w:left="2160" w:hanging="2160"/>
        <w:jc w:val="center"/>
        <w:rPr>
          <w:b/>
          <w:sz w:val="28"/>
          <w:szCs w:val="28"/>
        </w:rPr>
      </w:pPr>
    </w:p>
    <w:p w:rsidR="00294D23" w:rsidRDefault="00294D23" w:rsidP="00294D23">
      <w:pPr>
        <w:ind w:left="2160" w:hanging="2160"/>
        <w:jc w:val="center"/>
        <w:rPr>
          <w:b/>
          <w:sz w:val="28"/>
          <w:szCs w:val="28"/>
        </w:rPr>
      </w:pPr>
    </w:p>
    <w:p w:rsidR="00294D23" w:rsidRDefault="00294D23" w:rsidP="00294D23">
      <w:pPr>
        <w:ind w:left="2160" w:hanging="2160"/>
        <w:rPr>
          <w:b/>
        </w:rPr>
      </w:pPr>
      <w:r>
        <w:rPr>
          <w:b/>
        </w:rPr>
        <w:t>Procedures</w:t>
      </w:r>
    </w:p>
    <w:p w:rsidR="00294D23" w:rsidRDefault="00294D23" w:rsidP="00294D23">
      <w:pPr>
        <w:ind w:left="2160" w:hanging="2160"/>
        <w:rPr>
          <w:b/>
        </w:rPr>
      </w:pPr>
    </w:p>
    <w:p w:rsidR="00392B68" w:rsidRPr="00392B68" w:rsidRDefault="00392B68" w:rsidP="00392B68">
      <w:pPr>
        <w:ind w:left="2160" w:hanging="2160"/>
        <w:jc w:val="both"/>
      </w:pPr>
      <w:r w:rsidRPr="00392B68">
        <w:t xml:space="preserve">Appointments </w:t>
      </w:r>
      <w:r w:rsidR="002E7387">
        <w:t xml:space="preserve">for admission </w:t>
      </w:r>
      <w:r w:rsidRPr="00392B68">
        <w:t>may be made by contacting our school office at 757-8200.</w:t>
      </w:r>
    </w:p>
    <w:p w:rsidR="00392B68" w:rsidRPr="00392B68" w:rsidRDefault="00392B68" w:rsidP="00392B68">
      <w:pPr>
        <w:ind w:left="2160" w:hanging="2160"/>
      </w:pPr>
    </w:p>
    <w:p w:rsidR="00392B68" w:rsidRPr="00392B68" w:rsidRDefault="00392B68" w:rsidP="00392B68">
      <w:pPr>
        <w:ind w:left="2160" w:hanging="2160"/>
      </w:pPr>
    </w:p>
    <w:p w:rsidR="00392B68" w:rsidRPr="00392B68" w:rsidRDefault="00392B68" w:rsidP="00392B68">
      <w:pPr>
        <w:ind w:left="2160" w:hanging="2160"/>
        <w:rPr>
          <w:b/>
        </w:rPr>
      </w:pPr>
      <w:r w:rsidRPr="00392B68">
        <w:rPr>
          <w:b/>
        </w:rPr>
        <w:t>Admissions Process</w:t>
      </w:r>
    </w:p>
    <w:p w:rsidR="00392B68" w:rsidRDefault="00717C5A" w:rsidP="00392B68">
      <w:pPr>
        <w:ind w:left="2160" w:hanging="2160"/>
      </w:pPr>
      <w:r>
        <w:t>Parents take a guided</w:t>
      </w:r>
      <w:r w:rsidR="00392B68" w:rsidRPr="00392B68">
        <w:t xml:space="preserve"> tour</w:t>
      </w:r>
      <w:r>
        <w:t xml:space="preserve"> of our</w:t>
      </w:r>
      <w:r w:rsidR="00392B68" w:rsidRPr="00392B68">
        <w:t xml:space="preserve"> school</w:t>
      </w:r>
      <w:r>
        <w:t>.</w:t>
      </w:r>
    </w:p>
    <w:p w:rsidR="00717C5A" w:rsidRPr="00392B68" w:rsidRDefault="00717C5A" w:rsidP="00392B68">
      <w:pPr>
        <w:ind w:left="2160" w:hanging="2160"/>
      </w:pPr>
      <w:r>
        <w:t xml:space="preserve">Parents and prospective </w:t>
      </w:r>
      <w:proofErr w:type="gramStart"/>
      <w:r>
        <w:t>student</w:t>
      </w:r>
      <w:r w:rsidR="005B33C9">
        <w:t xml:space="preserve">s </w:t>
      </w:r>
      <w:r>
        <w:t xml:space="preserve"> meet</w:t>
      </w:r>
      <w:proofErr w:type="gramEnd"/>
      <w:r>
        <w:t xml:space="preserve"> with a school administrator.</w:t>
      </w:r>
    </w:p>
    <w:p w:rsidR="00392B68" w:rsidRDefault="00717C5A" w:rsidP="00392B68">
      <w:pPr>
        <w:ind w:left="2160" w:hanging="2160"/>
      </w:pPr>
      <w:r>
        <w:t>Parents complete a</w:t>
      </w:r>
      <w:r w:rsidR="00392B68" w:rsidRPr="00392B68">
        <w:t xml:space="preserve">n admissions application </w:t>
      </w:r>
      <w:r>
        <w:t>and Student Information form.</w:t>
      </w:r>
    </w:p>
    <w:p w:rsidR="00717C5A" w:rsidRDefault="00717C5A" w:rsidP="00392B68">
      <w:pPr>
        <w:ind w:left="2160" w:hanging="2160"/>
      </w:pPr>
    </w:p>
    <w:p w:rsidR="00717C5A" w:rsidRDefault="006F4C81" w:rsidP="006F4C81">
      <w:pPr>
        <w:numPr>
          <w:ilvl w:val="0"/>
          <w:numId w:val="4"/>
        </w:numPr>
        <w:rPr>
          <w:i/>
        </w:rPr>
      </w:pPr>
      <w:r>
        <w:rPr>
          <w:i/>
        </w:rPr>
        <w:t>All fees are non-refundable and are due when application is submitted.</w:t>
      </w:r>
    </w:p>
    <w:p w:rsidR="006F4C81" w:rsidRPr="00EB7A62" w:rsidRDefault="00EB7A62" w:rsidP="00EB7A62">
      <w:pPr>
        <w:numPr>
          <w:ilvl w:val="0"/>
          <w:numId w:val="4"/>
        </w:numPr>
        <w:rPr>
          <w:i/>
          <w:color w:val="FF0000"/>
        </w:rPr>
      </w:pPr>
      <w:r w:rsidRPr="000423C8">
        <w:rPr>
          <w:i/>
        </w:rPr>
        <w:t>All new students 3</w:t>
      </w:r>
      <w:r w:rsidRPr="000423C8">
        <w:rPr>
          <w:i/>
          <w:vertAlign w:val="superscript"/>
        </w:rPr>
        <w:t>rd</w:t>
      </w:r>
      <w:r w:rsidRPr="000423C8">
        <w:rPr>
          <w:i/>
        </w:rPr>
        <w:t xml:space="preserve"> grade and higher will take a placement test.</w:t>
      </w:r>
    </w:p>
    <w:p w:rsidR="006F4C81" w:rsidRDefault="006F4C81" w:rsidP="006F4C81">
      <w:pPr>
        <w:numPr>
          <w:ilvl w:val="0"/>
          <w:numId w:val="3"/>
        </w:numPr>
        <w:rPr>
          <w:i/>
        </w:rPr>
      </w:pPr>
      <w:r>
        <w:rPr>
          <w:i/>
        </w:rPr>
        <w:t>All students are accepted on a 9 week trial basis.</w:t>
      </w:r>
    </w:p>
    <w:p w:rsidR="00774C5A" w:rsidRPr="000423C8" w:rsidRDefault="00774C5A" w:rsidP="006F4C81">
      <w:pPr>
        <w:numPr>
          <w:ilvl w:val="0"/>
          <w:numId w:val="3"/>
        </w:numPr>
        <w:rPr>
          <w:i/>
        </w:rPr>
      </w:pPr>
      <w:r w:rsidRPr="000423C8">
        <w:rPr>
          <w:i/>
        </w:rPr>
        <w:t>The Lit</w:t>
      </w:r>
      <w:r w:rsidR="005B33C9">
        <w:rPr>
          <w:i/>
        </w:rPr>
        <w:t>tle Country School does not accept</w:t>
      </w:r>
      <w:r w:rsidRPr="000423C8">
        <w:rPr>
          <w:i/>
        </w:rPr>
        <w:t xml:space="preserve"> and will not keep behavior problems.</w:t>
      </w:r>
    </w:p>
    <w:p w:rsidR="00EB7A62" w:rsidRPr="006F4C81" w:rsidRDefault="00EB7A62" w:rsidP="00EB7A62">
      <w:pPr>
        <w:ind w:left="720"/>
        <w:rPr>
          <w:i/>
        </w:rPr>
      </w:pPr>
    </w:p>
    <w:p w:rsidR="00392B68" w:rsidRPr="00392B68" w:rsidRDefault="00392B68" w:rsidP="00392B68">
      <w:pPr>
        <w:ind w:left="2160" w:hanging="2160"/>
      </w:pPr>
    </w:p>
    <w:p w:rsidR="00392B68" w:rsidRDefault="00392B68" w:rsidP="00392B68">
      <w:pPr>
        <w:ind w:left="2160" w:hanging="2160"/>
      </w:pPr>
      <w:r w:rsidRPr="00392B68">
        <w:t xml:space="preserve">Most students apply by the spring of the previous school </w:t>
      </w:r>
      <w:r>
        <w:t>year.  Students who apply late</w:t>
      </w:r>
    </w:p>
    <w:p w:rsidR="00294D23" w:rsidRDefault="00392B68" w:rsidP="00392B68">
      <w:pPr>
        <w:ind w:left="2160" w:hanging="2160"/>
      </w:pPr>
      <w:proofErr w:type="gramStart"/>
      <w:r w:rsidRPr="00392B68">
        <w:t>will</w:t>
      </w:r>
      <w:proofErr w:type="gramEnd"/>
      <w:r w:rsidRPr="00392B68">
        <w:t xml:space="preserve"> be accepted as space allows.  </w:t>
      </w:r>
    </w:p>
    <w:p w:rsidR="00392B68" w:rsidRDefault="00392B68" w:rsidP="00392B68">
      <w:pPr>
        <w:ind w:left="2160" w:hanging="2160"/>
      </w:pPr>
    </w:p>
    <w:p w:rsidR="00951BCA" w:rsidRDefault="00951BCA" w:rsidP="00392B68">
      <w:pPr>
        <w:ind w:left="2160" w:hanging="2160"/>
      </w:pPr>
      <w:r>
        <w:t>Preschool students must be four years old on or before September 1.</w:t>
      </w:r>
    </w:p>
    <w:p w:rsidR="00951BCA" w:rsidRDefault="00951BCA" w:rsidP="00951BCA"/>
    <w:p w:rsidR="00392B68" w:rsidRDefault="00392B68" w:rsidP="00392B68">
      <w:pPr>
        <w:ind w:left="2160" w:hanging="2160"/>
        <w:rPr>
          <w:b/>
        </w:rPr>
      </w:pPr>
      <w:r>
        <w:rPr>
          <w:b/>
        </w:rPr>
        <w:t>Admissions Documents Required</w:t>
      </w:r>
    </w:p>
    <w:p w:rsidR="00392B68" w:rsidRDefault="00392B68" w:rsidP="00392B68">
      <w:pPr>
        <w:ind w:left="2160" w:hanging="2160"/>
        <w:rPr>
          <w:b/>
        </w:rPr>
      </w:pPr>
    </w:p>
    <w:p w:rsidR="00392B68" w:rsidRDefault="00392B68" w:rsidP="00392B68">
      <w:pPr>
        <w:numPr>
          <w:ilvl w:val="0"/>
          <w:numId w:val="2"/>
        </w:numPr>
        <w:ind w:right="-540"/>
        <w:rPr>
          <w:b/>
        </w:rPr>
      </w:pPr>
      <w:r>
        <w:rPr>
          <w:b/>
        </w:rPr>
        <w:t>Completed Application for Admission</w:t>
      </w:r>
    </w:p>
    <w:p w:rsidR="00392B68" w:rsidRDefault="00392B68" w:rsidP="00392B68">
      <w:pPr>
        <w:numPr>
          <w:ilvl w:val="0"/>
          <w:numId w:val="2"/>
        </w:numPr>
        <w:ind w:right="-540"/>
        <w:rPr>
          <w:b/>
        </w:rPr>
      </w:pPr>
      <w:r>
        <w:rPr>
          <w:b/>
        </w:rPr>
        <w:t>Student Information Form</w:t>
      </w:r>
    </w:p>
    <w:p w:rsidR="0051472A" w:rsidRDefault="00392B68" w:rsidP="00392B68">
      <w:pPr>
        <w:numPr>
          <w:ilvl w:val="0"/>
          <w:numId w:val="2"/>
        </w:numPr>
        <w:ind w:right="-540"/>
        <w:rPr>
          <w:b/>
        </w:rPr>
      </w:pPr>
      <w:r>
        <w:rPr>
          <w:b/>
        </w:rPr>
        <w:t>Immunization Form</w:t>
      </w:r>
      <w:r w:rsidR="00951BCA">
        <w:rPr>
          <w:b/>
        </w:rPr>
        <w:t xml:space="preserve"> (original blue form 680)</w:t>
      </w:r>
      <w:r w:rsidR="0051472A">
        <w:rPr>
          <w:b/>
        </w:rPr>
        <w:t xml:space="preserve"> </w:t>
      </w:r>
    </w:p>
    <w:p w:rsidR="00392B68" w:rsidRDefault="0051472A" w:rsidP="0051472A">
      <w:pPr>
        <w:ind w:left="360" w:right="-540" w:firstLine="360"/>
        <w:rPr>
          <w:b/>
        </w:rPr>
      </w:pPr>
      <w:r>
        <w:rPr>
          <w:b/>
        </w:rPr>
        <w:t>K5 and 7</w:t>
      </w:r>
      <w:r w:rsidRPr="0051472A">
        <w:rPr>
          <w:b/>
          <w:vertAlign w:val="superscript"/>
        </w:rPr>
        <w:t>th</w:t>
      </w:r>
      <w:r>
        <w:rPr>
          <w:b/>
        </w:rPr>
        <w:t xml:space="preserve"> Grade students require updates</w:t>
      </w:r>
    </w:p>
    <w:p w:rsidR="00392B68" w:rsidRDefault="00392B68" w:rsidP="00392B68">
      <w:pPr>
        <w:numPr>
          <w:ilvl w:val="0"/>
          <w:numId w:val="2"/>
        </w:numPr>
        <w:ind w:right="-540"/>
        <w:rPr>
          <w:b/>
        </w:rPr>
      </w:pPr>
      <w:r>
        <w:rPr>
          <w:b/>
        </w:rPr>
        <w:t>Student Health Exam Form</w:t>
      </w:r>
      <w:r w:rsidR="00951BCA">
        <w:rPr>
          <w:b/>
        </w:rPr>
        <w:t xml:space="preserve"> (original yellow form 3040)</w:t>
      </w:r>
    </w:p>
    <w:p w:rsidR="0051472A" w:rsidRDefault="0051472A" w:rsidP="00392B68">
      <w:pPr>
        <w:numPr>
          <w:ilvl w:val="0"/>
          <w:numId w:val="2"/>
        </w:numPr>
        <w:ind w:right="-540"/>
        <w:rPr>
          <w:b/>
        </w:rPr>
      </w:pPr>
      <w:r>
        <w:rPr>
          <w:b/>
        </w:rPr>
        <w:t>6</w:t>
      </w:r>
      <w:r w:rsidRPr="0051472A">
        <w:rPr>
          <w:b/>
          <w:vertAlign w:val="superscript"/>
        </w:rPr>
        <w:t>th</w:t>
      </w:r>
      <w:r>
        <w:rPr>
          <w:b/>
        </w:rPr>
        <w:t xml:space="preserve"> Grade students must submit proof of scoliosis screening</w:t>
      </w:r>
    </w:p>
    <w:p w:rsidR="00392B68" w:rsidRDefault="00392B68" w:rsidP="00392B68">
      <w:pPr>
        <w:numPr>
          <w:ilvl w:val="0"/>
          <w:numId w:val="2"/>
        </w:numPr>
        <w:ind w:right="-540"/>
        <w:rPr>
          <w:b/>
        </w:rPr>
      </w:pPr>
      <w:r>
        <w:rPr>
          <w:b/>
        </w:rPr>
        <w:t>Copy of most recent Report Card</w:t>
      </w:r>
    </w:p>
    <w:p w:rsidR="00392B68" w:rsidRDefault="00392B68" w:rsidP="00392B68">
      <w:pPr>
        <w:numPr>
          <w:ilvl w:val="0"/>
          <w:numId w:val="2"/>
        </w:numPr>
        <w:ind w:right="-540"/>
        <w:rPr>
          <w:b/>
        </w:rPr>
      </w:pPr>
      <w:r>
        <w:rPr>
          <w:b/>
        </w:rPr>
        <w:t>Copy of Birth Certificate</w:t>
      </w:r>
    </w:p>
    <w:p w:rsidR="00392B68" w:rsidRPr="003C644E" w:rsidRDefault="00392B68" w:rsidP="00392B68">
      <w:pPr>
        <w:numPr>
          <w:ilvl w:val="0"/>
          <w:numId w:val="2"/>
        </w:numPr>
        <w:ind w:right="-540"/>
        <w:rPr>
          <w:b/>
        </w:rPr>
      </w:pPr>
      <w:r>
        <w:rPr>
          <w:b/>
        </w:rPr>
        <w:t>Copy of Social Security Card</w:t>
      </w:r>
    </w:p>
    <w:p w:rsidR="00392B68" w:rsidRDefault="00392B68" w:rsidP="00EB7A62">
      <w:pPr>
        <w:rPr>
          <w:b/>
        </w:rPr>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6972F9" w:rsidRDefault="006972F9" w:rsidP="00392B68">
      <w:pPr>
        <w:ind w:left="2160" w:hanging="2160"/>
      </w:pPr>
    </w:p>
    <w:p w:rsidR="00392B68" w:rsidRDefault="00392B68" w:rsidP="00392B68">
      <w:pPr>
        <w:ind w:left="2160" w:hanging="2160"/>
      </w:pPr>
      <w:r>
        <w:t>The Little Country School lovingly accepts all children without regard to race, religion,</w:t>
      </w:r>
    </w:p>
    <w:p w:rsidR="00392B68" w:rsidRDefault="00392B68" w:rsidP="00392B68">
      <w:pPr>
        <w:ind w:left="2160" w:hanging="2160"/>
      </w:pPr>
      <w:proofErr w:type="gramStart"/>
      <w:r>
        <w:t>sex</w:t>
      </w:r>
      <w:proofErr w:type="gramEnd"/>
      <w:r>
        <w:t>, or national origin.</w:t>
      </w:r>
    </w:p>
    <w:p w:rsidR="006972F9" w:rsidRDefault="006972F9" w:rsidP="00392B68">
      <w:pPr>
        <w:ind w:left="2160" w:hanging="2160"/>
      </w:pPr>
    </w:p>
    <w:p w:rsidR="006972F9" w:rsidRDefault="006972F9" w:rsidP="00392B68">
      <w:pPr>
        <w:ind w:left="2160" w:hanging="2160"/>
        <w:rPr>
          <w:b/>
        </w:rPr>
      </w:pPr>
    </w:p>
    <w:p w:rsidR="006972F9" w:rsidRDefault="006972F9" w:rsidP="00392B68">
      <w:pPr>
        <w:ind w:left="2160" w:hanging="2160"/>
        <w:rPr>
          <w:b/>
        </w:rPr>
      </w:pPr>
    </w:p>
    <w:p w:rsidR="00951BCA" w:rsidRDefault="00951BCA" w:rsidP="00392B68">
      <w:pPr>
        <w:ind w:left="2160" w:hanging="2160"/>
        <w:rPr>
          <w:b/>
        </w:rPr>
      </w:pPr>
      <w:r>
        <w:rPr>
          <w:b/>
        </w:rPr>
        <w:t>Curriculum</w:t>
      </w:r>
    </w:p>
    <w:p w:rsidR="00951BCA" w:rsidRDefault="00951BCA" w:rsidP="00392B68">
      <w:pPr>
        <w:ind w:left="2160" w:hanging="2160"/>
        <w:rPr>
          <w:b/>
        </w:rPr>
      </w:pPr>
    </w:p>
    <w:p w:rsidR="00951BCA" w:rsidRDefault="00BB7B40" w:rsidP="00392B68">
      <w:pPr>
        <w:ind w:left="2160" w:hanging="2160"/>
      </w:pPr>
      <w:r>
        <w:t>The Little Country School uses</w:t>
      </w:r>
      <w:r w:rsidR="00951BCA">
        <w:t xml:space="preserve"> the A </w:t>
      </w:r>
      <w:proofErr w:type="spellStart"/>
      <w:r w:rsidR="00A34AFC">
        <w:t>Beka</w:t>
      </w:r>
      <w:proofErr w:type="spellEnd"/>
      <w:r w:rsidR="00A34AFC">
        <w:t xml:space="preserve"> curriculum and </w:t>
      </w:r>
      <w:r w:rsidR="00951BCA">
        <w:t>materials developed and/or</w:t>
      </w:r>
    </w:p>
    <w:p w:rsidR="00210C8E" w:rsidRDefault="00951BCA" w:rsidP="00210C8E">
      <w:pPr>
        <w:ind w:left="2160" w:hanging="2160"/>
      </w:pPr>
      <w:proofErr w:type="gramStart"/>
      <w:r>
        <w:t>selected</w:t>
      </w:r>
      <w:proofErr w:type="gramEnd"/>
      <w:r>
        <w:t xml:space="preserve"> by Dr. Lola I. Jay.</w:t>
      </w:r>
      <w:r w:rsidR="00A34AFC">
        <w:t xml:space="preserve">  Students in </w:t>
      </w:r>
      <w:r w:rsidR="00210C8E">
        <w:t>the upper grades may use School of Tomorrow</w:t>
      </w:r>
    </w:p>
    <w:p w:rsidR="00EB7A62" w:rsidRDefault="00210C8E" w:rsidP="00210C8E">
      <w:pPr>
        <w:ind w:left="2160" w:hanging="2160"/>
      </w:pPr>
      <w:proofErr w:type="gramStart"/>
      <w:r>
        <w:t>and</w:t>
      </w:r>
      <w:proofErr w:type="gramEnd"/>
      <w:r>
        <w:t xml:space="preserve"> Alpha Omega </w:t>
      </w:r>
      <w:r w:rsidR="00DB2B3F">
        <w:t xml:space="preserve">Publications </w:t>
      </w:r>
      <w:r>
        <w:t xml:space="preserve">in addition to A </w:t>
      </w:r>
      <w:proofErr w:type="spellStart"/>
      <w:r>
        <w:t>Beka</w:t>
      </w:r>
      <w:proofErr w:type="spellEnd"/>
      <w:r w:rsidR="00DB2B3F">
        <w:t>.</w:t>
      </w:r>
      <w:r w:rsidR="00EB7A62">
        <w:t xml:space="preserve">  </w:t>
      </w:r>
    </w:p>
    <w:p w:rsidR="00EB7A62" w:rsidRDefault="00EB7A62" w:rsidP="00210C8E">
      <w:pPr>
        <w:ind w:left="2160" w:hanging="2160"/>
      </w:pPr>
    </w:p>
    <w:p w:rsidR="00951BCA" w:rsidRPr="000423C8" w:rsidRDefault="00EB7A62" w:rsidP="00210C8E">
      <w:pPr>
        <w:ind w:left="2160" w:hanging="2160"/>
      </w:pPr>
      <w:r w:rsidRPr="000423C8">
        <w:t>Some students in 6</w:t>
      </w:r>
      <w:r w:rsidRPr="000423C8">
        <w:rPr>
          <w:vertAlign w:val="superscript"/>
        </w:rPr>
        <w:t>th</w:t>
      </w:r>
      <w:r w:rsidRPr="000423C8">
        <w:t xml:space="preserve"> – 12</w:t>
      </w:r>
      <w:r w:rsidRPr="000423C8">
        <w:rPr>
          <w:vertAlign w:val="superscript"/>
        </w:rPr>
        <w:t>th</w:t>
      </w:r>
      <w:r w:rsidRPr="000423C8">
        <w:t xml:space="preserve"> grade may take online courses through Florida Virtual School.</w:t>
      </w:r>
    </w:p>
    <w:p w:rsidR="00F07655" w:rsidRDefault="00F07655" w:rsidP="00C85376">
      <w:pPr>
        <w:rPr>
          <w:b/>
        </w:rPr>
      </w:pPr>
    </w:p>
    <w:p w:rsidR="004A2E68" w:rsidRPr="000423C8" w:rsidRDefault="004A2E68" w:rsidP="004A2E68">
      <w:pPr>
        <w:ind w:left="2160" w:hanging="2160"/>
        <w:jc w:val="both"/>
        <w:rPr>
          <w:b/>
        </w:rPr>
      </w:pPr>
      <w:r w:rsidRPr="000423C8">
        <w:rPr>
          <w:b/>
        </w:rPr>
        <w:t>Homework</w:t>
      </w:r>
    </w:p>
    <w:p w:rsidR="004A2E68" w:rsidRPr="000423C8" w:rsidRDefault="004A2E68" w:rsidP="004A2E68">
      <w:pPr>
        <w:ind w:left="2160" w:hanging="2160"/>
        <w:jc w:val="both"/>
        <w:rPr>
          <w:b/>
        </w:rPr>
      </w:pPr>
    </w:p>
    <w:p w:rsidR="005C5215" w:rsidRDefault="00A2628A" w:rsidP="005C5215">
      <w:pPr>
        <w:ind w:left="2160" w:hanging="2160"/>
      </w:pPr>
      <w:r w:rsidRPr="000423C8">
        <w:t>All students will have some type of homework on a regular basis.</w:t>
      </w:r>
    </w:p>
    <w:p w:rsidR="001E2252" w:rsidRDefault="004A2E68" w:rsidP="005C5215">
      <w:pPr>
        <w:ind w:left="2160" w:hanging="2160"/>
      </w:pPr>
      <w:r>
        <w:t>Students shoul</w:t>
      </w:r>
      <w:r w:rsidR="005C5215">
        <w:t>d</w:t>
      </w:r>
      <w:r w:rsidR="002610CA">
        <w:t xml:space="preserve"> spend a minimum of 1 hour each evening</w:t>
      </w:r>
      <w:r w:rsidR="001E2252">
        <w:t xml:space="preserve"> </w:t>
      </w:r>
      <w:r>
        <w:t>reviewing daily work and</w:t>
      </w:r>
      <w:r w:rsidR="001E2252">
        <w:t xml:space="preserve"> </w:t>
      </w:r>
    </w:p>
    <w:p w:rsidR="004A2E68" w:rsidRDefault="00DB2B3F" w:rsidP="001E2252">
      <w:pPr>
        <w:ind w:left="2160" w:hanging="2160"/>
        <w:jc w:val="both"/>
      </w:pPr>
      <w:proofErr w:type="gramStart"/>
      <w:r>
        <w:t>studying</w:t>
      </w:r>
      <w:proofErr w:type="gramEnd"/>
      <w:r>
        <w:t xml:space="preserve"> for tests, quizzes, or any other areas of need. </w:t>
      </w:r>
    </w:p>
    <w:p w:rsidR="005C5215" w:rsidRDefault="005C5215" w:rsidP="001E2252">
      <w:pPr>
        <w:ind w:left="2160" w:hanging="2160"/>
        <w:jc w:val="both"/>
      </w:pPr>
    </w:p>
    <w:p w:rsidR="005C5215" w:rsidRDefault="005C5215" w:rsidP="005C5215">
      <w:pPr>
        <w:ind w:left="2160" w:hanging="2160"/>
      </w:pPr>
      <w:r>
        <w:t xml:space="preserve">Work not finished at school and/or work with a grade below 70% must be taken home, </w:t>
      </w:r>
    </w:p>
    <w:p w:rsidR="005C5215" w:rsidRDefault="00723B06" w:rsidP="005C5215">
      <w:pPr>
        <w:ind w:left="2160" w:hanging="2160"/>
      </w:pPr>
      <w:proofErr w:type="gramStart"/>
      <w:r>
        <w:t>f</w:t>
      </w:r>
      <w:r w:rsidR="005C5215">
        <w:t>inished</w:t>
      </w:r>
      <w:proofErr w:type="gramEnd"/>
      <w:r w:rsidR="005C5215">
        <w:t>, and turned in before class the next day.</w:t>
      </w:r>
    </w:p>
    <w:p w:rsidR="004A2E68" w:rsidRDefault="004A2E68" w:rsidP="004A2E68">
      <w:pPr>
        <w:ind w:left="2160" w:hanging="2160"/>
        <w:jc w:val="both"/>
      </w:pPr>
    </w:p>
    <w:p w:rsidR="004A2E68" w:rsidRDefault="004A2E68" w:rsidP="004A2E68">
      <w:pPr>
        <w:ind w:left="2160" w:hanging="2160"/>
        <w:jc w:val="both"/>
        <w:rPr>
          <w:b/>
        </w:rPr>
      </w:pPr>
      <w:r>
        <w:rPr>
          <w:b/>
        </w:rPr>
        <w:t>Grading Scale</w:t>
      </w:r>
    </w:p>
    <w:p w:rsidR="004A2E68" w:rsidRDefault="004A2E68" w:rsidP="004A2E68">
      <w:pPr>
        <w:ind w:left="2160" w:hanging="2160"/>
        <w:jc w:val="both"/>
        <w:rPr>
          <w:b/>
        </w:rPr>
      </w:pPr>
    </w:p>
    <w:p w:rsidR="004A2E68" w:rsidRDefault="001E2252" w:rsidP="008A482C">
      <w:pPr>
        <w:ind w:left="2160" w:hanging="1440"/>
        <w:jc w:val="both"/>
      </w:pPr>
      <w:r>
        <w:t>90</w:t>
      </w:r>
      <w:r w:rsidR="008A482C">
        <w:t xml:space="preserve"> – 100</w:t>
      </w:r>
      <w:r w:rsidR="008A482C">
        <w:tab/>
        <w:t>A</w:t>
      </w:r>
    </w:p>
    <w:p w:rsidR="008A482C" w:rsidRDefault="001E2252" w:rsidP="008A482C">
      <w:pPr>
        <w:ind w:left="2160" w:hanging="1440"/>
        <w:jc w:val="both"/>
      </w:pPr>
      <w:r>
        <w:t>80 – 89</w:t>
      </w:r>
      <w:r w:rsidR="008A482C">
        <w:tab/>
        <w:t>B</w:t>
      </w:r>
    </w:p>
    <w:p w:rsidR="008A482C" w:rsidRDefault="001E2252" w:rsidP="008A482C">
      <w:pPr>
        <w:ind w:left="2160" w:hanging="1440"/>
        <w:jc w:val="both"/>
      </w:pPr>
      <w:r>
        <w:t>70 – 79</w:t>
      </w:r>
      <w:r w:rsidR="008A482C">
        <w:tab/>
        <w:t>C</w:t>
      </w:r>
    </w:p>
    <w:p w:rsidR="008A482C" w:rsidRDefault="001E2252" w:rsidP="008A482C">
      <w:pPr>
        <w:ind w:left="2160" w:hanging="1440"/>
        <w:jc w:val="both"/>
      </w:pPr>
      <w:r>
        <w:t>60 – 69</w:t>
      </w:r>
      <w:r w:rsidR="00637B8C">
        <w:tab/>
        <w:t>D</w:t>
      </w:r>
    </w:p>
    <w:p w:rsidR="00637B8C" w:rsidRDefault="001E2252" w:rsidP="008A482C">
      <w:pPr>
        <w:ind w:left="2160" w:hanging="1440"/>
        <w:jc w:val="both"/>
      </w:pPr>
      <w:r>
        <w:t>Below 60</w:t>
      </w:r>
      <w:r w:rsidR="005F58DE">
        <w:tab/>
        <w:t>F</w:t>
      </w:r>
    </w:p>
    <w:p w:rsidR="00637B8C" w:rsidRDefault="00637B8C" w:rsidP="008A482C">
      <w:pPr>
        <w:ind w:left="2160" w:hanging="1440"/>
        <w:jc w:val="both"/>
      </w:pPr>
    </w:p>
    <w:p w:rsidR="00637B8C" w:rsidRDefault="00637B8C" w:rsidP="00637B8C">
      <w:pPr>
        <w:jc w:val="both"/>
      </w:pPr>
    </w:p>
    <w:p w:rsidR="00637B8C" w:rsidRDefault="00637B8C" w:rsidP="00637B8C">
      <w:pPr>
        <w:jc w:val="both"/>
        <w:rPr>
          <w:b/>
        </w:rPr>
      </w:pPr>
      <w:r>
        <w:rPr>
          <w:b/>
        </w:rPr>
        <w:t>Report Cards</w:t>
      </w:r>
    </w:p>
    <w:p w:rsidR="00637B8C" w:rsidRDefault="00637B8C" w:rsidP="00637B8C">
      <w:pPr>
        <w:jc w:val="both"/>
      </w:pPr>
      <w:r>
        <w:t xml:space="preserve">Report Cards are sent home at the end of each quarter.  Specific dates are listed on the calendar on pg. </w:t>
      </w:r>
      <w:r w:rsidR="003D7255">
        <w:t>2 – 3</w:t>
      </w:r>
      <w:r>
        <w:t>.  The last report card and S.A.T. results will be mailed to you in June.</w:t>
      </w:r>
    </w:p>
    <w:p w:rsidR="00637B8C" w:rsidRDefault="00637B8C" w:rsidP="00637B8C">
      <w:pPr>
        <w:jc w:val="both"/>
      </w:pPr>
    </w:p>
    <w:p w:rsidR="00637B8C" w:rsidRDefault="00637B8C" w:rsidP="00637B8C">
      <w:pPr>
        <w:jc w:val="both"/>
      </w:pPr>
    </w:p>
    <w:p w:rsidR="00637B8C" w:rsidRDefault="00637B8C" w:rsidP="00637B8C">
      <w:pPr>
        <w:jc w:val="both"/>
        <w:rPr>
          <w:b/>
        </w:rPr>
      </w:pPr>
      <w:r>
        <w:rPr>
          <w:b/>
        </w:rPr>
        <w:t>Field Trips</w:t>
      </w:r>
    </w:p>
    <w:p w:rsidR="003C40A7" w:rsidRPr="003C40A7" w:rsidRDefault="003C40A7" w:rsidP="00637B8C">
      <w:pPr>
        <w:jc w:val="both"/>
      </w:pPr>
      <w:r>
        <w:t>Students wear</w:t>
      </w:r>
      <w:r w:rsidR="00C85376">
        <w:t xml:space="preserve"> </w:t>
      </w:r>
      <w:r w:rsidR="001E2252">
        <w:t xml:space="preserve">white </w:t>
      </w:r>
      <w:r w:rsidR="00C85376">
        <w:t>uniform</w:t>
      </w:r>
      <w:r w:rsidR="001E2252">
        <w:t xml:space="preserve"> </w:t>
      </w:r>
      <w:r w:rsidR="00C85376">
        <w:t>s</w:t>
      </w:r>
      <w:r w:rsidR="001E2252">
        <w:t>hirts and navy bottoms</w:t>
      </w:r>
      <w:r w:rsidR="00C85376">
        <w:t xml:space="preserve"> on all field trips, unless specifically stated otherwise.  Parents are w</w:t>
      </w:r>
      <w:r w:rsidR="00723B06">
        <w:t xml:space="preserve">elcome on </w:t>
      </w:r>
      <w:r w:rsidR="001E2252">
        <w:t>field trips as space allows.</w:t>
      </w:r>
      <w:r w:rsidR="00DB2B3F">
        <w:t xml:space="preserve">  T</w:t>
      </w:r>
      <w:r w:rsidR="00C85376">
        <w:t xml:space="preserve">he teacher has complete authority on field trips.  Smoking is </w:t>
      </w:r>
      <w:r w:rsidR="00723B06">
        <w:t>never allowed on any field trip</w:t>
      </w:r>
      <w:r w:rsidR="00C85376">
        <w:t xml:space="preserve"> at any time.  </w:t>
      </w:r>
      <w:r w:rsidR="00960BF4">
        <w:t>Siblings are not allowed.</w:t>
      </w:r>
    </w:p>
    <w:p w:rsidR="00792B37" w:rsidRDefault="00792B37" w:rsidP="00637B8C">
      <w:pPr>
        <w:jc w:val="both"/>
        <w:rPr>
          <w:b/>
        </w:rPr>
      </w:pPr>
    </w:p>
    <w:p w:rsidR="00637B8C" w:rsidRDefault="00637B8C" w:rsidP="00637B8C">
      <w:pPr>
        <w:jc w:val="both"/>
        <w:rPr>
          <w:b/>
        </w:rPr>
      </w:pPr>
    </w:p>
    <w:p w:rsidR="00637B8C" w:rsidRDefault="0029054C" w:rsidP="00637B8C">
      <w:pPr>
        <w:jc w:val="both"/>
        <w:rPr>
          <w:b/>
        </w:rPr>
      </w:pPr>
      <w:r>
        <w:rPr>
          <w:b/>
        </w:rPr>
        <w:t>Parent-Teacher Conferences</w:t>
      </w:r>
    </w:p>
    <w:p w:rsidR="0029054C" w:rsidRDefault="0029054C" w:rsidP="00637B8C">
      <w:pPr>
        <w:jc w:val="both"/>
      </w:pPr>
      <w:r>
        <w:t>If you wish to have a conference with your child’s teacher, please call the school office to set up an appointment time.  Conferences are usually scheduled after 3:30 PM.</w:t>
      </w:r>
    </w:p>
    <w:p w:rsidR="0029054C" w:rsidRDefault="0029054C" w:rsidP="00637B8C">
      <w:pPr>
        <w:jc w:val="both"/>
      </w:pPr>
    </w:p>
    <w:p w:rsidR="0029054C" w:rsidRDefault="0029054C" w:rsidP="00637B8C">
      <w:pPr>
        <w:jc w:val="both"/>
      </w:pPr>
    </w:p>
    <w:p w:rsidR="0029054C" w:rsidRDefault="0029054C" w:rsidP="00637B8C">
      <w:pPr>
        <w:jc w:val="both"/>
        <w:rPr>
          <w:b/>
        </w:rPr>
      </w:pPr>
      <w:r>
        <w:rPr>
          <w:b/>
        </w:rPr>
        <w:t>Standardized Testing</w:t>
      </w:r>
    </w:p>
    <w:p w:rsidR="0029054C" w:rsidRDefault="00470254" w:rsidP="00637B8C">
      <w:pPr>
        <w:jc w:val="both"/>
      </w:pPr>
      <w:r>
        <w:t>At The Little Country School, students take the Stanford Achievement Test in the spring.  See calendar for dates.  Results will be mailed with the last report card in June.</w:t>
      </w:r>
    </w:p>
    <w:p w:rsidR="00470254" w:rsidRDefault="00470254" w:rsidP="00637B8C">
      <w:pPr>
        <w:jc w:val="both"/>
      </w:pPr>
    </w:p>
    <w:p w:rsidR="00470254" w:rsidRDefault="00470254" w:rsidP="001636E8">
      <w:pPr>
        <w:rPr>
          <w:b/>
          <w:sz w:val="28"/>
          <w:szCs w:val="28"/>
        </w:rPr>
      </w:pPr>
    </w:p>
    <w:p w:rsidR="00723B06" w:rsidRDefault="00723B06" w:rsidP="00470254">
      <w:pPr>
        <w:jc w:val="center"/>
        <w:rPr>
          <w:b/>
          <w:sz w:val="40"/>
          <w:szCs w:val="40"/>
        </w:rPr>
      </w:pPr>
    </w:p>
    <w:p w:rsidR="00470254" w:rsidRPr="000423C8" w:rsidRDefault="00470254" w:rsidP="00470254">
      <w:pPr>
        <w:jc w:val="center"/>
        <w:rPr>
          <w:b/>
          <w:sz w:val="40"/>
          <w:szCs w:val="40"/>
        </w:rPr>
      </w:pPr>
      <w:r w:rsidRPr="000423C8">
        <w:rPr>
          <w:b/>
          <w:sz w:val="40"/>
          <w:szCs w:val="40"/>
        </w:rPr>
        <w:t>Attendance</w:t>
      </w:r>
    </w:p>
    <w:p w:rsidR="00470254" w:rsidRDefault="00470254" w:rsidP="00470254">
      <w:pPr>
        <w:jc w:val="center"/>
        <w:rPr>
          <w:b/>
          <w:sz w:val="28"/>
          <w:szCs w:val="28"/>
        </w:rPr>
      </w:pPr>
    </w:p>
    <w:p w:rsidR="00470254" w:rsidRDefault="00470254" w:rsidP="00470254">
      <w:pPr>
        <w:jc w:val="center"/>
        <w:rPr>
          <w:b/>
          <w:sz w:val="28"/>
          <w:szCs w:val="28"/>
        </w:rPr>
      </w:pPr>
    </w:p>
    <w:p w:rsidR="00470254" w:rsidRDefault="00470254" w:rsidP="00470254">
      <w:pPr>
        <w:rPr>
          <w:b/>
        </w:rPr>
      </w:pPr>
      <w:r>
        <w:rPr>
          <w:b/>
        </w:rPr>
        <w:t>Attendance Policy</w:t>
      </w:r>
    </w:p>
    <w:p w:rsidR="00470254" w:rsidRDefault="00470254" w:rsidP="00470254">
      <w:pPr>
        <w:rPr>
          <w:b/>
        </w:rPr>
      </w:pPr>
    </w:p>
    <w:p w:rsidR="00EC4793" w:rsidRDefault="00EC4793" w:rsidP="00470254">
      <w:r>
        <w:t>School attendance is very important.  Students, who miss school for reasons other than emergencies, will not get credit for work missed because they miss important class discussions, oral reading, and detailed instructions.  It also causes wasted teacher time and inconvenience to other students.</w:t>
      </w:r>
    </w:p>
    <w:p w:rsidR="00EC4793" w:rsidRDefault="00EC4793" w:rsidP="00470254"/>
    <w:p w:rsidR="00470254" w:rsidRDefault="00470254" w:rsidP="00470254">
      <w:r w:rsidRPr="00774C5A">
        <w:rPr>
          <w:b/>
          <w:u w:val="single"/>
        </w:rPr>
        <w:t>Four</w:t>
      </w:r>
      <w:r>
        <w:t xml:space="preserve"> unexcused absences in </w:t>
      </w:r>
      <w:r w:rsidR="00F01FCA">
        <w:t>any quarter will re</w:t>
      </w:r>
      <w:r w:rsidR="006E65F5">
        <w:t>sult in grades being lowered on</w:t>
      </w:r>
      <w:r w:rsidR="00F01FCA">
        <w:t xml:space="preserve">e letter grade.  More than </w:t>
      </w:r>
      <w:r w:rsidR="00F01FCA" w:rsidRPr="00774C5A">
        <w:rPr>
          <w:b/>
          <w:u w:val="single"/>
        </w:rPr>
        <w:t xml:space="preserve">eight </w:t>
      </w:r>
      <w:r w:rsidR="00F01FCA">
        <w:t>unexcused absences during the school year will result in failure.  Students cannot learn the material covered in school if they are not here.</w:t>
      </w:r>
    </w:p>
    <w:p w:rsidR="00F01FCA" w:rsidRDefault="00F01FCA" w:rsidP="00470254"/>
    <w:p w:rsidR="00F01FCA" w:rsidRDefault="00F01FCA" w:rsidP="00470254">
      <w:pPr>
        <w:rPr>
          <w:b/>
        </w:rPr>
      </w:pPr>
      <w:r>
        <w:rPr>
          <w:b/>
        </w:rPr>
        <w:t>Absences</w:t>
      </w:r>
    </w:p>
    <w:p w:rsidR="00F01FCA" w:rsidRDefault="00F01FCA" w:rsidP="00470254">
      <w:pPr>
        <w:rPr>
          <w:b/>
        </w:rPr>
      </w:pPr>
    </w:p>
    <w:p w:rsidR="00F01FCA" w:rsidRPr="00B20A8E" w:rsidRDefault="00F01FCA" w:rsidP="00470254">
      <w:r>
        <w:t>Death in the family and illness</w:t>
      </w:r>
      <w:r w:rsidR="00AA56CB">
        <w:t>es</w:t>
      </w:r>
      <w:r>
        <w:t xml:space="preserve"> are excused absences.  Students must bring a note </w:t>
      </w:r>
      <w:r w:rsidR="006E65F5">
        <w:t xml:space="preserve">stating the reason when </w:t>
      </w:r>
      <w:r>
        <w:t xml:space="preserve">returning from any absence.  </w:t>
      </w:r>
      <w:r w:rsidR="006E65F5">
        <w:t xml:space="preserve">The school administrators will determine if other absences are considered excused.  </w:t>
      </w:r>
      <w:r w:rsidR="006E65F5" w:rsidRPr="00455668">
        <w:rPr>
          <w:b/>
          <w:u w:val="single"/>
        </w:rPr>
        <w:t>NO</w:t>
      </w:r>
      <w:r w:rsidR="006E65F5">
        <w:t xml:space="preserve"> absence will be excused without a note. </w:t>
      </w:r>
      <w:r w:rsidR="00B20A8E">
        <w:t xml:space="preserve"> Birthdays are </w:t>
      </w:r>
      <w:r w:rsidR="00B20A8E">
        <w:rPr>
          <w:b/>
          <w:u w:val="single"/>
        </w:rPr>
        <w:t>not</w:t>
      </w:r>
      <w:r w:rsidR="00B20A8E">
        <w:t xml:space="preserve"> considered excused absences.  Teachers are not required to give make-up work for unexcused absences.</w:t>
      </w:r>
    </w:p>
    <w:p w:rsidR="006C6ABA" w:rsidRDefault="006C6ABA" w:rsidP="00470254"/>
    <w:p w:rsidR="006C6ABA" w:rsidRPr="000423C8" w:rsidRDefault="00477490" w:rsidP="00470254">
      <w:pPr>
        <w:rPr>
          <w:b/>
        </w:rPr>
      </w:pPr>
      <w:r w:rsidRPr="000423C8">
        <w:rPr>
          <w:b/>
        </w:rPr>
        <w:t>Tardiness</w:t>
      </w:r>
    </w:p>
    <w:p w:rsidR="006C6ABA" w:rsidRDefault="006C6ABA" w:rsidP="00470254">
      <w:pPr>
        <w:rPr>
          <w:b/>
        </w:rPr>
      </w:pPr>
    </w:p>
    <w:p w:rsidR="006C6ABA" w:rsidRPr="000423C8" w:rsidRDefault="006C6ABA" w:rsidP="00470254">
      <w:r w:rsidRPr="00477490">
        <w:t xml:space="preserve">Students who are not in class at </w:t>
      </w:r>
      <w:r w:rsidR="003822F4">
        <w:rPr>
          <w:u w:val="single"/>
        </w:rPr>
        <w:t>8:00</w:t>
      </w:r>
      <w:r w:rsidRPr="00477490">
        <w:rPr>
          <w:u w:val="single"/>
        </w:rPr>
        <w:t xml:space="preserve"> AM</w:t>
      </w:r>
      <w:r w:rsidRPr="00477490">
        <w:t xml:space="preserve"> are marked tardy.  </w:t>
      </w:r>
      <w:r w:rsidR="00477490" w:rsidRPr="000423C8">
        <w:t xml:space="preserve">Students who arrive late </w:t>
      </w:r>
      <w:r w:rsidR="00477490" w:rsidRPr="000423C8">
        <w:rPr>
          <w:b/>
          <w:u w:val="single"/>
        </w:rPr>
        <w:t>must</w:t>
      </w:r>
      <w:r w:rsidR="00477490" w:rsidRPr="000423C8">
        <w:t xml:space="preserve"> have a parent or guardian come to the school office and sign them in.  Students will not be admitted to class without a parent/guardian signed tardy slip which the student receives in the office.</w:t>
      </w:r>
    </w:p>
    <w:p w:rsidR="006C6ABA" w:rsidRDefault="006C6ABA" w:rsidP="00470254"/>
    <w:p w:rsidR="006C6ABA" w:rsidRDefault="006C6ABA" w:rsidP="00470254"/>
    <w:p w:rsidR="006C6ABA" w:rsidRDefault="006C6ABA" w:rsidP="00470254">
      <w:pPr>
        <w:rPr>
          <w:b/>
        </w:rPr>
      </w:pPr>
      <w:r>
        <w:rPr>
          <w:b/>
        </w:rPr>
        <w:t>Make-Up Work</w:t>
      </w:r>
    </w:p>
    <w:p w:rsidR="006C6ABA" w:rsidRDefault="006C6ABA" w:rsidP="00470254">
      <w:pPr>
        <w:rPr>
          <w:b/>
        </w:rPr>
      </w:pPr>
    </w:p>
    <w:p w:rsidR="006C6ABA" w:rsidRDefault="006C6ABA" w:rsidP="00470254">
      <w:r>
        <w:t xml:space="preserve">Parents and students need to take responsibility for getting any missed assignments.  Parents may call the office to make arrangements to pick up make-up work for a student who </w:t>
      </w:r>
      <w:r w:rsidR="00AA56CB">
        <w:t xml:space="preserve">is </w:t>
      </w:r>
      <w:r>
        <w:t>out sick.</w:t>
      </w:r>
      <w:r w:rsidR="00B20A8E">
        <w:t xml:space="preserve">  </w:t>
      </w:r>
    </w:p>
    <w:p w:rsidR="006C6ABA" w:rsidRDefault="006C6ABA" w:rsidP="00470254"/>
    <w:p w:rsidR="006C6ABA" w:rsidRDefault="006C6ABA" w:rsidP="00470254"/>
    <w:p w:rsidR="008D3B75" w:rsidRPr="00A81362" w:rsidRDefault="006C6ABA" w:rsidP="00470254">
      <w:pPr>
        <w:rPr>
          <w:b/>
          <w:sz w:val="40"/>
          <w:szCs w:val="40"/>
        </w:rPr>
      </w:pPr>
      <w:r w:rsidRPr="00A81362">
        <w:rPr>
          <w:b/>
          <w:sz w:val="40"/>
          <w:szCs w:val="40"/>
        </w:rPr>
        <w:t xml:space="preserve">School Closings due to </w:t>
      </w:r>
      <w:r w:rsidR="008D3B75" w:rsidRPr="00A81362">
        <w:rPr>
          <w:b/>
          <w:sz w:val="40"/>
          <w:szCs w:val="40"/>
        </w:rPr>
        <w:t>Bad Weather</w:t>
      </w:r>
    </w:p>
    <w:p w:rsidR="008D3B75" w:rsidRDefault="008D3B75" w:rsidP="00470254">
      <w:pPr>
        <w:rPr>
          <w:b/>
        </w:rPr>
      </w:pPr>
    </w:p>
    <w:p w:rsidR="007A5A65" w:rsidRPr="00A81362" w:rsidRDefault="008D3B75" w:rsidP="00470254">
      <w:pPr>
        <w:rPr>
          <w:b/>
          <w:sz w:val="28"/>
          <w:szCs w:val="28"/>
        </w:rPr>
      </w:pPr>
      <w:r w:rsidRPr="00A81362">
        <w:rPr>
          <w:b/>
          <w:sz w:val="28"/>
          <w:szCs w:val="28"/>
        </w:rPr>
        <w:t>If Duval County Public Schools close due to weather conditions</w:t>
      </w:r>
      <w:r w:rsidR="000F70B2">
        <w:rPr>
          <w:b/>
          <w:sz w:val="28"/>
          <w:szCs w:val="28"/>
        </w:rPr>
        <w:t>,</w:t>
      </w:r>
      <w:r w:rsidRPr="00A81362">
        <w:rPr>
          <w:b/>
          <w:sz w:val="28"/>
          <w:szCs w:val="28"/>
        </w:rPr>
        <w:t xml:space="preserve"> we will close as well.  </w:t>
      </w:r>
      <w:r w:rsidR="008C50BD">
        <w:rPr>
          <w:b/>
          <w:sz w:val="28"/>
          <w:szCs w:val="28"/>
        </w:rPr>
        <w:t>However, we may be able to return to school</w:t>
      </w:r>
      <w:r w:rsidRPr="00A81362">
        <w:rPr>
          <w:b/>
          <w:sz w:val="28"/>
          <w:szCs w:val="28"/>
        </w:rPr>
        <w:t xml:space="preserve"> earlier than the public schools.  Call the school to hear a recor</w:t>
      </w:r>
      <w:r w:rsidR="008C50BD">
        <w:rPr>
          <w:b/>
          <w:sz w:val="28"/>
          <w:szCs w:val="28"/>
        </w:rPr>
        <w:t>ded message on when to return</w:t>
      </w:r>
      <w:r w:rsidRPr="00A81362">
        <w:rPr>
          <w:b/>
          <w:sz w:val="28"/>
          <w:szCs w:val="28"/>
        </w:rPr>
        <w:t xml:space="preserve">.  If there is no message, it means there </w:t>
      </w:r>
      <w:proofErr w:type="gramStart"/>
      <w:r w:rsidRPr="00A81362">
        <w:rPr>
          <w:b/>
          <w:sz w:val="28"/>
          <w:szCs w:val="28"/>
        </w:rPr>
        <w:t>is</w:t>
      </w:r>
      <w:proofErr w:type="gramEnd"/>
      <w:r w:rsidRPr="00A81362">
        <w:rPr>
          <w:b/>
          <w:sz w:val="28"/>
          <w:szCs w:val="28"/>
        </w:rPr>
        <w:t xml:space="preserve"> no power, and therefore no school.</w:t>
      </w:r>
    </w:p>
    <w:p w:rsidR="007A5A65" w:rsidRPr="00A81362" w:rsidRDefault="007A5A65" w:rsidP="00470254">
      <w:pPr>
        <w:rPr>
          <w:sz w:val="28"/>
          <w:szCs w:val="28"/>
        </w:rPr>
      </w:pPr>
    </w:p>
    <w:p w:rsidR="007A5A65" w:rsidRDefault="007A5A65" w:rsidP="00470254"/>
    <w:p w:rsidR="001269BD" w:rsidRDefault="001269BD" w:rsidP="00A81362">
      <w:pPr>
        <w:rPr>
          <w:b/>
          <w:sz w:val="40"/>
          <w:szCs w:val="40"/>
        </w:rPr>
      </w:pPr>
    </w:p>
    <w:p w:rsidR="008E5E7D" w:rsidRPr="000423C8" w:rsidRDefault="0044635D" w:rsidP="009B003F">
      <w:pPr>
        <w:jc w:val="center"/>
        <w:rPr>
          <w:b/>
          <w:sz w:val="40"/>
          <w:szCs w:val="40"/>
        </w:rPr>
      </w:pPr>
      <w:r>
        <w:rPr>
          <w:b/>
          <w:sz w:val="40"/>
          <w:szCs w:val="40"/>
        </w:rPr>
        <w:t>2018</w:t>
      </w:r>
      <w:r w:rsidR="004D2FE1" w:rsidRPr="000423C8">
        <w:rPr>
          <w:b/>
          <w:sz w:val="40"/>
          <w:szCs w:val="40"/>
        </w:rPr>
        <w:t xml:space="preserve"> </w:t>
      </w:r>
      <w:r w:rsidR="008E5E7D" w:rsidRPr="000423C8">
        <w:rPr>
          <w:b/>
          <w:sz w:val="40"/>
          <w:szCs w:val="40"/>
        </w:rPr>
        <w:t>–</w:t>
      </w:r>
      <w:r>
        <w:rPr>
          <w:b/>
          <w:sz w:val="40"/>
          <w:szCs w:val="40"/>
        </w:rPr>
        <w:t xml:space="preserve"> 2019</w:t>
      </w:r>
    </w:p>
    <w:p w:rsidR="001636E8" w:rsidRDefault="001636E8" w:rsidP="00470254"/>
    <w:p w:rsidR="006C6ABA" w:rsidRDefault="007A5A65" w:rsidP="007A5A65">
      <w:pPr>
        <w:jc w:val="center"/>
        <w:rPr>
          <w:b/>
          <w:sz w:val="28"/>
          <w:szCs w:val="28"/>
        </w:rPr>
      </w:pPr>
      <w:r>
        <w:rPr>
          <w:b/>
          <w:sz w:val="28"/>
          <w:szCs w:val="28"/>
        </w:rPr>
        <w:t>Financial Information</w:t>
      </w:r>
    </w:p>
    <w:p w:rsidR="00B97862" w:rsidRDefault="00B97862" w:rsidP="007A5A65">
      <w:pPr>
        <w:rPr>
          <w:b/>
          <w:sz w:val="28"/>
          <w:szCs w:val="28"/>
        </w:rPr>
      </w:pPr>
    </w:p>
    <w:p w:rsidR="00FF425B" w:rsidRPr="00E566F4" w:rsidRDefault="00FF425B" w:rsidP="00FF425B">
      <w:pPr>
        <w:rPr>
          <w:b/>
          <w:i/>
          <w:sz w:val="28"/>
          <w:szCs w:val="28"/>
          <w:u w:val="double"/>
        </w:rPr>
      </w:pPr>
      <w:r w:rsidRPr="00E566F4">
        <w:rPr>
          <w:b/>
          <w:i/>
          <w:sz w:val="28"/>
          <w:szCs w:val="28"/>
          <w:u w:val="double"/>
        </w:rPr>
        <w:t>Fees</w:t>
      </w:r>
      <w:r>
        <w:rPr>
          <w:b/>
          <w:i/>
          <w:sz w:val="28"/>
          <w:szCs w:val="28"/>
          <w:u w:val="double"/>
        </w:rPr>
        <w:tab/>
      </w:r>
      <w:r>
        <w:rPr>
          <w:b/>
          <w:i/>
          <w:sz w:val="28"/>
          <w:szCs w:val="28"/>
          <w:u w:val="double"/>
        </w:rPr>
        <w:tab/>
      </w:r>
      <w:r>
        <w:rPr>
          <w:b/>
          <w:i/>
          <w:sz w:val="28"/>
          <w:szCs w:val="28"/>
          <w:u w:val="double"/>
        </w:rPr>
        <w:tab/>
      </w:r>
      <w:r>
        <w:rPr>
          <w:b/>
          <w:i/>
          <w:sz w:val="28"/>
          <w:szCs w:val="28"/>
          <w:u w:val="double"/>
        </w:rPr>
        <w:tab/>
      </w:r>
      <w:r>
        <w:rPr>
          <w:b/>
          <w:i/>
          <w:sz w:val="28"/>
          <w:szCs w:val="28"/>
          <w:u w:val="double"/>
        </w:rPr>
        <w:tab/>
      </w:r>
      <w:r>
        <w:rPr>
          <w:b/>
          <w:i/>
          <w:sz w:val="28"/>
          <w:szCs w:val="28"/>
          <w:u w:val="double"/>
        </w:rPr>
        <w:tab/>
        <w:t xml:space="preserve">        *Fees Paid in Full by April 30</w:t>
      </w:r>
    </w:p>
    <w:p w:rsidR="00FF425B" w:rsidRPr="00F12AA4" w:rsidRDefault="00FF425B" w:rsidP="00FF425B">
      <w:pPr>
        <w:rPr>
          <w:sz w:val="28"/>
          <w:szCs w:val="28"/>
        </w:rPr>
      </w:pPr>
      <w:r w:rsidRPr="00F12AA4">
        <w:rPr>
          <w:sz w:val="28"/>
          <w:szCs w:val="28"/>
        </w:rPr>
        <w:t>Registration Fee:</w:t>
      </w:r>
      <w:r w:rsidRPr="00F12AA4">
        <w:rPr>
          <w:sz w:val="28"/>
          <w:szCs w:val="28"/>
        </w:rPr>
        <w:tab/>
        <w:t>$125</w:t>
      </w:r>
      <w:r w:rsidRPr="00F12AA4">
        <w:rPr>
          <w:sz w:val="28"/>
          <w:szCs w:val="28"/>
        </w:rPr>
        <w:tab/>
      </w:r>
      <w:r w:rsidRPr="00F12AA4">
        <w:rPr>
          <w:sz w:val="28"/>
          <w:szCs w:val="28"/>
        </w:rPr>
        <w:tab/>
      </w:r>
      <w:r w:rsidRPr="00F12AA4">
        <w:rPr>
          <w:sz w:val="28"/>
          <w:szCs w:val="28"/>
        </w:rPr>
        <w:tab/>
      </w:r>
      <w:r w:rsidRPr="00F12AA4">
        <w:rPr>
          <w:sz w:val="28"/>
          <w:szCs w:val="28"/>
        </w:rPr>
        <w:tab/>
      </w:r>
      <w:r>
        <w:rPr>
          <w:sz w:val="28"/>
          <w:szCs w:val="28"/>
        </w:rPr>
        <w:t>Early Registration Fee:</w:t>
      </w:r>
      <w:r>
        <w:rPr>
          <w:sz w:val="28"/>
          <w:szCs w:val="28"/>
        </w:rPr>
        <w:tab/>
        <w:t>$0</w:t>
      </w:r>
    </w:p>
    <w:p w:rsidR="00FF425B" w:rsidRPr="00361D66" w:rsidRDefault="00FF425B" w:rsidP="00FF425B">
      <w:pPr>
        <w:rPr>
          <w:sz w:val="28"/>
          <w:szCs w:val="28"/>
        </w:rPr>
      </w:pPr>
      <w:r w:rsidRPr="00F12AA4">
        <w:rPr>
          <w:sz w:val="28"/>
          <w:szCs w:val="28"/>
        </w:rPr>
        <w:t>Book-use Fee:       $250</w:t>
      </w:r>
      <w:r w:rsidRPr="00F12AA4">
        <w:rPr>
          <w:sz w:val="28"/>
          <w:szCs w:val="28"/>
        </w:rPr>
        <w:tab/>
      </w:r>
      <w:r>
        <w:rPr>
          <w:sz w:val="28"/>
          <w:szCs w:val="28"/>
        </w:rPr>
        <w:tab/>
      </w:r>
      <w:r>
        <w:rPr>
          <w:sz w:val="28"/>
          <w:szCs w:val="28"/>
        </w:rPr>
        <w:tab/>
      </w:r>
      <w:r>
        <w:rPr>
          <w:sz w:val="28"/>
          <w:szCs w:val="28"/>
        </w:rPr>
        <w:tab/>
        <w:t>Early</w:t>
      </w:r>
      <w:r>
        <w:rPr>
          <w:sz w:val="28"/>
          <w:szCs w:val="28"/>
        </w:rPr>
        <w:tab/>
        <w:t>Book-use Fee:</w:t>
      </w:r>
      <w:r>
        <w:rPr>
          <w:sz w:val="28"/>
          <w:szCs w:val="28"/>
        </w:rPr>
        <w:tab/>
        <w:t>$250</w:t>
      </w:r>
      <w:r w:rsidRPr="00F12AA4">
        <w:rPr>
          <w:sz w:val="28"/>
          <w:szCs w:val="28"/>
        </w:rPr>
        <w:tab/>
        <w:t xml:space="preserve">    </w:t>
      </w:r>
      <w:r>
        <w:rPr>
          <w:sz w:val="28"/>
          <w:szCs w:val="28"/>
        </w:rPr>
        <w:t xml:space="preserve">                 </w:t>
      </w:r>
      <w:r w:rsidRPr="00361D66">
        <w:rPr>
          <w:sz w:val="28"/>
          <w:szCs w:val="28"/>
        </w:rPr>
        <w:t>Activity Fee:         $100</w:t>
      </w:r>
      <w:r w:rsidRPr="00361D66">
        <w:rPr>
          <w:sz w:val="28"/>
          <w:szCs w:val="28"/>
        </w:rPr>
        <w:tab/>
      </w:r>
      <w:r w:rsidRPr="00361D66">
        <w:rPr>
          <w:sz w:val="28"/>
          <w:szCs w:val="28"/>
        </w:rPr>
        <w:tab/>
      </w:r>
      <w:r w:rsidRPr="00361D66">
        <w:rPr>
          <w:sz w:val="28"/>
          <w:szCs w:val="28"/>
        </w:rPr>
        <w:tab/>
      </w:r>
      <w:r w:rsidRPr="00361D66">
        <w:rPr>
          <w:sz w:val="28"/>
          <w:szCs w:val="28"/>
        </w:rPr>
        <w:tab/>
      </w:r>
      <w:r>
        <w:rPr>
          <w:sz w:val="28"/>
          <w:szCs w:val="28"/>
        </w:rPr>
        <w:t xml:space="preserve">Early </w:t>
      </w:r>
      <w:r w:rsidRPr="00361D66">
        <w:rPr>
          <w:sz w:val="28"/>
          <w:szCs w:val="28"/>
        </w:rPr>
        <w:t>Activity Fee:</w:t>
      </w:r>
      <w:r w:rsidRPr="00361D66">
        <w:rPr>
          <w:sz w:val="28"/>
          <w:szCs w:val="28"/>
        </w:rPr>
        <w:tab/>
      </w:r>
      <w:r w:rsidRPr="00361D66">
        <w:rPr>
          <w:sz w:val="28"/>
          <w:szCs w:val="28"/>
        </w:rPr>
        <w:tab/>
        <w:t>$100</w:t>
      </w:r>
    </w:p>
    <w:p w:rsidR="00FF425B" w:rsidRPr="00361D66" w:rsidRDefault="00FF425B" w:rsidP="00FF425B">
      <w:pPr>
        <w:rPr>
          <w:sz w:val="28"/>
          <w:szCs w:val="28"/>
          <w:u w:val="double"/>
        </w:rPr>
      </w:pPr>
      <w:r w:rsidRPr="00361D66">
        <w:rPr>
          <w:sz w:val="28"/>
          <w:szCs w:val="28"/>
          <w:u w:val="double"/>
        </w:rPr>
        <w:t>Yearbook Fee:</w:t>
      </w:r>
      <w:r w:rsidRPr="00361D66">
        <w:rPr>
          <w:sz w:val="28"/>
          <w:szCs w:val="28"/>
          <w:u w:val="double"/>
        </w:rPr>
        <w:tab/>
        <w:t>$25</w:t>
      </w:r>
      <w:r>
        <w:rPr>
          <w:sz w:val="28"/>
          <w:szCs w:val="28"/>
          <w:u w:val="double"/>
        </w:rPr>
        <w:tab/>
      </w:r>
      <w:r>
        <w:rPr>
          <w:sz w:val="28"/>
          <w:szCs w:val="28"/>
          <w:u w:val="double"/>
        </w:rPr>
        <w:tab/>
      </w:r>
      <w:r>
        <w:rPr>
          <w:sz w:val="28"/>
          <w:szCs w:val="28"/>
          <w:u w:val="double"/>
        </w:rPr>
        <w:tab/>
      </w:r>
      <w:r>
        <w:rPr>
          <w:sz w:val="28"/>
          <w:szCs w:val="28"/>
          <w:u w:val="double"/>
        </w:rPr>
        <w:tab/>
        <w:t>Early Yearbook Fee:</w:t>
      </w:r>
      <w:r>
        <w:rPr>
          <w:sz w:val="28"/>
          <w:szCs w:val="28"/>
          <w:u w:val="double"/>
        </w:rPr>
        <w:tab/>
        <w:t>$0</w:t>
      </w:r>
      <w:r>
        <w:rPr>
          <w:sz w:val="28"/>
          <w:szCs w:val="28"/>
          <w:u w:val="double"/>
        </w:rPr>
        <w:tab/>
      </w:r>
    </w:p>
    <w:p w:rsidR="00FF425B" w:rsidRPr="00737534" w:rsidRDefault="00FF425B" w:rsidP="00FF425B">
      <w:pPr>
        <w:ind w:left="-1260" w:right="-540"/>
        <w:rPr>
          <w:b/>
          <w:sz w:val="28"/>
          <w:szCs w:val="28"/>
        </w:rPr>
      </w:pPr>
      <w:r w:rsidRPr="00F12AA4">
        <w:t xml:space="preserve">                     </w:t>
      </w:r>
      <w:r w:rsidRPr="00F12AA4">
        <w:rPr>
          <w:sz w:val="28"/>
          <w:szCs w:val="28"/>
        </w:rPr>
        <w:t>Total Fees</w:t>
      </w:r>
      <w:r w:rsidRPr="00737534">
        <w:rPr>
          <w:b/>
          <w:sz w:val="28"/>
          <w:szCs w:val="28"/>
        </w:rPr>
        <w:t>:           $</w:t>
      </w:r>
      <w:r>
        <w:rPr>
          <w:b/>
          <w:sz w:val="28"/>
          <w:szCs w:val="28"/>
        </w:rPr>
        <w:t>500</w:t>
      </w:r>
      <w:r w:rsidRPr="00F12AA4">
        <w:rPr>
          <w:sz w:val="28"/>
          <w:szCs w:val="28"/>
        </w:rPr>
        <w:tab/>
      </w:r>
      <w:r w:rsidRPr="00F12AA4">
        <w:rPr>
          <w:sz w:val="28"/>
          <w:szCs w:val="28"/>
        </w:rPr>
        <w:tab/>
      </w:r>
      <w:r w:rsidRPr="00F12AA4">
        <w:rPr>
          <w:sz w:val="28"/>
          <w:szCs w:val="28"/>
        </w:rPr>
        <w:tab/>
        <w:t xml:space="preserve">    </w:t>
      </w:r>
      <w:r w:rsidRPr="00F12AA4">
        <w:rPr>
          <w:sz w:val="28"/>
          <w:szCs w:val="28"/>
        </w:rPr>
        <w:tab/>
      </w:r>
      <w:r>
        <w:rPr>
          <w:sz w:val="28"/>
          <w:szCs w:val="28"/>
        </w:rPr>
        <w:t>Total Early Fees:</w:t>
      </w:r>
      <w:r>
        <w:rPr>
          <w:sz w:val="28"/>
          <w:szCs w:val="28"/>
        </w:rPr>
        <w:tab/>
        <w:t xml:space="preserve">        *</w:t>
      </w:r>
      <w:r w:rsidRPr="00F4256A">
        <w:rPr>
          <w:b/>
          <w:sz w:val="28"/>
          <w:szCs w:val="28"/>
        </w:rPr>
        <w:t>$350</w:t>
      </w:r>
      <w:r w:rsidRPr="00F4256A">
        <w:rPr>
          <w:b/>
          <w:sz w:val="28"/>
          <w:szCs w:val="28"/>
        </w:rPr>
        <w:tab/>
      </w:r>
    </w:p>
    <w:p w:rsidR="00FF425B" w:rsidRPr="00F12AA4" w:rsidRDefault="00FF425B" w:rsidP="00FF425B">
      <w:pPr>
        <w:ind w:left="-1260" w:right="-540"/>
        <w:rPr>
          <w:sz w:val="28"/>
          <w:szCs w:val="28"/>
        </w:rPr>
      </w:pPr>
      <w:r w:rsidRPr="00F12AA4">
        <w:rPr>
          <w:sz w:val="28"/>
          <w:szCs w:val="28"/>
        </w:rPr>
        <w:tab/>
      </w:r>
      <w:r w:rsidRPr="00F12AA4">
        <w:rPr>
          <w:sz w:val="28"/>
          <w:szCs w:val="28"/>
        </w:rPr>
        <w:tab/>
      </w:r>
    </w:p>
    <w:p w:rsidR="00FF425B" w:rsidRPr="00F12AA4" w:rsidRDefault="00FF425B" w:rsidP="00FF425B">
      <w:pPr>
        <w:ind w:left="-1260" w:right="-540"/>
        <w:jc w:val="center"/>
        <w:rPr>
          <w:i/>
          <w:sz w:val="28"/>
          <w:szCs w:val="28"/>
        </w:rPr>
      </w:pPr>
      <w:r w:rsidRPr="00F12AA4">
        <w:rPr>
          <w:i/>
          <w:sz w:val="28"/>
          <w:szCs w:val="28"/>
          <w:u w:val="single"/>
        </w:rPr>
        <w:t>All fees</w:t>
      </w:r>
      <w:r w:rsidRPr="00F12AA4">
        <w:rPr>
          <w:i/>
          <w:sz w:val="28"/>
          <w:szCs w:val="28"/>
        </w:rPr>
        <w:t xml:space="preserve"> are non-refund</w:t>
      </w:r>
      <w:r w:rsidR="0044635D">
        <w:rPr>
          <w:i/>
          <w:sz w:val="28"/>
          <w:szCs w:val="28"/>
        </w:rPr>
        <w:t>able and are due by July 1, 2018</w:t>
      </w:r>
    </w:p>
    <w:p w:rsidR="00FF425B" w:rsidRPr="00F12AA4" w:rsidRDefault="00FF425B" w:rsidP="00FF425B">
      <w:pPr>
        <w:rPr>
          <w:i/>
        </w:rPr>
      </w:pPr>
      <w:r>
        <w:rPr>
          <w:i/>
        </w:rPr>
        <w:t xml:space="preserve">                 *</w:t>
      </w:r>
      <w:proofErr w:type="gramStart"/>
      <w:r w:rsidRPr="00F12AA4">
        <w:rPr>
          <w:i/>
        </w:rPr>
        <w:t>*(</w:t>
      </w:r>
      <w:proofErr w:type="gramEnd"/>
      <w:r w:rsidRPr="00F12AA4">
        <w:rPr>
          <w:i/>
        </w:rPr>
        <w:t>With the exception of</w:t>
      </w:r>
      <w:r>
        <w:rPr>
          <w:i/>
        </w:rPr>
        <w:t xml:space="preserve"> those who choose </w:t>
      </w:r>
      <w:r w:rsidRPr="00F12AA4">
        <w:rPr>
          <w:i/>
        </w:rPr>
        <w:t>payment option 2 below)</w:t>
      </w:r>
    </w:p>
    <w:p w:rsidR="00FF425B" w:rsidRPr="00F12AA4" w:rsidRDefault="00FF425B" w:rsidP="00FF425B">
      <w:pPr>
        <w:pBdr>
          <w:bottom w:val="single" w:sz="12" w:space="0" w:color="auto"/>
        </w:pBdr>
        <w:ind w:left="-1260" w:right="-540"/>
        <w:jc w:val="center"/>
      </w:pPr>
    </w:p>
    <w:p w:rsidR="00FF425B" w:rsidRDefault="00FF425B" w:rsidP="00FF425B">
      <w:pPr>
        <w:ind w:left="-1260"/>
        <w:rPr>
          <w:b/>
          <w:i/>
          <w:sz w:val="28"/>
          <w:szCs w:val="28"/>
          <w:u w:val="double"/>
        </w:rPr>
      </w:pPr>
      <w:r w:rsidRPr="00E566F4">
        <w:rPr>
          <w:b/>
          <w:i/>
          <w:sz w:val="28"/>
          <w:szCs w:val="28"/>
          <w:u w:val="double"/>
        </w:rPr>
        <w:t>Annual Tuition Rates</w:t>
      </w:r>
    </w:p>
    <w:p w:rsidR="00FF425B" w:rsidRPr="00737534" w:rsidRDefault="00FF425B" w:rsidP="009E2395">
      <w:pPr>
        <w:ind w:left="-1260" w:firstLine="1260"/>
        <w:rPr>
          <w:b/>
          <w:i/>
          <w:sz w:val="28"/>
          <w:szCs w:val="28"/>
          <w:u w:val="double"/>
        </w:rPr>
      </w:pPr>
      <w:r w:rsidRPr="00F12AA4">
        <w:rPr>
          <w:sz w:val="28"/>
          <w:szCs w:val="28"/>
        </w:rPr>
        <w:t>One Child - $6,0</w:t>
      </w:r>
      <w:r w:rsidR="009E2395">
        <w:rPr>
          <w:sz w:val="28"/>
          <w:szCs w:val="28"/>
        </w:rPr>
        <w:t xml:space="preserve">00      </w:t>
      </w:r>
      <w:r w:rsidRPr="00F12AA4">
        <w:rPr>
          <w:sz w:val="28"/>
          <w:szCs w:val="28"/>
        </w:rPr>
        <w:t>Two Children - $11,4</w:t>
      </w:r>
      <w:r>
        <w:rPr>
          <w:sz w:val="28"/>
          <w:szCs w:val="28"/>
        </w:rPr>
        <w:t xml:space="preserve">00 </w:t>
      </w:r>
      <w:r w:rsidRPr="00F12AA4">
        <w:rPr>
          <w:sz w:val="28"/>
          <w:szCs w:val="28"/>
        </w:rPr>
        <w:tab/>
        <w:t>Three Children - $16,8</w:t>
      </w:r>
      <w:r>
        <w:rPr>
          <w:sz w:val="28"/>
          <w:szCs w:val="28"/>
        </w:rPr>
        <w:t>00</w:t>
      </w:r>
      <w:r w:rsidRPr="00F12AA4">
        <w:rPr>
          <w:sz w:val="28"/>
          <w:szCs w:val="28"/>
        </w:rPr>
        <w:tab/>
      </w:r>
    </w:p>
    <w:p w:rsidR="00FF425B" w:rsidRPr="00E566F4" w:rsidRDefault="00FF425B" w:rsidP="00FF425B">
      <w:pPr>
        <w:ind w:left="-1260" w:right="-540"/>
        <w:rPr>
          <w:b/>
        </w:rPr>
      </w:pPr>
      <w:r w:rsidRPr="00F12AA4">
        <w:t>Payment Plan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030"/>
        <w:gridCol w:w="1350"/>
        <w:gridCol w:w="1350"/>
        <w:gridCol w:w="1440"/>
      </w:tblGrid>
      <w:tr w:rsidR="00FF425B" w:rsidRPr="006A4084" w:rsidTr="009E2395">
        <w:tc>
          <w:tcPr>
            <w:tcW w:w="990" w:type="dxa"/>
            <w:shd w:val="clear" w:color="auto" w:fill="auto"/>
          </w:tcPr>
          <w:p w:rsidR="00FF425B" w:rsidRPr="006A4084" w:rsidRDefault="00FF425B" w:rsidP="009E2395">
            <w:pPr>
              <w:ind w:right="-540"/>
              <w:rPr>
                <w:b/>
              </w:rPr>
            </w:pPr>
            <w:r w:rsidRPr="006A4084">
              <w:rPr>
                <w:b/>
              </w:rPr>
              <w:t>Options</w:t>
            </w:r>
          </w:p>
        </w:tc>
        <w:tc>
          <w:tcPr>
            <w:tcW w:w="6030" w:type="dxa"/>
            <w:shd w:val="clear" w:color="auto" w:fill="auto"/>
          </w:tcPr>
          <w:p w:rsidR="00FF425B" w:rsidRPr="006A4084" w:rsidRDefault="00FF425B" w:rsidP="009E2395">
            <w:pPr>
              <w:ind w:right="-540"/>
              <w:rPr>
                <w:b/>
              </w:rPr>
            </w:pPr>
          </w:p>
        </w:tc>
        <w:tc>
          <w:tcPr>
            <w:tcW w:w="1350" w:type="dxa"/>
            <w:shd w:val="clear" w:color="auto" w:fill="auto"/>
          </w:tcPr>
          <w:p w:rsidR="00FF425B" w:rsidRPr="006A4084" w:rsidRDefault="00FF425B" w:rsidP="009E2395">
            <w:pPr>
              <w:ind w:right="-540"/>
              <w:rPr>
                <w:b/>
              </w:rPr>
            </w:pPr>
            <w:r w:rsidRPr="006A4084">
              <w:rPr>
                <w:b/>
              </w:rPr>
              <w:t>1 Child</w:t>
            </w:r>
          </w:p>
        </w:tc>
        <w:tc>
          <w:tcPr>
            <w:tcW w:w="1350" w:type="dxa"/>
            <w:shd w:val="clear" w:color="auto" w:fill="auto"/>
          </w:tcPr>
          <w:p w:rsidR="00FF425B" w:rsidRPr="006A4084" w:rsidRDefault="00FF425B" w:rsidP="009E2395">
            <w:pPr>
              <w:ind w:right="-540"/>
              <w:rPr>
                <w:b/>
              </w:rPr>
            </w:pPr>
            <w:r w:rsidRPr="006A4084">
              <w:rPr>
                <w:b/>
              </w:rPr>
              <w:t>2 Children</w:t>
            </w:r>
          </w:p>
        </w:tc>
        <w:tc>
          <w:tcPr>
            <w:tcW w:w="1440" w:type="dxa"/>
            <w:shd w:val="clear" w:color="auto" w:fill="auto"/>
          </w:tcPr>
          <w:p w:rsidR="00FF425B" w:rsidRPr="006A4084" w:rsidRDefault="00FF425B" w:rsidP="009E2395">
            <w:pPr>
              <w:ind w:right="-540"/>
              <w:rPr>
                <w:b/>
              </w:rPr>
            </w:pPr>
            <w:r w:rsidRPr="006A4084">
              <w:rPr>
                <w:b/>
              </w:rPr>
              <w:t>3 Children</w:t>
            </w:r>
          </w:p>
        </w:tc>
      </w:tr>
      <w:tr w:rsidR="00FF425B" w:rsidRPr="00F12AA4" w:rsidTr="009E2395">
        <w:tc>
          <w:tcPr>
            <w:tcW w:w="990" w:type="dxa"/>
            <w:shd w:val="clear" w:color="auto" w:fill="auto"/>
          </w:tcPr>
          <w:p w:rsidR="00FF425B" w:rsidRDefault="00FF425B" w:rsidP="009E2395">
            <w:pPr>
              <w:ind w:right="-540"/>
            </w:pPr>
          </w:p>
          <w:p w:rsidR="00FF425B" w:rsidRPr="00F12AA4" w:rsidRDefault="00FF425B" w:rsidP="009E2395">
            <w:pPr>
              <w:ind w:right="-540"/>
            </w:pPr>
            <w:r w:rsidRPr="00F12AA4">
              <w:t>(1)_____</w:t>
            </w:r>
          </w:p>
        </w:tc>
        <w:tc>
          <w:tcPr>
            <w:tcW w:w="6030" w:type="dxa"/>
            <w:shd w:val="clear" w:color="auto" w:fill="auto"/>
          </w:tcPr>
          <w:p w:rsidR="00FF425B" w:rsidRPr="00F12AA4" w:rsidRDefault="00FF425B" w:rsidP="009E2395">
            <w:pPr>
              <w:ind w:left="-1260" w:right="-540"/>
            </w:pPr>
            <w:r w:rsidRPr="00F12AA4">
              <w:t>Tuition – M 10 Monthly Payments (Tuition Only)</w:t>
            </w:r>
          </w:p>
          <w:p w:rsidR="00FF425B" w:rsidRPr="006A4084" w:rsidRDefault="0044635D" w:rsidP="009E2395">
            <w:pPr>
              <w:ind w:left="-1260" w:right="-540" w:firstLine="1260"/>
              <w:rPr>
                <w:i/>
              </w:rPr>
            </w:pPr>
            <w:r>
              <w:rPr>
                <w:i/>
              </w:rPr>
              <w:t>August 1, 2018 – May 1, 2019</w:t>
            </w:r>
          </w:p>
          <w:p w:rsidR="00FF425B" w:rsidRPr="006A4084" w:rsidRDefault="00FF425B" w:rsidP="009E2395">
            <w:pPr>
              <w:ind w:left="-1260" w:right="-540" w:firstLine="1260"/>
              <w:rPr>
                <w:i/>
              </w:rPr>
            </w:pPr>
          </w:p>
        </w:tc>
        <w:tc>
          <w:tcPr>
            <w:tcW w:w="135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600</w:t>
            </w:r>
          </w:p>
        </w:tc>
        <w:tc>
          <w:tcPr>
            <w:tcW w:w="135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1,140</w:t>
            </w:r>
          </w:p>
        </w:tc>
        <w:tc>
          <w:tcPr>
            <w:tcW w:w="144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1,680</w:t>
            </w:r>
          </w:p>
        </w:tc>
      </w:tr>
      <w:tr w:rsidR="00FF425B" w:rsidRPr="00F12AA4" w:rsidTr="009E2395">
        <w:tc>
          <w:tcPr>
            <w:tcW w:w="990" w:type="dxa"/>
            <w:shd w:val="clear" w:color="auto" w:fill="auto"/>
          </w:tcPr>
          <w:p w:rsidR="00FF425B" w:rsidRDefault="00FF425B" w:rsidP="009E2395">
            <w:pPr>
              <w:ind w:right="-540"/>
            </w:pPr>
          </w:p>
          <w:p w:rsidR="00FF425B" w:rsidRPr="00F12AA4" w:rsidRDefault="00FF425B" w:rsidP="009E2395">
            <w:pPr>
              <w:ind w:right="-540"/>
            </w:pPr>
            <w:r w:rsidRPr="00F12AA4">
              <w:t>(2)_____</w:t>
            </w:r>
          </w:p>
        </w:tc>
        <w:tc>
          <w:tcPr>
            <w:tcW w:w="6030" w:type="dxa"/>
            <w:shd w:val="clear" w:color="auto" w:fill="auto"/>
          </w:tcPr>
          <w:p w:rsidR="00FF425B" w:rsidRPr="00F12AA4" w:rsidRDefault="00FF425B" w:rsidP="009E2395">
            <w:pPr>
              <w:ind w:right="-540"/>
            </w:pPr>
            <w:r>
              <w:t>*</w:t>
            </w:r>
            <w:r w:rsidRPr="00F12AA4">
              <w:t>*10 Monthly Payments – Tuition and Fees</w:t>
            </w:r>
          </w:p>
          <w:p w:rsidR="00FF425B" w:rsidRPr="006A4084" w:rsidRDefault="0044635D" w:rsidP="009E2395">
            <w:pPr>
              <w:ind w:right="-540"/>
              <w:rPr>
                <w:i/>
              </w:rPr>
            </w:pPr>
            <w:r>
              <w:rPr>
                <w:i/>
              </w:rPr>
              <w:t>August 1, 2018 – May 1, 2019</w:t>
            </w:r>
          </w:p>
          <w:p w:rsidR="00FF425B" w:rsidRPr="006A4084" w:rsidRDefault="00FF425B" w:rsidP="009E2395">
            <w:pPr>
              <w:ind w:left="-1260" w:right="-540"/>
              <w:rPr>
                <w:i/>
                <w:sz w:val="22"/>
                <w:szCs w:val="22"/>
              </w:rPr>
            </w:pPr>
            <w:r>
              <w:rPr>
                <w:sz w:val="22"/>
                <w:szCs w:val="22"/>
              </w:rPr>
              <w:t xml:space="preserve">                      </w:t>
            </w:r>
            <w:r w:rsidRPr="006A4084">
              <w:rPr>
                <w:i/>
                <w:sz w:val="22"/>
                <w:szCs w:val="22"/>
              </w:rPr>
              <w:t>Includes monthly installment fee of $10 per month</w:t>
            </w:r>
          </w:p>
        </w:tc>
        <w:tc>
          <w:tcPr>
            <w:tcW w:w="135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660</w:t>
            </w:r>
          </w:p>
        </w:tc>
        <w:tc>
          <w:tcPr>
            <w:tcW w:w="135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1,250</w:t>
            </w:r>
          </w:p>
        </w:tc>
        <w:tc>
          <w:tcPr>
            <w:tcW w:w="144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1,840</w:t>
            </w:r>
          </w:p>
        </w:tc>
      </w:tr>
      <w:tr w:rsidR="00FF425B" w:rsidRPr="00F12AA4" w:rsidTr="009E2395">
        <w:tc>
          <w:tcPr>
            <w:tcW w:w="990" w:type="dxa"/>
            <w:shd w:val="clear" w:color="auto" w:fill="auto"/>
          </w:tcPr>
          <w:p w:rsidR="00FF425B" w:rsidRDefault="00FF425B" w:rsidP="009E2395">
            <w:pPr>
              <w:ind w:right="-540"/>
            </w:pPr>
          </w:p>
          <w:p w:rsidR="00FF425B" w:rsidRPr="00F12AA4" w:rsidRDefault="00FF425B" w:rsidP="009E2395">
            <w:pPr>
              <w:ind w:right="-540"/>
            </w:pPr>
            <w:r w:rsidRPr="00F12AA4">
              <w:t>(3)_____</w:t>
            </w:r>
          </w:p>
        </w:tc>
        <w:tc>
          <w:tcPr>
            <w:tcW w:w="6030" w:type="dxa"/>
            <w:shd w:val="clear" w:color="auto" w:fill="auto"/>
          </w:tcPr>
          <w:p w:rsidR="00FF425B" w:rsidRDefault="00FF425B" w:rsidP="009E2395">
            <w:pPr>
              <w:ind w:right="-540"/>
            </w:pPr>
            <w:r>
              <w:t>Full Payment of Tuition and Fees (5% discount)</w:t>
            </w:r>
          </w:p>
          <w:p w:rsidR="00FF425B" w:rsidRPr="006A4084" w:rsidRDefault="00FF425B" w:rsidP="009E2395">
            <w:pPr>
              <w:ind w:right="-540"/>
              <w:rPr>
                <w:i/>
              </w:rPr>
            </w:pPr>
            <w:r w:rsidRPr="006A4084">
              <w:rPr>
                <w:i/>
              </w:rPr>
              <w:t>Must be paid in</w:t>
            </w:r>
            <w:r w:rsidR="0044635D">
              <w:rPr>
                <w:i/>
              </w:rPr>
              <w:t xml:space="preserve"> full no later than July 1, 2018</w:t>
            </w:r>
          </w:p>
          <w:p w:rsidR="00FF425B" w:rsidRPr="006A4084" w:rsidRDefault="00FF425B" w:rsidP="009E2395">
            <w:pPr>
              <w:ind w:right="-540"/>
              <w:rPr>
                <w:i/>
              </w:rPr>
            </w:pPr>
          </w:p>
        </w:tc>
        <w:tc>
          <w:tcPr>
            <w:tcW w:w="1350" w:type="dxa"/>
            <w:shd w:val="clear" w:color="auto" w:fill="auto"/>
          </w:tcPr>
          <w:p w:rsidR="00FF425B" w:rsidRPr="006A4084" w:rsidRDefault="00FF425B" w:rsidP="009E2395">
            <w:pPr>
              <w:ind w:right="-540"/>
              <w:rPr>
                <w:i/>
              </w:rPr>
            </w:pPr>
          </w:p>
          <w:p w:rsidR="00FF425B" w:rsidRPr="006A4084" w:rsidRDefault="00FF425B" w:rsidP="009E2395">
            <w:pPr>
              <w:ind w:right="-540"/>
              <w:rPr>
                <w:i/>
              </w:rPr>
            </w:pPr>
            <w:r w:rsidRPr="006A4084">
              <w:rPr>
                <w:i/>
              </w:rPr>
              <w:t>$6,175</w:t>
            </w:r>
          </w:p>
        </w:tc>
        <w:tc>
          <w:tcPr>
            <w:tcW w:w="1350" w:type="dxa"/>
            <w:shd w:val="clear" w:color="auto" w:fill="auto"/>
          </w:tcPr>
          <w:p w:rsidR="00FF425B" w:rsidRDefault="00FF425B" w:rsidP="009E2395">
            <w:pPr>
              <w:ind w:right="-540"/>
            </w:pPr>
          </w:p>
          <w:p w:rsidR="00FF425B" w:rsidRPr="006A4084" w:rsidRDefault="00FF425B" w:rsidP="009E2395">
            <w:pPr>
              <w:ind w:right="-540"/>
              <w:rPr>
                <w:i/>
              </w:rPr>
            </w:pPr>
            <w:r w:rsidRPr="006A4084">
              <w:rPr>
                <w:i/>
              </w:rPr>
              <w:t>$11,780</w:t>
            </w:r>
          </w:p>
        </w:tc>
        <w:tc>
          <w:tcPr>
            <w:tcW w:w="1440" w:type="dxa"/>
            <w:shd w:val="clear" w:color="auto" w:fill="auto"/>
          </w:tcPr>
          <w:p w:rsidR="00FF425B" w:rsidRDefault="00FF425B" w:rsidP="009E2395">
            <w:pPr>
              <w:ind w:right="-540"/>
            </w:pPr>
          </w:p>
          <w:p w:rsidR="00FF425B" w:rsidRPr="006A4084" w:rsidRDefault="00FF425B" w:rsidP="009E2395">
            <w:pPr>
              <w:ind w:right="-540"/>
              <w:rPr>
                <w:i/>
              </w:rPr>
            </w:pPr>
            <w:r w:rsidRPr="006A4084">
              <w:rPr>
                <w:i/>
              </w:rPr>
              <w:t>$17,385</w:t>
            </w:r>
          </w:p>
        </w:tc>
      </w:tr>
      <w:tr w:rsidR="00FF425B" w:rsidRPr="00F12AA4" w:rsidTr="009E2395">
        <w:tc>
          <w:tcPr>
            <w:tcW w:w="990" w:type="dxa"/>
            <w:shd w:val="clear" w:color="auto" w:fill="auto"/>
          </w:tcPr>
          <w:p w:rsidR="00FF425B" w:rsidRDefault="00FF425B" w:rsidP="009E2395">
            <w:pPr>
              <w:ind w:right="-540"/>
            </w:pPr>
          </w:p>
          <w:p w:rsidR="00FF425B" w:rsidRPr="00F12AA4" w:rsidRDefault="00FF425B" w:rsidP="009E2395">
            <w:pPr>
              <w:ind w:right="-540"/>
            </w:pPr>
            <w:r>
              <w:t>(4)_____</w:t>
            </w:r>
          </w:p>
        </w:tc>
        <w:tc>
          <w:tcPr>
            <w:tcW w:w="6030" w:type="dxa"/>
            <w:shd w:val="clear" w:color="auto" w:fill="auto"/>
          </w:tcPr>
          <w:p w:rsidR="00FF425B" w:rsidRDefault="00FF425B" w:rsidP="009E2395">
            <w:pPr>
              <w:ind w:right="-540"/>
            </w:pPr>
            <w:r>
              <w:t>Two Equal Payments of Tuition and Fees (3% discount)</w:t>
            </w:r>
          </w:p>
          <w:p w:rsidR="00FF425B" w:rsidRPr="006A4084" w:rsidRDefault="0044635D" w:rsidP="009E2395">
            <w:pPr>
              <w:ind w:right="-540"/>
              <w:rPr>
                <w:i/>
              </w:rPr>
            </w:pPr>
            <w:r>
              <w:rPr>
                <w:i/>
              </w:rPr>
              <w:t>July 1, 2018 and December 1, 2018</w:t>
            </w:r>
          </w:p>
          <w:p w:rsidR="00FF425B" w:rsidRPr="00E566F4" w:rsidRDefault="00FF425B" w:rsidP="009E2395">
            <w:pPr>
              <w:ind w:right="-540"/>
            </w:pPr>
          </w:p>
        </w:tc>
        <w:tc>
          <w:tcPr>
            <w:tcW w:w="1350" w:type="dxa"/>
            <w:shd w:val="clear" w:color="auto" w:fill="auto"/>
          </w:tcPr>
          <w:p w:rsidR="00FF425B" w:rsidRDefault="00FF425B" w:rsidP="009E2395">
            <w:pPr>
              <w:ind w:right="-540"/>
            </w:pPr>
          </w:p>
          <w:p w:rsidR="00FF425B" w:rsidRPr="006A4084" w:rsidRDefault="00FF425B" w:rsidP="009E2395">
            <w:pPr>
              <w:ind w:right="-540"/>
              <w:rPr>
                <w:i/>
              </w:rPr>
            </w:pPr>
            <w:r w:rsidRPr="006A4084">
              <w:rPr>
                <w:i/>
              </w:rPr>
              <w:t>$3,152.50</w:t>
            </w:r>
          </w:p>
        </w:tc>
        <w:tc>
          <w:tcPr>
            <w:tcW w:w="1350" w:type="dxa"/>
            <w:shd w:val="clear" w:color="auto" w:fill="auto"/>
          </w:tcPr>
          <w:p w:rsidR="00FF425B" w:rsidRDefault="00FF425B" w:rsidP="009E2395">
            <w:pPr>
              <w:ind w:right="-540"/>
            </w:pPr>
          </w:p>
          <w:p w:rsidR="00FF425B" w:rsidRPr="006A4084" w:rsidRDefault="00FF425B" w:rsidP="009E2395">
            <w:pPr>
              <w:ind w:right="-540"/>
              <w:rPr>
                <w:i/>
              </w:rPr>
            </w:pPr>
            <w:r w:rsidRPr="006A4084">
              <w:rPr>
                <w:i/>
              </w:rPr>
              <w:t>$6,014</w:t>
            </w:r>
          </w:p>
        </w:tc>
        <w:tc>
          <w:tcPr>
            <w:tcW w:w="1440" w:type="dxa"/>
            <w:shd w:val="clear" w:color="auto" w:fill="auto"/>
          </w:tcPr>
          <w:p w:rsidR="00FF425B" w:rsidRDefault="00FF425B" w:rsidP="009E2395">
            <w:pPr>
              <w:ind w:right="-540"/>
            </w:pPr>
          </w:p>
          <w:p w:rsidR="00FF425B" w:rsidRPr="006A4084" w:rsidRDefault="00FF425B" w:rsidP="009E2395">
            <w:pPr>
              <w:ind w:right="-540"/>
              <w:rPr>
                <w:i/>
              </w:rPr>
            </w:pPr>
            <w:r w:rsidRPr="006A4084">
              <w:rPr>
                <w:i/>
              </w:rPr>
              <w:t>$8,875.50</w:t>
            </w:r>
          </w:p>
        </w:tc>
      </w:tr>
    </w:tbl>
    <w:p w:rsidR="00FF425B" w:rsidRPr="00F12AA4" w:rsidRDefault="00FF425B" w:rsidP="00FF425B">
      <w:pPr>
        <w:jc w:val="center"/>
      </w:pPr>
      <w:r w:rsidRPr="00F12AA4">
        <w:t>Payments are due on or before the 1</w:t>
      </w:r>
      <w:r w:rsidRPr="00F12AA4">
        <w:rPr>
          <w:vertAlign w:val="superscript"/>
        </w:rPr>
        <w:t>st</w:t>
      </w:r>
      <w:r w:rsidRPr="00F12AA4">
        <w:t xml:space="preserve"> of each month.</w:t>
      </w:r>
    </w:p>
    <w:p w:rsidR="00FF425B" w:rsidRPr="00F12AA4" w:rsidRDefault="00FF425B" w:rsidP="00FF425B">
      <w:pPr>
        <w:jc w:val="center"/>
      </w:pPr>
      <w:r w:rsidRPr="00F12AA4">
        <w:t xml:space="preserve">  A $25 late fee will be assessed on the 11</w:t>
      </w:r>
      <w:r w:rsidRPr="00F12AA4">
        <w:rPr>
          <w:vertAlign w:val="superscript"/>
        </w:rPr>
        <w:t>th</w:t>
      </w:r>
      <w:r w:rsidRPr="00F12AA4">
        <w:t xml:space="preserve"> of each month for unpaid accounts.</w:t>
      </w:r>
    </w:p>
    <w:p w:rsidR="00FF425B" w:rsidRDefault="007A5A65" w:rsidP="007A5A65">
      <w:pPr>
        <w:ind w:left="720" w:hanging="720"/>
        <w:rPr>
          <w:b/>
          <w:sz w:val="28"/>
          <w:szCs w:val="28"/>
        </w:rPr>
      </w:pPr>
      <w:r w:rsidRPr="00664AE9">
        <w:rPr>
          <w:b/>
          <w:sz w:val="28"/>
          <w:szCs w:val="28"/>
        </w:rPr>
        <w:tab/>
      </w:r>
    </w:p>
    <w:p w:rsidR="00FF425B" w:rsidRPr="00FF425B" w:rsidRDefault="00FF425B" w:rsidP="007A5A65">
      <w:pPr>
        <w:ind w:left="720" w:hanging="720"/>
        <w:rPr>
          <w:b/>
          <w:u w:val="single"/>
        </w:rPr>
      </w:pPr>
      <w:r w:rsidRPr="00FF425B">
        <w:rPr>
          <w:b/>
          <w:u w:val="single"/>
        </w:rPr>
        <w:t>Returned Checks</w:t>
      </w:r>
    </w:p>
    <w:p w:rsidR="007A5A65" w:rsidRPr="00FF425B" w:rsidRDefault="00A944D5" w:rsidP="007A5A65">
      <w:pPr>
        <w:ind w:left="720" w:hanging="720"/>
      </w:pPr>
      <w:r w:rsidRPr="00FF425B">
        <w:t>There is a $40</w:t>
      </w:r>
      <w:r w:rsidR="007A5A65" w:rsidRPr="00FF425B">
        <w:t xml:space="preserve"> fee for all returned checks.</w:t>
      </w:r>
    </w:p>
    <w:p w:rsidR="00A605D1" w:rsidRPr="00FF425B" w:rsidRDefault="00A605D1" w:rsidP="007A5A65">
      <w:pPr>
        <w:ind w:left="720" w:hanging="720"/>
      </w:pPr>
    </w:p>
    <w:p w:rsidR="00A605D1" w:rsidRPr="00FF425B" w:rsidRDefault="00A605D1" w:rsidP="007A5A65">
      <w:pPr>
        <w:ind w:left="720" w:hanging="720"/>
        <w:rPr>
          <w:b/>
          <w:u w:val="single"/>
        </w:rPr>
      </w:pPr>
      <w:r w:rsidRPr="00FF425B">
        <w:rPr>
          <w:b/>
          <w:u w:val="single"/>
        </w:rPr>
        <w:t>Past Due Balances</w:t>
      </w:r>
    </w:p>
    <w:p w:rsidR="00FF425B" w:rsidRPr="00FF425B" w:rsidRDefault="00774C5A" w:rsidP="00170396">
      <w:pPr>
        <w:ind w:left="720" w:hanging="720"/>
      </w:pPr>
      <w:r w:rsidRPr="00FF425B">
        <w:t>Accounts with excessive or continuous p</w:t>
      </w:r>
      <w:r w:rsidR="00FF425B" w:rsidRPr="00FF425B">
        <w:t xml:space="preserve">ast due balances may be subject </w:t>
      </w:r>
    </w:p>
    <w:p w:rsidR="00984DE7" w:rsidRPr="00FF425B" w:rsidRDefault="00774C5A" w:rsidP="00170396">
      <w:pPr>
        <w:ind w:left="720" w:hanging="720"/>
      </w:pPr>
      <w:proofErr w:type="gramStart"/>
      <w:r w:rsidRPr="00FF425B">
        <w:t>to</w:t>
      </w:r>
      <w:proofErr w:type="gramEnd"/>
      <w:r w:rsidRPr="00FF425B">
        <w:t xml:space="preserve"> discontinued service until the account is brought current.</w:t>
      </w:r>
    </w:p>
    <w:p w:rsidR="006A4C4B" w:rsidRPr="00FF425B" w:rsidRDefault="006A4C4B" w:rsidP="00170396">
      <w:pPr>
        <w:ind w:left="720" w:hanging="720"/>
        <w:rPr>
          <w:b/>
        </w:rPr>
      </w:pPr>
    </w:p>
    <w:p w:rsidR="006A4C4B" w:rsidRPr="00FF425B" w:rsidRDefault="006A4C4B" w:rsidP="00170396">
      <w:pPr>
        <w:ind w:left="720" w:hanging="720"/>
        <w:rPr>
          <w:b/>
        </w:rPr>
      </w:pPr>
      <w:r w:rsidRPr="00FF425B">
        <w:rPr>
          <w:b/>
          <w:u w:val="single"/>
        </w:rPr>
        <w:t>Extended Day Fees</w:t>
      </w:r>
      <w:r w:rsidRPr="00FF425B">
        <w:rPr>
          <w:b/>
        </w:rPr>
        <w:t xml:space="preserve"> (4:00 PM – 6:00 PM)</w:t>
      </w:r>
    </w:p>
    <w:p w:rsidR="006A4C4B" w:rsidRPr="00FF425B" w:rsidRDefault="006A4C4B" w:rsidP="006A4C4B">
      <w:pPr>
        <w:pStyle w:val="ListParagraph"/>
        <w:numPr>
          <w:ilvl w:val="0"/>
          <w:numId w:val="12"/>
        </w:numPr>
      </w:pPr>
      <w:r w:rsidRPr="00FF425B">
        <w:t>One Child - $100 per month</w:t>
      </w:r>
    </w:p>
    <w:p w:rsidR="006A4C4B" w:rsidRPr="00FF425B" w:rsidRDefault="006A4C4B" w:rsidP="006A4C4B">
      <w:pPr>
        <w:pStyle w:val="ListParagraph"/>
        <w:numPr>
          <w:ilvl w:val="0"/>
          <w:numId w:val="12"/>
        </w:numPr>
      </w:pPr>
      <w:r w:rsidRPr="00FF425B">
        <w:t>Two Children - $140 per month</w:t>
      </w:r>
    </w:p>
    <w:p w:rsidR="006A4C4B" w:rsidRPr="00FF425B" w:rsidRDefault="006A4C4B" w:rsidP="006A4C4B">
      <w:pPr>
        <w:pStyle w:val="ListParagraph"/>
        <w:numPr>
          <w:ilvl w:val="0"/>
          <w:numId w:val="12"/>
        </w:numPr>
      </w:pPr>
      <w:r w:rsidRPr="00FF425B">
        <w:t>Three Children - $185 per month</w:t>
      </w:r>
    </w:p>
    <w:p w:rsidR="006A4C4B" w:rsidRDefault="006A4C4B" w:rsidP="006A4C4B">
      <w:pPr>
        <w:rPr>
          <w:b/>
          <w:sz w:val="28"/>
          <w:szCs w:val="28"/>
        </w:rPr>
      </w:pPr>
    </w:p>
    <w:p w:rsidR="00974DF0" w:rsidRPr="00FF425B" w:rsidRDefault="006A4C4B" w:rsidP="00986146">
      <w:r w:rsidRPr="00FF425B">
        <w:t>A daily rate of $10 per day is available for those who only need to use it occasionally.</w:t>
      </w:r>
    </w:p>
    <w:p w:rsidR="009E2395" w:rsidRDefault="009E2395" w:rsidP="008E109D">
      <w:pPr>
        <w:jc w:val="center"/>
        <w:rPr>
          <w:b/>
          <w:sz w:val="40"/>
          <w:szCs w:val="40"/>
        </w:rPr>
      </w:pPr>
    </w:p>
    <w:p w:rsidR="007A5A65" w:rsidRPr="00170396" w:rsidRDefault="006B2313" w:rsidP="008E109D">
      <w:pPr>
        <w:jc w:val="center"/>
        <w:rPr>
          <w:b/>
          <w:sz w:val="40"/>
          <w:szCs w:val="40"/>
        </w:rPr>
      </w:pPr>
      <w:r w:rsidRPr="00170396">
        <w:rPr>
          <w:b/>
          <w:sz w:val="40"/>
          <w:szCs w:val="40"/>
        </w:rPr>
        <w:t>Dress Code</w:t>
      </w:r>
    </w:p>
    <w:p w:rsidR="006B2313" w:rsidRDefault="006B2313" w:rsidP="006B2313">
      <w:pPr>
        <w:rPr>
          <w:b/>
        </w:rPr>
      </w:pPr>
      <w:proofErr w:type="gramStart"/>
      <w:r>
        <w:rPr>
          <w:b/>
        </w:rPr>
        <w:t>Uniforms</w:t>
      </w:r>
      <w:r w:rsidR="006F226B">
        <w:rPr>
          <w:b/>
        </w:rPr>
        <w:t xml:space="preserve">  (</w:t>
      </w:r>
      <w:proofErr w:type="gramEnd"/>
      <w:r w:rsidR="006F226B">
        <w:rPr>
          <w:b/>
        </w:rPr>
        <w:t xml:space="preserve">All </w:t>
      </w:r>
      <w:r w:rsidR="00BC44FD">
        <w:rPr>
          <w:b/>
        </w:rPr>
        <w:t xml:space="preserve"> </w:t>
      </w:r>
      <w:r w:rsidR="006F226B">
        <w:rPr>
          <w:b/>
        </w:rPr>
        <w:t xml:space="preserve">rules </w:t>
      </w:r>
      <w:r w:rsidR="00664572">
        <w:rPr>
          <w:b/>
        </w:rPr>
        <w:t xml:space="preserve">regarding dress code </w:t>
      </w:r>
      <w:r w:rsidR="00BC44FD">
        <w:rPr>
          <w:b/>
        </w:rPr>
        <w:t>will be strictly</w:t>
      </w:r>
      <w:r w:rsidR="006F226B">
        <w:rPr>
          <w:b/>
        </w:rPr>
        <w:t xml:space="preserve"> enforced</w:t>
      </w:r>
      <w:r w:rsidR="00664572">
        <w:rPr>
          <w:b/>
        </w:rPr>
        <w:t>.</w:t>
      </w:r>
      <w:r w:rsidR="006F226B">
        <w:rPr>
          <w:b/>
        </w:rPr>
        <w:t>)</w:t>
      </w:r>
      <w:r w:rsidR="00BC44FD">
        <w:rPr>
          <w:b/>
        </w:rPr>
        <w:t xml:space="preserve"> </w:t>
      </w:r>
    </w:p>
    <w:p w:rsidR="006B2313" w:rsidRDefault="006B2313" w:rsidP="006B2313">
      <w:pPr>
        <w:rPr>
          <w:b/>
        </w:rPr>
      </w:pPr>
    </w:p>
    <w:p w:rsidR="006B2313" w:rsidRDefault="006B2313" w:rsidP="006B2313">
      <w:r>
        <w:t>All studen</w:t>
      </w:r>
      <w:r w:rsidR="00041CD6">
        <w:t>ts in grades preschool through 12</w:t>
      </w:r>
      <w:r w:rsidRPr="006B2313">
        <w:rPr>
          <w:vertAlign w:val="superscript"/>
        </w:rPr>
        <w:t>th</w:t>
      </w:r>
      <w:r>
        <w:t xml:space="preserve"> grade wear uniforms</w:t>
      </w:r>
      <w:r w:rsidR="00BC44FD">
        <w:t xml:space="preserve">.  </w:t>
      </w:r>
      <w:r w:rsidR="005F2540">
        <w:t xml:space="preserve">Uniforms may be purchased from the store of your choice, </w:t>
      </w:r>
      <w:r w:rsidR="004617D1">
        <w:t>but must meet the following criteria: they must fit properly (no baggy, skin tight,</w:t>
      </w:r>
      <w:r w:rsidR="005F2540">
        <w:t xml:space="preserve"> hip-hugger/low-rise,</w:t>
      </w:r>
      <w:r w:rsidR="00EE3C5A">
        <w:t xml:space="preserve"> </w:t>
      </w:r>
      <w:r w:rsidR="00BC44FD">
        <w:t>mid-calf, or skinny jean styles).</w:t>
      </w:r>
      <w:r w:rsidR="004617D1">
        <w:t xml:space="preserve">  Colors for shirts are: red, white, or navy polo style shirts.  Colors for bot</w:t>
      </w:r>
      <w:r w:rsidR="00BC44FD">
        <w:t>toms (slack</w:t>
      </w:r>
      <w:r w:rsidR="00664572">
        <w:t>s</w:t>
      </w:r>
      <w:r w:rsidR="00BC44FD">
        <w:t xml:space="preserve">, </w:t>
      </w:r>
      <w:r w:rsidR="005F2540">
        <w:t>shorts</w:t>
      </w:r>
      <w:r w:rsidR="00BC44FD">
        <w:t xml:space="preserve">, </w:t>
      </w:r>
      <w:proofErr w:type="gramStart"/>
      <w:r w:rsidR="00BC44FD">
        <w:t>or  skirts</w:t>
      </w:r>
      <w:proofErr w:type="gramEnd"/>
      <w:r w:rsidR="004617D1">
        <w:t>) are:</w:t>
      </w:r>
      <w:r w:rsidR="005F2540">
        <w:t xml:space="preserve"> navy or tan khaki.  Shorts</w:t>
      </w:r>
      <w:r w:rsidR="004617D1">
        <w:t xml:space="preserve"> must be the appropriate length</w:t>
      </w:r>
      <w:r w:rsidR="001021BC">
        <w:t xml:space="preserve">. </w:t>
      </w:r>
      <w:r w:rsidR="005F2540">
        <w:t xml:space="preserve"> All students need </w:t>
      </w:r>
      <w:r>
        <w:t xml:space="preserve">at least one white uniform shirt and one navy blue uniform bottom (slacks preferred) for school programs.  </w:t>
      </w:r>
      <w:r w:rsidR="002F64AF">
        <w:t xml:space="preserve">All </w:t>
      </w:r>
      <w:r w:rsidR="000917CB">
        <w:t>boys participating in dance</w:t>
      </w:r>
      <w:r w:rsidR="002F64AF">
        <w:t xml:space="preserve"> must have a white uniform shirt and navy blue uniform shorts.</w:t>
      </w:r>
    </w:p>
    <w:p w:rsidR="00D12B2C" w:rsidRDefault="00D12B2C" w:rsidP="006B2313"/>
    <w:p w:rsidR="00D058EE" w:rsidRPr="00D058EE" w:rsidRDefault="00D058EE" w:rsidP="006B2313">
      <w:pPr>
        <w:rPr>
          <w:b/>
          <w:u w:val="single"/>
        </w:rPr>
      </w:pPr>
      <w:r>
        <w:rPr>
          <w:b/>
          <w:u w:val="single"/>
        </w:rPr>
        <w:t>T-Shirts</w:t>
      </w:r>
    </w:p>
    <w:p w:rsidR="00D12B2C" w:rsidRDefault="00D12B2C" w:rsidP="006B2313">
      <w:r>
        <w:t>Only solid white tee shirts may be worn under the uniform shirts.  However, on very cold days, students may wear a long-sleeve turtle-neck shirt of</w:t>
      </w:r>
      <w:r w:rsidR="00AA56CB">
        <w:t xml:space="preserve"> m</w:t>
      </w:r>
      <w:r>
        <w:t>atching color under the uniform shirt.</w:t>
      </w:r>
    </w:p>
    <w:p w:rsidR="002F64AF" w:rsidRDefault="002F64AF" w:rsidP="006B2313"/>
    <w:p w:rsidR="0044635D" w:rsidRDefault="00D058EE" w:rsidP="006B2313">
      <w:pPr>
        <w:rPr>
          <w:b/>
        </w:rPr>
      </w:pPr>
      <w:r>
        <w:rPr>
          <w:b/>
          <w:u w:val="single"/>
        </w:rPr>
        <w:t>Belts</w:t>
      </w:r>
      <w:r w:rsidR="0044635D" w:rsidRPr="0044635D">
        <w:rPr>
          <w:b/>
        </w:rPr>
        <w:t xml:space="preserve"> </w:t>
      </w:r>
    </w:p>
    <w:p w:rsidR="00D058EE" w:rsidRPr="00D058EE" w:rsidRDefault="0044635D" w:rsidP="006B2313">
      <w:pPr>
        <w:rPr>
          <w:b/>
          <w:u w:val="single"/>
        </w:rPr>
      </w:pPr>
      <w:r w:rsidRPr="0044635D">
        <w:rPr>
          <w:b/>
        </w:rPr>
        <w:t>All 1</w:t>
      </w:r>
      <w:r w:rsidRPr="0044635D">
        <w:rPr>
          <w:b/>
          <w:vertAlign w:val="superscript"/>
        </w:rPr>
        <w:t>st</w:t>
      </w:r>
      <w:r w:rsidRPr="0044635D">
        <w:rPr>
          <w:b/>
        </w:rPr>
        <w:t xml:space="preserve"> – 12</w:t>
      </w:r>
      <w:r w:rsidRPr="0044635D">
        <w:rPr>
          <w:b/>
          <w:vertAlign w:val="superscript"/>
        </w:rPr>
        <w:t>th</w:t>
      </w:r>
      <w:r w:rsidRPr="0044635D">
        <w:rPr>
          <w:b/>
        </w:rPr>
        <w:t xml:space="preserve"> Graders must wear standard black, navy, brown, or tan belts with uniforms.</w:t>
      </w:r>
      <w:r>
        <w:t xml:space="preserve">  </w:t>
      </w:r>
    </w:p>
    <w:p w:rsidR="00264B4C" w:rsidRDefault="00956406" w:rsidP="006B2313">
      <w:r>
        <w:t xml:space="preserve"> (No scarves, neckties, etc. may be worn as belts)</w:t>
      </w:r>
      <w:r w:rsidR="006F226B">
        <w:t xml:space="preserve">  NO pink, purple, stripped, etc. belts.</w:t>
      </w:r>
    </w:p>
    <w:p w:rsidR="005C2B23" w:rsidRDefault="005C2B23" w:rsidP="006B2313"/>
    <w:p w:rsidR="00D058EE" w:rsidRPr="00D058EE" w:rsidRDefault="00D058EE" w:rsidP="006B2313">
      <w:pPr>
        <w:rPr>
          <w:b/>
          <w:u w:val="single"/>
        </w:rPr>
      </w:pPr>
      <w:r>
        <w:rPr>
          <w:b/>
          <w:u w:val="single"/>
        </w:rPr>
        <w:t>Socks, Tights, Shoes</w:t>
      </w:r>
    </w:p>
    <w:p w:rsidR="005C2B23" w:rsidRPr="00664572" w:rsidRDefault="008E109D" w:rsidP="006B2313">
      <w:pPr>
        <w:rPr>
          <w:b/>
        </w:rPr>
      </w:pPr>
      <w:r>
        <w:t>Solid colored s</w:t>
      </w:r>
      <w:r w:rsidR="003F7F0B">
        <w:t xml:space="preserve">ocks or </w:t>
      </w:r>
      <w:r w:rsidR="00664572">
        <w:t xml:space="preserve">full length </w:t>
      </w:r>
      <w:r w:rsidR="003F7F0B">
        <w:t xml:space="preserve">tights </w:t>
      </w:r>
      <w:r w:rsidR="005C2B23">
        <w:t>must be worn with all shoes</w:t>
      </w:r>
      <w:r w:rsidR="003F7F0B" w:rsidRPr="003F7F0B">
        <w:t xml:space="preserve"> </w:t>
      </w:r>
      <w:r w:rsidR="003F7F0B">
        <w:t>(</w:t>
      </w:r>
      <w:r w:rsidR="003F7F0B" w:rsidRPr="006F226B">
        <w:rPr>
          <w:b/>
        </w:rPr>
        <w:t>red, white, navy, or tan only</w:t>
      </w:r>
      <w:r w:rsidR="003F7F0B">
        <w:t>)</w:t>
      </w:r>
      <w:r w:rsidR="005C2B23">
        <w:t>.  For safety and appearance,</w:t>
      </w:r>
      <w:r w:rsidR="00D058EE" w:rsidRPr="00D058EE">
        <w:rPr>
          <w:b/>
        </w:rPr>
        <w:t xml:space="preserve"> </w:t>
      </w:r>
      <w:r w:rsidR="00D058EE">
        <w:rPr>
          <w:b/>
        </w:rPr>
        <w:t>only</w:t>
      </w:r>
      <w:r w:rsidR="00D058EE">
        <w:t xml:space="preserve"> oxfords, loafers, or tennis </w:t>
      </w:r>
      <w:proofErr w:type="gramStart"/>
      <w:r w:rsidR="00D058EE">
        <w:t xml:space="preserve">shoes </w:t>
      </w:r>
      <w:r w:rsidR="00D058EE">
        <w:rPr>
          <w:b/>
        </w:rPr>
        <w:t xml:space="preserve"> </w:t>
      </w:r>
      <w:r w:rsidR="00D058EE" w:rsidRPr="00D058EE">
        <w:t>may</w:t>
      </w:r>
      <w:proofErr w:type="gramEnd"/>
      <w:r w:rsidR="00D058EE" w:rsidRPr="00D058EE">
        <w:t xml:space="preserve"> be worn.</w:t>
      </w:r>
      <w:r w:rsidR="00D058EE">
        <w:rPr>
          <w:b/>
        </w:rPr>
        <w:t xml:space="preserve"> </w:t>
      </w:r>
      <w:r w:rsidR="00986146">
        <w:rPr>
          <w:b/>
        </w:rPr>
        <w:t xml:space="preserve"> </w:t>
      </w:r>
      <w:r w:rsidR="00C0468D">
        <w:t xml:space="preserve"> </w:t>
      </w:r>
      <w:r w:rsidR="00D058EE">
        <w:t xml:space="preserve">No </w:t>
      </w:r>
      <w:proofErr w:type="gramStart"/>
      <w:r w:rsidR="00D058EE">
        <w:t>crocks, sandals, jellies</w:t>
      </w:r>
      <w:proofErr w:type="gramEnd"/>
      <w:r w:rsidR="00D058EE">
        <w:t>, boots</w:t>
      </w:r>
      <w:r w:rsidR="00EE3C5A">
        <w:t xml:space="preserve">, </w:t>
      </w:r>
      <w:r w:rsidR="00B8127A">
        <w:t>high top tennis shoes</w:t>
      </w:r>
      <w:r w:rsidR="00D058EE">
        <w:t xml:space="preserve">, </w:t>
      </w:r>
      <w:r w:rsidR="00986146">
        <w:t>or work shoes, etc. may be worn.</w:t>
      </w:r>
      <w:r w:rsidR="00664572">
        <w:rPr>
          <w:b/>
        </w:rPr>
        <w:t xml:space="preserve">  </w:t>
      </w:r>
      <w:r w:rsidR="00986146">
        <w:t xml:space="preserve">Colors are:  </w:t>
      </w:r>
      <w:r w:rsidR="00CB5394" w:rsidRPr="00CB5394">
        <w:rPr>
          <w:u w:val="single"/>
        </w:rPr>
        <w:t>solid colored</w:t>
      </w:r>
      <w:r w:rsidR="00CB5394">
        <w:t xml:space="preserve"> </w:t>
      </w:r>
      <w:r w:rsidR="003F7F0B" w:rsidRPr="00B8339C">
        <w:rPr>
          <w:b/>
        </w:rPr>
        <w:t>navy, brown, black</w:t>
      </w:r>
      <w:r w:rsidR="00986146">
        <w:rPr>
          <w:b/>
        </w:rPr>
        <w:t>,</w:t>
      </w:r>
      <w:r w:rsidR="003F7F0B" w:rsidRPr="00B8339C">
        <w:rPr>
          <w:b/>
        </w:rPr>
        <w:t xml:space="preserve"> or white</w:t>
      </w:r>
      <w:r w:rsidR="00986146">
        <w:rPr>
          <w:b/>
        </w:rPr>
        <w:t>.</w:t>
      </w:r>
      <w:r w:rsidR="003F7F0B">
        <w:rPr>
          <w:b/>
        </w:rPr>
        <w:t xml:space="preserve"> </w:t>
      </w:r>
      <w:r w:rsidR="005C2B23">
        <w:t xml:space="preserve">  </w:t>
      </w:r>
      <w:r w:rsidR="00A2628A">
        <w:t xml:space="preserve"> </w:t>
      </w:r>
      <w:r w:rsidR="00BC44FD">
        <w:t xml:space="preserve"> </w:t>
      </w:r>
      <w:r w:rsidR="006F226B">
        <w:t xml:space="preserve">NO orange, purple, green, </w:t>
      </w:r>
      <w:r w:rsidR="00986146">
        <w:t xml:space="preserve">pink, </w:t>
      </w:r>
      <w:r w:rsidR="006F226B">
        <w:t>etc. shoes</w:t>
      </w:r>
      <w:r w:rsidR="00CB5394">
        <w:t xml:space="preserve">, stripes, </w:t>
      </w:r>
      <w:r w:rsidR="006F226B">
        <w:t>or laces.</w:t>
      </w:r>
    </w:p>
    <w:p w:rsidR="00264B4C" w:rsidRDefault="00264B4C" w:rsidP="006B2313"/>
    <w:p w:rsidR="002F64AF" w:rsidRDefault="002F64AF" w:rsidP="006B2313">
      <w:pPr>
        <w:rPr>
          <w:b/>
        </w:rPr>
      </w:pPr>
      <w:r>
        <w:rPr>
          <w:b/>
        </w:rPr>
        <w:t>Dance Days</w:t>
      </w:r>
    </w:p>
    <w:p w:rsidR="002F64AF" w:rsidRPr="00A12EB5" w:rsidRDefault="00184CBE" w:rsidP="006B2313">
      <w:r>
        <w:t xml:space="preserve">Students who plan </w:t>
      </w:r>
      <w:r w:rsidR="00A12EB5">
        <w:t xml:space="preserve">to participate in dance </w:t>
      </w:r>
      <w:r w:rsidR="00A12EB5">
        <w:rPr>
          <w:b/>
          <w:u w:val="single"/>
        </w:rPr>
        <w:t>must</w:t>
      </w:r>
      <w:r w:rsidR="00A12EB5">
        <w:t xml:space="preserve"> </w:t>
      </w:r>
      <w:r>
        <w:t xml:space="preserve">have all dance attire, including shoes by the first day of school, </w:t>
      </w:r>
      <w:proofErr w:type="gramStart"/>
      <w:r>
        <w:t xml:space="preserve">and  </w:t>
      </w:r>
      <w:r w:rsidRPr="00184CBE">
        <w:rPr>
          <w:b/>
          <w:u w:val="single"/>
        </w:rPr>
        <w:t>must</w:t>
      </w:r>
      <w:proofErr w:type="gramEnd"/>
      <w:r>
        <w:t xml:space="preserve"> </w:t>
      </w:r>
      <w:r w:rsidR="00A12EB5">
        <w:t>be dr</w:t>
      </w:r>
      <w:r w:rsidR="006245CA">
        <w:t>essed properly for every dance class</w:t>
      </w:r>
      <w:r w:rsidR="00A12EB5">
        <w:t>.</w:t>
      </w:r>
    </w:p>
    <w:p w:rsidR="002F64AF" w:rsidRPr="00A12EB5" w:rsidRDefault="002F64AF" w:rsidP="006B2313">
      <w:pPr>
        <w:rPr>
          <w:b/>
          <w:u w:val="single"/>
        </w:rPr>
      </w:pPr>
      <w:r w:rsidRPr="00A12EB5">
        <w:rPr>
          <w:b/>
          <w:u w:val="single"/>
        </w:rPr>
        <w:t>Girls</w:t>
      </w:r>
    </w:p>
    <w:p w:rsidR="002F64AF" w:rsidRPr="005F2540" w:rsidRDefault="002F64AF" w:rsidP="006B2313">
      <w:pPr>
        <w:rPr>
          <w:b/>
        </w:rPr>
      </w:pPr>
      <w:r w:rsidRPr="005F2540">
        <w:rPr>
          <w:b/>
        </w:rPr>
        <w:t>Tap Dance:</w:t>
      </w:r>
    </w:p>
    <w:p w:rsidR="002F64AF" w:rsidRPr="005F2540" w:rsidRDefault="002F64AF" w:rsidP="005F2540">
      <w:pPr>
        <w:ind w:left="720"/>
      </w:pPr>
      <w:r w:rsidRPr="005F2540">
        <w:rPr>
          <w:b/>
        </w:rPr>
        <w:t>K4 – 5</w:t>
      </w:r>
      <w:r w:rsidRPr="005F2540">
        <w:rPr>
          <w:b/>
          <w:vertAlign w:val="superscript"/>
        </w:rPr>
        <w:t>th</w:t>
      </w:r>
      <w:r w:rsidRPr="005F2540">
        <w:rPr>
          <w:b/>
        </w:rPr>
        <w:t xml:space="preserve"> Grade:</w:t>
      </w:r>
      <w:r>
        <w:t xml:space="preserve"> </w:t>
      </w:r>
      <w:r w:rsidRPr="007D0D1A">
        <w:rPr>
          <w:u w:val="single"/>
        </w:rPr>
        <w:t>Basic black, short-sleeve leotard</w:t>
      </w:r>
      <w:r>
        <w:t>, low heel black tap shoes, and black tights.</w:t>
      </w:r>
    </w:p>
    <w:p w:rsidR="002F64AF" w:rsidRDefault="002F64AF" w:rsidP="005F2540">
      <w:pPr>
        <w:ind w:left="720" w:hanging="720"/>
      </w:pPr>
      <w:r>
        <w:tab/>
      </w:r>
      <w:r w:rsidRPr="005F2540">
        <w:rPr>
          <w:b/>
        </w:rPr>
        <w:t>6</w:t>
      </w:r>
      <w:r w:rsidRPr="005F2540">
        <w:rPr>
          <w:b/>
          <w:vertAlign w:val="superscript"/>
        </w:rPr>
        <w:t>th</w:t>
      </w:r>
      <w:r w:rsidR="00757C12" w:rsidRPr="005F2540">
        <w:rPr>
          <w:b/>
        </w:rPr>
        <w:t xml:space="preserve"> – 12</w:t>
      </w:r>
      <w:r w:rsidR="00757C12" w:rsidRPr="005F2540">
        <w:rPr>
          <w:b/>
          <w:vertAlign w:val="superscript"/>
        </w:rPr>
        <w:t>th</w:t>
      </w:r>
      <w:r w:rsidR="00757C12" w:rsidRPr="005F2540">
        <w:rPr>
          <w:b/>
        </w:rPr>
        <w:t xml:space="preserve"> </w:t>
      </w:r>
      <w:r w:rsidRPr="005F2540">
        <w:rPr>
          <w:b/>
        </w:rPr>
        <w:t>Grade:</w:t>
      </w:r>
      <w:r>
        <w:t xml:space="preserve">  </w:t>
      </w:r>
      <w:r w:rsidRPr="007D0D1A">
        <w:rPr>
          <w:u w:val="single"/>
        </w:rPr>
        <w:t>Basic black, short-sleeve leotard</w:t>
      </w:r>
      <w:r>
        <w:t>, high or low heel tap shoes (determined by dance teacher), and flesh shimmer tights.</w:t>
      </w:r>
    </w:p>
    <w:p w:rsidR="002F64AF" w:rsidRPr="005F2540" w:rsidRDefault="002F64AF" w:rsidP="002F64AF">
      <w:pPr>
        <w:rPr>
          <w:b/>
        </w:rPr>
      </w:pPr>
      <w:r w:rsidRPr="005F2540">
        <w:rPr>
          <w:b/>
        </w:rPr>
        <w:t xml:space="preserve">Ballet:  </w:t>
      </w:r>
    </w:p>
    <w:p w:rsidR="002F64AF" w:rsidRDefault="000917CB" w:rsidP="001021BC">
      <w:pPr>
        <w:ind w:left="720"/>
      </w:pPr>
      <w:r>
        <w:t xml:space="preserve">All girls in ballet will wear </w:t>
      </w:r>
      <w:r w:rsidRPr="003F7F0B">
        <w:rPr>
          <w:u w:val="single"/>
        </w:rPr>
        <w:t>basic black, short sleeve leotard</w:t>
      </w:r>
      <w:r>
        <w:t xml:space="preserve"> with flesh shimmer tights and standard, pink ballet shoes.</w:t>
      </w:r>
    </w:p>
    <w:p w:rsidR="000917CB" w:rsidRPr="005F2540" w:rsidRDefault="000917CB" w:rsidP="002F64AF">
      <w:pPr>
        <w:rPr>
          <w:b/>
        </w:rPr>
      </w:pPr>
      <w:r w:rsidRPr="005F2540">
        <w:rPr>
          <w:b/>
        </w:rPr>
        <w:t>Gymnastics:</w:t>
      </w:r>
    </w:p>
    <w:p w:rsidR="000917CB" w:rsidRDefault="000917CB" w:rsidP="002F64AF">
      <w:r>
        <w:tab/>
        <w:t>Same as tap, with light-weight white tennis shoes.</w:t>
      </w:r>
    </w:p>
    <w:p w:rsidR="000917CB" w:rsidRPr="00A12EB5" w:rsidRDefault="000917CB" w:rsidP="002F64AF">
      <w:pPr>
        <w:rPr>
          <w:b/>
          <w:u w:val="single"/>
        </w:rPr>
      </w:pPr>
      <w:r w:rsidRPr="00A12EB5">
        <w:rPr>
          <w:b/>
          <w:u w:val="single"/>
        </w:rPr>
        <w:t>Boys</w:t>
      </w:r>
    </w:p>
    <w:p w:rsidR="006245CA" w:rsidRPr="005F2540" w:rsidRDefault="000917CB" w:rsidP="001021BC">
      <w:pPr>
        <w:rPr>
          <w:b/>
        </w:rPr>
      </w:pPr>
      <w:r w:rsidRPr="005F2540">
        <w:rPr>
          <w:b/>
        </w:rPr>
        <w:t>Tap Dance:</w:t>
      </w:r>
    </w:p>
    <w:p w:rsidR="000917CB" w:rsidRDefault="000917CB" w:rsidP="00AA56CB">
      <w:pPr>
        <w:ind w:left="720"/>
      </w:pPr>
      <w:r>
        <w:t>Navy uniform shorts and w</w:t>
      </w:r>
      <w:r w:rsidR="007D0D1A">
        <w:t>hite uniform shirt (Navy</w:t>
      </w:r>
      <w:r>
        <w:t xml:space="preserve"> sweat pants and white uniform shirt may be worn on cold days) and black</w:t>
      </w:r>
      <w:r w:rsidR="00AA56CB">
        <w:t>,</w:t>
      </w:r>
      <w:r>
        <w:t xml:space="preserve"> hard-soled shoes or boys black tap shoes.</w:t>
      </w:r>
    </w:p>
    <w:p w:rsidR="002268AF" w:rsidRPr="005F2540" w:rsidRDefault="000917CB" w:rsidP="002268AF">
      <w:pPr>
        <w:rPr>
          <w:b/>
        </w:rPr>
      </w:pPr>
      <w:r w:rsidRPr="005F2540">
        <w:rPr>
          <w:b/>
        </w:rPr>
        <w:t>Gymnastics:</w:t>
      </w:r>
    </w:p>
    <w:p w:rsidR="006245CA" w:rsidRDefault="006245CA" w:rsidP="006245CA">
      <w:pPr>
        <w:ind w:firstLine="720"/>
      </w:pPr>
      <w:r>
        <w:t>Same as tap; boys take gymnastics bare-footed.</w:t>
      </w:r>
    </w:p>
    <w:p w:rsidR="0018506F" w:rsidRPr="006245CA" w:rsidRDefault="0018506F" w:rsidP="006245CA">
      <w:pPr>
        <w:ind w:firstLine="720"/>
      </w:pPr>
    </w:p>
    <w:p w:rsidR="006A4C4B" w:rsidRDefault="006A4C4B" w:rsidP="000917CB">
      <w:pPr>
        <w:rPr>
          <w:b/>
        </w:rPr>
      </w:pPr>
    </w:p>
    <w:p w:rsidR="009522A1" w:rsidRDefault="009522A1" w:rsidP="000917CB">
      <w:pPr>
        <w:rPr>
          <w:b/>
        </w:rPr>
      </w:pPr>
    </w:p>
    <w:p w:rsidR="000917CB" w:rsidRDefault="00973918" w:rsidP="000917CB">
      <w:pPr>
        <w:rPr>
          <w:b/>
        </w:rPr>
      </w:pPr>
      <w:r>
        <w:rPr>
          <w:b/>
        </w:rPr>
        <w:t>Outer</w:t>
      </w:r>
      <w:r w:rsidR="000917CB">
        <w:rPr>
          <w:b/>
        </w:rPr>
        <w:t>wear</w:t>
      </w:r>
    </w:p>
    <w:p w:rsidR="000917CB" w:rsidRDefault="000917CB" w:rsidP="000917CB">
      <w:pPr>
        <w:rPr>
          <w:b/>
        </w:rPr>
      </w:pPr>
    </w:p>
    <w:p w:rsidR="000917CB" w:rsidRDefault="00D12B2C" w:rsidP="00EF03BA">
      <w:pPr>
        <w:ind w:firstLine="720"/>
      </w:pPr>
      <w:r>
        <w:t>Only the following outerwear may be worn inside:</w:t>
      </w:r>
    </w:p>
    <w:p w:rsidR="00D12B2C" w:rsidRDefault="00D12B2C" w:rsidP="000917CB">
      <w:r>
        <w:tab/>
        <w:t>Official uniform jackets, sweatshirts, and sweaters</w:t>
      </w:r>
    </w:p>
    <w:p w:rsidR="00D12B2C" w:rsidRDefault="00D12B2C" w:rsidP="00D12B2C">
      <w:pPr>
        <w:ind w:left="720"/>
      </w:pPr>
      <w:proofErr w:type="gramStart"/>
      <w:r>
        <w:t xml:space="preserve">Solid colored red, white, or navy zipper front sweatshirts which may be purchased at </w:t>
      </w:r>
      <w:proofErr w:type="spellStart"/>
      <w:r>
        <w:t>Wal-mart</w:t>
      </w:r>
      <w:proofErr w:type="spellEnd"/>
      <w:r>
        <w:t>, Target, etc.</w:t>
      </w:r>
      <w:proofErr w:type="gramEnd"/>
    </w:p>
    <w:p w:rsidR="00D12B2C" w:rsidRDefault="00D12B2C" w:rsidP="000917CB"/>
    <w:p w:rsidR="00D12B2C" w:rsidRDefault="00D12B2C" w:rsidP="000917CB">
      <w:r>
        <w:t>All other outerwear may only be worn outside.  It must be hung on the coat racks outside th</w:t>
      </w:r>
      <w:r w:rsidR="00EB3390">
        <w:t xml:space="preserve">e classroom.  </w:t>
      </w:r>
      <w:r w:rsidR="00EB3390" w:rsidRPr="008E109D">
        <w:rPr>
          <w:u w:val="single"/>
        </w:rPr>
        <w:t>Denim, flannel, and</w:t>
      </w:r>
      <w:r w:rsidRPr="008E109D">
        <w:rPr>
          <w:u w:val="single"/>
        </w:rPr>
        <w:t xml:space="preserve"> camouflage are not permitted at all</w:t>
      </w:r>
      <w:r>
        <w:t>.</w:t>
      </w:r>
    </w:p>
    <w:p w:rsidR="00D12B2C" w:rsidRDefault="00D12B2C" w:rsidP="000917CB"/>
    <w:p w:rsidR="00D12B2C" w:rsidRDefault="00D12B2C" w:rsidP="000917CB">
      <w:r>
        <w:t xml:space="preserve">A uniform shirt must be worn under sweatshirts, including the uniform sweatshirt.  </w:t>
      </w:r>
    </w:p>
    <w:p w:rsidR="00D12B2C" w:rsidRDefault="00D12B2C" w:rsidP="000917CB"/>
    <w:p w:rsidR="00D12B2C" w:rsidRPr="00BC62BA" w:rsidRDefault="00264B4C" w:rsidP="000917CB">
      <w:pPr>
        <w:rPr>
          <w:b/>
        </w:rPr>
      </w:pPr>
      <w:r w:rsidRPr="00BC62BA">
        <w:rPr>
          <w:b/>
        </w:rPr>
        <w:t>Hair</w:t>
      </w:r>
      <w:r w:rsidR="003F79FF" w:rsidRPr="00BC62BA">
        <w:rPr>
          <w:b/>
        </w:rPr>
        <w:t>/Grooming/Appearance</w:t>
      </w:r>
    </w:p>
    <w:p w:rsidR="003F79FF" w:rsidRDefault="003F79FF" w:rsidP="000917CB">
      <w:pPr>
        <w:rPr>
          <w:b/>
        </w:rPr>
      </w:pPr>
    </w:p>
    <w:p w:rsidR="003F79FF" w:rsidRDefault="003F79FF" w:rsidP="000917CB">
      <w:r>
        <w:rPr>
          <w:u w:val="single"/>
        </w:rPr>
        <w:t>Boys</w:t>
      </w:r>
    </w:p>
    <w:p w:rsidR="003F79FF" w:rsidRDefault="003F79FF" w:rsidP="000917CB"/>
    <w:p w:rsidR="003F79FF" w:rsidRDefault="003F79FF" w:rsidP="000917CB">
      <w:r>
        <w:t>Hair should be neatly groomed at all times.  No extreme hairs</w:t>
      </w:r>
      <w:r w:rsidR="00CE519D">
        <w:t>tyles.</w:t>
      </w:r>
      <w:r w:rsidR="00CD62C7">
        <w:t xml:space="preserve">  </w:t>
      </w:r>
      <w:r>
        <w:t xml:space="preserve">Light highlighting is allowed.  </w:t>
      </w:r>
      <w:r w:rsidR="000C1B92">
        <w:t xml:space="preserve">Hair length should not be below the eyebrows, the top of the ears, or the back of the collar.  No ponytails, rat tails, braids, etc.  No piercing in ears or on the body.  </w:t>
      </w:r>
      <w:r w:rsidR="00184CBE">
        <w:t xml:space="preserve">No tattoos.  </w:t>
      </w:r>
      <w:r w:rsidR="000C1B92">
        <w:t>Shirts must be tucked in at all times except at P.E.  Large or excessive jewelry is not permitted.</w:t>
      </w:r>
      <w:r w:rsidR="00AE5C3F">
        <w:t xml:space="preserve">  </w:t>
      </w:r>
      <w:r w:rsidR="0018506F">
        <w:t>No strong colognes may be worn.</w:t>
      </w:r>
    </w:p>
    <w:p w:rsidR="000C1B92" w:rsidRDefault="000C1B92" w:rsidP="000917CB"/>
    <w:p w:rsidR="000C1B92" w:rsidRDefault="000C1B92" w:rsidP="000917CB">
      <w:r>
        <w:rPr>
          <w:u w:val="single"/>
        </w:rPr>
        <w:t>Girls</w:t>
      </w:r>
    </w:p>
    <w:p w:rsidR="000C1B92" w:rsidRDefault="000C1B92" w:rsidP="000917CB"/>
    <w:p w:rsidR="000C1B92" w:rsidRDefault="00CE519D" w:rsidP="000917CB">
      <w:r>
        <w:t>Hair should be neatly groomed at all times.  No extreme hairstyles.  Only natural hair color is permitted.  Light highlighting is allowed.  No piercing except for one earring per ear and only in the earlobe.</w:t>
      </w:r>
      <w:r w:rsidR="00184CBE">
        <w:t xml:space="preserve">  No tattoos. </w:t>
      </w:r>
      <w:r>
        <w:t xml:space="preserve">  Shirts must be tucked in at all times except at P.E.  Large or excessive jewelry is not permitted.</w:t>
      </w:r>
      <w:r w:rsidR="0018506F">
        <w:t xml:space="preserve">  No strong perfumes may be worn.</w:t>
      </w:r>
    </w:p>
    <w:p w:rsidR="0044605E" w:rsidRDefault="0044605E" w:rsidP="000917CB"/>
    <w:p w:rsidR="0044605E" w:rsidRPr="00BC62BA" w:rsidRDefault="0044605E" w:rsidP="000917CB">
      <w:pPr>
        <w:rPr>
          <w:b/>
        </w:rPr>
      </w:pPr>
      <w:r w:rsidRPr="00BC62BA">
        <w:rPr>
          <w:b/>
        </w:rPr>
        <w:t>Dress Code Violations</w:t>
      </w:r>
    </w:p>
    <w:p w:rsidR="0044605E" w:rsidRDefault="0044605E" w:rsidP="000917CB">
      <w:pPr>
        <w:rPr>
          <w:b/>
        </w:rPr>
      </w:pPr>
    </w:p>
    <w:p w:rsidR="0044605E" w:rsidRDefault="0044605E" w:rsidP="000917CB">
      <w:r>
        <w:t xml:space="preserve">A uniform compliance form is sent home when students do not meet dress code.  Parents are to sign and return the form to school, as well as, correct the problem.  </w:t>
      </w:r>
    </w:p>
    <w:p w:rsidR="00427906" w:rsidRDefault="0023490E" w:rsidP="000917CB">
      <w:r>
        <w:t>Excessive violations could be grounds for dismissal.</w:t>
      </w:r>
    </w:p>
    <w:p w:rsidR="0023490E" w:rsidRDefault="0023490E" w:rsidP="000917CB"/>
    <w:p w:rsidR="00427906" w:rsidRDefault="00427906" w:rsidP="000917CB">
      <w:pPr>
        <w:rPr>
          <w:b/>
        </w:rPr>
      </w:pPr>
      <w:r>
        <w:rPr>
          <w:b/>
        </w:rPr>
        <w:t>Preschool – Change of Clothes</w:t>
      </w:r>
    </w:p>
    <w:p w:rsidR="00427906" w:rsidRDefault="00427906" w:rsidP="000917CB">
      <w:pPr>
        <w:rPr>
          <w:b/>
        </w:rPr>
      </w:pPr>
    </w:p>
    <w:p w:rsidR="00427906" w:rsidRDefault="00427906" w:rsidP="000917CB">
      <w:r>
        <w:t xml:space="preserve">All preschool children are to keep a change of clothes in their book bags.  This change of clothes does not have to be uniform dress code.  </w:t>
      </w:r>
    </w:p>
    <w:p w:rsidR="00427906" w:rsidRDefault="00427906" w:rsidP="000917CB"/>
    <w:p w:rsidR="00427906" w:rsidRPr="00427906" w:rsidRDefault="00427906" w:rsidP="000917CB"/>
    <w:p w:rsidR="0035288B" w:rsidRDefault="0035288B" w:rsidP="000917CB">
      <w:pPr>
        <w:rPr>
          <w:b/>
        </w:rPr>
      </w:pPr>
      <w:r>
        <w:rPr>
          <w:b/>
        </w:rPr>
        <w:t xml:space="preserve">Please make sure that student’s names are clearly visible in </w:t>
      </w:r>
      <w:r w:rsidRPr="00CD62C7">
        <w:rPr>
          <w:b/>
          <w:u w:val="single"/>
        </w:rPr>
        <w:t xml:space="preserve">all </w:t>
      </w:r>
      <w:r>
        <w:rPr>
          <w:b/>
        </w:rPr>
        <w:t xml:space="preserve">clothing items which could accidentally be mistaken for someone else’s property.  </w:t>
      </w:r>
    </w:p>
    <w:p w:rsidR="007A5A65" w:rsidRDefault="007A5A65" w:rsidP="007A5A65">
      <w:pPr>
        <w:ind w:left="720" w:hanging="720"/>
      </w:pPr>
    </w:p>
    <w:p w:rsidR="00FD5C3B" w:rsidRDefault="00FD5C3B" w:rsidP="00BC62BA">
      <w:pPr>
        <w:jc w:val="center"/>
        <w:rPr>
          <w:b/>
          <w:sz w:val="40"/>
          <w:szCs w:val="40"/>
        </w:rPr>
      </w:pPr>
    </w:p>
    <w:p w:rsidR="00986146" w:rsidRDefault="00986146" w:rsidP="00BC62BA">
      <w:pPr>
        <w:jc w:val="center"/>
        <w:rPr>
          <w:b/>
          <w:sz w:val="40"/>
          <w:szCs w:val="40"/>
        </w:rPr>
      </w:pPr>
    </w:p>
    <w:p w:rsidR="00427906" w:rsidRPr="00BC62BA" w:rsidRDefault="00427906" w:rsidP="00BC62BA">
      <w:pPr>
        <w:jc w:val="center"/>
        <w:rPr>
          <w:b/>
          <w:sz w:val="40"/>
          <w:szCs w:val="40"/>
        </w:rPr>
      </w:pPr>
      <w:r w:rsidRPr="008E5E7D">
        <w:rPr>
          <w:b/>
          <w:sz w:val="40"/>
          <w:szCs w:val="40"/>
        </w:rPr>
        <w:t>Conduct</w:t>
      </w:r>
    </w:p>
    <w:p w:rsidR="00427906" w:rsidRDefault="00427906" w:rsidP="00427906">
      <w:pPr>
        <w:jc w:val="center"/>
        <w:rPr>
          <w:b/>
          <w:sz w:val="28"/>
          <w:szCs w:val="28"/>
        </w:rPr>
      </w:pPr>
    </w:p>
    <w:p w:rsidR="00427906" w:rsidRDefault="00427906" w:rsidP="00427906">
      <w:pPr>
        <w:rPr>
          <w:b/>
        </w:rPr>
      </w:pPr>
      <w:r>
        <w:rPr>
          <w:b/>
        </w:rPr>
        <w:t>Behavior</w:t>
      </w:r>
    </w:p>
    <w:p w:rsidR="00427906" w:rsidRDefault="00427906" w:rsidP="00427906">
      <w:pPr>
        <w:rPr>
          <w:b/>
        </w:rPr>
      </w:pPr>
    </w:p>
    <w:p w:rsidR="00637B8C" w:rsidRDefault="00427906" w:rsidP="00FE65D9">
      <w:pPr>
        <w:jc w:val="both"/>
      </w:pPr>
      <w:r>
        <w:t xml:space="preserve">At The Little Country School, we allow no rude language.  This includes swear words, street language, inappropriate use </w:t>
      </w:r>
      <w:r w:rsidR="00FE65D9">
        <w:t xml:space="preserve">of names of body </w:t>
      </w:r>
      <w:r>
        <w:t>parts</w:t>
      </w:r>
      <w:r w:rsidR="00FE65D9">
        <w:t>, teasing, lying, gossiping, spreading rumors, and any other non-Christian use of language.</w:t>
      </w:r>
    </w:p>
    <w:p w:rsidR="00FE65D9" w:rsidRDefault="00FE65D9" w:rsidP="00FE65D9">
      <w:pPr>
        <w:jc w:val="both"/>
      </w:pPr>
    </w:p>
    <w:p w:rsidR="00FE65D9" w:rsidRDefault="00FE65D9" w:rsidP="00FE65D9">
      <w:pPr>
        <w:jc w:val="both"/>
      </w:pPr>
      <w:r>
        <w:t>Inside and outside, students keep their hands to themselves at all times.  There will be no bullying, pulling, pushing, or doing anything to anyone that one would not want done to himself.</w:t>
      </w:r>
    </w:p>
    <w:p w:rsidR="00FE65D9" w:rsidRDefault="00FE65D9" w:rsidP="00FE65D9"/>
    <w:p w:rsidR="00FE65D9" w:rsidRDefault="00FE65D9" w:rsidP="00FE65D9">
      <w:pPr>
        <w:jc w:val="both"/>
      </w:pPr>
      <w:r>
        <w:t>We expect every student to follow a Christian Code of Ethics, which promotes honesty, cooperation, pleasant attitudes, and ha</w:t>
      </w:r>
      <w:r w:rsidR="007C0C59">
        <w:t>rd work</w:t>
      </w:r>
      <w:r>
        <w:t>.  We also expect each student to take pride in himself, his family, and his school; with all of us working together to be the very best we can possibly be.</w:t>
      </w:r>
    </w:p>
    <w:p w:rsidR="00FE65D9" w:rsidRDefault="00FE65D9" w:rsidP="00FE65D9">
      <w:pPr>
        <w:jc w:val="both"/>
      </w:pPr>
    </w:p>
    <w:p w:rsidR="00FE65D9" w:rsidRDefault="00FE65D9" w:rsidP="00FE65D9">
      <w:pPr>
        <w:jc w:val="both"/>
      </w:pPr>
      <w:r>
        <w:t>At The Little Country School, we pray that every student, parent, and teacher will work together to help all of us grow to our highest potential – physically, mentally, and spiritually.</w:t>
      </w:r>
    </w:p>
    <w:p w:rsidR="00FE65D9" w:rsidRDefault="00FE65D9" w:rsidP="00FE65D9"/>
    <w:p w:rsidR="00FE65D9" w:rsidRDefault="00FE65D9" w:rsidP="00FE65D9">
      <w:pPr>
        <w:rPr>
          <w:b/>
        </w:rPr>
      </w:pPr>
      <w:r>
        <w:rPr>
          <w:b/>
        </w:rPr>
        <w:t>Discipline</w:t>
      </w:r>
    </w:p>
    <w:p w:rsidR="00FE65D9" w:rsidRDefault="00FE65D9" w:rsidP="00FE65D9">
      <w:pPr>
        <w:rPr>
          <w:b/>
        </w:rPr>
      </w:pPr>
    </w:p>
    <w:p w:rsidR="00FE65D9" w:rsidRDefault="00FE65D9" w:rsidP="00FE65D9">
      <w:pPr>
        <w:jc w:val="both"/>
      </w:pPr>
      <w:r>
        <w:t xml:space="preserve">Discipline should be taught at home so that children behave properly at school.  Each child will be busily involved in interesting, challenging work at his own ability level.  He will be in an environment which is nurturing and supportive.  He will be surrounded by teachers and peers who will provide models of appropriate behavior.  We will expect discipline to come from within.  We will use the least force necessary to maintain a pleasant learning atmosphere.  No corporal punishment will be used.  Administrators work with teachers to </w:t>
      </w:r>
      <w:r w:rsidR="00D6543F">
        <w:t>develop age appropriate consequences for inappropriate behavior.</w:t>
      </w:r>
    </w:p>
    <w:p w:rsidR="00D6543F" w:rsidRDefault="00D6543F" w:rsidP="00FE65D9">
      <w:pPr>
        <w:jc w:val="both"/>
      </w:pPr>
    </w:p>
    <w:p w:rsidR="00D6543F" w:rsidRDefault="00D6543F" w:rsidP="00FE65D9">
      <w:pPr>
        <w:jc w:val="both"/>
        <w:rPr>
          <w:b/>
        </w:rPr>
      </w:pPr>
      <w:r>
        <w:rPr>
          <w:b/>
        </w:rPr>
        <w:t>Daily Conduc</w:t>
      </w:r>
      <w:r w:rsidR="003D7255">
        <w:rPr>
          <w:b/>
        </w:rPr>
        <w:t>t</w:t>
      </w:r>
      <w:r>
        <w:rPr>
          <w:b/>
        </w:rPr>
        <w:t xml:space="preserve"> Pledge</w:t>
      </w:r>
    </w:p>
    <w:p w:rsidR="00D6543F" w:rsidRDefault="00D6543F" w:rsidP="00FE65D9">
      <w:pPr>
        <w:jc w:val="both"/>
        <w:rPr>
          <w:b/>
        </w:rPr>
      </w:pPr>
    </w:p>
    <w:p w:rsidR="00D6543F" w:rsidRPr="00D6543F" w:rsidRDefault="00D6543F" w:rsidP="00FE65D9">
      <w:pPr>
        <w:jc w:val="both"/>
        <w:rPr>
          <w:i/>
        </w:rPr>
      </w:pPr>
      <w:r w:rsidRPr="00D6543F">
        <w:rPr>
          <w:i/>
        </w:rPr>
        <w:t>“I will be respectful at all times and obedient to those in authority over me; and I will not hurt another person with my words or my acts, because it is wrong to hurt others.”</w:t>
      </w:r>
    </w:p>
    <w:p w:rsidR="00D6543F" w:rsidRDefault="00D6543F" w:rsidP="00FE65D9">
      <w:pPr>
        <w:jc w:val="both"/>
      </w:pPr>
      <w:r>
        <w:t>Students are to memorize this pledge because we say it every day in assembly.</w:t>
      </w:r>
    </w:p>
    <w:p w:rsidR="00D6543F" w:rsidRDefault="00D6543F" w:rsidP="00FE65D9">
      <w:pPr>
        <w:jc w:val="both"/>
      </w:pPr>
    </w:p>
    <w:p w:rsidR="00D6543F" w:rsidRDefault="00D6543F" w:rsidP="00FE65D9">
      <w:pPr>
        <w:jc w:val="both"/>
      </w:pPr>
    </w:p>
    <w:p w:rsidR="00D6543F" w:rsidRDefault="00D6543F" w:rsidP="00FE65D9">
      <w:pPr>
        <w:jc w:val="both"/>
      </w:pPr>
    </w:p>
    <w:p w:rsidR="00D6543F" w:rsidRDefault="00D6543F" w:rsidP="00FE65D9">
      <w:pPr>
        <w:jc w:val="both"/>
      </w:pPr>
    </w:p>
    <w:p w:rsidR="00D6543F" w:rsidRDefault="00D6543F" w:rsidP="00FE65D9">
      <w:pPr>
        <w:jc w:val="both"/>
      </w:pPr>
    </w:p>
    <w:p w:rsidR="00BC62BA" w:rsidRDefault="00BC62BA" w:rsidP="00D6543F">
      <w:pPr>
        <w:jc w:val="center"/>
        <w:rPr>
          <w:b/>
          <w:sz w:val="40"/>
          <w:szCs w:val="40"/>
        </w:rPr>
      </w:pPr>
    </w:p>
    <w:p w:rsidR="00BC62BA" w:rsidRDefault="00BC62BA" w:rsidP="00D6543F">
      <w:pPr>
        <w:jc w:val="center"/>
        <w:rPr>
          <w:b/>
          <w:sz w:val="40"/>
          <w:szCs w:val="40"/>
        </w:rPr>
      </w:pPr>
    </w:p>
    <w:p w:rsidR="00BC62BA" w:rsidRDefault="00BC62BA" w:rsidP="00D6543F">
      <w:pPr>
        <w:jc w:val="center"/>
        <w:rPr>
          <w:b/>
          <w:sz w:val="40"/>
          <w:szCs w:val="40"/>
        </w:rPr>
      </w:pPr>
    </w:p>
    <w:p w:rsidR="00BC62BA" w:rsidRDefault="00BC62BA" w:rsidP="00D6543F">
      <w:pPr>
        <w:jc w:val="center"/>
        <w:rPr>
          <w:b/>
          <w:sz w:val="40"/>
          <w:szCs w:val="40"/>
        </w:rPr>
      </w:pPr>
    </w:p>
    <w:p w:rsidR="00FD5C3B" w:rsidRDefault="00FD5C3B" w:rsidP="00D6543F">
      <w:pPr>
        <w:jc w:val="center"/>
        <w:rPr>
          <w:b/>
          <w:sz w:val="40"/>
          <w:szCs w:val="40"/>
        </w:rPr>
      </w:pPr>
    </w:p>
    <w:p w:rsidR="00D6543F" w:rsidRPr="008E5E7D" w:rsidRDefault="00D6543F" w:rsidP="00D6543F">
      <w:pPr>
        <w:jc w:val="center"/>
        <w:rPr>
          <w:b/>
          <w:sz w:val="40"/>
          <w:szCs w:val="40"/>
        </w:rPr>
      </w:pPr>
      <w:r w:rsidRPr="008E5E7D">
        <w:rPr>
          <w:b/>
          <w:sz w:val="40"/>
          <w:szCs w:val="40"/>
        </w:rPr>
        <w:t>Health and Safety</w:t>
      </w:r>
    </w:p>
    <w:p w:rsidR="00D6543F" w:rsidRDefault="00D6543F" w:rsidP="00D6543F">
      <w:pPr>
        <w:jc w:val="center"/>
        <w:rPr>
          <w:b/>
          <w:sz w:val="28"/>
          <w:szCs w:val="28"/>
        </w:rPr>
      </w:pPr>
    </w:p>
    <w:p w:rsidR="00D6543F" w:rsidRDefault="00D6543F" w:rsidP="00D6543F">
      <w:pPr>
        <w:jc w:val="center"/>
        <w:rPr>
          <w:b/>
          <w:sz w:val="28"/>
          <w:szCs w:val="28"/>
        </w:rPr>
      </w:pPr>
    </w:p>
    <w:p w:rsidR="00D6543F" w:rsidRDefault="00D6543F" w:rsidP="00D6543F">
      <w:pPr>
        <w:rPr>
          <w:b/>
        </w:rPr>
      </w:pPr>
      <w:r>
        <w:rPr>
          <w:b/>
        </w:rPr>
        <w:t>Immunization Requirements</w:t>
      </w:r>
    </w:p>
    <w:p w:rsidR="00D6543F" w:rsidRDefault="00D6543F" w:rsidP="00D6543F">
      <w:pPr>
        <w:rPr>
          <w:b/>
        </w:rPr>
      </w:pPr>
    </w:p>
    <w:p w:rsidR="00D6543F" w:rsidRDefault="008D1253" w:rsidP="00F44333">
      <w:pPr>
        <w:jc w:val="both"/>
      </w:pPr>
      <w:r>
        <w:t xml:space="preserve">All students entering school must provide proof of immunization.  </w:t>
      </w:r>
      <w:r w:rsidR="00F44333">
        <w:t>Students entering school for the first time must have a physical exam and meet all state immunization requirements.  Your doctor will provide a Student Health Examination Form (Form 3040 – Yellow) and a Florida Certificate of Immunization Form (Form 680 – Blue).  The originals of these forms must be completed and on file in the school office by the first day of school.  Students will not be allowed to attend school without them.</w:t>
      </w:r>
      <w:r w:rsidR="0051472A">
        <w:t xml:space="preserve">  Kindergarten and seventh grade students require updated to their immunizations.</w:t>
      </w:r>
    </w:p>
    <w:p w:rsidR="0051472A" w:rsidRDefault="0051472A" w:rsidP="00F44333">
      <w:pPr>
        <w:jc w:val="both"/>
      </w:pPr>
    </w:p>
    <w:p w:rsidR="0051472A" w:rsidRDefault="0051472A" w:rsidP="00F44333">
      <w:pPr>
        <w:jc w:val="both"/>
        <w:rPr>
          <w:b/>
        </w:rPr>
      </w:pPr>
      <w:r>
        <w:rPr>
          <w:b/>
        </w:rPr>
        <w:t>Scoliosis Screening</w:t>
      </w:r>
    </w:p>
    <w:p w:rsidR="0051472A" w:rsidRDefault="0051472A" w:rsidP="00F44333">
      <w:pPr>
        <w:jc w:val="both"/>
        <w:rPr>
          <w:b/>
        </w:rPr>
      </w:pPr>
    </w:p>
    <w:p w:rsidR="0051472A" w:rsidRPr="0051472A" w:rsidRDefault="0051472A" w:rsidP="00F44333">
      <w:pPr>
        <w:jc w:val="both"/>
      </w:pPr>
      <w:r>
        <w:t xml:space="preserve">Students entering sixth grade </w:t>
      </w:r>
      <w:r w:rsidR="00A12EB5">
        <w:t xml:space="preserve">must be screened for scoliosis and submit </w:t>
      </w:r>
      <w:r w:rsidR="00641ECC">
        <w:t xml:space="preserve">proof of screening by </w:t>
      </w:r>
      <w:r w:rsidR="00A12EB5">
        <w:t>the first day of school.</w:t>
      </w:r>
    </w:p>
    <w:p w:rsidR="00F44333" w:rsidRDefault="00F44333" w:rsidP="00F44333">
      <w:pPr>
        <w:jc w:val="both"/>
      </w:pPr>
    </w:p>
    <w:p w:rsidR="00F44333" w:rsidRDefault="00812177" w:rsidP="00F44333">
      <w:pPr>
        <w:jc w:val="both"/>
        <w:rPr>
          <w:b/>
        </w:rPr>
      </w:pPr>
      <w:r>
        <w:rPr>
          <w:b/>
        </w:rPr>
        <w:t>Illness</w:t>
      </w:r>
    </w:p>
    <w:p w:rsidR="00812177" w:rsidRDefault="00812177" w:rsidP="00F44333">
      <w:pPr>
        <w:jc w:val="both"/>
        <w:rPr>
          <w:b/>
        </w:rPr>
      </w:pPr>
    </w:p>
    <w:p w:rsidR="00812177" w:rsidRDefault="00812177" w:rsidP="00F44333">
      <w:pPr>
        <w:jc w:val="both"/>
      </w:pPr>
      <w:r>
        <w:t>Any child who h</w:t>
      </w:r>
      <w:r w:rsidR="00BB5028">
        <w:t xml:space="preserve">as a fever of 100 or higher, diarrhea, or </w:t>
      </w:r>
      <w:r>
        <w:t>vomiting is considered ill and</w:t>
      </w:r>
      <w:r w:rsidR="00BB5028">
        <w:t xml:space="preserve"> should be kept at home.  Students who become ill at school will be sent home immediately. </w:t>
      </w:r>
      <w:r w:rsidR="00641ECC">
        <w:t xml:space="preserve"> Students </w:t>
      </w:r>
      <w:r w:rsidR="00BB5028">
        <w:t>may not return to school until symptom free for 24 hours.</w:t>
      </w:r>
    </w:p>
    <w:p w:rsidR="00823601" w:rsidRDefault="00823601" w:rsidP="00F44333">
      <w:pPr>
        <w:jc w:val="both"/>
      </w:pPr>
    </w:p>
    <w:p w:rsidR="00823601" w:rsidRDefault="00823601" w:rsidP="00F44333">
      <w:pPr>
        <w:jc w:val="both"/>
        <w:rPr>
          <w:b/>
        </w:rPr>
      </w:pPr>
      <w:r>
        <w:rPr>
          <w:b/>
        </w:rPr>
        <w:t>Medications</w:t>
      </w:r>
    </w:p>
    <w:p w:rsidR="00823601" w:rsidRDefault="00823601" w:rsidP="00F44333">
      <w:pPr>
        <w:jc w:val="both"/>
        <w:rPr>
          <w:b/>
        </w:rPr>
      </w:pPr>
    </w:p>
    <w:p w:rsidR="00823601" w:rsidRPr="00A83795" w:rsidRDefault="006E65F5" w:rsidP="00F44333">
      <w:pPr>
        <w:jc w:val="both"/>
      </w:pPr>
      <w:r>
        <w:t xml:space="preserve">Any medication </w:t>
      </w:r>
      <w:r w:rsidR="00A83795">
        <w:t>a student may need to take during th</w:t>
      </w:r>
      <w:r>
        <w:t>e school day must be kept in the office.  Parents need to take the medication to the office and fill out a medication form.</w:t>
      </w:r>
      <w:r w:rsidR="00A83795">
        <w:t xml:space="preserve">  </w:t>
      </w:r>
      <w:r w:rsidR="00A83795" w:rsidRPr="00927A18">
        <w:rPr>
          <w:b/>
          <w:u w:val="single"/>
        </w:rPr>
        <w:t>Students may not keep any medicine with them.</w:t>
      </w:r>
      <w:r w:rsidR="00BB5028">
        <w:rPr>
          <w:b/>
          <w:u w:val="single"/>
        </w:rPr>
        <w:t xml:space="preserve"> </w:t>
      </w:r>
    </w:p>
    <w:p w:rsidR="00D6543F" w:rsidRDefault="00D6543F" w:rsidP="00FE65D9">
      <w:pPr>
        <w:jc w:val="both"/>
      </w:pPr>
    </w:p>
    <w:p w:rsidR="00AD6F84" w:rsidRDefault="00AD6F84" w:rsidP="00FE65D9">
      <w:pPr>
        <w:jc w:val="both"/>
      </w:pPr>
    </w:p>
    <w:p w:rsidR="00AD6F84" w:rsidRDefault="00AD6F84"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D36E85" w:rsidRDefault="00D36E85" w:rsidP="00FE65D9">
      <w:pPr>
        <w:jc w:val="both"/>
        <w:rPr>
          <w:b/>
        </w:rPr>
      </w:pPr>
    </w:p>
    <w:p w:rsidR="00FD5C3B" w:rsidRDefault="00FD5C3B" w:rsidP="00AD6F84">
      <w:pPr>
        <w:jc w:val="center"/>
        <w:rPr>
          <w:b/>
        </w:rPr>
      </w:pPr>
    </w:p>
    <w:p w:rsidR="00FD5C3B" w:rsidRDefault="00FD5C3B" w:rsidP="00AD6F84">
      <w:pPr>
        <w:jc w:val="center"/>
        <w:rPr>
          <w:b/>
        </w:rPr>
      </w:pPr>
    </w:p>
    <w:p w:rsidR="00FD5C3B" w:rsidRDefault="00FD5C3B" w:rsidP="00AD6F84">
      <w:pPr>
        <w:jc w:val="center"/>
        <w:rPr>
          <w:b/>
        </w:rPr>
      </w:pPr>
    </w:p>
    <w:p w:rsidR="00FD5C3B" w:rsidRDefault="00FD5C3B" w:rsidP="00AD6F84">
      <w:pPr>
        <w:jc w:val="center"/>
        <w:rPr>
          <w:b/>
        </w:rPr>
      </w:pPr>
    </w:p>
    <w:p w:rsidR="00FD5C3B" w:rsidRDefault="00FD5C3B" w:rsidP="00AD6F84">
      <w:pPr>
        <w:jc w:val="center"/>
        <w:rPr>
          <w:b/>
        </w:rPr>
      </w:pPr>
    </w:p>
    <w:p w:rsidR="00AD6F84" w:rsidRPr="008E5E7D" w:rsidRDefault="00AD6F84" w:rsidP="00AD6F84">
      <w:pPr>
        <w:jc w:val="center"/>
        <w:rPr>
          <w:b/>
          <w:sz w:val="40"/>
          <w:szCs w:val="40"/>
        </w:rPr>
      </w:pPr>
      <w:r w:rsidRPr="008E5E7D">
        <w:rPr>
          <w:b/>
          <w:sz w:val="40"/>
          <w:szCs w:val="40"/>
        </w:rPr>
        <w:t>Student Activities</w:t>
      </w:r>
    </w:p>
    <w:p w:rsidR="00AD6F84" w:rsidRDefault="00AD6F84" w:rsidP="00AD6F84">
      <w:pPr>
        <w:jc w:val="center"/>
        <w:rPr>
          <w:b/>
          <w:sz w:val="28"/>
          <w:szCs w:val="28"/>
        </w:rPr>
      </w:pPr>
    </w:p>
    <w:p w:rsidR="00AD6F84" w:rsidRDefault="00AD6F84" w:rsidP="00AD6F84">
      <w:pPr>
        <w:jc w:val="center"/>
        <w:rPr>
          <w:b/>
          <w:sz w:val="28"/>
          <w:szCs w:val="28"/>
        </w:rPr>
      </w:pPr>
    </w:p>
    <w:p w:rsidR="00AD6F84" w:rsidRDefault="00AD6F84" w:rsidP="00AD6F84">
      <w:pPr>
        <w:jc w:val="both"/>
        <w:rPr>
          <w:b/>
        </w:rPr>
      </w:pPr>
      <w:r>
        <w:rPr>
          <w:b/>
        </w:rPr>
        <w:t>Safety Patrol</w:t>
      </w:r>
    </w:p>
    <w:p w:rsidR="00AD6F84" w:rsidRDefault="00AD6F84" w:rsidP="00AD6F84">
      <w:pPr>
        <w:jc w:val="both"/>
        <w:rPr>
          <w:b/>
        </w:rPr>
      </w:pPr>
    </w:p>
    <w:p w:rsidR="00AD6F84" w:rsidRDefault="000035FB" w:rsidP="00AD6F84">
      <w:pPr>
        <w:jc w:val="both"/>
      </w:pPr>
      <w:r>
        <w:t xml:space="preserve">Students </w:t>
      </w:r>
      <w:r w:rsidR="00D36E85">
        <w:t>in 5</w:t>
      </w:r>
      <w:r w:rsidR="00D36E85" w:rsidRPr="00D36E85">
        <w:rPr>
          <w:vertAlign w:val="superscript"/>
        </w:rPr>
        <w:t>th</w:t>
      </w:r>
      <w:r w:rsidR="00FF6A36">
        <w:t xml:space="preserve"> </w:t>
      </w:r>
      <w:r w:rsidR="00D36E85">
        <w:t>grade</w:t>
      </w:r>
      <w:r w:rsidR="00FF6A36">
        <w:t xml:space="preserve"> or higher</w:t>
      </w:r>
      <w:r w:rsidR="00D36E85">
        <w:t xml:space="preserve"> may be interested in becoming a member of the school safety patrol team.  Check with Dr. Lola I. Jay for details.  </w:t>
      </w:r>
    </w:p>
    <w:p w:rsidR="00D36E85" w:rsidRDefault="00D36E85" w:rsidP="00AD6F84">
      <w:pPr>
        <w:jc w:val="both"/>
      </w:pPr>
    </w:p>
    <w:p w:rsidR="00D36E85" w:rsidRDefault="00D36E85" w:rsidP="00AD6F84">
      <w:pPr>
        <w:jc w:val="both"/>
      </w:pPr>
      <w:r>
        <w:t>Students in 4</w:t>
      </w:r>
      <w:r w:rsidRPr="00D36E85">
        <w:rPr>
          <w:vertAlign w:val="superscript"/>
        </w:rPr>
        <w:t>th</w:t>
      </w:r>
      <w:r>
        <w:t xml:space="preserve"> grade may be interested in the Jr. Safety Patrol Team.</w:t>
      </w:r>
    </w:p>
    <w:p w:rsidR="00D36E85" w:rsidRDefault="00D36E85" w:rsidP="00AD6F84">
      <w:pPr>
        <w:jc w:val="both"/>
        <w:rPr>
          <w:b/>
        </w:rPr>
      </w:pPr>
    </w:p>
    <w:p w:rsidR="00D36E85" w:rsidRDefault="00D36E85" w:rsidP="00AD6F84">
      <w:pPr>
        <w:jc w:val="both"/>
        <w:rPr>
          <w:b/>
        </w:rPr>
      </w:pPr>
      <w:r>
        <w:rPr>
          <w:b/>
        </w:rPr>
        <w:t>Dance</w:t>
      </w:r>
      <w:r w:rsidR="00BB5028">
        <w:rPr>
          <w:b/>
        </w:rPr>
        <w:t>: Tap, Gymnastics, and Ballet</w:t>
      </w:r>
    </w:p>
    <w:p w:rsidR="00D36E85" w:rsidRDefault="00D36E85" w:rsidP="00AD6F84">
      <w:pPr>
        <w:jc w:val="both"/>
        <w:rPr>
          <w:b/>
        </w:rPr>
      </w:pPr>
    </w:p>
    <w:p w:rsidR="00576384" w:rsidRDefault="00BB5028" w:rsidP="00AD6F84">
      <w:pPr>
        <w:jc w:val="both"/>
      </w:pPr>
      <w:r>
        <w:t xml:space="preserve">Participation in dance </w:t>
      </w:r>
      <w:r w:rsidR="000B630A">
        <w:t xml:space="preserve">is required </w:t>
      </w:r>
      <w:r w:rsidR="007D532B">
        <w:t>for all students in preschool – 2</w:t>
      </w:r>
      <w:r w:rsidR="007D532B" w:rsidRPr="007D532B">
        <w:rPr>
          <w:vertAlign w:val="superscript"/>
        </w:rPr>
        <w:t>nd</w:t>
      </w:r>
      <w:r w:rsidR="007D532B">
        <w:t xml:space="preserve"> grade.  After 2</w:t>
      </w:r>
      <w:r w:rsidR="007D532B" w:rsidRPr="007D532B">
        <w:rPr>
          <w:vertAlign w:val="superscript"/>
        </w:rPr>
        <w:t>nd</w:t>
      </w:r>
      <w:r w:rsidR="007D532B">
        <w:t xml:space="preserve"> grade, students may choose whether or not they wish to continue.  </w:t>
      </w:r>
      <w:r w:rsidR="001E4B66">
        <w:t>A dance recital is given every s</w:t>
      </w:r>
      <w:r w:rsidR="007D532B">
        <w:t>pring.</w:t>
      </w:r>
    </w:p>
    <w:p w:rsidR="00576384" w:rsidRDefault="00576384" w:rsidP="00AD6F84">
      <w:pPr>
        <w:jc w:val="both"/>
      </w:pPr>
    </w:p>
    <w:p w:rsidR="00576384" w:rsidRPr="00BC62BA" w:rsidRDefault="00576384" w:rsidP="00AD6F84">
      <w:pPr>
        <w:jc w:val="both"/>
      </w:pPr>
      <w:r>
        <w:t xml:space="preserve">Dance requires strict self-discipline.  </w:t>
      </w:r>
      <w:r w:rsidRPr="00BC62BA">
        <w:t>Students will not be allowed to take dance if they do not come prepared with the proper attire</w:t>
      </w:r>
      <w:r w:rsidR="00BB5028" w:rsidRPr="00BC62BA">
        <w:t xml:space="preserve"> or if they are disruptive</w:t>
      </w:r>
      <w:r w:rsidRPr="00BC62BA">
        <w:t>.  Students who miss more than six lessons during the year, for any reason will not be prepared for the recital and will be taken out of dance.  Exemplary behavior and maximum effort is required to participate.</w:t>
      </w:r>
      <w:r w:rsidR="00A2628A" w:rsidRPr="00BC62BA">
        <w:t xml:space="preserve">  </w:t>
      </w:r>
    </w:p>
    <w:p w:rsidR="00576384" w:rsidRDefault="00576384" w:rsidP="00AD6F84">
      <w:pPr>
        <w:jc w:val="both"/>
      </w:pPr>
    </w:p>
    <w:p w:rsidR="0044635D" w:rsidRDefault="00576384" w:rsidP="00AD6F84">
      <w:pPr>
        <w:jc w:val="both"/>
      </w:pPr>
      <w:r w:rsidRPr="00BC62BA">
        <w:rPr>
          <w:b/>
          <w:u w:val="single"/>
        </w:rPr>
        <w:t>Students must have the proper dance attire by September 1</w:t>
      </w:r>
      <w:r>
        <w:t xml:space="preserve">.  </w:t>
      </w:r>
    </w:p>
    <w:p w:rsidR="00576384" w:rsidRDefault="00576384" w:rsidP="00AD6F84">
      <w:pPr>
        <w:jc w:val="both"/>
      </w:pPr>
      <w:r>
        <w:t xml:space="preserve">See pg. </w:t>
      </w:r>
      <w:r w:rsidR="003D7255">
        <w:t>18</w:t>
      </w:r>
      <w:r>
        <w:t xml:space="preserve"> for dancewear.</w:t>
      </w:r>
    </w:p>
    <w:p w:rsidR="00576384" w:rsidRDefault="00576384" w:rsidP="00AD6F84">
      <w:pPr>
        <w:jc w:val="both"/>
      </w:pPr>
    </w:p>
    <w:p w:rsidR="00D36E85" w:rsidRDefault="00576384" w:rsidP="00AD6F84">
      <w:pPr>
        <w:jc w:val="both"/>
      </w:pPr>
      <w:r>
        <w:rPr>
          <w:b/>
        </w:rPr>
        <w:t>Music</w:t>
      </w:r>
      <w:r w:rsidR="007D532B">
        <w:t xml:space="preserve">  </w:t>
      </w:r>
    </w:p>
    <w:p w:rsidR="001E4B66" w:rsidRDefault="001E4B66" w:rsidP="00AD6F84">
      <w:pPr>
        <w:jc w:val="both"/>
      </w:pPr>
    </w:p>
    <w:p w:rsidR="002268AF" w:rsidRDefault="00232509" w:rsidP="00AD6F84">
      <w:pPr>
        <w:jc w:val="both"/>
      </w:pPr>
      <w:r>
        <w:t>Students at The Little Country School participate in music in various ways.  We have several cho</w:t>
      </w:r>
      <w:r w:rsidR="00BD11BC">
        <w:t>ral groups, choir chime groups,</w:t>
      </w:r>
      <w:r w:rsidR="00927A18">
        <w:t xml:space="preserve"> </w:t>
      </w:r>
      <w:proofErr w:type="spellStart"/>
      <w:r>
        <w:t>handbel</w:t>
      </w:r>
      <w:r w:rsidR="00120F63">
        <w:t>l</w:t>
      </w:r>
      <w:proofErr w:type="spellEnd"/>
      <w:r w:rsidR="00120F63">
        <w:t xml:space="preserve"> groups</w:t>
      </w:r>
      <w:r w:rsidR="00BD11BC">
        <w:t>, and class piano</w:t>
      </w:r>
      <w:r>
        <w:t>.  Students learn concepts of music theory which they put to use in these various groups.  Little Country School</w:t>
      </w:r>
      <w:r w:rsidR="00A944D5">
        <w:t xml:space="preserve"> students present </w:t>
      </w:r>
      <w:r w:rsidR="003171D0">
        <w:t>two big</w:t>
      </w:r>
      <w:r>
        <w:t xml:space="preserve"> musical programs each year </w:t>
      </w:r>
      <w:r w:rsidR="00B8339C">
        <w:t xml:space="preserve">– A </w:t>
      </w:r>
      <w:r>
        <w:t>Christmas</w:t>
      </w:r>
      <w:r w:rsidR="00B8339C">
        <w:t xml:space="preserve"> Program</w:t>
      </w:r>
      <w:r>
        <w:t xml:space="preserve"> and the Annu</w:t>
      </w:r>
      <w:r w:rsidR="00B8339C">
        <w:t>al Spring Concert.</w:t>
      </w:r>
      <w:r>
        <w:t xml:space="preserve"> </w:t>
      </w:r>
    </w:p>
    <w:p w:rsidR="00896F68" w:rsidRDefault="00896F68" w:rsidP="00AD6F84">
      <w:pPr>
        <w:jc w:val="both"/>
      </w:pPr>
    </w:p>
    <w:p w:rsidR="00554EC4" w:rsidRDefault="00554EC4" w:rsidP="00AD6F84">
      <w:pPr>
        <w:jc w:val="both"/>
      </w:pPr>
    </w:p>
    <w:p w:rsidR="00554EC4" w:rsidRDefault="00554EC4" w:rsidP="00AD6F84">
      <w:pPr>
        <w:jc w:val="both"/>
        <w:rPr>
          <w:b/>
          <w:u w:val="single"/>
        </w:rPr>
      </w:pPr>
      <w:r>
        <w:rPr>
          <w:b/>
          <w:u w:val="single"/>
        </w:rPr>
        <w:t>Heart Day</w:t>
      </w:r>
    </w:p>
    <w:p w:rsidR="00554EC4" w:rsidRPr="00554EC4" w:rsidRDefault="00554EC4" w:rsidP="00AD6F84">
      <w:pPr>
        <w:jc w:val="both"/>
      </w:pPr>
      <w:r>
        <w:t xml:space="preserve">Heart Day is usually held on a Friday in April.  It is an opportunity to learn about heart health and to </w:t>
      </w:r>
      <w:proofErr w:type="gramStart"/>
      <w:r>
        <w:t xml:space="preserve">participate </w:t>
      </w:r>
      <w:r w:rsidR="003D1214">
        <w:t xml:space="preserve"> in</w:t>
      </w:r>
      <w:proofErr w:type="gramEnd"/>
      <w:r w:rsidR="003D1214">
        <w:t xml:space="preserve"> </w:t>
      </w:r>
      <w:r>
        <w:t>fun heart healthy activities.</w:t>
      </w:r>
    </w:p>
    <w:p w:rsidR="003D3D6D" w:rsidRDefault="003D3D6D" w:rsidP="00AD6F84">
      <w:pPr>
        <w:jc w:val="both"/>
      </w:pPr>
    </w:p>
    <w:p w:rsidR="003D3D6D" w:rsidRDefault="003D3D6D" w:rsidP="00AD6F84">
      <w:pPr>
        <w:jc w:val="both"/>
        <w:rPr>
          <w:b/>
        </w:rPr>
      </w:pPr>
      <w:r>
        <w:rPr>
          <w:b/>
        </w:rPr>
        <w:t>Graduation</w:t>
      </w:r>
    </w:p>
    <w:p w:rsidR="003D3D6D" w:rsidRDefault="003D3D6D" w:rsidP="00AD6F84">
      <w:pPr>
        <w:jc w:val="both"/>
        <w:rPr>
          <w:b/>
        </w:rPr>
      </w:pPr>
    </w:p>
    <w:p w:rsidR="003171D0" w:rsidRDefault="003D3D6D" w:rsidP="00AD6F84">
      <w:pPr>
        <w:jc w:val="both"/>
      </w:pPr>
      <w:r>
        <w:t xml:space="preserve">Preschool/Kindergarten </w:t>
      </w:r>
      <w:proofErr w:type="gramStart"/>
      <w:r>
        <w:t>Graduation</w:t>
      </w:r>
      <w:r w:rsidR="00F07655">
        <w:t xml:space="preserve">  </w:t>
      </w:r>
      <w:r w:rsidR="00F07655" w:rsidRPr="00A12EB5">
        <w:t>-</w:t>
      </w:r>
      <w:proofErr w:type="gramEnd"/>
      <w:r w:rsidR="00F07655" w:rsidRPr="00A12EB5">
        <w:t xml:space="preserve">  </w:t>
      </w:r>
      <w:r w:rsidR="003822F4">
        <w:t>Thursday, May 30, 2019</w:t>
      </w:r>
    </w:p>
    <w:p w:rsidR="008C47EC" w:rsidRPr="00D81DA6" w:rsidRDefault="0007425C" w:rsidP="00D81DA6">
      <w:pPr>
        <w:jc w:val="both"/>
      </w:pPr>
      <w:r>
        <w:t>There is a $10 graduation fee which includes the use of cap and gown, and a tassel and diploma which they keep.</w:t>
      </w:r>
    </w:p>
    <w:p w:rsidR="00A67351" w:rsidRDefault="00A67351" w:rsidP="003D3D6D">
      <w:pPr>
        <w:jc w:val="center"/>
        <w:rPr>
          <w:b/>
          <w:sz w:val="40"/>
          <w:szCs w:val="40"/>
        </w:rPr>
      </w:pPr>
    </w:p>
    <w:p w:rsidR="00EE3C5A" w:rsidRDefault="00EE3C5A" w:rsidP="003D3D6D">
      <w:pPr>
        <w:jc w:val="center"/>
      </w:pPr>
    </w:p>
    <w:p w:rsidR="00EE3C5A" w:rsidRDefault="00EE3C5A" w:rsidP="003D3D6D">
      <w:pPr>
        <w:jc w:val="center"/>
        <w:rPr>
          <w:b/>
          <w:sz w:val="40"/>
          <w:szCs w:val="40"/>
        </w:rPr>
      </w:pPr>
    </w:p>
    <w:p w:rsidR="00EE3C5A" w:rsidRDefault="00EE3C5A" w:rsidP="003D3D6D">
      <w:pPr>
        <w:jc w:val="center"/>
        <w:rPr>
          <w:b/>
          <w:sz w:val="40"/>
          <w:szCs w:val="40"/>
        </w:rPr>
      </w:pPr>
    </w:p>
    <w:p w:rsidR="003D3D6D" w:rsidRPr="00A605D1" w:rsidRDefault="003D3D6D" w:rsidP="003D3D6D">
      <w:pPr>
        <w:jc w:val="center"/>
        <w:rPr>
          <w:b/>
          <w:color w:val="FF0000"/>
          <w:sz w:val="40"/>
          <w:szCs w:val="40"/>
        </w:rPr>
      </w:pPr>
      <w:r w:rsidRPr="00BC62BA">
        <w:rPr>
          <w:b/>
          <w:sz w:val="40"/>
          <w:szCs w:val="40"/>
        </w:rPr>
        <w:t>Miscellaneous</w:t>
      </w:r>
    </w:p>
    <w:p w:rsidR="003D3D6D" w:rsidRDefault="003D3D6D" w:rsidP="003D3D6D">
      <w:pPr>
        <w:jc w:val="center"/>
        <w:rPr>
          <w:b/>
          <w:sz w:val="28"/>
          <w:szCs w:val="28"/>
        </w:rPr>
      </w:pPr>
    </w:p>
    <w:p w:rsidR="003D3D6D" w:rsidRDefault="003D3D6D" w:rsidP="003D3D6D">
      <w:pPr>
        <w:jc w:val="center"/>
        <w:rPr>
          <w:b/>
          <w:sz w:val="28"/>
          <w:szCs w:val="28"/>
        </w:rPr>
      </w:pPr>
    </w:p>
    <w:p w:rsidR="003D3D6D" w:rsidRPr="000423C8" w:rsidRDefault="003D3D6D" w:rsidP="003D3D6D">
      <w:pPr>
        <w:rPr>
          <w:b/>
          <w:u w:val="single"/>
        </w:rPr>
      </w:pPr>
      <w:r w:rsidRPr="000423C8">
        <w:rPr>
          <w:b/>
          <w:u w:val="single"/>
        </w:rPr>
        <w:t>Student Birthdays</w:t>
      </w:r>
    </w:p>
    <w:p w:rsidR="003D3D6D" w:rsidRPr="003D3D6D" w:rsidRDefault="003D3D6D" w:rsidP="003D3D6D">
      <w:r>
        <w:t>Plea</w:t>
      </w:r>
      <w:r w:rsidR="00757C12">
        <w:t xml:space="preserve">se see #3 under Parties on pg. </w:t>
      </w:r>
      <w:r w:rsidR="003D7255">
        <w:t>12</w:t>
      </w:r>
    </w:p>
    <w:p w:rsidR="003D3D6D" w:rsidRDefault="003D3D6D" w:rsidP="003D3D6D">
      <w:pPr>
        <w:rPr>
          <w:b/>
        </w:rPr>
      </w:pPr>
    </w:p>
    <w:p w:rsidR="003D3D6D" w:rsidRDefault="003D3D6D" w:rsidP="003D3D6D">
      <w:pPr>
        <w:rPr>
          <w:b/>
        </w:rPr>
      </w:pPr>
    </w:p>
    <w:p w:rsidR="003D3D6D" w:rsidRDefault="003D3D6D" w:rsidP="003D3D6D">
      <w:pPr>
        <w:rPr>
          <w:b/>
        </w:rPr>
      </w:pPr>
      <w:r w:rsidRPr="00170396">
        <w:rPr>
          <w:b/>
        </w:rPr>
        <w:t xml:space="preserve">Items </w:t>
      </w:r>
      <w:r w:rsidRPr="00170396">
        <w:rPr>
          <w:b/>
          <w:u w:val="single"/>
        </w:rPr>
        <w:t>Not</w:t>
      </w:r>
      <w:r w:rsidRPr="00170396">
        <w:rPr>
          <w:b/>
        </w:rPr>
        <w:t xml:space="preserve"> Allowed at School</w:t>
      </w:r>
    </w:p>
    <w:p w:rsidR="003822F4" w:rsidRPr="003822F4" w:rsidRDefault="00F525E0" w:rsidP="003D3D6D">
      <w:r>
        <w:t>Weapons of</w:t>
      </w:r>
      <w:r w:rsidR="003822F4">
        <w:t xml:space="preserve"> any kind</w:t>
      </w:r>
    </w:p>
    <w:p w:rsidR="00C215A1" w:rsidRDefault="00C215A1" w:rsidP="003D3D6D">
      <w:r>
        <w:t>Chewing gum</w:t>
      </w:r>
    </w:p>
    <w:p w:rsidR="00C215A1" w:rsidRDefault="00C215A1" w:rsidP="003D3D6D">
      <w:r>
        <w:t>Watches that beep</w:t>
      </w:r>
    </w:p>
    <w:p w:rsidR="000B630A" w:rsidRDefault="000B630A" w:rsidP="003D3D6D">
      <w:proofErr w:type="spellStart"/>
      <w:r>
        <w:t>Ipods</w:t>
      </w:r>
      <w:proofErr w:type="spellEnd"/>
    </w:p>
    <w:p w:rsidR="00C215A1" w:rsidRDefault="00C215A1" w:rsidP="003D3D6D">
      <w:r>
        <w:t>Pagers</w:t>
      </w:r>
    </w:p>
    <w:p w:rsidR="00C215A1" w:rsidRDefault="00C215A1" w:rsidP="003D3D6D">
      <w:r>
        <w:t>Cell phones</w:t>
      </w:r>
    </w:p>
    <w:p w:rsidR="00C215A1" w:rsidRDefault="00C215A1" w:rsidP="003D3D6D">
      <w:r>
        <w:t>Radios</w:t>
      </w:r>
    </w:p>
    <w:p w:rsidR="00C215A1" w:rsidRDefault="00C215A1" w:rsidP="003D3D6D">
      <w:r>
        <w:t>CD players</w:t>
      </w:r>
    </w:p>
    <w:p w:rsidR="00C215A1" w:rsidRDefault="00C215A1" w:rsidP="003D3D6D">
      <w:r>
        <w:t>Magazines (unless approved by teacher for classroom use)</w:t>
      </w:r>
    </w:p>
    <w:p w:rsidR="00C215A1" w:rsidRDefault="00C215A1" w:rsidP="003D3D6D">
      <w:r>
        <w:t>Hats</w:t>
      </w:r>
    </w:p>
    <w:p w:rsidR="00C215A1" w:rsidRDefault="00C215A1" w:rsidP="003D3D6D">
      <w:r>
        <w:t>Denim Jackets</w:t>
      </w:r>
    </w:p>
    <w:p w:rsidR="00C215A1" w:rsidRPr="00083357" w:rsidRDefault="00C215A1" w:rsidP="003D3D6D">
      <w:r w:rsidRPr="00083357">
        <w:t>Camouflage Jackets</w:t>
      </w:r>
      <w:r w:rsidR="001A587C" w:rsidRPr="00083357">
        <w:t xml:space="preserve"> or clothing</w:t>
      </w:r>
    </w:p>
    <w:p w:rsidR="00447E15" w:rsidRPr="00083357" w:rsidRDefault="001A587C" w:rsidP="003D3D6D">
      <w:r w:rsidRPr="00083357">
        <w:t>Rebel f</w:t>
      </w:r>
      <w:r w:rsidR="00447E15" w:rsidRPr="00083357">
        <w:t>lags</w:t>
      </w:r>
      <w:r w:rsidR="00996FFF" w:rsidRPr="00083357">
        <w:t xml:space="preserve"> </w:t>
      </w:r>
      <w:r w:rsidRPr="00083357">
        <w:t>and clothing depicting Rebel flags</w:t>
      </w:r>
    </w:p>
    <w:p w:rsidR="00C215A1" w:rsidRDefault="00C215A1" w:rsidP="003D3D6D">
      <w:r w:rsidRPr="00083357">
        <w:t>School items listed under “Do Not Bring”</w:t>
      </w:r>
      <w:r w:rsidR="00D617DA" w:rsidRPr="00083357">
        <w:t xml:space="preserve"> o</w:t>
      </w:r>
      <w:r w:rsidR="003D7255" w:rsidRPr="00083357">
        <w:t>n the school</w:t>
      </w:r>
      <w:r w:rsidR="003D7255">
        <w:t xml:space="preserve"> supply list (pg. </w:t>
      </w:r>
      <w:proofErr w:type="gramStart"/>
      <w:r w:rsidR="003D7255">
        <w:t>13</w:t>
      </w:r>
      <w:r w:rsidR="00B16096">
        <w:t xml:space="preserve"> </w:t>
      </w:r>
      <w:r w:rsidR="00D617DA">
        <w:t>)</w:t>
      </w:r>
      <w:proofErr w:type="gramEnd"/>
    </w:p>
    <w:p w:rsidR="00D617DA" w:rsidRDefault="00D617DA" w:rsidP="003D3D6D">
      <w:r>
        <w:t>Any item deemed inappropriate or disruptive</w:t>
      </w:r>
    </w:p>
    <w:p w:rsidR="00D617DA" w:rsidRDefault="00D617DA" w:rsidP="003D3D6D">
      <w:pPr>
        <w:rPr>
          <w:b/>
        </w:rPr>
      </w:pPr>
    </w:p>
    <w:p w:rsidR="00996FFF" w:rsidRPr="00083357" w:rsidRDefault="00996FFF" w:rsidP="003D3D6D">
      <w:pPr>
        <w:rPr>
          <w:b/>
        </w:rPr>
      </w:pPr>
      <w:r w:rsidRPr="00083357">
        <w:rPr>
          <w:b/>
        </w:rPr>
        <w:t>Student Driving</w:t>
      </w:r>
    </w:p>
    <w:p w:rsidR="00996FFF" w:rsidRDefault="00996FFF" w:rsidP="003D3D6D">
      <w:r w:rsidRPr="00083357">
        <w:t>Students’ ability to drive to school is a privilege – not a right</w:t>
      </w:r>
      <w:r w:rsidR="001238EB" w:rsidRPr="00083357">
        <w:t xml:space="preserve">.  This privilege is limited to high school </w:t>
      </w:r>
      <w:proofErr w:type="gramStart"/>
      <w:r w:rsidR="001238EB" w:rsidRPr="00083357">
        <w:t>Juniors</w:t>
      </w:r>
      <w:proofErr w:type="gramEnd"/>
      <w:r w:rsidR="001238EB" w:rsidRPr="00083357">
        <w:t xml:space="preserve"> and Seniors only.</w:t>
      </w:r>
      <w:r w:rsidRPr="00083357">
        <w:t xml:space="preserve">  </w:t>
      </w:r>
      <w:r w:rsidR="001238EB" w:rsidRPr="00083357">
        <w:t xml:space="preserve">Juniors and </w:t>
      </w:r>
      <w:proofErr w:type="gramStart"/>
      <w:r w:rsidR="001238EB" w:rsidRPr="00083357">
        <w:t>Seniors</w:t>
      </w:r>
      <w:proofErr w:type="gramEnd"/>
      <w:r w:rsidR="001238EB" w:rsidRPr="00083357">
        <w:t xml:space="preserve"> who have academic and/or behavior issues, may have that privilege revoked.</w:t>
      </w:r>
    </w:p>
    <w:p w:rsidR="00B668FD" w:rsidRPr="00996FFF" w:rsidRDefault="00B668FD" w:rsidP="003D3D6D"/>
    <w:p w:rsidR="003D3D6D" w:rsidRDefault="003D3D6D" w:rsidP="003D3D6D">
      <w:pPr>
        <w:rPr>
          <w:b/>
        </w:rPr>
      </w:pPr>
      <w:r>
        <w:rPr>
          <w:b/>
        </w:rPr>
        <w:t>Yearbook</w:t>
      </w:r>
    </w:p>
    <w:p w:rsidR="00D617DA" w:rsidRDefault="001636E8" w:rsidP="003D3D6D">
      <w:pPr>
        <w:rPr>
          <w:b/>
        </w:rPr>
      </w:pPr>
      <w:r>
        <w:t>Pictures taken by students or parents which would be appropriate for the year book are gladly accepted through March 1, each year.</w:t>
      </w:r>
    </w:p>
    <w:p w:rsidR="00A5776F" w:rsidRDefault="00A5776F" w:rsidP="003D3D6D">
      <w:pPr>
        <w:rPr>
          <w:b/>
        </w:rPr>
      </w:pPr>
    </w:p>
    <w:p w:rsidR="003D3D6D" w:rsidRPr="003D3D6D" w:rsidRDefault="003D3D6D" w:rsidP="003D3D6D">
      <w:pPr>
        <w:rPr>
          <w:b/>
        </w:rPr>
      </w:pPr>
      <w:r>
        <w:rPr>
          <w:b/>
        </w:rPr>
        <w:t>Summer Camp</w:t>
      </w:r>
    </w:p>
    <w:p w:rsidR="00D95486" w:rsidRDefault="00D95486" w:rsidP="00AD6F84">
      <w:pPr>
        <w:jc w:val="both"/>
      </w:pPr>
      <w:r>
        <w:t>The Little Country School Camp is 8 great weeks of fun!  Summer camp</w:t>
      </w:r>
      <w:r w:rsidR="008C47EC">
        <w:t xml:space="preserve"> run</w:t>
      </w:r>
      <w:r w:rsidR="00CC6873">
        <w:t>s for two 4 week sessions</w:t>
      </w:r>
      <w:r w:rsidR="008C47EC">
        <w:t xml:space="preserve"> in June and</w:t>
      </w:r>
      <w:r w:rsidR="00996FFF">
        <w:t xml:space="preserve"> July.  </w:t>
      </w:r>
      <w:r>
        <w:t xml:space="preserve">Children must be four years old by September 1, in order to attend camp.  </w:t>
      </w:r>
    </w:p>
    <w:p w:rsidR="00D95486" w:rsidRDefault="00D95486" w:rsidP="00AD6F84">
      <w:pPr>
        <w:jc w:val="both"/>
      </w:pPr>
    </w:p>
    <w:p w:rsidR="00D95486" w:rsidRPr="00B5573A" w:rsidRDefault="0007425C" w:rsidP="00AD6F84">
      <w:pPr>
        <w:jc w:val="both"/>
        <w:rPr>
          <w:u w:val="single"/>
        </w:rPr>
      </w:pPr>
      <w:r>
        <w:t xml:space="preserve">Children wear </w:t>
      </w:r>
      <w:r w:rsidR="00D95486">
        <w:t>tee shi</w:t>
      </w:r>
      <w:r w:rsidR="00170396">
        <w:t xml:space="preserve">rts, </w:t>
      </w:r>
      <w:r w:rsidR="00D95486">
        <w:t>shorts</w:t>
      </w:r>
      <w:r w:rsidR="00170396">
        <w:t>/</w:t>
      </w:r>
      <w:r>
        <w:t>pants</w:t>
      </w:r>
      <w:r w:rsidR="00170396">
        <w:t xml:space="preserve"> and tennis shoes</w:t>
      </w:r>
      <w:r w:rsidR="00D95486">
        <w:t>; however, no baggy or extreme styles will be acceptable.</w:t>
      </w:r>
      <w:r w:rsidR="00170396">
        <w:t xml:space="preserve">  All student</w:t>
      </w:r>
      <w:r w:rsidR="00B5573A">
        <w:t>s must bring a swim suit, towel. (</w:t>
      </w:r>
      <w:proofErr w:type="gramStart"/>
      <w:r w:rsidR="00B5573A" w:rsidRPr="00B5573A">
        <w:rPr>
          <w:u w:val="single"/>
        </w:rPr>
        <w:t>flip</w:t>
      </w:r>
      <w:proofErr w:type="gramEnd"/>
      <w:r w:rsidR="00B5573A" w:rsidRPr="00B5573A">
        <w:rPr>
          <w:u w:val="single"/>
        </w:rPr>
        <w:t xml:space="preserve"> flops to wear to the pool only)</w:t>
      </w:r>
    </w:p>
    <w:p w:rsidR="00D95486" w:rsidRDefault="00D95486" w:rsidP="00AD6F84">
      <w:pPr>
        <w:jc w:val="both"/>
      </w:pPr>
    </w:p>
    <w:p w:rsidR="00D95486" w:rsidRDefault="00170396" w:rsidP="00AD6F84">
      <w:pPr>
        <w:jc w:val="both"/>
      </w:pPr>
      <w:r>
        <w:t>Hours are from 7:00</w:t>
      </w:r>
      <w:r w:rsidR="00D95486">
        <w:t xml:space="preserve"> AM – 6:00 PM.  </w:t>
      </w:r>
    </w:p>
    <w:p w:rsidR="00D81DA6" w:rsidRDefault="00D95486" w:rsidP="00FF6A36">
      <w:pPr>
        <w:jc w:val="both"/>
      </w:pPr>
      <w:r>
        <w:t>For more information, contact the school office</w:t>
      </w:r>
      <w:r w:rsidR="00A12EB5">
        <w:t>.</w:t>
      </w:r>
    </w:p>
    <w:p w:rsidR="003D1214" w:rsidRDefault="003D1214" w:rsidP="00FF6A36">
      <w:pPr>
        <w:jc w:val="both"/>
      </w:pPr>
    </w:p>
    <w:p w:rsidR="003D1214" w:rsidRDefault="003D1214" w:rsidP="00FF6A36">
      <w:pPr>
        <w:jc w:val="both"/>
      </w:pPr>
    </w:p>
    <w:p w:rsidR="003D1214" w:rsidRDefault="003D1214" w:rsidP="00FF6A36">
      <w:pPr>
        <w:jc w:val="both"/>
      </w:pPr>
    </w:p>
    <w:p w:rsidR="009522A1" w:rsidRDefault="009522A1" w:rsidP="00FF6A36">
      <w:pPr>
        <w:jc w:val="both"/>
      </w:pPr>
    </w:p>
    <w:p w:rsidR="009522A1" w:rsidRDefault="009522A1" w:rsidP="00FF6A36">
      <w:pPr>
        <w:jc w:val="both"/>
      </w:pPr>
    </w:p>
    <w:p w:rsidR="009522A1" w:rsidRDefault="009522A1" w:rsidP="00FF6A36">
      <w:pPr>
        <w:jc w:val="both"/>
      </w:pPr>
    </w:p>
    <w:p w:rsidR="00954FA1" w:rsidRPr="00170396" w:rsidRDefault="00954FA1" w:rsidP="00A12EB5">
      <w:pPr>
        <w:jc w:val="both"/>
        <w:rPr>
          <w:b/>
          <w:sz w:val="44"/>
          <w:szCs w:val="44"/>
        </w:rPr>
      </w:pPr>
      <w:r w:rsidRPr="00170396">
        <w:rPr>
          <w:b/>
          <w:sz w:val="44"/>
          <w:szCs w:val="44"/>
        </w:rPr>
        <w:t xml:space="preserve">Requirements </w:t>
      </w:r>
      <w:proofErr w:type="gramStart"/>
      <w:r w:rsidRPr="00170396">
        <w:rPr>
          <w:b/>
          <w:sz w:val="44"/>
          <w:szCs w:val="44"/>
        </w:rPr>
        <w:t>For</w:t>
      </w:r>
      <w:proofErr w:type="gramEnd"/>
      <w:r w:rsidRPr="00170396">
        <w:rPr>
          <w:b/>
          <w:sz w:val="44"/>
          <w:szCs w:val="44"/>
        </w:rPr>
        <w:t xml:space="preserve"> High School Graduation</w:t>
      </w:r>
    </w:p>
    <w:p w:rsidR="00954FA1" w:rsidRDefault="00954FA1" w:rsidP="004A2E68">
      <w:pPr>
        <w:ind w:left="2160" w:hanging="2160"/>
        <w:jc w:val="both"/>
        <w:rPr>
          <w:sz w:val="28"/>
          <w:szCs w:val="28"/>
        </w:rPr>
      </w:pPr>
    </w:p>
    <w:p w:rsidR="00954FA1" w:rsidRDefault="00954FA1" w:rsidP="004A2E68">
      <w:pPr>
        <w:ind w:left="2160" w:hanging="2160"/>
        <w:jc w:val="both"/>
        <w:rPr>
          <w:b/>
        </w:rPr>
      </w:pPr>
      <w:r>
        <w:rPr>
          <w:b/>
        </w:rPr>
        <w:t>9</w:t>
      </w:r>
      <w:r w:rsidRPr="00954FA1">
        <w:rPr>
          <w:b/>
          <w:vertAlign w:val="superscript"/>
        </w:rPr>
        <w:t>th</w:t>
      </w:r>
      <w:r>
        <w:rPr>
          <w:b/>
        </w:rPr>
        <w:t xml:space="preserve"> Grade:</w:t>
      </w:r>
      <w:r>
        <w:rPr>
          <w:b/>
        </w:rPr>
        <w:tab/>
      </w:r>
      <w:r>
        <w:rPr>
          <w:b/>
        </w:rPr>
        <w:tab/>
      </w:r>
      <w:r>
        <w:rPr>
          <w:b/>
        </w:rPr>
        <w:tab/>
      </w:r>
      <w:r>
        <w:rPr>
          <w:b/>
        </w:rPr>
        <w:tab/>
      </w:r>
      <w:r>
        <w:rPr>
          <w:b/>
        </w:rPr>
        <w:tab/>
        <w:t>10</w:t>
      </w:r>
      <w:r w:rsidRPr="00954FA1">
        <w:rPr>
          <w:b/>
          <w:vertAlign w:val="superscript"/>
        </w:rPr>
        <w:t>th</w:t>
      </w:r>
      <w:r>
        <w:rPr>
          <w:b/>
        </w:rPr>
        <w:t xml:space="preserve"> Grade:</w:t>
      </w:r>
    </w:p>
    <w:p w:rsidR="00954FA1" w:rsidRDefault="00954FA1" w:rsidP="004A2E68">
      <w:pPr>
        <w:pBdr>
          <w:bottom w:val="single" w:sz="12" w:space="1" w:color="auto"/>
        </w:pBdr>
        <w:ind w:left="2160" w:hanging="2160"/>
        <w:jc w:val="both"/>
        <w:rPr>
          <w:b/>
        </w:rPr>
      </w:pPr>
      <w:r>
        <w:rPr>
          <w:b/>
        </w:rPr>
        <w:t>Credits Earned</w:t>
      </w:r>
      <w:r>
        <w:rPr>
          <w:b/>
        </w:rPr>
        <w:tab/>
      </w:r>
      <w:r>
        <w:rPr>
          <w:b/>
        </w:rPr>
        <w:tab/>
      </w:r>
      <w:r>
        <w:rPr>
          <w:b/>
        </w:rPr>
        <w:tab/>
      </w:r>
      <w:r>
        <w:rPr>
          <w:b/>
        </w:rPr>
        <w:tab/>
      </w:r>
      <w:r>
        <w:rPr>
          <w:b/>
        </w:rPr>
        <w:tab/>
        <w:t>Credits Earned</w:t>
      </w:r>
    </w:p>
    <w:p w:rsidR="00954FA1" w:rsidRDefault="00954FA1" w:rsidP="004A2E68">
      <w:pPr>
        <w:ind w:left="2160" w:hanging="2160"/>
        <w:jc w:val="both"/>
        <w:rPr>
          <w:b/>
        </w:rPr>
      </w:pPr>
    </w:p>
    <w:p w:rsidR="00954FA1" w:rsidRDefault="0065321D" w:rsidP="004A2E68">
      <w:pPr>
        <w:ind w:left="2160" w:hanging="2160"/>
        <w:jc w:val="both"/>
        <w:rPr>
          <w:b/>
        </w:rPr>
      </w:pPr>
      <w:r>
        <w:rPr>
          <w:b/>
        </w:rPr>
        <w:t>Algebra I</w:t>
      </w:r>
      <w:r>
        <w:rPr>
          <w:b/>
        </w:rPr>
        <w:tab/>
        <w:t>1 credit</w:t>
      </w:r>
      <w:r>
        <w:rPr>
          <w:b/>
        </w:rPr>
        <w:tab/>
      </w:r>
      <w:r>
        <w:rPr>
          <w:b/>
        </w:rPr>
        <w:tab/>
      </w:r>
      <w:r>
        <w:rPr>
          <w:b/>
        </w:rPr>
        <w:tab/>
        <w:t>Geometry</w:t>
      </w:r>
      <w:r>
        <w:rPr>
          <w:b/>
        </w:rPr>
        <w:tab/>
      </w:r>
      <w:r>
        <w:rPr>
          <w:b/>
        </w:rPr>
        <w:tab/>
      </w:r>
      <w:r w:rsidR="00492E70">
        <w:rPr>
          <w:b/>
        </w:rPr>
        <w:t xml:space="preserve">  </w:t>
      </w:r>
      <w:r w:rsidR="00954FA1">
        <w:rPr>
          <w:b/>
        </w:rPr>
        <w:t>1 credit</w:t>
      </w:r>
    </w:p>
    <w:p w:rsidR="0065321D" w:rsidRDefault="0065321D" w:rsidP="004A2E68">
      <w:pPr>
        <w:ind w:left="2160" w:hanging="2160"/>
        <w:jc w:val="both"/>
        <w:rPr>
          <w:b/>
        </w:rPr>
      </w:pPr>
      <w:r>
        <w:rPr>
          <w:b/>
        </w:rPr>
        <w:t>English I</w:t>
      </w:r>
      <w:r>
        <w:rPr>
          <w:b/>
        </w:rPr>
        <w:tab/>
        <w:t>1 credit</w:t>
      </w:r>
      <w:r>
        <w:rPr>
          <w:b/>
        </w:rPr>
        <w:tab/>
      </w:r>
      <w:r>
        <w:rPr>
          <w:b/>
        </w:rPr>
        <w:tab/>
      </w:r>
      <w:r>
        <w:rPr>
          <w:b/>
        </w:rPr>
        <w:tab/>
        <w:t>English II</w:t>
      </w:r>
      <w:r>
        <w:rPr>
          <w:b/>
        </w:rPr>
        <w:tab/>
      </w:r>
      <w:r>
        <w:rPr>
          <w:b/>
        </w:rPr>
        <w:tab/>
      </w:r>
      <w:r w:rsidR="00492E70">
        <w:rPr>
          <w:b/>
        </w:rPr>
        <w:t xml:space="preserve">  </w:t>
      </w:r>
      <w:r>
        <w:rPr>
          <w:b/>
        </w:rPr>
        <w:t>1 credit</w:t>
      </w:r>
      <w:r>
        <w:rPr>
          <w:b/>
        </w:rPr>
        <w:tab/>
      </w:r>
    </w:p>
    <w:p w:rsidR="0065321D" w:rsidRDefault="0065321D" w:rsidP="004A2E68">
      <w:pPr>
        <w:ind w:left="2160" w:hanging="2160"/>
        <w:jc w:val="both"/>
        <w:rPr>
          <w:b/>
        </w:rPr>
      </w:pPr>
      <w:r>
        <w:rPr>
          <w:b/>
        </w:rPr>
        <w:t>World His</w:t>
      </w:r>
      <w:r w:rsidR="00492E70">
        <w:rPr>
          <w:b/>
        </w:rPr>
        <w:t>tory</w:t>
      </w:r>
      <w:r w:rsidR="00492E70">
        <w:rPr>
          <w:b/>
        </w:rPr>
        <w:tab/>
        <w:t>1 credit</w:t>
      </w:r>
      <w:r w:rsidR="00492E70">
        <w:rPr>
          <w:b/>
        </w:rPr>
        <w:tab/>
      </w:r>
      <w:r w:rsidR="00492E70">
        <w:rPr>
          <w:b/>
        </w:rPr>
        <w:tab/>
      </w:r>
      <w:r w:rsidR="00492E70">
        <w:rPr>
          <w:b/>
        </w:rPr>
        <w:tab/>
        <w:t>World Geography</w:t>
      </w:r>
      <w:r>
        <w:rPr>
          <w:b/>
        </w:rPr>
        <w:tab/>
      </w:r>
      <w:r w:rsidR="00492E70">
        <w:rPr>
          <w:b/>
        </w:rPr>
        <w:t xml:space="preserve">  </w:t>
      </w:r>
      <w:r>
        <w:rPr>
          <w:b/>
        </w:rPr>
        <w:t>1 credit</w:t>
      </w:r>
    </w:p>
    <w:p w:rsidR="0065321D" w:rsidRDefault="0065321D" w:rsidP="004A2E68">
      <w:pPr>
        <w:ind w:left="2160" w:hanging="2160"/>
        <w:jc w:val="both"/>
        <w:rPr>
          <w:b/>
        </w:rPr>
      </w:pPr>
      <w:r>
        <w:rPr>
          <w:b/>
        </w:rPr>
        <w:t>Biology</w:t>
      </w:r>
      <w:r>
        <w:rPr>
          <w:b/>
        </w:rPr>
        <w:tab/>
        <w:t>1 credit</w:t>
      </w:r>
      <w:r>
        <w:rPr>
          <w:b/>
        </w:rPr>
        <w:tab/>
      </w:r>
      <w:r>
        <w:rPr>
          <w:b/>
        </w:rPr>
        <w:tab/>
      </w:r>
      <w:r>
        <w:rPr>
          <w:b/>
        </w:rPr>
        <w:tab/>
        <w:t>Physical Science</w:t>
      </w:r>
      <w:r>
        <w:rPr>
          <w:b/>
        </w:rPr>
        <w:tab/>
      </w:r>
      <w:r w:rsidR="00492E70">
        <w:rPr>
          <w:b/>
        </w:rPr>
        <w:t xml:space="preserve">  </w:t>
      </w:r>
      <w:r>
        <w:rPr>
          <w:b/>
        </w:rPr>
        <w:t>1 credit</w:t>
      </w:r>
    </w:p>
    <w:p w:rsidR="0065321D" w:rsidRDefault="0065321D" w:rsidP="004A2E68">
      <w:pPr>
        <w:ind w:left="2160" w:hanging="2160"/>
        <w:jc w:val="both"/>
        <w:rPr>
          <w:b/>
        </w:rPr>
      </w:pPr>
      <w:r>
        <w:rPr>
          <w:b/>
        </w:rPr>
        <w:t>Music I</w:t>
      </w:r>
      <w:r>
        <w:rPr>
          <w:b/>
        </w:rPr>
        <w:tab/>
        <w:t>1 credit</w:t>
      </w:r>
      <w:r>
        <w:rPr>
          <w:b/>
        </w:rPr>
        <w:tab/>
      </w:r>
      <w:r>
        <w:rPr>
          <w:b/>
        </w:rPr>
        <w:tab/>
      </w:r>
      <w:r>
        <w:rPr>
          <w:b/>
        </w:rPr>
        <w:tab/>
        <w:t>Music II</w:t>
      </w:r>
      <w:r>
        <w:rPr>
          <w:b/>
        </w:rPr>
        <w:tab/>
      </w:r>
      <w:r>
        <w:rPr>
          <w:b/>
        </w:rPr>
        <w:tab/>
      </w:r>
      <w:r w:rsidR="00492E70">
        <w:rPr>
          <w:b/>
        </w:rPr>
        <w:t xml:space="preserve">  </w:t>
      </w:r>
      <w:r>
        <w:rPr>
          <w:b/>
        </w:rPr>
        <w:t>1 credit</w:t>
      </w:r>
    </w:p>
    <w:p w:rsidR="001A0C8D" w:rsidRDefault="00492E70" w:rsidP="004A2E68">
      <w:pPr>
        <w:ind w:left="2160" w:hanging="2160"/>
        <w:jc w:val="both"/>
        <w:rPr>
          <w:b/>
        </w:rPr>
      </w:pPr>
      <w:r>
        <w:rPr>
          <w:b/>
        </w:rPr>
        <w:t xml:space="preserve">French or </w:t>
      </w:r>
      <w:r w:rsidR="001A0C8D">
        <w:rPr>
          <w:b/>
        </w:rPr>
        <w:t>Spanish I</w:t>
      </w:r>
      <w:r w:rsidR="001A0C8D">
        <w:rPr>
          <w:b/>
        </w:rPr>
        <w:tab/>
        <w:t>1 credit</w:t>
      </w:r>
      <w:r>
        <w:rPr>
          <w:b/>
        </w:rPr>
        <w:tab/>
      </w:r>
      <w:r>
        <w:rPr>
          <w:b/>
        </w:rPr>
        <w:tab/>
      </w:r>
      <w:r>
        <w:rPr>
          <w:b/>
        </w:rPr>
        <w:tab/>
        <w:t xml:space="preserve">French or Spanish II   </w:t>
      </w:r>
      <w:r w:rsidR="001A0C8D">
        <w:rPr>
          <w:b/>
        </w:rPr>
        <w:t>1 credit</w:t>
      </w:r>
    </w:p>
    <w:p w:rsidR="00781E18" w:rsidRDefault="00781E18" w:rsidP="004A2E68">
      <w:pPr>
        <w:ind w:left="2160" w:hanging="2160"/>
        <w:jc w:val="both"/>
        <w:rPr>
          <w:b/>
        </w:rPr>
      </w:pPr>
      <w:r>
        <w:rPr>
          <w:b/>
        </w:rPr>
        <w:t>Personal Fitness</w:t>
      </w:r>
      <w:r>
        <w:rPr>
          <w:b/>
        </w:rPr>
        <w:tab/>
        <w:t>½ credit</w:t>
      </w:r>
      <w:r>
        <w:rPr>
          <w:b/>
        </w:rPr>
        <w:tab/>
      </w:r>
      <w:r>
        <w:rPr>
          <w:b/>
        </w:rPr>
        <w:tab/>
      </w:r>
      <w:r>
        <w:rPr>
          <w:b/>
        </w:rPr>
        <w:tab/>
        <w:t>Volleyball</w:t>
      </w:r>
      <w:r>
        <w:rPr>
          <w:b/>
        </w:rPr>
        <w:tab/>
      </w:r>
      <w:r>
        <w:rPr>
          <w:b/>
        </w:rPr>
        <w:tab/>
      </w:r>
      <w:r w:rsidR="00492E70">
        <w:rPr>
          <w:b/>
        </w:rPr>
        <w:t xml:space="preserve">  </w:t>
      </w:r>
      <w:r>
        <w:rPr>
          <w:b/>
        </w:rPr>
        <w:t>½ credit</w:t>
      </w:r>
    </w:p>
    <w:p w:rsidR="001A0C8D" w:rsidRDefault="001A0C8D" w:rsidP="004A2E68">
      <w:pPr>
        <w:ind w:left="2160" w:hanging="2160"/>
        <w:jc w:val="both"/>
        <w:rPr>
          <w:b/>
        </w:rPr>
      </w:pPr>
      <w:r>
        <w:rPr>
          <w:b/>
        </w:rPr>
        <w:t>_________________________</w:t>
      </w:r>
      <w:r>
        <w:rPr>
          <w:b/>
        </w:rPr>
        <w:tab/>
      </w:r>
      <w:r>
        <w:rPr>
          <w:b/>
        </w:rPr>
        <w:tab/>
      </w:r>
      <w:r>
        <w:rPr>
          <w:b/>
        </w:rPr>
        <w:tab/>
        <w:t>_________________________</w:t>
      </w:r>
    </w:p>
    <w:p w:rsidR="001A0C8D" w:rsidRDefault="001A0C8D" w:rsidP="004A2E68">
      <w:pPr>
        <w:ind w:left="2160" w:hanging="2160"/>
        <w:jc w:val="both"/>
        <w:rPr>
          <w:b/>
        </w:rPr>
      </w:pPr>
      <w:r>
        <w:rPr>
          <w:b/>
        </w:rPr>
        <w:t>Total Credits</w:t>
      </w:r>
      <w:r w:rsidR="00781E18">
        <w:rPr>
          <w:b/>
        </w:rPr>
        <w:t xml:space="preserve">          6 ½ credits</w:t>
      </w:r>
      <w:r w:rsidR="00781E18">
        <w:rPr>
          <w:b/>
        </w:rPr>
        <w:tab/>
      </w:r>
      <w:r w:rsidR="00781E18">
        <w:rPr>
          <w:b/>
        </w:rPr>
        <w:tab/>
      </w:r>
      <w:r w:rsidR="00781E18">
        <w:rPr>
          <w:b/>
        </w:rPr>
        <w:tab/>
        <w:t>Total Credits           6 ½ credits</w:t>
      </w:r>
    </w:p>
    <w:p w:rsidR="00781E18" w:rsidRDefault="00781E18" w:rsidP="004A2E68">
      <w:pPr>
        <w:pBdr>
          <w:bottom w:val="single" w:sz="12" w:space="1" w:color="auto"/>
        </w:pBdr>
        <w:ind w:left="2160" w:hanging="2160"/>
        <w:jc w:val="both"/>
        <w:rPr>
          <w:b/>
        </w:rPr>
      </w:pPr>
    </w:p>
    <w:p w:rsidR="00781E18" w:rsidRDefault="00781E18" w:rsidP="004A2E68">
      <w:pPr>
        <w:ind w:left="2160" w:hanging="2160"/>
        <w:jc w:val="both"/>
        <w:rPr>
          <w:b/>
        </w:rPr>
      </w:pPr>
    </w:p>
    <w:p w:rsidR="00781E18" w:rsidRDefault="00781E18" w:rsidP="004A2E68">
      <w:pPr>
        <w:ind w:left="2160" w:hanging="2160"/>
        <w:jc w:val="both"/>
        <w:rPr>
          <w:b/>
        </w:rPr>
      </w:pPr>
      <w:r>
        <w:rPr>
          <w:b/>
        </w:rPr>
        <w:t>11</w:t>
      </w:r>
      <w:r w:rsidRPr="00781E18">
        <w:rPr>
          <w:b/>
          <w:vertAlign w:val="superscript"/>
        </w:rPr>
        <w:t>th</w:t>
      </w:r>
      <w:r>
        <w:rPr>
          <w:b/>
        </w:rPr>
        <w:t xml:space="preserve"> Grade:</w:t>
      </w:r>
      <w:r>
        <w:rPr>
          <w:b/>
        </w:rPr>
        <w:tab/>
      </w:r>
      <w:r>
        <w:rPr>
          <w:b/>
        </w:rPr>
        <w:tab/>
      </w:r>
      <w:r>
        <w:rPr>
          <w:b/>
        </w:rPr>
        <w:tab/>
      </w:r>
      <w:r>
        <w:rPr>
          <w:b/>
        </w:rPr>
        <w:tab/>
      </w:r>
      <w:r>
        <w:rPr>
          <w:b/>
        </w:rPr>
        <w:tab/>
        <w:t>12</w:t>
      </w:r>
      <w:r w:rsidRPr="00781E18">
        <w:rPr>
          <w:b/>
          <w:vertAlign w:val="superscript"/>
        </w:rPr>
        <w:t>th</w:t>
      </w:r>
      <w:r>
        <w:rPr>
          <w:b/>
        </w:rPr>
        <w:t xml:space="preserve"> Grade:</w:t>
      </w:r>
    </w:p>
    <w:p w:rsidR="0083628B" w:rsidRDefault="00781E18" w:rsidP="004A2E68">
      <w:pPr>
        <w:pBdr>
          <w:bottom w:val="single" w:sz="12" w:space="1" w:color="auto"/>
        </w:pBdr>
        <w:ind w:left="2160" w:hanging="2160"/>
        <w:jc w:val="both"/>
        <w:rPr>
          <w:b/>
        </w:rPr>
      </w:pPr>
      <w:r>
        <w:rPr>
          <w:b/>
        </w:rPr>
        <w:t>Credits Earned</w:t>
      </w:r>
      <w:r>
        <w:rPr>
          <w:b/>
        </w:rPr>
        <w:tab/>
      </w:r>
      <w:r>
        <w:rPr>
          <w:b/>
        </w:rPr>
        <w:tab/>
      </w:r>
      <w:r>
        <w:rPr>
          <w:b/>
        </w:rPr>
        <w:tab/>
      </w:r>
      <w:r>
        <w:rPr>
          <w:b/>
        </w:rPr>
        <w:tab/>
      </w:r>
      <w:r>
        <w:rPr>
          <w:b/>
        </w:rPr>
        <w:tab/>
        <w:t>Credits Earned</w:t>
      </w:r>
    </w:p>
    <w:p w:rsidR="00781E18" w:rsidRDefault="00781E18" w:rsidP="004A2E68">
      <w:pPr>
        <w:ind w:left="2160" w:hanging="2160"/>
        <w:jc w:val="both"/>
        <w:rPr>
          <w:b/>
        </w:rPr>
      </w:pPr>
    </w:p>
    <w:p w:rsidR="00781E18" w:rsidRDefault="00781E18" w:rsidP="004A2E68">
      <w:pPr>
        <w:ind w:left="2160" w:hanging="2160"/>
        <w:jc w:val="both"/>
        <w:rPr>
          <w:b/>
        </w:rPr>
      </w:pPr>
      <w:r>
        <w:rPr>
          <w:b/>
        </w:rPr>
        <w:t>Algebra II</w:t>
      </w:r>
      <w:r>
        <w:rPr>
          <w:b/>
        </w:rPr>
        <w:tab/>
        <w:t>1 credit</w:t>
      </w:r>
      <w:r>
        <w:rPr>
          <w:b/>
        </w:rPr>
        <w:tab/>
      </w:r>
      <w:r>
        <w:rPr>
          <w:b/>
        </w:rPr>
        <w:tab/>
      </w:r>
      <w:r>
        <w:rPr>
          <w:b/>
        </w:rPr>
        <w:tab/>
        <w:t>B</w:t>
      </w:r>
      <w:r w:rsidR="00492E70">
        <w:rPr>
          <w:b/>
        </w:rPr>
        <w:t>. Math or Pre Cal</w:t>
      </w:r>
      <w:r>
        <w:rPr>
          <w:b/>
        </w:rPr>
        <w:tab/>
      </w:r>
      <w:r w:rsidR="00492E70">
        <w:rPr>
          <w:b/>
        </w:rPr>
        <w:t xml:space="preserve">  </w:t>
      </w:r>
      <w:r>
        <w:rPr>
          <w:b/>
        </w:rPr>
        <w:t>1 credit</w:t>
      </w:r>
    </w:p>
    <w:p w:rsidR="00781E18" w:rsidRDefault="00781E18" w:rsidP="004A2E68">
      <w:pPr>
        <w:ind w:left="2160" w:hanging="2160"/>
        <w:jc w:val="both"/>
        <w:rPr>
          <w:b/>
        </w:rPr>
      </w:pPr>
      <w:r>
        <w:rPr>
          <w:b/>
        </w:rPr>
        <w:t>English III</w:t>
      </w:r>
      <w:r>
        <w:rPr>
          <w:b/>
        </w:rPr>
        <w:tab/>
        <w:t>1 credit</w:t>
      </w:r>
      <w:r>
        <w:rPr>
          <w:b/>
        </w:rPr>
        <w:tab/>
      </w:r>
      <w:r>
        <w:rPr>
          <w:b/>
        </w:rPr>
        <w:tab/>
      </w:r>
      <w:r>
        <w:rPr>
          <w:b/>
        </w:rPr>
        <w:tab/>
        <w:t>English IV</w:t>
      </w:r>
      <w:r>
        <w:rPr>
          <w:b/>
        </w:rPr>
        <w:tab/>
      </w:r>
      <w:r>
        <w:rPr>
          <w:b/>
        </w:rPr>
        <w:tab/>
      </w:r>
      <w:r w:rsidR="00492E70">
        <w:rPr>
          <w:b/>
        </w:rPr>
        <w:t xml:space="preserve">  </w:t>
      </w:r>
      <w:r>
        <w:rPr>
          <w:b/>
        </w:rPr>
        <w:t>1 credit</w:t>
      </w:r>
    </w:p>
    <w:p w:rsidR="00781E18" w:rsidRDefault="00492E70" w:rsidP="004A2E68">
      <w:pPr>
        <w:ind w:left="2160" w:hanging="2160"/>
        <w:jc w:val="both"/>
        <w:rPr>
          <w:b/>
        </w:rPr>
      </w:pPr>
      <w:r>
        <w:rPr>
          <w:b/>
        </w:rPr>
        <w:t>American History</w:t>
      </w:r>
      <w:r w:rsidR="00781E18">
        <w:rPr>
          <w:b/>
        </w:rPr>
        <w:tab/>
        <w:t xml:space="preserve">1 </w:t>
      </w:r>
      <w:r>
        <w:rPr>
          <w:b/>
        </w:rPr>
        <w:t>credit</w:t>
      </w:r>
      <w:r>
        <w:rPr>
          <w:b/>
        </w:rPr>
        <w:tab/>
      </w:r>
      <w:r>
        <w:rPr>
          <w:b/>
        </w:rPr>
        <w:tab/>
      </w:r>
      <w:r>
        <w:rPr>
          <w:b/>
        </w:rPr>
        <w:tab/>
        <w:t>Civics/Economics</w:t>
      </w:r>
      <w:r>
        <w:rPr>
          <w:b/>
        </w:rPr>
        <w:tab/>
        <w:t xml:space="preserve">  1 credit</w:t>
      </w:r>
    </w:p>
    <w:p w:rsidR="00492E70" w:rsidRDefault="00492E70" w:rsidP="004A2E68">
      <w:pPr>
        <w:ind w:left="2160" w:hanging="2160"/>
        <w:jc w:val="both"/>
        <w:rPr>
          <w:b/>
        </w:rPr>
      </w:pPr>
      <w:r>
        <w:rPr>
          <w:b/>
        </w:rPr>
        <w:t>Chemistry</w:t>
      </w:r>
      <w:r>
        <w:rPr>
          <w:b/>
        </w:rPr>
        <w:tab/>
        <w:t>1 credit</w:t>
      </w:r>
      <w:r>
        <w:rPr>
          <w:b/>
        </w:rPr>
        <w:tab/>
      </w:r>
      <w:r>
        <w:rPr>
          <w:b/>
        </w:rPr>
        <w:tab/>
      </w:r>
      <w:r>
        <w:rPr>
          <w:b/>
        </w:rPr>
        <w:tab/>
        <w:t>Physics</w:t>
      </w:r>
      <w:r>
        <w:rPr>
          <w:b/>
        </w:rPr>
        <w:tab/>
      </w:r>
      <w:r>
        <w:rPr>
          <w:b/>
        </w:rPr>
        <w:tab/>
        <w:t xml:space="preserve">  1 credit</w:t>
      </w:r>
    </w:p>
    <w:p w:rsidR="00492E70" w:rsidRDefault="00492E70" w:rsidP="004A2E68">
      <w:pPr>
        <w:ind w:left="2160" w:hanging="2160"/>
        <w:jc w:val="both"/>
        <w:rPr>
          <w:b/>
        </w:rPr>
      </w:pPr>
      <w:r>
        <w:rPr>
          <w:b/>
        </w:rPr>
        <w:t>Music III</w:t>
      </w:r>
      <w:r>
        <w:rPr>
          <w:b/>
        </w:rPr>
        <w:tab/>
        <w:t>1 credit</w:t>
      </w:r>
      <w:r>
        <w:rPr>
          <w:b/>
        </w:rPr>
        <w:tab/>
      </w:r>
      <w:r>
        <w:rPr>
          <w:b/>
        </w:rPr>
        <w:tab/>
      </w:r>
      <w:r>
        <w:rPr>
          <w:b/>
        </w:rPr>
        <w:tab/>
        <w:t>Music IV</w:t>
      </w:r>
      <w:r>
        <w:rPr>
          <w:b/>
        </w:rPr>
        <w:tab/>
      </w:r>
      <w:r>
        <w:rPr>
          <w:b/>
        </w:rPr>
        <w:tab/>
        <w:t xml:space="preserve">  1 credit</w:t>
      </w:r>
    </w:p>
    <w:p w:rsidR="00492E70" w:rsidRDefault="00492E70" w:rsidP="004A2E68">
      <w:pPr>
        <w:ind w:left="2160" w:hanging="2160"/>
        <w:jc w:val="both"/>
        <w:rPr>
          <w:b/>
        </w:rPr>
      </w:pPr>
      <w:r>
        <w:rPr>
          <w:b/>
        </w:rPr>
        <w:t>Computer App I</w:t>
      </w:r>
      <w:r>
        <w:rPr>
          <w:b/>
        </w:rPr>
        <w:tab/>
        <w:t>1 credit</w:t>
      </w:r>
      <w:r>
        <w:rPr>
          <w:b/>
        </w:rPr>
        <w:tab/>
      </w:r>
      <w:r>
        <w:rPr>
          <w:b/>
        </w:rPr>
        <w:tab/>
      </w:r>
      <w:r>
        <w:rPr>
          <w:b/>
        </w:rPr>
        <w:tab/>
        <w:t>Computer App II</w:t>
      </w:r>
      <w:r>
        <w:rPr>
          <w:b/>
        </w:rPr>
        <w:tab/>
        <w:t xml:space="preserve">  1 credit</w:t>
      </w:r>
    </w:p>
    <w:p w:rsidR="00492E70" w:rsidRDefault="00492E70" w:rsidP="004A2E68">
      <w:pPr>
        <w:ind w:left="2160" w:hanging="2160"/>
        <w:jc w:val="both"/>
        <w:rPr>
          <w:b/>
        </w:rPr>
      </w:pPr>
      <w:r>
        <w:rPr>
          <w:b/>
        </w:rPr>
        <w:t>Basketball</w:t>
      </w:r>
      <w:r>
        <w:rPr>
          <w:b/>
        </w:rPr>
        <w:tab/>
        <w:t>½ credit</w:t>
      </w:r>
      <w:r>
        <w:rPr>
          <w:b/>
        </w:rPr>
        <w:tab/>
      </w:r>
      <w:r>
        <w:rPr>
          <w:b/>
        </w:rPr>
        <w:tab/>
      </w:r>
      <w:r>
        <w:rPr>
          <w:b/>
        </w:rPr>
        <w:tab/>
        <w:t>Team Sports</w:t>
      </w:r>
      <w:r>
        <w:rPr>
          <w:b/>
        </w:rPr>
        <w:tab/>
      </w:r>
      <w:r>
        <w:rPr>
          <w:b/>
        </w:rPr>
        <w:tab/>
        <w:t xml:space="preserve">  ½ credit</w:t>
      </w:r>
    </w:p>
    <w:p w:rsidR="00492E70" w:rsidRDefault="00492E70" w:rsidP="004A2E68">
      <w:pPr>
        <w:ind w:left="2160" w:hanging="2160"/>
        <w:jc w:val="both"/>
        <w:rPr>
          <w:b/>
        </w:rPr>
      </w:pPr>
      <w:r>
        <w:rPr>
          <w:b/>
        </w:rPr>
        <w:t>_________________________</w:t>
      </w:r>
      <w:r>
        <w:rPr>
          <w:b/>
        </w:rPr>
        <w:tab/>
      </w:r>
      <w:r>
        <w:rPr>
          <w:b/>
        </w:rPr>
        <w:tab/>
      </w:r>
      <w:r>
        <w:rPr>
          <w:b/>
        </w:rPr>
        <w:tab/>
        <w:t>___________________________</w:t>
      </w:r>
      <w:r>
        <w:rPr>
          <w:b/>
        </w:rPr>
        <w:tab/>
      </w:r>
    </w:p>
    <w:p w:rsidR="0083628B" w:rsidRDefault="0083628B" w:rsidP="004A2E68">
      <w:pPr>
        <w:ind w:left="2160" w:hanging="2160"/>
        <w:jc w:val="both"/>
        <w:rPr>
          <w:b/>
        </w:rPr>
      </w:pPr>
      <w:r>
        <w:rPr>
          <w:b/>
        </w:rPr>
        <w:t xml:space="preserve">Total Credits          </w:t>
      </w:r>
      <w:r w:rsidR="00492E70">
        <w:rPr>
          <w:b/>
        </w:rPr>
        <w:t>6 ½ credits</w:t>
      </w:r>
      <w:r>
        <w:rPr>
          <w:b/>
        </w:rPr>
        <w:tab/>
      </w:r>
      <w:r>
        <w:rPr>
          <w:b/>
        </w:rPr>
        <w:tab/>
      </w:r>
      <w:r>
        <w:rPr>
          <w:b/>
        </w:rPr>
        <w:tab/>
        <w:t>Total Credits</w:t>
      </w:r>
      <w:r>
        <w:rPr>
          <w:b/>
        </w:rPr>
        <w:tab/>
      </w:r>
      <w:r>
        <w:rPr>
          <w:b/>
        </w:rPr>
        <w:tab/>
        <w:t>6 ½ credits</w:t>
      </w:r>
    </w:p>
    <w:p w:rsidR="0083628B" w:rsidRDefault="0083628B" w:rsidP="004A2E68">
      <w:pPr>
        <w:pBdr>
          <w:bottom w:val="single" w:sz="12" w:space="1" w:color="auto"/>
        </w:pBdr>
        <w:ind w:left="2160" w:hanging="2160"/>
        <w:jc w:val="both"/>
        <w:rPr>
          <w:b/>
        </w:rPr>
      </w:pPr>
    </w:p>
    <w:p w:rsidR="0083628B" w:rsidRDefault="0083628B" w:rsidP="004A2E68">
      <w:pPr>
        <w:ind w:left="2160" w:hanging="2160"/>
        <w:jc w:val="both"/>
        <w:rPr>
          <w:b/>
        </w:rPr>
      </w:pPr>
    </w:p>
    <w:p w:rsidR="0083628B" w:rsidRDefault="0083628B" w:rsidP="004A2E68">
      <w:pPr>
        <w:ind w:left="2160" w:hanging="2160"/>
        <w:jc w:val="both"/>
        <w:rPr>
          <w:b/>
          <w:u w:val="single"/>
        </w:rPr>
      </w:pPr>
      <w:r>
        <w:rPr>
          <w:b/>
          <w:u w:val="single"/>
        </w:rPr>
        <w:t>GRADUATION REQUIREMENTS</w:t>
      </w:r>
    </w:p>
    <w:p w:rsidR="0083628B" w:rsidRDefault="0083628B" w:rsidP="004A2E68">
      <w:pPr>
        <w:ind w:left="2160" w:hanging="2160"/>
        <w:jc w:val="both"/>
        <w:rPr>
          <w:b/>
          <w:u w:val="single"/>
        </w:rPr>
      </w:pPr>
    </w:p>
    <w:p w:rsidR="0083628B" w:rsidRDefault="003541D9" w:rsidP="004A2E68">
      <w:pPr>
        <w:ind w:left="2160" w:hanging="2160"/>
        <w:jc w:val="both"/>
        <w:rPr>
          <w:b/>
        </w:rPr>
      </w:pPr>
      <w:r>
        <w:rPr>
          <w:b/>
        </w:rPr>
        <w:t>Subject</w:t>
      </w:r>
      <w:r>
        <w:rPr>
          <w:b/>
        </w:rPr>
        <w:tab/>
        <w:t>Credit Requirement</w:t>
      </w:r>
      <w:r>
        <w:rPr>
          <w:b/>
        </w:rPr>
        <w:tab/>
      </w:r>
      <w:r>
        <w:rPr>
          <w:b/>
        </w:rPr>
        <w:tab/>
      </w:r>
      <w:proofErr w:type="spellStart"/>
      <w:r>
        <w:rPr>
          <w:b/>
        </w:rPr>
        <w:t>Requirement</w:t>
      </w:r>
      <w:proofErr w:type="spellEnd"/>
      <w:r>
        <w:rPr>
          <w:b/>
        </w:rPr>
        <w:t xml:space="preserve"> Met By:</w:t>
      </w:r>
    </w:p>
    <w:p w:rsidR="003541D9" w:rsidRDefault="003541D9" w:rsidP="004A2E68">
      <w:pPr>
        <w:ind w:left="2160" w:hanging="2160"/>
        <w:jc w:val="both"/>
        <w:rPr>
          <w:b/>
        </w:rPr>
      </w:pPr>
    </w:p>
    <w:p w:rsidR="003541D9" w:rsidRDefault="003541D9" w:rsidP="004A2E68">
      <w:pPr>
        <w:ind w:left="2160" w:hanging="2160"/>
        <w:jc w:val="both"/>
      </w:pPr>
      <w:r>
        <w:t>Language Arts</w:t>
      </w:r>
      <w:r>
        <w:tab/>
      </w:r>
      <w:r>
        <w:tab/>
        <w:t>4 credits</w:t>
      </w:r>
      <w:r>
        <w:tab/>
      </w:r>
      <w:r>
        <w:tab/>
        <w:t>English I, II, III, and IV</w:t>
      </w:r>
    </w:p>
    <w:p w:rsidR="003541D9" w:rsidRDefault="003541D9" w:rsidP="004A2E68">
      <w:pPr>
        <w:ind w:left="2160" w:hanging="2160"/>
        <w:jc w:val="both"/>
      </w:pPr>
      <w:r>
        <w:t>Mathematics</w:t>
      </w:r>
      <w:r>
        <w:tab/>
      </w:r>
      <w:r>
        <w:tab/>
        <w:t>3 credits</w:t>
      </w:r>
      <w:r>
        <w:tab/>
      </w:r>
      <w:r>
        <w:tab/>
        <w:t>Algebra I and II, Geometry</w:t>
      </w:r>
    </w:p>
    <w:p w:rsidR="003541D9" w:rsidRDefault="003541D9" w:rsidP="004A2E68">
      <w:pPr>
        <w:ind w:left="2160" w:hanging="2160"/>
        <w:jc w:val="both"/>
      </w:pPr>
      <w:r>
        <w:t>Science</w:t>
      </w:r>
      <w:r>
        <w:tab/>
      </w:r>
      <w:r>
        <w:tab/>
        <w:t>4 credits</w:t>
      </w:r>
      <w:r>
        <w:tab/>
      </w:r>
      <w:r>
        <w:tab/>
        <w:t xml:space="preserve">Biology, Physical </w:t>
      </w:r>
      <w:proofErr w:type="spellStart"/>
      <w:r>
        <w:t>Sci</w:t>
      </w:r>
      <w:proofErr w:type="spellEnd"/>
      <w:r>
        <w:t>, Chemistry,</w:t>
      </w:r>
    </w:p>
    <w:p w:rsidR="003541D9" w:rsidRDefault="003541D9" w:rsidP="004A2E68">
      <w:pPr>
        <w:ind w:left="2160" w:hanging="2160"/>
        <w:jc w:val="both"/>
      </w:pPr>
      <w:r>
        <w:tab/>
      </w:r>
      <w:r>
        <w:tab/>
      </w:r>
      <w:r>
        <w:tab/>
      </w:r>
      <w:r>
        <w:tab/>
      </w:r>
      <w:r>
        <w:tab/>
        <w:t>And Physics</w:t>
      </w:r>
    </w:p>
    <w:p w:rsidR="003541D9" w:rsidRDefault="003541D9" w:rsidP="004A2E68">
      <w:pPr>
        <w:ind w:left="2160" w:hanging="2160"/>
        <w:jc w:val="both"/>
      </w:pPr>
      <w:r>
        <w:t>Social Studies</w:t>
      </w:r>
      <w:r>
        <w:tab/>
      </w:r>
      <w:r>
        <w:tab/>
        <w:t>4 credits</w:t>
      </w:r>
      <w:r>
        <w:tab/>
      </w:r>
      <w:r>
        <w:tab/>
        <w:t>World Geography, World History,</w:t>
      </w:r>
    </w:p>
    <w:p w:rsidR="003541D9" w:rsidRDefault="003541D9" w:rsidP="003541D9">
      <w:pPr>
        <w:ind w:left="2160" w:right="-720" w:hanging="2160"/>
        <w:jc w:val="both"/>
      </w:pPr>
      <w:r>
        <w:tab/>
      </w:r>
      <w:r>
        <w:tab/>
      </w:r>
      <w:r>
        <w:tab/>
      </w:r>
      <w:r>
        <w:tab/>
      </w:r>
      <w:r>
        <w:tab/>
        <w:t xml:space="preserve">American </w:t>
      </w:r>
      <w:proofErr w:type="gramStart"/>
      <w:r>
        <w:t>History,</w:t>
      </w:r>
      <w:proofErr w:type="gramEnd"/>
      <w:r>
        <w:t xml:space="preserve"> and Civics/Economics</w:t>
      </w:r>
    </w:p>
    <w:p w:rsidR="003541D9" w:rsidRDefault="003541D9" w:rsidP="003541D9">
      <w:pPr>
        <w:ind w:left="2160" w:right="-720" w:hanging="2160"/>
        <w:jc w:val="both"/>
      </w:pPr>
      <w:r>
        <w:t>Vocational Education</w:t>
      </w:r>
      <w:r>
        <w:tab/>
      </w:r>
      <w:r>
        <w:tab/>
        <w:t>1 credit</w:t>
      </w:r>
      <w:r>
        <w:tab/>
      </w:r>
      <w:r>
        <w:tab/>
        <w:t>Computer Applications I</w:t>
      </w:r>
    </w:p>
    <w:p w:rsidR="003541D9" w:rsidRDefault="003541D9" w:rsidP="003541D9">
      <w:pPr>
        <w:ind w:left="2160" w:right="-720" w:hanging="2160"/>
        <w:jc w:val="both"/>
      </w:pPr>
      <w:r>
        <w:t>Performing Fine Arts</w:t>
      </w:r>
      <w:r>
        <w:tab/>
      </w:r>
      <w:r>
        <w:tab/>
        <w:t>1 credit</w:t>
      </w:r>
      <w:r>
        <w:tab/>
      </w:r>
      <w:r>
        <w:tab/>
        <w:t>Music I</w:t>
      </w:r>
    </w:p>
    <w:p w:rsidR="003541D9" w:rsidRDefault="003541D9" w:rsidP="003541D9">
      <w:pPr>
        <w:ind w:left="2160" w:right="-720" w:hanging="2160"/>
        <w:jc w:val="both"/>
      </w:pPr>
      <w:r>
        <w:t>Life Management Skills</w:t>
      </w:r>
      <w:r>
        <w:tab/>
        <w:t>½ credit</w:t>
      </w:r>
      <w:r>
        <w:tab/>
      </w:r>
      <w:r>
        <w:tab/>
        <w:t>Personal Fitness</w:t>
      </w:r>
    </w:p>
    <w:p w:rsidR="003541D9" w:rsidRDefault="003541D9" w:rsidP="003541D9">
      <w:pPr>
        <w:ind w:left="2160" w:right="-720" w:hanging="2160"/>
        <w:jc w:val="both"/>
      </w:pPr>
      <w:r>
        <w:t>Physical Education</w:t>
      </w:r>
      <w:r>
        <w:tab/>
      </w:r>
      <w:r>
        <w:tab/>
        <w:t>½ credit</w:t>
      </w:r>
      <w:r>
        <w:tab/>
      </w:r>
      <w:r>
        <w:tab/>
        <w:t>Volleyball</w:t>
      </w:r>
    </w:p>
    <w:p w:rsidR="00710EE0" w:rsidRDefault="003541D9" w:rsidP="003541D9">
      <w:pPr>
        <w:ind w:left="2160" w:right="-720" w:hanging="2160"/>
        <w:jc w:val="both"/>
      </w:pPr>
      <w:r>
        <w:t>Electives</w:t>
      </w:r>
      <w:r>
        <w:tab/>
      </w:r>
      <w:r>
        <w:tab/>
        <w:t>8 credits</w:t>
      </w:r>
      <w:r>
        <w:tab/>
      </w:r>
      <w:r>
        <w:tab/>
        <w:t xml:space="preserve">Music </w:t>
      </w:r>
      <w:r w:rsidR="00710EE0">
        <w:t>II, III, IV; Basketball; Team Sports;</w:t>
      </w:r>
    </w:p>
    <w:p w:rsidR="00710EE0" w:rsidRDefault="00710EE0" w:rsidP="003541D9">
      <w:pPr>
        <w:ind w:left="2160" w:right="-720" w:hanging="2160"/>
        <w:jc w:val="both"/>
      </w:pPr>
      <w:r>
        <w:tab/>
      </w:r>
      <w:r>
        <w:tab/>
      </w:r>
      <w:r>
        <w:tab/>
      </w:r>
      <w:r>
        <w:tab/>
      </w:r>
      <w:r>
        <w:tab/>
        <w:t>French or Spanish I, II; Business Math or</w:t>
      </w:r>
    </w:p>
    <w:p w:rsidR="00710EE0" w:rsidRDefault="00710EE0" w:rsidP="003541D9">
      <w:pPr>
        <w:ind w:left="2160" w:right="-720" w:hanging="2160"/>
        <w:jc w:val="both"/>
      </w:pPr>
      <w:r>
        <w:tab/>
      </w:r>
      <w:r>
        <w:tab/>
      </w:r>
      <w:r>
        <w:tab/>
      </w:r>
      <w:r>
        <w:tab/>
      </w:r>
      <w:r>
        <w:tab/>
        <w:t>Pre-Calculus; Computer Applications II</w:t>
      </w:r>
    </w:p>
    <w:p w:rsidR="003541D9" w:rsidRPr="003541D9" w:rsidRDefault="003541D9" w:rsidP="003541D9">
      <w:pPr>
        <w:ind w:left="2160" w:right="-720" w:hanging="2160"/>
        <w:jc w:val="both"/>
      </w:pPr>
      <w:r>
        <w:tab/>
      </w:r>
      <w:r>
        <w:tab/>
      </w:r>
    </w:p>
    <w:p w:rsidR="0083628B" w:rsidRPr="00710EE0" w:rsidRDefault="00710EE0" w:rsidP="00710EE0">
      <w:pPr>
        <w:ind w:left="2160" w:right="-540" w:hanging="2160"/>
        <w:jc w:val="both"/>
        <w:rPr>
          <w:b/>
        </w:rPr>
      </w:pPr>
      <w:r>
        <w:rPr>
          <w:b/>
        </w:rPr>
        <w:t>Total Credits Required</w:t>
      </w:r>
      <w:r>
        <w:rPr>
          <w:b/>
        </w:rPr>
        <w:tab/>
        <w:t>26</w:t>
      </w:r>
      <w:r>
        <w:rPr>
          <w:b/>
        </w:rPr>
        <w:tab/>
      </w:r>
      <w:r>
        <w:rPr>
          <w:b/>
        </w:rPr>
        <w:tab/>
      </w:r>
      <w:r>
        <w:rPr>
          <w:b/>
        </w:rPr>
        <w:tab/>
        <w:t>Total Credits Earned</w:t>
      </w:r>
      <w:r>
        <w:rPr>
          <w:b/>
        </w:rPr>
        <w:tab/>
      </w:r>
      <w:r>
        <w:rPr>
          <w:b/>
        </w:rPr>
        <w:tab/>
        <w:t>26</w:t>
      </w:r>
    </w:p>
    <w:p w:rsidR="0065321D" w:rsidRDefault="0065321D" w:rsidP="004A2E68">
      <w:pPr>
        <w:ind w:left="2160" w:hanging="2160"/>
        <w:jc w:val="both"/>
        <w:rPr>
          <w:b/>
        </w:rPr>
      </w:pPr>
      <w:r>
        <w:rPr>
          <w:b/>
        </w:rPr>
        <w:tab/>
      </w:r>
      <w:r>
        <w:rPr>
          <w:b/>
        </w:rPr>
        <w:tab/>
      </w:r>
    </w:p>
    <w:p w:rsidR="00BD11BC" w:rsidRPr="000E6961" w:rsidRDefault="000E6961" w:rsidP="00FD5C3B">
      <w:pPr>
        <w:ind w:left="2160" w:hanging="2160"/>
        <w:jc w:val="center"/>
        <w:rPr>
          <w:b/>
          <w:sz w:val="44"/>
          <w:szCs w:val="44"/>
        </w:rPr>
      </w:pPr>
      <w:r w:rsidRPr="000E6961">
        <w:rPr>
          <w:b/>
          <w:sz w:val="44"/>
          <w:szCs w:val="44"/>
        </w:rPr>
        <w:t>OUR CREED</w:t>
      </w:r>
    </w:p>
    <w:p w:rsidR="000E6961" w:rsidRDefault="000E6961" w:rsidP="000E6961">
      <w:pPr>
        <w:ind w:left="2160" w:hanging="2160"/>
        <w:jc w:val="center"/>
        <w:rPr>
          <w:b/>
          <w:sz w:val="36"/>
          <w:szCs w:val="36"/>
        </w:rPr>
      </w:pPr>
    </w:p>
    <w:p w:rsidR="000E6961" w:rsidRDefault="000E6961" w:rsidP="000E6961">
      <w:pPr>
        <w:ind w:left="2160" w:hanging="2160"/>
        <w:jc w:val="center"/>
        <w:rPr>
          <w:b/>
          <w:sz w:val="36"/>
          <w:szCs w:val="36"/>
        </w:rPr>
      </w:pPr>
      <w:r>
        <w:rPr>
          <w:b/>
          <w:sz w:val="36"/>
          <w:szCs w:val="36"/>
        </w:rPr>
        <w:t>“I AM SOMEBODY”</w:t>
      </w:r>
    </w:p>
    <w:p w:rsidR="000E6961" w:rsidRDefault="000E6961" w:rsidP="000E6961">
      <w:pPr>
        <w:ind w:left="2160" w:hanging="2160"/>
        <w:jc w:val="center"/>
        <w:rPr>
          <w:b/>
          <w:sz w:val="36"/>
          <w:szCs w:val="36"/>
        </w:rPr>
      </w:pPr>
    </w:p>
    <w:p w:rsidR="000E6961" w:rsidRDefault="000E6961" w:rsidP="000E6961">
      <w:pPr>
        <w:ind w:left="2160" w:hanging="2160"/>
        <w:jc w:val="center"/>
        <w:rPr>
          <w:sz w:val="36"/>
          <w:szCs w:val="36"/>
        </w:rPr>
      </w:pPr>
      <w:r>
        <w:rPr>
          <w:sz w:val="36"/>
          <w:szCs w:val="36"/>
        </w:rPr>
        <w:t>I am responsible for my behavior,</w:t>
      </w:r>
    </w:p>
    <w:p w:rsidR="000E6961" w:rsidRDefault="000E6961" w:rsidP="000E6961">
      <w:pPr>
        <w:ind w:left="2160" w:hanging="2160"/>
        <w:jc w:val="center"/>
        <w:rPr>
          <w:sz w:val="36"/>
          <w:szCs w:val="36"/>
        </w:rPr>
      </w:pPr>
      <w:r>
        <w:rPr>
          <w:sz w:val="36"/>
          <w:szCs w:val="36"/>
        </w:rPr>
        <w:t>And what I become in life.</w:t>
      </w:r>
    </w:p>
    <w:p w:rsidR="000E6961" w:rsidRDefault="000E6961" w:rsidP="000E6961">
      <w:pPr>
        <w:ind w:left="2160" w:hanging="2160"/>
        <w:jc w:val="center"/>
        <w:rPr>
          <w:sz w:val="36"/>
          <w:szCs w:val="36"/>
        </w:rPr>
      </w:pPr>
      <w:r>
        <w:rPr>
          <w:sz w:val="36"/>
          <w:szCs w:val="36"/>
        </w:rPr>
        <w:t>Life does not accept excuses.</w:t>
      </w:r>
    </w:p>
    <w:p w:rsidR="000E6961" w:rsidRDefault="000E6961" w:rsidP="000E6961">
      <w:pPr>
        <w:ind w:left="2160" w:hanging="2160"/>
        <w:jc w:val="center"/>
        <w:rPr>
          <w:sz w:val="36"/>
          <w:szCs w:val="36"/>
        </w:rPr>
      </w:pPr>
      <w:r>
        <w:rPr>
          <w:sz w:val="36"/>
          <w:szCs w:val="36"/>
        </w:rPr>
        <w:t>I will not let my need to be accepted by the gang</w:t>
      </w:r>
    </w:p>
    <w:p w:rsidR="000E6961" w:rsidRDefault="000E6961" w:rsidP="000E6961">
      <w:pPr>
        <w:ind w:left="2160" w:hanging="2160"/>
        <w:jc w:val="center"/>
        <w:rPr>
          <w:sz w:val="36"/>
          <w:szCs w:val="36"/>
        </w:rPr>
      </w:pPr>
      <w:r>
        <w:rPr>
          <w:sz w:val="36"/>
          <w:szCs w:val="36"/>
        </w:rPr>
        <w:t>Keep me from doing what is right.</w:t>
      </w:r>
    </w:p>
    <w:p w:rsidR="000E6961" w:rsidRDefault="000E6961" w:rsidP="000E6961">
      <w:pPr>
        <w:ind w:left="2160" w:hanging="2160"/>
        <w:jc w:val="center"/>
        <w:rPr>
          <w:sz w:val="36"/>
          <w:szCs w:val="36"/>
        </w:rPr>
      </w:pPr>
      <w:r>
        <w:rPr>
          <w:sz w:val="36"/>
          <w:szCs w:val="36"/>
        </w:rPr>
        <w:t>I am somebody.</w:t>
      </w:r>
    </w:p>
    <w:p w:rsidR="000E6961" w:rsidRDefault="000E6961" w:rsidP="000E6961">
      <w:pPr>
        <w:ind w:left="2160" w:hanging="2160"/>
        <w:jc w:val="center"/>
        <w:rPr>
          <w:sz w:val="36"/>
          <w:szCs w:val="36"/>
        </w:rPr>
      </w:pPr>
      <w:r>
        <w:rPr>
          <w:sz w:val="36"/>
          <w:szCs w:val="36"/>
        </w:rPr>
        <w:t>I am unique.</w:t>
      </w:r>
    </w:p>
    <w:p w:rsidR="000E6961" w:rsidRDefault="000E6961" w:rsidP="000E6961">
      <w:pPr>
        <w:ind w:left="2160" w:hanging="2160"/>
        <w:jc w:val="center"/>
        <w:rPr>
          <w:sz w:val="36"/>
          <w:szCs w:val="36"/>
        </w:rPr>
      </w:pPr>
      <w:r>
        <w:rPr>
          <w:sz w:val="36"/>
          <w:szCs w:val="36"/>
        </w:rPr>
        <w:t xml:space="preserve">There never has been and never will be </w:t>
      </w:r>
    </w:p>
    <w:p w:rsidR="000E6961" w:rsidRDefault="000E6961" w:rsidP="000E6961">
      <w:pPr>
        <w:ind w:left="2160" w:hanging="2160"/>
        <w:jc w:val="center"/>
        <w:rPr>
          <w:sz w:val="36"/>
          <w:szCs w:val="36"/>
        </w:rPr>
      </w:pPr>
      <w:proofErr w:type="gramStart"/>
      <w:r>
        <w:rPr>
          <w:sz w:val="36"/>
          <w:szCs w:val="36"/>
        </w:rPr>
        <w:t>Another person like me.</w:t>
      </w:r>
      <w:proofErr w:type="gramEnd"/>
    </w:p>
    <w:p w:rsidR="000E6961" w:rsidRDefault="000E6961" w:rsidP="000E6961">
      <w:pPr>
        <w:ind w:left="2160" w:hanging="2160"/>
        <w:jc w:val="center"/>
        <w:rPr>
          <w:sz w:val="36"/>
          <w:szCs w:val="36"/>
        </w:rPr>
      </w:pPr>
      <w:r>
        <w:rPr>
          <w:sz w:val="36"/>
          <w:szCs w:val="36"/>
        </w:rPr>
        <w:t>I don’t have to pretend to be something that I am not.</w:t>
      </w:r>
    </w:p>
    <w:p w:rsidR="000E6961" w:rsidRDefault="000E6961" w:rsidP="000E6961">
      <w:pPr>
        <w:ind w:left="2160" w:hanging="2160"/>
        <w:jc w:val="center"/>
        <w:rPr>
          <w:sz w:val="36"/>
          <w:szCs w:val="36"/>
        </w:rPr>
      </w:pPr>
      <w:r>
        <w:rPr>
          <w:sz w:val="36"/>
          <w:szCs w:val="36"/>
        </w:rPr>
        <w:t>I am somebody.</w:t>
      </w:r>
    </w:p>
    <w:p w:rsidR="000E6961" w:rsidRDefault="000E6961" w:rsidP="000E6961">
      <w:pPr>
        <w:ind w:left="2160" w:hanging="2160"/>
        <w:jc w:val="center"/>
        <w:rPr>
          <w:sz w:val="36"/>
          <w:szCs w:val="36"/>
        </w:rPr>
      </w:pPr>
      <w:r>
        <w:rPr>
          <w:sz w:val="36"/>
          <w:szCs w:val="36"/>
        </w:rPr>
        <w:t>Losers let it happen, winners make it happen.</w:t>
      </w:r>
    </w:p>
    <w:p w:rsidR="000E6961" w:rsidRDefault="000E6961" w:rsidP="000E6961">
      <w:pPr>
        <w:ind w:left="2160" w:hanging="2160"/>
        <w:jc w:val="center"/>
        <w:rPr>
          <w:sz w:val="36"/>
          <w:szCs w:val="36"/>
        </w:rPr>
      </w:pPr>
      <w:r>
        <w:rPr>
          <w:sz w:val="36"/>
          <w:szCs w:val="36"/>
        </w:rPr>
        <w:t xml:space="preserve">Therefore, when faced with a mountain, </w:t>
      </w:r>
    </w:p>
    <w:p w:rsidR="000E6961" w:rsidRDefault="000E6961" w:rsidP="000E6961">
      <w:pPr>
        <w:ind w:left="2160" w:hanging="2160"/>
        <w:jc w:val="center"/>
        <w:rPr>
          <w:sz w:val="36"/>
          <w:szCs w:val="36"/>
        </w:rPr>
      </w:pPr>
      <w:r>
        <w:rPr>
          <w:sz w:val="36"/>
          <w:szCs w:val="36"/>
        </w:rPr>
        <w:t>I WILL NOT QUIT!</w:t>
      </w:r>
    </w:p>
    <w:p w:rsidR="000E6961" w:rsidRDefault="000E6961" w:rsidP="000E6961">
      <w:pPr>
        <w:ind w:left="2160" w:hanging="2160"/>
        <w:jc w:val="center"/>
        <w:rPr>
          <w:sz w:val="36"/>
          <w:szCs w:val="36"/>
        </w:rPr>
      </w:pPr>
      <w:r>
        <w:rPr>
          <w:sz w:val="36"/>
          <w:szCs w:val="36"/>
        </w:rPr>
        <w:t>I will keep on striving until I climb over,</w:t>
      </w:r>
    </w:p>
    <w:p w:rsidR="000E6961" w:rsidRDefault="000E6961" w:rsidP="000E6961">
      <w:pPr>
        <w:ind w:left="2160" w:hanging="2160"/>
        <w:jc w:val="center"/>
        <w:rPr>
          <w:sz w:val="36"/>
          <w:szCs w:val="36"/>
        </w:rPr>
      </w:pPr>
      <w:r>
        <w:rPr>
          <w:sz w:val="36"/>
          <w:szCs w:val="36"/>
        </w:rPr>
        <w:t xml:space="preserve">Find a pass through, </w:t>
      </w:r>
    </w:p>
    <w:p w:rsidR="000E6961" w:rsidRDefault="000E6961" w:rsidP="000E6961">
      <w:pPr>
        <w:ind w:left="2160" w:hanging="2160"/>
        <w:jc w:val="center"/>
        <w:rPr>
          <w:sz w:val="36"/>
          <w:szCs w:val="36"/>
        </w:rPr>
      </w:pPr>
      <w:r>
        <w:rPr>
          <w:sz w:val="36"/>
          <w:szCs w:val="36"/>
        </w:rPr>
        <w:t xml:space="preserve">Tunnel underneath, </w:t>
      </w:r>
    </w:p>
    <w:p w:rsidR="000E6961" w:rsidRDefault="000E6961" w:rsidP="000E6961">
      <w:pPr>
        <w:ind w:left="2160" w:hanging="2160"/>
        <w:jc w:val="center"/>
        <w:rPr>
          <w:sz w:val="36"/>
          <w:szCs w:val="36"/>
        </w:rPr>
      </w:pPr>
      <w:r>
        <w:rPr>
          <w:sz w:val="36"/>
          <w:szCs w:val="36"/>
        </w:rPr>
        <w:t>Or simply stay and turn the mountain into a gold mine…</w:t>
      </w:r>
    </w:p>
    <w:p w:rsidR="000E6961" w:rsidRDefault="000E6961" w:rsidP="000E6961">
      <w:pPr>
        <w:ind w:left="2160" w:hanging="2160"/>
        <w:jc w:val="center"/>
        <w:rPr>
          <w:sz w:val="36"/>
          <w:szCs w:val="36"/>
        </w:rPr>
      </w:pPr>
      <w:r>
        <w:rPr>
          <w:sz w:val="36"/>
          <w:szCs w:val="36"/>
        </w:rPr>
        <w:t>I will do my best.</w:t>
      </w:r>
    </w:p>
    <w:p w:rsidR="000E6961" w:rsidRDefault="000E6961" w:rsidP="000E6961">
      <w:pPr>
        <w:ind w:left="2160" w:hanging="2160"/>
        <w:jc w:val="center"/>
        <w:rPr>
          <w:sz w:val="36"/>
          <w:szCs w:val="36"/>
        </w:rPr>
      </w:pPr>
      <w:r>
        <w:rPr>
          <w:sz w:val="36"/>
          <w:szCs w:val="36"/>
        </w:rPr>
        <w:t>I know I can.</w:t>
      </w:r>
    </w:p>
    <w:p w:rsidR="000E6961" w:rsidRDefault="000E6961" w:rsidP="000E6961">
      <w:pPr>
        <w:ind w:left="2160" w:hanging="2160"/>
        <w:jc w:val="center"/>
        <w:rPr>
          <w:sz w:val="36"/>
          <w:szCs w:val="36"/>
        </w:rPr>
      </w:pPr>
      <w:r>
        <w:rPr>
          <w:sz w:val="36"/>
          <w:szCs w:val="36"/>
        </w:rPr>
        <w:t>I am a winner.</w:t>
      </w:r>
    </w:p>
    <w:p w:rsidR="000E6961" w:rsidRDefault="000E6961" w:rsidP="000E6961">
      <w:pPr>
        <w:ind w:left="2160" w:hanging="2160"/>
        <w:jc w:val="center"/>
        <w:rPr>
          <w:sz w:val="36"/>
          <w:szCs w:val="36"/>
        </w:rPr>
      </w:pPr>
      <w:r>
        <w:rPr>
          <w:sz w:val="36"/>
          <w:szCs w:val="36"/>
        </w:rPr>
        <w:t>I AM SOMEBODY!</w:t>
      </w:r>
    </w:p>
    <w:p w:rsidR="000E6961" w:rsidRPr="000E6961" w:rsidRDefault="000E6961" w:rsidP="000E6961">
      <w:pPr>
        <w:ind w:left="2160" w:hanging="2160"/>
        <w:jc w:val="center"/>
        <w:rPr>
          <w:sz w:val="36"/>
          <w:szCs w:val="36"/>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1021BC" w:rsidRDefault="001021BC" w:rsidP="004A2E68">
      <w:pPr>
        <w:ind w:left="2160" w:hanging="2160"/>
        <w:jc w:val="both"/>
        <w:rPr>
          <w:b/>
        </w:rPr>
      </w:pPr>
    </w:p>
    <w:p w:rsidR="00BD11BC" w:rsidRDefault="00BD11BC" w:rsidP="004A2E68">
      <w:pPr>
        <w:ind w:left="2160" w:hanging="2160"/>
        <w:jc w:val="both"/>
        <w:rPr>
          <w:b/>
        </w:rPr>
      </w:pPr>
    </w:p>
    <w:p w:rsidR="000E6961" w:rsidRDefault="000E6961" w:rsidP="004A2E68">
      <w:pPr>
        <w:ind w:left="2160" w:hanging="2160"/>
        <w:jc w:val="both"/>
        <w:rPr>
          <w:b/>
        </w:rPr>
      </w:pPr>
    </w:p>
    <w:p w:rsidR="000E6961" w:rsidRDefault="000E6961" w:rsidP="000E6961">
      <w:pPr>
        <w:ind w:left="2160" w:hanging="2160"/>
        <w:jc w:val="center"/>
        <w:rPr>
          <w:b/>
          <w:sz w:val="44"/>
          <w:szCs w:val="44"/>
        </w:rPr>
      </w:pPr>
      <w:r>
        <w:rPr>
          <w:b/>
          <w:sz w:val="44"/>
          <w:szCs w:val="44"/>
        </w:rPr>
        <w:t>OUR DETERMINATION</w:t>
      </w:r>
    </w:p>
    <w:p w:rsidR="000E6961" w:rsidRDefault="000E6961" w:rsidP="000E6961">
      <w:pPr>
        <w:ind w:left="2160" w:hanging="2160"/>
        <w:jc w:val="center"/>
        <w:rPr>
          <w:b/>
          <w:sz w:val="44"/>
          <w:szCs w:val="44"/>
        </w:rPr>
      </w:pPr>
    </w:p>
    <w:p w:rsidR="000E6961" w:rsidRDefault="000E6961" w:rsidP="000E6961">
      <w:pPr>
        <w:ind w:left="2160" w:hanging="2160"/>
        <w:jc w:val="center"/>
        <w:rPr>
          <w:b/>
          <w:sz w:val="36"/>
          <w:szCs w:val="36"/>
        </w:rPr>
      </w:pPr>
      <w:r>
        <w:rPr>
          <w:b/>
          <w:sz w:val="36"/>
          <w:szCs w:val="36"/>
        </w:rPr>
        <w:t>“DON’T QUIT”</w:t>
      </w:r>
    </w:p>
    <w:p w:rsidR="000E6961" w:rsidRDefault="000E6961" w:rsidP="000E6961">
      <w:pPr>
        <w:ind w:left="2160" w:hanging="2160"/>
        <w:jc w:val="center"/>
        <w:rPr>
          <w:b/>
          <w:sz w:val="36"/>
          <w:szCs w:val="36"/>
        </w:rPr>
      </w:pPr>
    </w:p>
    <w:p w:rsidR="000E6961" w:rsidRDefault="000E6961" w:rsidP="000E6961">
      <w:pPr>
        <w:ind w:left="2160" w:hanging="2160"/>
        <w:jc w:val="center"/>
        <w:rPr>
          <w:sz w:val="36"/>
          <w:szCs w:val="36"/>
        </w:rPr>
      </w:pPr>
      <w:r>
        <w:rPr>
          <w:sz w:val="36"/>
          <w:szCs w:val="36"/>
        </w:rPr>
        <w:t>When things go wrong as they sometimes will</w:t>
      </w:r>
    </w:p>
    <w:p w:rsidR="000E6961" w:rsidRDefault="000E6961" w:rsidP="000E6961">
      <w:pPr>
        <w:ind w:left="2160" w:hanging="2160"/>
        <w:jc w:val="center"/>
        <w:rPr>
          <w:sz w:val="36"/>
          <w:szCs w:val="36"/>
        </w:rPr>
      </w:pPr>
      <w:r>
        <w:rPr>
          <w:sz w:val="36"/>
          <w:szCs w:val="36"/>
        </w:rPr>
        <w:t>When the road you’re trudging seems all uphill</w:t>
      </w:r>
    </w:p>
    <w:p w:rsidR="000E6961" w:rsidRDefault="000E6961" w:rsidP="000E6961">
      <w:pPr>
        <w:ind w:left="2160" w:hanging="2160"/>
        <w:jc w:val="center"/>
        <w:rPr>
          <w:sz w:val="36"/>
          <w:szCs w:val="36"/>
        </w:rPr>
      </w:pPr>
      <w:r>
        <w:rPr>
          <w:sz w:val="36"/>
          <w:szCs w:val="36"/>
        </w:rPr>
        <w:t>When the funds are low and the debts are high</w:t>
      </w:r>
    </w:p>
    <w:p w:rsidR="000E6961" w:rsidRDefault="000E6961" w:rsidP="000E6961">
      <w:pPr>
        <w:ind w:left="2160" w:hanging="2160"/>
        <w:jc w:val="center"/>
        <w:rPr>
          <w:sz w:val="36"/>
          <w:szCs w:val="36"/>
        </w:rPr>
      </w:pPr>
      <w:r>
        <w:rPr>
          <w:sz w:val="36"/>
          <w:szCs w:val="36"/>
        </w:rPr>
        <w:t>And you want to smile but you have to sigh</w:t>
      </w:r>
    </w:p>
    <w:p w:rsidR="000E6961" w:rsidRDefault="000E6961" w:rsidP="000E6961">
      <w:pPr>
        <w:ind w:left="2160" w:hanging="2160"/>
        <w:jc w:val="center"/>
        <w:rPr>
          <w:sz w:val="36"/>
          <w:szCs w:val="36"/>
        </w:rPr>
      </w:pPr>
      <w:r>
        <w:rPr>
          <w:sz w:val="36"/>
          <w:szCs w:val="36"/>
        </w:rPr>
        <w:t>When care is pressing you down a bit</w:t>
      </w:r>
    </w:p>
    <w:p w:rsidR="000E6961" w:rsidRDefault="000E6961" w:rsidP="000E6961">
      <w:pPr>
        <w:ind w:left="2160" w:hanging="2160"/>
        <w:jc w:val="center"/>
        <w:rPr>
          <w:sz w:val="36"/>
          <w:szCs w:val="36"/>
        </w:rPr>
      </w:pPr>
      <w:r>
        <w:rPr>
          <w:sz w:val="36"/>
          <w:szCs w:val="36"/>
        </w:rPr>
        <w:t>Rest if you must but don’t you quit!</w:t>
      </w:r>
    </w:p>
    <w:p w:rsidR="000E6961" w:rsidRDefault="000E6961" w:rsidP="000E6961">
      <w:pPr>
        <w:ind w:left="2160" w:hanging="2160"/>
        <w:jc w:val="center"/>
        <w:rPr>
          <w:sz w:val="36"/>
          <w:szCs w:val="36"/>
        </w:rPr>
      </w:pPr>
    </w:p>
    <w:p w:rsidR="000E6961" w:rsidRDefault="000E6961" w:rsidP="000E6961">
      <w:pPr>
        <w:ind w:left="2160" w:hanging="2160"/>
        <w:jc w:val="center"/>
        <w:rPr>
          <w:sz w:val="36"/>
          <w:szCs w:val="36"/>
        </w:rPr>
      </w:pPr>
      <w:r>
        <w:rPr>
          <w:sz w:val="36"/>
          <w:szCs w:val="36"/>
        </w:rPr>
        <w:t>Life is queer with its twists and turns</w:t>
      </w:r>
    </w:p>
    <w:p w:rsidR="000E6961" w:rsidRDefault="000E6961" w:rsidP="000E6961">
      <w:pPr>
        <w:ind w:left="2160" w:hanging="2160"/>
        <w:jc w:val="center"/>
        <w:rPr>
          <w:sz w:val="36"/>
          <w:szCs w:val="36"/>
        </w:rPr>
      </w:pPr>
      <w:r>
        <w:rPr>
          <w:sz w:val="36"/>
          <w:szCs w:val="36"/>
        </w:rPr>
        <w:t xml:space="preserve">As </w:t>
      </w:r>
      <w:proofErr w:type="gramStart"/>
      <w:r>
        <w:rPr>
          <w:sz w:val="36"/>
          <w:szCs w:val="36"/>
        </w:rPr>
        <w:t>everyone</w:t>
      </w:r>
      <w:proofErr w:type="gramEnd"/>
      <w:r>
        <w:rPr>
          <w:sz w:val="36"/>
          <w:szCs w:val="36"/>
        </w:rPr>
        <w:t xml:space="preserve"> of us sometimes learns</w:t>
      </w:r>
    </w:p>
    <w:p w:rsidR="000E6961" w:rsidRDefault="000E6961" w:rsidP="000E6961">
      <w:pPr>
        <w:ind w:left="2160" w:hanging="2160"/>
        <w:jc w:val="center"/>
        <w:rPr>
          <w:sz w:val="36"/>
          <w:szCs w:val="36"/>
        </w:rPr>
      </w:pPr>
      <w:r>
        <w:rPr>
          <w:sz w:val="36"/>
          <w:szCs w:val="36"/>
        </w:rPr>
        <w:t>And many a failure turns about</w:t>
      </w:r>
    </w:p>
    <w:p w:rsidR="000E6961" w:rsidRDefault="000E6961" w:rsidP="000E6961">
      <w:pPr>
        <w:ind w:left="2160" w:hanging="2160"/>
        <w:jc w:val="center"/>
        <w:rPr>
          <w:sz w:val="36"/>
          <w:szCs w:val="36"/>
        </w:rPr>
      </w:pPr>
      <w:r>
        <w:rPr>
          <w:sz w:val="36"/>
          <w:szCs w:val="36"/>
        </w:rPr>
        <w:t>When he might have won had he stuck it out</w:t>
      </w:r>
    </w:p>
    <w:p w:rsidR="000E6961" w:rsidRDefault="000E6961" w:rsidP="000E6961">
      <w:pPr>
        <w:ind w:left="2160" w:hanging="2160"/>
        <w:jc w:val="center"/>
        <w:rPr>
          <w:sz w:val="36"/>
          <w:szCs w:val="36"/>
        </w:rPr>
      </w:pPr>
      <w:r>
        <w:rPr>
          <w:sz w:val="36"/>
          <w:szCs w:val="36"/>
        </w:rPr>
        <w:t>Don’t give up though the pace seems slow</w:t>
      </w:r>
    </w:p>
    <w:p w:rsidR="000E6961" w:rsidRDefault="000E6961" w:rsidP="000E6961">
      <w:pPr>
        <w:ind w:left="2160" w:hanging="2160"/>
        <w:jc w:val="center"/>
        <w:rPr>
          <w:sz w:val="36"/>
          <w:szCs w:val="36"/>
        </w:rPr>
      </w:pPr>
      <w:r>
        <w:rPr>
          <w:sz w:val="36"/>
          <w:szCs w:val="36"/>
        </w:rPr>
        <w:t>You may succeed with another blow.</w:t>
      </w:r>
    </w:p>
    <w:p w:rsidR="000E6961" w:rsidRDefault="000E6961" w:rsidP="000E6961">
      <w:pPr>
        <w:ind w:left="2160" w:hanging="2160"/>
        <w:jc w:val="center"/>
        <w:rPr>
          <w:sz w:val="36"/>
          <w:szCs w:val="36"/>
        </w:rPr>
      </w:pPr>
    </w:p>
    <w:p w:rsidR="000E6961" w:rsidRDefault="000E6961" w:rsidP="000E6961">
      <w:pPr>
        <w:ind w:left="2160" w:hanging="2160"/>
        <w:jc w:val="center"/>
        <w:rPr>
          <w:sz w:val="36"/>
          <w:szCs w:val="36"/>
        </w:rPr>
      </w:pPr>
      <w:r>
        <w:rPr>
          <w:sz w:val="36"/>
          <w:szCs w:val="36"/>
        </w:rPr>
        <w:t xml:space="preserve">Success is failure turned inside out </w:t>
      </w:r>
    </w:p>
    <w:p w:rsidR="000E6961" w:rsidRDefault="000E6961" w:rsidP="000E6961">
      <w:pPr>
        <w:ind w:left="2160" w:hanging="2160"/>
        <w:jc w:val="center"/>
        <w:rPr>
          <w:sz w:val="36"/>
          <w:szCs w:val="36"/>
        </w:rPr>
      </w:pPr>
      <w:r>
        <w:rPr>
          <w:sz w:val="36"/>
          <w:szCs w:val="36"/>
        </w:rPr>
        <w:t>The silver tint of the clouds of doubt</w:t>
      </w:r>
    </w:p>
    <w:p w:rsidR="000E6961" w:rsidRDefault="000E6961" w:rsidP="000E6961">
      <w:pPr>
        <w:ind w:left="2160" w:hanging="2160"/>
        <w:jc w:val="center"/>
        <w:rPr>
          <w:sz w:val="36"/>
          <w:szCs w:val="36"/>
        </w:rPr>
      </w:pPr>
      <w:r>
        <w:rPr>
          <w:sz w:val="36"/>
          <w:szCs w:val="36"/>
        </w:rPr>
        <w:t>And you never can tell how close you are</w:t>
      </w:r>
    </w:p>
    <w:p w:rsidR="000E6961" w:rsidRDefault="000E6961" w:rsidP="000E6961">
      <w:pPr>
        <w:ind w:left="2160" w:hanging="2160"/>
        <w:jc w:val="center"/>
        <w:rPr>
          <w:sz w:val="36"/>
          <w:szCs w:val="36"/>
        </w:rPr>
      </w:pPr>
      <w:r>
        <w:rPr>
          <w:sz w:val="36"/>
          <w:szCs w:val="36"/>
        </w:rPr>
        <w:t>It may be near when it seems so far.</w:t>
      </w:r>
    </w:p>
    <w:p w:rsidR="000E6961" w:rsidRDefault="000E6961" w:rsidP="000E6961">
      <w:pPr>
        <w:ind w:left="2160" w:hanging="2160"/>
        <w:jc w:val="center"/>
        <w:rPr>
          <w:sz w:val="36"/>
          <w:szCs w:val="36"/>
        </w:rPr>
      </w:pPr>
    </w:p>
    <w:p w:rsidR="000E6961" w:rsidRDefault="000E6961" w:rsidP="000E6961">
      <w:pPr>
        <w:ind w:left="2160" w:hanging="2160"/>
        <w:jc w:val="center"/>
        <w:rPr>
          <w:sz w:val="36"/>
          <w:szCs w:val="36"/>
        </w:rPr>
      </w:pPr>
      <w:r>
        <w:rPr>
          <w:sz w:val="36"/>
          <w:szCs w:val="36"/>
        </w:rPr>
        <w:t>So stick to the fight when you’re hardest hit</w:t>
      </w:r>
    </w:p>
    <w:p w:rsidR="000E6961" w:rsidRDefault="000E6961" w:rsidP="000E6961">
      <w:pPr>
        <w:ind w:left="2160" w:hanging="2160"/>
        <w:jc w:val="center"/>
        <w:rPr>
          <w:sz w:val="36"/>
          <w:szCs w:val="36"/>
        </w:rPr>
      </w:pPr>
      <w:r>
        <w:rPr>
          <w:sz w:val="36"/>
          <w:szCs w:val="36"/>
        </w:rPr>
        <w:t xml:space="preserve">It’s when things seem worst that you </w:t>
      </w:r>
    </w:p>
    <w:p w:rsidR="000E6961" w:rsidRDefault="000E6961" w:rsidP="000E6961">
      <w:pPr>
        <w:ind w:left="2160" w:hanging="2160"/>
        <w:jc w:val="center"/>
        <w:rPr>
          <w:sz w:val="36"/>
          <w:szCs w:val="36"/>
        </w:rPr>
      </w:pPr>
      <w:r>
        <w:rPr>
          <w:sz w:val="36"/>
          <w:szCs w:val="36"/>
        </w:rPr>
        <w:t>MUST NOT QUIT!</w:t>
      </w: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sz w:val="36"/>
          <w:szCs w:val="36"/>
        </w:rPr>
      </w:pPr>
    </w:p>
    <w:p w:rsidR="00C07D85" w:rsidRDefault="00C07D85" w:rsidP="000E6961">
      <w:pPr>
        <w:ind w:left="2160" w:hanging="2160"/>
        <w:jc w:val="center"/>
        <w:rPr>
          <w:b/>
          <w:sz w:val="44"/>
          <w:szCs w:val="44"/>
        </w:rPr>
      </w:pPr>
      <w:r>
        <w:rPr>
          <w:b/>
          <w:sz w:val="44"/>
          <w:szCs w:val="44"/>
        </w:rPr>
        <w:t>OUR RESOLUTION</w:t>
      </w:r>
    </w:p>
    <w:p w:rsidR="00C07D85" w:rsidRDefault="00C07D85" w:rsidP="000E6961">
      <w:pPr>
        <w:ind w:left="2160" w:hanging="2160"/>
        <w:jc w:val="center"/>
        <w:rPr>
          <w:b/>
          <w:sz w:val="44"/>
          <w:szCs w:val="44"/>
        </w:rPr>
      </w:pPr>
    </w:p>
    <w:p w:rsidR="00C07D85" w:rsidRDefault="00C07D85" w:rsidP="000E6961">
      <w:pPr>
        <w:ind w:left="2160" w:hanging="2160"/>
        <w:jc w:val="center"/>
        <w:rPr>
          <w:b/>
          <w:sz w:val="36"/>
          <w:szCs w:val="36"/>
        </w:rPr>
      </w:pPr>
      <w:r>
        <w:rPr>
          <w:b/>
          <w:sz w:val="36"/>
          <w:szCs w:val="36"/>
        </w:rPr>
        <w:t>“PROMISE YOURSELF”</w:t>
      </w:r>
    </w:p>
    <w:p w:rsidR="00C07D85" w:rsidRDefault="00C07D85" w:rsidP="000E6961">
      <w:pPr>
        <w:ind w:left="2160" w:hanging="2160"/>
        <w:jc w:val="center"/>
        <w:rPr>
          <w:b/>
          <w:sz w:val="36"/>
          <w:szCs w:val="36"/>
        </w:rPr>
      </w:pPr>
    </w:p>
    <w:p w:rsidR="00C07D85" w:rsidRDefault="00C07D85" w:rsidP="000E6961">
      <w:pPr>
        <w:ind w:left="2160" w:hanging="2160"/>
        <w:jc w:val="center"/>
        <w:rPr>
          <w:sz w:val="36"/>
          <w:szCs w:val="36"/>
        </w:rPr>
      </w:pPr>
      <w:r>
        <w:rPr>
          <w:sz w:val="36"/>
          <w:szCs w:val="36"/>
        </w:rPr>
        <w:t xml:space="preserve">Promise yourself to be so strong </w:t>
      </w:r>
    </w:p>
    <w:p w:rsidR="00C07D85" w:rsidRDefault="00C07D85" w:rsidP="000E6961">
      <w:pPr>
        <w:ind w:left="2160" w:hanging="2160"/>
        <w:jc w:val="center"/>
        <w:rPr>
          <w:sz w:val="36"/>
          <w:szCs w:val="36"/>
        </w:rPr>
      </w:pPr>
      <w:r>
        <w:rPr>
          <w:sz w:val="36"/>
          <w:szCs w:val="36"/>
        </w:rPr>
        <w:t>That nothing can disturb your peace of mind.</w:t>
      </w:r>
    </w:p>
    <w:p w:rsidR="00C07D85" w:rsidRDefault="00C07D85" w:rsidP="000E6961">
      <w:pPr>
        <w:ind w:left="2160" w:hanging="2160"/>
        <w:jc w:val="center"/>
        <w:rPr>
          <w:sz w:val="36"/>
          <w:szCs w:val="36"/>
        </w:rPr>
      </w:pPr>
      <w:r>
        <w:rPr>
          <w:sz w:val="36"/>
          <w:szCs w:val="36"/>
        </w:rPr>
        <w:t>To talk health, happiness, and prosperity</w:t>
      </w:r>
    </w:p>
    <w:p w:rsidR="00C07D85" w:rsidRDefault="00C07D85" w:rsidP="000E6961">
      <w:pPr>
        <w:ind w:left="2160" w:hanging="2160"/>
        <w:jc w:val="center"/>
        <w:rPr>
          <w:sz w:val="36"/>
          <w:szCs w:val="36"/>
        </w:rPr>
      </w:pPr>
      <w:r>
        <w:rPr>
          <w:sz w:val="36"/>
          <w:szCs w:val="36"/>
        </w:rPr>
        <w:t>To every person you meet.</w:t>
      </w:r>
    </w:p>
    <w:p w:rsidR="00C07D85" w:rsidRDefault="00C07D85" w:rsidP="000E6961">
      <w:pPr>
        <w:ind w:left="2160" w:hanging="2160"/>
        <w:jc w:val="center"/>
        <w:rPr>
          <w:sz w:val="36"/>
          <w:szCs w:val="36"/>
        </w:rPr>
      </w:pPr>
      <w:r>
        <w:rPr>
          <w:sz w:val="36"/>
          <w:szCs w:val="36"/>
        </w:rPr>
        <w:t xml:space="preserve">To make all your friends feel </w:t>
      </w:r>
    </w:p>
    <w:p w:rsidR="00C07D85" w:rsidRDefault="00C07D85" w:rsidP="000E6961">
      <w:pPr>
        <w:ind w:left="2160" w:hanging="2160"/>
        <w:jc w:val="center"/>
        <w:rPr>
          <w:sz w:val="36"/>
          <w:szCs w:val="36"/>
        </w:rPr>
      </w:pPr>
      <w:proofErr w:type="gramStart"/>
      <w:r>
        <w:rPr>
          <w:sz w:val="36"/>
          <w:szCs w:val="36"/>
        </w:rPr>
        <w:t>That there is something in them.</w:t>
      </w:r>
      <w:proofErr w:type="gramEnd"/>
    </w:p>
    <w:p w:rsidR="00C07D85" w:rsidRDefault="00C07D85" w:rsidP="000E6961">
      <w:pPr>
        <w:ind w:left="2160" w:hanging="2160"/>
        <w:jc w:val="center"/>
        <w:rPr>
          <w:sz w:val="36"/>
          <w:szCs w:val="36"/>
        </w:rPr>
      </w:pPr>
      <w:r>
        <w:rPr>
          <w:sz w:val="36"/>
          <w:szCs w:val="36"/>
        </w:rPr>
        <w:t>To look at the sunny side of everything</w:t>
      </w:r>
    </w:p>
    <w:p w:rsidR="00C07D85" w:rsidRDefault="00C07D85" w:rsidP="000E6961">
      <w:pPr>
        <w:ind w:left="2160" w:hanging="2160"/>
        <w:jc w:val="center"/>
        <w:rPr>
          <w:sz w:val="36"/>
          <w:szCs w:val="36"/>
        </w:rPr>
      </w:pPr>
      <w:r>
        <w:rPr>
          <w:sz w:val="36"/>
          <w:szCs w:val="36"/>
        </w:rPr>
        <w:t>And make your optimism come true.</w:t>
      </w:r>
    </w:p>
    <w:p w:rsidR="00C07D85" w:rsidRDefault="00C07D85" w:rsidP="000E6961">
      <w:pPr>
        <w:ind w:left="2160" w:hanging="2160"/>
        <w:jc w:val="center"/>
        <w:rPr>
          <w:sz w:val="36"/>
          <w:szCs w:val="36"/>
        </w:rPr>
      </w:pPr>
      <w:r>
        <w:rPr>
          <w:sz w:val="36"/>
          <w:szCs w:val="36"/>
        </w:rPr>
        <w:t>To think only of the best,</w:t>
      </w:r>
    </w:p>
    <w:p w:rsidR="00C07D85" w:rsidRDefault="00C07D85" w:rsidP="000E6961">
      <w:pPr>
        <w:ind w:left="2160" w:hanging="2160"/>
        <w:jc w:val="center"/>
        <w:rPr>
          <w:sz w:val="36"/>
          <w:szCs w:val="36"/>
        </w:rPr>
      </w:pPr>
      <w:r>
        <w:rPr>
          <w:sz w:val="36"/>
          <w:szCs w:val="36"/>
        </w:rPr>
        <w:t xml:space="preserve">To work for the best, </w:t>
      </w:r>
    </w:p>
    <w:p w:rsidR="00C07D85" w:rsidRDefault="00C07D85" w:rsidP="000E6961">
      <w:pPr>
        <w:ind w:left="2160" w:hanging="2160"/>
        <w:jc w:val="center"/>
        <w:rPr>
          <w:sz w:val="36"/>
          <w:szCs w:val="36"/>
        </w:rPr>
      </w:pPr>
      <w:r>
        <w:rPr>
          <w:sz w:val="36"/>
          <w:szCs w:val="36"/>
        </w:rPr>
        <w:t>And expect only the best.</w:t>
      </w:r>
    </w:p>
    <w:p w:rsidR="00C07D85" w:rsidRDefault="00C07D85" w:rsidP="000E6961">
      <w:pPr>
        <w:ind w:left="2160" w:hanging="2160"/>
        <w:jc w:val="center"/>
        <w:rPr>
          <w:sz w:val="36"/>
          <w:szCs w:val="36"/>
        </w:rPr>
      </w:pPr>
      <w:r>
        <w:rPr>
          <w:sz w:val="36"/>
          <w:szCs w:val="36"/>
        </w:rPr>
        <w:t>To be just as enthusiastic about the success of others</w:t>
      </w:r>
    </w:p>
    <w:p w:rsidR="00C07D85" w:rsidRDefault="00C07D85" w:rsidP="000E6961">
      <w:pPr>
        <w:ind w:left="2160" w:hanging="2160"/>
        <w:jc w:val="center"/>
        <w:rPr>
          <w:sz w:val="36"/>
          <w:szCs w:val="36"/>
        </w:rPr>
      </w:pPr>
      <w:proofErr w:type="gramStart"/>
      <w:r>
        <w:rPr>
          <w:sz w:val="36"/>
          <w:szCs w:val="36"/>
        </w:rPr>
        <w:t>As you are about your own.</w:t>
      </w:r>
      <w:proofErr w:type="gramEnd"/>
    </w:p>
    <w:p w:rsidR="00C07D85" w:rsidRDefault="00C07D85" w:rsidP="000E6961">
      <w:pPr>
        <w:ind w:left="2160" w:hanging="2160"/>
        <w:jc w:val="center"/>
        <w:rPr>
          <w:sz w:val="36"/>
          <w:szCs w:val="36"/>
        </w:rPr>
      </w:pPr>
      <w:r>
        <w:rPr>
          <w:sz w:val="36"/>
          <w:szCs w:val="36"/>
        </w:rPr>
        <w:t>To forget the mistakes of the past</w:t>
      </w:r>
    </w:p>
    <w:p w:rsidR="00C07D85" w:rsidRDefault="00C07D85" w:rsidP="000E6961">
      <w:pPr>
        <w:ind w:left="2160" w:hanging="2160"/>
        <w:jc w:val="center"/>
        <w:rPr>
          <w:sz w:val="36"/>
          <w:szCs w:val="36"/>
        </w:rPr>
      </w:pPr>
      <w:r>
        <w:rPr>
          <w:sz w:val="36"/>
          <w:szCs w:val="36"/>
        </w:rPr>
        <w:t>And press on to the greater achievement of the future.</w:t>
      </w:r>
    </w:p>
    <w:p w:rsidR="00C07D85" w:rsidRDefault="00C07D85" w:rsidP="000E6961">
      <w:pPr>
        <w:ind w:left="2160" w:hanging="2160"/>
        <w:jc w:val="center"/>
        <w:rPr>
          <w:sz w:val="36"/>
          <w:szCs w:val="36"/>
        </w:rPr>
      </w:pPr>
      <w:r>
        <w:rPr>
          <w:sz w:val="36"/>
          <w:szCs w:val="36"/>
        </w:rPr>
        <w:t>To wear a cheerful countenance at all times</w:t>
      </w:r>
    </w:p>
    <w:p w:rsidR="00C07D85" w:rsidRDefault="00C07D85" w:rsidP="000E6961">
      <w:pPr>
        <w:ind w:left="2160" w:hanging="2160"/>
        <w:jc w:val="center"/>
        <w:rPr>
          <w:sz w:val="36"/>
          <w:szCs w:val="36"/>
        </w:rPr>
      </w:pPr>
      <w:r>
        <w:rPr>
          <w:sz w:val="36"/>
          <w:szCs w:val="36"/>
        </w:rPr>
        <w:t>And give every living creature you meet a smile.</w:t>
      </w:r>
    </w:p>
    <w:p w:rsidR="00C07D85" w:rsidRDefault="00C07D85" w:rsidP="000E6961">
      <w:pPr>
        <w:ind w:left="2160" w:hanging="2160"/>
        <w:jc w:val="center"/>
        <w:rPr>
          <w:sz w:val="36"/>
          <w:szCs w:val="36"/>
        </w:rPr>
      </w:pPr>
      <w:r>
        <w:rPr>
          <w:sz w:val="36"/>
          <w:szCs w:val="36"/>
        </w:rPr>
        <w:t>To give so much time to the improvement of yourself</w:t>
      </w:r>
    </w:p>
    <w:p w:rsidR="00C07D85" w:rsidRDefault="00C07D85" w:rsidP="000E6961">
      <w:pPr>
        <w:ind w:left="2160" w:hanging="2160"/>
        <w:jc w:val="center"/>
        <w:rPr>
          <w:sz w:val="36"/>
          <w:szCs w:val="36"/>
        </w:rPr>
      </w:pPr>
      <w:proofErr w:type="gramStart"/>
      <w:r>
        <w:rPr>
          <w:sz w:val="36"/>
          <w:szCs w:val="36"/>
        </w:rPr>
        <w:t>That you have no time to criticize others.</w:t>
      </w:r>
      <w:proofErr w:type="gramEnd"/>
    </w:p>
    <w:p w:rsidR="00C07D85" w:rsidRDefault="00C07D85" w:rsidP="000E6961">
      <w:pPr>
        <w:ind w:left="2160" w:hanging="2160"/>
        <w:jc w:val="center"/>
        <w:rPr>
          <w:sz w:val="36"/>
          <w:szCs w:val="36"/>
        </w:rPr>
      </w:pPr>
      <w:r>
        <w:rPr>
          <w:sz w:val="36"/>
          <w:szCs w:val="36"/>
        </w:rPr>
        <w:t>To be too large for worry,</w:t>
      </w:r>
    </w:p>
    <w:p w:rsidR="00C07D85" w:rsidRDefault="00C07D85" w:rsidP="000E6961">
      <w:pPr>
        <w:ind w:left="2160" w:hanging="2160"/>
        <w:jc w:val="center"/>
        <w:rPr>
          <w:sz w:val="36"/>
          <w:szCs w:val="36"/>
        </w:rPr>
      </w:pPr>
      <w:r>
        <w:rPr>
          <w:sz w:val="36"/>
          <w:szCs w:val="36"/>
        </w:rPr>
        <w:t xml:space="preserve">Too noble for anger, </w:t>
      </w:r>
    </w:p>
    <w:p w:rsidR="00C07D85" w:rsidRDefault="00C07D85" w:rsidP="000E6961">
      <w:pPr>
        <w:ind w:left="2160" w:hanging="2160"/>
        <w:jc w:val="center"/>
        <w:rPr>
          <w:sz w:val="36"/>
          <w:szCs w:val="36"/>
        </w:rPr>
      </w:pPr>
      <w:r>
        <w:rPr>
          <w:sz w:val="36"/>
          <w:szCs w:val="36"/>
        </w:rPr>
        <w:t>Too strong for fear,</w:t>
      </w:r>
    </w:p>
    <w:p w:rsidR="00C07D85" w:rsidRDefault="00C07D85" w:rsidP="000E6961">
      <w:pPr>
        <w:ind w:left="2160" w:hanging="2160"/>
        <w:jc w:val="center"/>
        <w:rPr>
          <w:sz w:val="36"/>
          <w:szCs w:val="36"/>
        </w:rPr>
      </w:pPr>
      <w:proofErr w:type="gramStart"/>
      <w:r>
        <w:rPr>
          <w:sz w:val="36"/>
          <w:szCs w:val="36"/>
        </w:rPr>
        <w:t>And too happy to permit the presence of trouble.</w:t>
      </w:r>
      <w:proofErr w:type="gramEnd"/>
    </w:p>
    <w:p w:rsidR="00C07D85" w:rsidRPr="00C07D85" w:rsidRDefault="00C07D85" w:rsidP="000E6961">
      <w:pPr>
        <w:ind w:left="2160" w:hanging="2160"/>
        <w:jc w:val="center"/>
        <w:rPr>
          <w:sz w:val="36"/>
          <w:szCs w:val="36"/>
        </w:rPr>
      </w:pPr>
    </w:p>
    <w:p w:rsidR="00BD11BC" w:rsidRDefault="00BD11BC" w:rsidP="00C07D85">
      <w:pPr>
        <w:ind w:left="2160" w:hanging="2160"/>
        <w:jc w:val="center"/>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4A2E68">
      <w:pPr>
        <w:ind w:left="2160" w:hanging="2160"/>
        <w:jc w:val="both"/>
        <w:rPr>
          <w:b/>
        </w:rPr>
      </w:pPr>
    </w:p>
    <w:p w:rsidR="00BD11BC" w:rsidRDefault="00BD11BC" w:rsidP="00BC1F07">
      <w:pPr>
        <w:jc w:val="both"/>
        <w:rPr>
          <w:b/>
        </w:rPr>
      </w:pPr>
    </w:p>
    <w:p w:rsidR="00BD11BC" w:rsidRDefault="00BD11BC" w:rsidP="004A2E68">
      <w:pPr>
        <w:ind w:left="2160" w:hanging="2160"/>
        <w:jc w:val="both"/>
        <w:rPr>
          <w:b/>
        </w:rPr>
      </w:pPr>
    </w:p>
    <w:p w:rsidR="00E31415" w:rsidRDefault="00E31415">
      <w:pPr>
        <w:rPr>
          <w:b/>
          <w:sz w:val="32"/>
          <w:szCs w:val="32"/>
        </w:rPr>
      </w:pPr>
      <w:r>
        <w:rPr>
          <w:b/>
          <w:sz w:val="32"/>
          <w:szCs w:val="32"/>
        </w:rPr>
        <w:br w:type="page"/>
      </w:r>
    </w:p>
    <w:p w:rsidR="00BD11BC" w:rsidRDefault="00BD11BC" w:rsidP="00BD11B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The Little Country School</w:t>
      </w:r>
    </w:p>
    <w:p w:rsidR="00BD11BC" w:rsidRDefault="0044635D" w:rsidP="00BD11B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018 – 2019</w:t>
      </w:r>
      <w:r w:rsidR="00BD11BC">
        <w:rPr>
          <w:b/>
          <w:sz w:val="32"/>
          <w:szCs w:val="32"/>
        </w:rPr>
        <w:t xml:space="preserve"> </w:t>
      </w:r>
    </w:p>
    <w:p w:rsidR="00BD11BC" w:rsidRPr="00BD460A" w:rsidRDefault="00BD11BC" w:rsidP="00BD11BC">
      <w:pPr>
        <w:pBdr>
          <w:top w:val="single" w:sz="4" w:space="1" w:color="auto"/>
          <w:left w:val="single" w:sz="4" w:space="4" w:color="auto"/>
          <w:bottom w:val="single" w:sz="4" w:space="1" w:color="auto"/>
          <w:right w:val="single" w:sz="4" w:space="4" w:color="auto"/>
        </w:pBdr>
        <w:jc w:val="center"/>
        <w:rPr>
          <w:b/>
          <w:sz w:val="28"/>
          <w:szCs w:val="28"/>
        </w:rPr>
      </w:pPr>
      <w:r w:rsidRPr="00BD460A">
        <w:rPr>
          <w:b/>
          <w:sz w:val="28"/>
          <w:szCs w:val="28"/>
        </w:rPr>
        <w:t>Parent/Student Affirmation Form</w:t>
      </w:r>
    </w:p>
    <w:p w:rsidR="00BD11BC" w:rsidRDefault="00BD11BC" w:rsidP="00BD11BC">
      <w:pPr>
        <w:rPr>
          <w:b/>
        </w:rPr>
      </w:pPr>
    </w:p>
    <w:p w:rsidR="00BD11BC" w:rsidRDefault="00BD11BC" w:rsidP="00BD11BC">
      <w:r>
        <w:t>It is very important that parents, students, and the school be in total agreement concerni</w:t>
      </w:r>
      <w:r w:rsidR="00F9269C">
        <w:t>ng school policies.  Therefore,</w:t>
      </w:r>
      <w:r w:rsidR="00BC62BA">
        <w:t xml:space="preserve"> parents </w:t>
      </w:r>
      <w:r>
        <w:t>and all students 3</w:t>
      </w:r>
      <w:r w:rsidRPr="00105566">
        <w:rPr>
          <w:vertAlign w:val="superscript"/>
        </w:rPr>
        <w:t>rd</w:t>
      </w:r>
      <w:r w:rsidR="00BC62BA">
        <w:t xml:space="preserve"> grade or higher </w:t>
      </w:r>
      <w:r w:rsidR="00F9269C">
        <w:t xml:space="preserve">must </w:t>
      </w:r>
      <w:r w:rsidR="00BC62BA">
        <w:t>affirm that they have</w:t>
      </w:r>
      <w:r>
        <w:t xml:space="preserve"> read The Little Country School Parent and Student Handbook and will support the school in all matters.</w:t>
      </w:r>
      <w:r w:rsidR="00F9269C">
        <w:t xml:space="preserve"> This is required to complete the registration process and must be submitted with all the other required documentation.</w:t>
      </w:r>
    </w:p>
    <w:p w:rsidR="00BD11BC" w:rsidRDefault="00BD11BC" w:rsidP="00BD11BC"/>
    <w:p w:rsidR="00BD11BC" w:rsidRDefault="00650D29" w:rsidP="00BD11BC">
      <w:r>
        <w:t>We</w:t>
      </w:r>
      <w:r w:rsidR="00094C36" w:rsidRPr="00094C36">
        <w:t xml:space="preserve"> have read and agree to abide by</w:t>
      </w:r>
      <w:r w:rsidR="00B5573A">
        <w:rPr>
          <w:b/>
        </w:rPr>
        <w:t xml:space="preserve"> </w:t>
      </w:r>
      <w:r w:rsidR="00094C36" w:rsidRPr="00B5573A">
        <w:rPr>
          <w:b/>
          <w:u w:val="single"/>
        </w:rPr>
        <w:t>all</w:t>
      </w:r>
      <w:r w:rsidR="00094C36">
        <w:t xml:space="preserve"> policies as set forth in The Little Country School </w:t>
      </w:r>
      <w:r w:rsidR="00094C36" w:rsidRPr="00094C36">
        <w:t>Parent/Student Handbook</w:t>
      </w:r>
      <w:r w:rsidR="00094C36">
        <w:t xml:space="preserve">. </w:t>
      </w:r>
      <w:r w:rsidR="00094C36" w:rsidRPr="00094C36">
        <w:t xml:space="preserve"> </w:t>
      </w:r>
      <w:r w:rsidR="00094C36">
        <w:t>______</w:t>
      </w:r>
      <w:r>
        <w:t>_____</w:t>
      </w:r>
      <w:r w:rsidR="00094C36">
        <w:t xml:space="preserve"> (initial)</w:t>
      </w:r>
    </w:p>
    <w:p w:rsidR="00094C36" w:rsidRDefault="00094C36" w:rsidP="00BD11BC"/>
    <w:p w:rsidR="00094C36" w:rsidRDefault="00650D29" w:rsidP="00BD11BC">
      <w:r>
        <w:t>We</w:t>
      </w:r>
      <w:r w:rsidR="00094C36">
        <w:t xml:space="preserve"> agree to meet all of </w:t>
      </w:r>
      <w:r w:rsidR="006F226B">
        <w:t>our</w:t>
      </w:r>
      <w:r w:rsidR="00094C36">
        <w:t xml:space="preserve"> financial responsibilities </w:t>
      </w:r>
      <w:r>
        <w:t>on time, and we</w:t>
      </w:r>
      <w:r w:rsidR="00094C36">
        <w:t xml:space="preserve"> understand that failure to do so may resul</w:t>
      </w:r>
      <w:r w:rsidR="00E159D8">
        <w:t xml:space="preserve">t in </w:t>
      </w:r>
      <w:r>
        <w:t>our</w:t>
      </w:r>
      <w:r w:rsidR="00E159D8">
        <w:t xml:space="preserve"> </w:t>
      </w:r>
      <w:proofErr w:type="gramStart"/>
      <w:r w:rsidR="00E159D8">
        <w:t>child(</w:t>
      </w:r>
      <w:proofErr w:type="spellStart"/>
      <w:proofErr w:type="gramEnd"/>
      <w:r w:rsidR="00E159D8">
        <w:t>ren</w:t>
      </w:r>
      <w:proofErr w:type="spellEnd"/>
      <w:r w:rsidR="00E159D8">
        <w:t>) not being permitted to return to class</w:t>
      </w:r>
      <w:r>
        <w:t xml:space="preserve"> until our</w:t>
      </w:r>
      <w:r w:rsidR="00094C36">
        <w:t xml:space="preserve"> account is </w:t>
      </w:r>
      <w:r w:rsidR="00E159D8">
        <w:t>paid; a</w:t>
      </w:r>
      <w:r>
        <w:t>nd we</w:t>
      </w:r>
      <w:r w:rsidR="00E159D8">
        <w:t xml:space="preserve"> further understand that these absences will not be excused.</w:t>
      </w:r>
      <w:r>
        <w:t xml:space="preserve">  We</w:t>
      </w:r>
      <w:r w:rsidR="00E159D8">
        <w:t xml:space="preserve"> also understand that a </w:t>
      </w:r>
      <w:r w:rsidR="00E159D8" w:rsidRPr="00E159D8">
        <w:rPr>
          <w:b/>
        </w:rPr>
        <w:t>financial hold</w:t>
      </w:r>
      <w:r w:rsidR="00094C36">
        <w:t xml:space="preserve"> </w:t>
      </w:r>
      <w:r>
        <w:t xml:space="preserve">will be placed on our </w:t>
      </w:r>
      <w:proofErr w:type="gramStart"/>
      <w:r w:rsidR="00E159D8">
        <w:t>child(</w:t>
      </w:r>
      <w:proofErr w:type="spellStart"/>
      <w:proofErr w:type="gramEnd"/>
      <w:r w:rsidR="00E159D8">
        <w:t>ren</w:t>
      </w:r>
      <w:proofErr w:type="spellEnd"/>
      <w:r w:rsidR="00E159D8">
        <w:t>)’s report car</w:t>
      </w:r>
      <w:r>
        <w:t>d(s) and school records until our</w:t>
      </w:r>
      <w:r w:rsidR="00E159D8">
        <w:t xml:space="preserve"> account is paid.</w:t>
      </w:r>
      <w:r w:rsidR="00094C36">
        <w:t>______</w:t>
      </w:r>
      <w:r>
        <w:t>_____</w:t>
      </w:r>
      <w:r w:rsidR="00094C36">
        <w:t xml:space="preserve"> (initial)</w:t>
      </w:r>
    </w:p>
    <w:p w:rsidR="00094C36" w:rsidRDefault="00094C36" w:rsidP="00BD11BC"/>
    <w:p w:rsidR="00094C36" w:rsidRDefault="00650D29" w:rsidP="00BD11BC">
      <w:r>
        <w:t>We</w:t>
      </w:r>
      <w:r w:rsidR="00094C36">
        <w:t xml:space="preserve"> agree to </w:t>
      </w:r>
      <w:r w:rsidR="00E159D8">
        <w:t xml:space="preserve">fully </w:t>
      </w:r>
      <w:r w:rsidR="00094C36">
        <w:t xml:space="preserve">abide by The Little Country School’s </w:t>
      </w:r>
      <w:r>
        <w:t xml:space="preserve">Dress Code. </w:t>
      </w:r>
      <w:r w:rsidR="00881323">
        <w:t>______</w:t>
      </w:r>
      <w:r>
        <w:t>___</w:t>
      </w:r>
      <w:proofErr w:type="gramStart"/>
      <w:r>
        <w:t>_</w:t>
      </w:r>
      <w:r w:rsidR="00881323">
        <w:t>(</w:t>
      </w:r>
      <w:proofErr w:type="gramEnd"/>
      <w:r w:rsidR="00881323">
        <w:t>initial)</w:t>
      </w:r>
    </w:p>
    <w:p w:rsidR="00650D29" w:rsidRDefault="00650D29" w:rsidP="00BD11BC"/>
    <w:p w:rsidR="00650D29" w:rsidRDefault="00140BFF" w:rsidP="00BD11BC">
      <w:r>
        <w:t>We agree to fully abide</w:t>
      </w:r>
      <w:r w:rsidR="00C02461">
        <w:t xml:space="preserve"> by The Little Country School’s Conduct Policy.</w:t>
      </w:r>
      <w:r w:rsidR="00BD460A">
        <w:t xml:space="preserve"> ______</w:t>
      </w:r>
      <w:proofErr w:type="gramStart"/>
      <w:r w:rsidR="00BD460A">
        <w:t>_(</w:t>
      </w:r>
      <w:proofErr w:type="gramEnd"/>
      <w:r w:rsidR="00BD460A">
        <w:t>initial)</w:t>
      </w:r>
    </w:p>
    <w:p w:rsidR="00BD460A" w:rsidRDefault="00BD460A" w:rsidP="00BD11BC"/>
    <w:p w:rsidR="00B668FD" w:rsidRDefault="00B668FD" w:rsidP="00BD11BC">
      <w:r w:rsidRPr="00083357">
        <w:t xml:space="preserve">We understand that in order to ensure the safety of all students, the school reserves the right </w:t>
      </w:r>
      <w:r w:rsidR="007F7AFD" w:rsidRPr="00083357">
        <w:t xml:space="preserve">to </w:t>
      </w:r>
      <w:r w:rsidRPr="00083357">
        <w:t>search students’ belongings</w:t>
      </w:r>
      <w:r w:rsidR="001A587C" w:rsidRPr="00083357">
        <w:t xml:space="preserve"> anytime it is deemed necessary.   Items include</w:t>
      </w:r>
      <w:r w:rsidRPr="00083357">
        <w:t xml:space="preserve">, but </w:t>
      </w:r>
      <w:r w:rsidR="001A587C" w:rsidRPr="00083357">
        <w:t xml:space="preserve">are </w:t>
      </w:r>
      <w:r w:rsidRPr="00083357">
        <w:t xml:space="preserve">not limited to, book bags, dance bags, purses, </w:t>
      </w:r>
      <w:r w:rsidR="001A587C" w:rsidRPr="00083357">
        <w:t xml:space="preserve">backpacks, and </w:t>
      </w:r>
      <w:r w:rsidRPr="00083357">
        <w:t>vehicles</w:t>
      </w:r>
      <w:r w:rsidR="001A587C" w:rsidRPr="00083357">
        <w:t>. _______</w:t>
      </w:r>
      <w:proofErr w:type="gramStart"/>
      <w:r w:rsidR="001A587C" w:rsidRPr="00083357">
        <w:t>_(</w:t>
      </w:r>
      <w:proofErr w:type="gramEnd"/>
      <w:r w:rsidR="001A587C" w:rsidRPr="00083357">
        <w:t>initial)</w:t>
      </w:r>
    </w:p>
    <w:p w:rsidR="00BD460A" w:rsidRDefault="00BD460A" w:rsidP="00BD11BC"/>
    <w:p w:rsidR="00650D29" w:rsidRDefault="00BD460A" w:rsidP="00BD11BC">
      <w:r>
        <w:t xml:space="preserve">We understand that our </w:t>
      </w:r>
      <w:proofErr w:type="gramStart"/>
      <w:r>
        <w:t>child(</w:t>
      </w:r>
      <w:proofErr w:type="spellStart"/>
      <w:proofErr w:type="gramEnd"/>
      <w:r>
        <w:t>ren</w:t>
      </w:r>
      <w:proofErr w:type="spellEnd"/>
      <w:r>
        <w:t>) will not be able to start school without all required payments and documentation, including this Affirmation Form.  ________ (initial)</w:t>
      </w:r>
    </w:p>
    <w:p w:rsidR="00650D29" w:rsidRDefault="00650D29" w:rsidP="00BD11BC"/>
    <w:p w:rsidR="00BD11BC" w:rsidRDefault="00BD11BC" w:rsidP="00BD11BC"/>
    <w:p w:rsidR="00BD11BC" w:rsidRDefault="00BD11BC" w:rsidP="00BD11BC"/>
    <w:p w:rsidR="00BD11BC" w:rsidRDefault="00BD11BC" w:rsidP="00BD11BC">
      <w:pPr>
        <w:jc w:val="center"/>
      </w:pPr>
      <w:r>
        <w:t>___________________________________________________________</w:t>
      </w:r>
    </w:p>
    <w:p w:rsidR="00BD11BC" w:rsidRDefault="00BD11BC" w:rsidP="00BD11BC">
      <w:pPr>
        <w:ind w:left="720" w:firstLine="720"/>
      </w:pPr>
      <w:r>
        <w:t>Student’s Name</w:t>
      </w:r>
      <w:r>
        <w:tab/>
      </w:r>
      <w:r>
        <w:tab/>
      </w:r>
      <w:r>
        <w:tab/>
      </w:r>
      <w:r>
        <w:tab/>
        <w:t xml:space="preserve">    </w:t>
      </w:r>
      <w:r>
        <w:tab/>
        <w:t>Grade</w:t>
      </w:r>
    </w:p>
    <w:p w:rsidR="00BD11BC" w:rsidRDefault="00BD11BC" w:rsidP="00BD11BC">
      <w:pPr>
        <w:jc w:val="center"/>
      </w:pPr>
    </w:p>
    <w:p w:rsidR="00BD11BC" w:rsidRDefault="00BD11BC" w:rsidP="00BD11BC">
      <w:pPr>
        <w:jc w:val="center"/>
      </w:pPr>
    </w:p>
    <w:p w:rsidR="00BD11BC" w:rsidRDefault="00BD11BC" w:rsidP="00BD11BC">
      <w:pPr>
        <w:jc w:val="center"/>
      </w:pPr>
      <w:r>
        <w:t>__________________________________________________________</w:t>
      </w:r>
    </w:p>
    <w:p w:rsidR="00BD11BC" w:rsidRDefault="00BD11BC" w:rsidP="00BD11BC">
      <w:pPr>
        <w:jc w:val="center"/>
      </w:pPr>
      <w:r>
        <w:t>Student’s Signature</w:t>
      </w:r>
    </w:p>
    <w:p w:rsidR="00BD11BC" w:rsidRDefault="00BD11BC" w:rsidP="00BD11BC">
      <w:pPr>
        <w:jc w:val="center"/>
      </w:pPr>
    </w:p>
    <w:p w:rsidR="00BD11BC" w:rsidRDefault="00BD11BC" w:rsidP="00BD11BC">
      <w:pPr>
        <w:jc w:val="center"/>
      </w:pPr>
    </w:p>
    <w:p w:rsidR="00BD11BC" w:rsidRDefault="00BD11BC" w:rsidP="00BD11BC">
      <w:pPr>
        <w:jc w:val="center"/>
      </w:pPr>
      <w:r>
        <w:t>_________________________________________________________</w:t>
      </w:r>
    </w:p>
    <w:p w:rsidR="00BD11BC" w:rsidRDefault="00BD11BC" w:rsidP="00BD11BC">
      <w:pPr>
        <w:jc w:val="center"/>
      </w:pPr>
      <w:r>
        <w:t>Parent’s Name</w:t>
      </w:r>
    </w:p>
    <w:p w:rsidR="00BD11BC" w:rsidRDefault="00BD11BC" w:rsidP="00BD11BC">
      <w:pPr>
        <w:jc w:val="center"/>
      </w:pPr>
    </w:p>
    <w:p w:rsidR="00BD11BC" w:rsidRDefault="00BD11BC" w:rsidP="00BD11BC">
      <w:pPr>
        <w:jc w:val="center"/>
      </w:pPr>
    </w:p>
    <w:p w:rsidR="00BD11BC" w:rsidRDefault="00BD11BC" w:rsidP="00BD11BC">
      <w:pPr>
        <w:jc w:val="center"/>
      </w:pPr>
      <w:r>
        <w:t>__________________________________________________________</w:t>
      </w:r>
    </w:p>
    <w:p w:rsidR="00BD11BC" w:rsidRDefault="00BD11BC" w:rsidP="00BD11BC">
      <w:pPr>
        <w:jc w:val="center"/>
      </w:pPr>
      <w:r>
        <w:t>Parent’s Signature</w:t>
      </w:r>
    </w:p>
    <w:p w:rsidR="00BD11BC" w:rsidRDefault="00BD11BC" w:rsidP="00BD11BC">
      <w:pPr>
        <w:jc w:val="center"/>
      </w:pPr>
    </w:p>
    <w:p w:rsidR="00BD11BC" w:rsidRDefault="0044635D" w:rsidP="00F9269C">
      <w:pPr>
        <w:jc w:val="center"/>
      </w:pPr>
      <w:r>
        <w:t>Please remove this page, sign, and return it with the completed registration forms.</w:t>
      </w:r>
    </w:p>
    <w:p w:rsidR="0044635D" w:rsidRPr="001A587C" w:rsidRDefault="0044635D" w:rsidP="0044635D">
      <w:pPr>
        <w:jc w:val="center"/>
      </w:pPr>
    </w:p>
    <w:sectPr w:rsidR="0044635D" w:rsidRPr="001A587C" w:rsidSect="00EA6F19">
      <w:footerReference w:type="even" r:id="rId11"/>
      <w:footerReference w:type="default" r:id="rId12"/>
      <w:pgSz w:w="12240" w:h="15840"/>
      <w:pgMar w:top="720" w:right="1800" w:bottom="36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75" w:rsidRDefault="00B01B75">
      <w:r>
        <w:separator/>
      </w:r>
    </w:p>
  </w:endnote>
  <w:endnote w:type="continuationSeparator" w:id="0">
    <w:p w:rsidR="00B01B75" w:rsidRDefault="00B0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19" w:rsidRDefault="00EA6F19" w:rsidP="00E91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6F19" w:rsidRDefault="00EA6F19" w:rsidP="006B0A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19" w:rsidRDefault="00EA6F19" w:rsidP="00E91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00F">
      <w:rPr>
        <w:rStyle w:val="PageNumber"/>
        <w:noProof/>
      </w:rPr>
      <w:t>28</w:t>
    </w:r>
    <w:r>
      <w:rPr>
        <w:rStyle w:val="PageNumber"/>
      </w:rPr>
      <w:fldChar w:fldCharType="end"/>
    </w:r>
  </w:p>
  <w:p w:rsidR="00EA6F19" w:rsidRDefault="00EA6F19" w:rsidP="006B0A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75" w:rsidRDefault="00B01B75">
      <w:r>
        <w:separator/>
      </w:r>
    </w:p>
  </w:footnote>
  <w:footnote w:type="continuationSeparator" w:id="0">
    <w:p w:rsidR="00B01B75" w:rsidRDefault="00B01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475"/>
    <w:multiLevelType w:val="hybridMultilevel"/>
    <w:tmpl w:val="6F8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AF6"/>
    <w:multiLevelType w:val="hybridMultilevel"/>
    <w:tmpl w:val="3F5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A56F2"/>
    <w:multiLevelType w:val="hybridMultilevel"/>
    <w:tmpl w:val="556A5C6A"/>
    <w:lvl w:ilvl="0" w:tplc="BAB40354">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104FF"/>
    <w:multiLevelType w:val="hybridMultilevel"/>
    <w:tmpl w:val="977A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DF7A9B"/>
    <w:multiLevelType w:val="hybridMultilevel"/>
    <w:tmpl w:val="D86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C5E73"/>
    <w:multiLevelType w:val="hybridMultilevel"/>
    <w:tmpl w:val="B1B87BF6"/>
    <w:lvl w:ilvl="0" w:tplc="FAD084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845E49"/>
    <w:multiLevelType w:val="hybridMultilevel"/>
    <w:tmpl w:val="E5C45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4747E9"/>
    <w:multiLevelType w:val="hybridMultilevel"/>
    <w:tmpl w:val="9066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16501"/>
    <w:multiLevelType w:val="hybridMultilevel"/>
    <w:tmpl w:val="699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F1731"/>
    <w:multiLevelType w:val="hybridMultilevel"/>
    <w:tmpl w:val="AAA4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346532"/>
    <w:multiLevelType w:val="hybridMultilevel"/>
    <w:tmpl w:val="E7D0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029A3"/>
    <w:multiLevelType w:val="hybridMultilevel"/>
    <w:tmpl w:val="B4D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64C99"/>
    <w:multiLevelType w:val="hybridMultilevel"/>
    <w:tmpl w:val="190C25C8"/>
    <w:lvl w:ilvl="0" w:tplc="F406322C">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9"/>
  </w:num>
  <w:num w:numId="4">
    <w:abstractNumId w:val="5"/>
  </w:num>
  <w:num w:numId="5">
    <w:abstractNumId w:val="10"/>
  </w:num>
  <w:num w:numId="6">
    <w:abstractNumId w:val="2"/>
  </w:num>
  <w:num w:numId="7">
    <w:abstractNumId w:val="7"/>
  </w:num>
  <w:num w:numId="8">
    <w:abstractNumId w:val="8"/>
  </w:num>
  <w:num w:numId="9">
    <w:abstractNumId w:val="3"/>
  </w:num>
  <w:num w:numId="10">
    <w:abstractNumId w:val="1"/>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63"/>
    <w:rsid w:val="00001041"/>
    <w:rsid w:val="00001071"/>
    <w:rsid w:val="000021B5"/>
    <w:rsid w:val="000035FB"/>
    <w:rsid w:val="00005B16"/>
    <w:rsid w:val="00011A34"/>
    <w:rsid w:val="000126C0"/>
    <w:rsid w:val="0001684C"/>
    <w:rsid w:val="0003516E"/>
    <w:rsid w:val="00041CD6"/>
    <w:rsid w:val="000423C8"/>
    <w:rsid w:val="000470C7"/>
    <w:rsid w:val="000511B4"/>
    <w:rsid w:val="00057E67"/>
    <w:rsid w:val="00062BFD"/>
    <w:rsid w:val="00072999"/>
    <w:rsid w:val="0007425C"/>
    <w:rsid w:val="00083357"/>
    <w:rsid w:val="000917CB"/>
    <w:rsid w:val="00094C36"/>
    <w:rsid w:val="00095765"/>
    <w:rsid w:val="000B2E0F"/>
    <w:rsid w:val="000B630A"/>
    <w:rsid w:val="000C1B92"/>
    <w:rsid w:val="000D16EC"/>
    <w:rsid w:val="000D38A8"/>
    <w:rsid w:val="000D38F4"/>
    <w:rsid w:val="000E6961"/>
    <w:rsid w:val="000E7CBD"/>
    <w:rsid w:val="000F70B2"/>
    <w:rsid w:val="001007EB"/>
    <w:rsid w:val="001016C9"/>
    <w:rsid w:val="001021BC"/>
    <w:rsid w:val="0010261A"/>
    <w:rsid w:val="00105566"/>
    <w:rsid w:val="00106968"/>
    <w:rsid w:val="00107F05"/>
    <w:rsid w:val="00111A93"/>
    <w:rsid w:val="00120F63"/>
    <w:rsid w:val="001238EB"/>
    <w:rsid w:val="0012619D"/>
    <w:rsid w:val="001269BD"/>
    <w:rsid w:val="0013499B"/>
    <w:rsid w:val="00140BFF"/>
    <w:rsid w:val="00156957"/>
    <w:rsid w:val="001636E8"/>
    <w:rsid w:val="00170396"/>
    <w:rsid w:val="00170C3A"/>
    <w:rsid w:val="00171E9D"/>
    <w:rsid w:val="001831FC"/>
    <w:rsid w:val="00184CBE"/>
    <w:rsid w:val="0018506F"/>
    <w:rsid w:val="00191613"/>
    <w:rsid w:val="001A009B"/>
    <w:rsid w:val="001A06B5"/>
    <w:rsid w:val="001A0C8D"/>
    <w:rsid w:val="001A587C"/>
    <w:rsid w:val="001C0931"/>
    <w:rsid w:val="001D2097"/>
    <w:rsid w:val="001E2252"/>
    <w:rsid w:val="001E4257"/>
    <w:rsid w:val="001E4B66"/>
    <w:rsid w:val="001E7918"/>
    <w:rsid w:val="001F00BA"/>
    <w:rsid w:val="00205767"/>
    <w:rsid w:val="002057FB"/>
    <w:rsid w:val="00207FA4"/>
    <w:rsid w:val="00210C8E"/>
    <w:rsid w:val="00210F4E"/>
    <w:rsid w:val="00213AC3"/>
    <w:rsid w:val="0021556C"/>
    <w:rsid w:val="002230C2"/>
    <w:rsid w:val="002268AF"/>
    <w:rsid w:val="00232509"/>
    <w:rsid w:val="002334B9"/>
    <w:rsid w:val="0023490E"/>
    <w:rsid w:val="00247356"/>
    <w:rsid w:val="00250B25"/>
    <w:rsid w:val="00253D2C"/>
    <w:rsid w:val="00254866"/>
    <w:rsid w:val="002610CA"/>
    <w:rsid w:val="00262BCD"/>
    <w:rsid w:val="00264B4C"/>
    <w:rsid w:val="002708B2"/>
    <w:rsid w:val="00272612"/>
    <w:rsid w:val="0029054C"/>
    <w:rsid w:val="00293A8D"/>
    <w:rsid w:val="0029474B"/>
    <w:rsid w:val="00294D23"/>
    <w:rsid w:val="00296AF7"/>
    <w:rsid w:val="002A20AE"/>
    <w:rsid w:val="002A29BF"/>
    <w:rsid w:val="002A3460"/>
    <w:rsid w:val="002C1532"/>
    <w:rsid w:val="002D35E6"/>
    <w:rsid w:val="002E2202"/>
    <w:rsid w:val="002E2B36"/>
    <w:rsid w:val="002E7387"/>
    <w:rsid w:val="002F10DE"/>
    <w:rsid w:val="002F64AF"/>
    <w:rsid w:val="002F6AA9"/>
    <w:rsid w:val="0030014F"/>
    <w:rsid w:val="0030231A"/>
    <w:rsid w:val="003060E2"/>
    <w:rsid w:val="0031026C"/>
    <w:rsid w:val="003171D0"/>
    <w:rsid w:val="00332A3E"/>
    <w:rsid w:val="00337DDE"/>
    <w:rsid w:val="00342638"/>
    <w:rsid w:val="003444CE"/>
    <w:rsid w:val="0035288B"/>
    <w:rsid w:val="003541D9"/>
    <w:rsid w:val="00356DC5"/>
    <w:rsid w:val="00361730"/>
    <w:rsid w:val="00365F7F"/>
    <w:rsid w:val="00372049"/>
    <w:rsid w:val="00376774"/>
    <w:rsid w:val="00380E12"/>
    <w:rsid w:val="003822F4"/>
    <w:rsid w:val="00392B68"/>
    <w:rsid w:val="00394DF8"/>
    <w:rsid w:val="003A05B0"/>
    <w:rsid w:val="003A192A"/>
    <w:rsid w:val="003C09CA"/>
    <w:rsid w:val="003C0FE3"/>
    <w:rsid w:val="003C40A7"/>
    <w:rsid w:val="003C6018"/>
    <w:rsid w:val="003C7C7B"/>
    <w:rsid w:val="003D1214"/>
    <w:rsid w:val="003D2342"/>
    <w:rsid w:val="003D3D6D"/>
    <w:rsid w:val="003D3E0C"/>
    <w:rsid w:val="003D7255"/>
    <w:rsid w:val="003E4B20"/>
    <w:rsid w:val="003E5A37"/>
    <w:rsid w:val="003E5FD9"/>
    <w:rsid w:val="003F35CF"/>
    <w:rsid w:val="003F5389"/>
    <w:rsid w:val="003F5BE5"/>
    <w:rsid w:val="003F79FF"/>
    <w:rsid w:val="003F7F0B"/>
    <w:rsid w:val="00402A54"/>
    <w:rsid w:val="0042241A"/>
    <w:rsid w:val="0042647C"/>
    <w:rsid w:val="00427906"/>
    <w:rsid w:val="00431D61"/>
    <w:rsid w:val="0044605E"/>
    <w:rsid w:val="0044635D"/>
    <w:rsid w:val="00447E15"/>
    <w:rsid w:val="00454036"/>
    <w:rsid w:val="00455668"/>
    <w:rsid w:val="004617D1"/>
    <w:rsid w:val="00470195"/>
    <w:rsid w:val="00470254"/>
    <w:rsid w:val="00477490"/>
    <w:rsid w:val="00492E70"/>
    <w:rsid w:val="00496EC4"/>
    <w:rsid w:val="004A2E68"/>
    <w:rsid w:val="004B5843"/>
    <w:rsid w:val="004D2FE1"/>
    <w:rsid w:val="004F01C9"/>
    <w:rsid w:val="005060F4"/>
    <w:rsid w:val="00513DED"/>
    <w:rsid w:val="0051472A"/>
    <w:rsid w:val="00514E5C"/>
    <w:rsid w:val="00554EC4"/>
    <w:rsid w:val="005727C6"/>
    <w:rsid w:val="00576384"/>
    <w:rsid w:val="0059243D"/>
    <w:rsid w:val="005939DD"/>
    <w:rsid w:val="00594AED"/>
    <w:rsid w:val="00597559"/>
    <w:rsid w:val="005B33C9"/>
    <w:rsid w:val="005B63EB"/>
    <w:rsid w:val="005B687F"/>
    <w:rsid w:val="005C0744"/>
    <w:rsid w:val="005C2B23"/>
    <w:rsid w:val="005C367B"/>
    <w:rsid w:val="005C3BB0"/>
    <w:rsid w:val="005C5215"/>
    <w:rsid w:val="005D4FB9"/>
    <w:rsid w:val="005F2540"/>
    <w:rsid w:val="005F58DE"/>
    <w:rsid w:val="00600856"/>
    <w:rsid w:val="0061543C"/>
    <w:rsid w:val="006154D7"/>
    <w:rsid w:val="006245CA"/>
    <w:rsid w:val="00631D36"/>
    <w:rsid w:val="006351FA"/>
    <w:rsid w:val="00637B8C"/>
    <w:rsid w:val="00641ECC"/>
    <w:rsid w:val="0064469B"/>
    <w:rsid w:val="00647FCE"/>
    <w:rsid w:val="00650D29"/>
    <w:rsid w:val="0065321D"/>
    <w:rsid w:val="006630EA"/>
    <w:rsid w:val="00664572"/>
    <w:rsid w:val="00664AE9"/>
    <w:rsid w:val="00690063"/>
    <w:rsid w:val="006972F9"/>
    <w:rsid w:val="006A4C4B"/>
    <w:rsid w:val="006B0AD7"/>
    <w:rsid w:val="006B1D56"/>
    <w:rsid w:val="006B2313"/>
    <w:rsid w:val="006B3A90"/>
    <w:rsid w:val="006B6157"/>
    <w:rsid w:val="006B6DC2"/>
    <w:rsid w:val="006C6ABA"/>
    <w:rsid w:val="006C6E8D"/>
    <w:rsid w:val="006D0BB0"/>
    <w:rsid w:val="006D593C"/>
    <w:rsid w:val="006E65F5"/>
    <w:rsid w:val="006F226B"/>
    <w:rsid w:val="006F4C81"/>
    <w:rsid w:val="006F76E7"/>
    <w:rsid w:val="00706EF8"/>
    <w:rsid w:val="00710EE0"/>
    <w:rsid w:val="00711D5F"/>
    <w:rsid w:val="00713098"/>
    <w:rsid w:val="00717C5A"/>
    <w:rsid w:val="00721FF6"/>
    <w:rsid w:val="00722294"/>
    <w:rsid w:val="00723917"/>
    <w:rsid w:val="00723B06"/>
    <w:rsid w:val="00731C03"/>
    <w:rsid w:val="007339B3"/>
    <w:rsid w:val="0074004F"/>
    <w:rsid w:val="00751C65"/>
    <w:rsid w:val="007548A1"/>
    <w:rsid w:val="00755CBB"/>
    <w:rsid w:val="00757C12"/>
    <w:rsid w:val="007628F7"/>
    <w:rsid w:val="00774C5A"/>
    <w:rsid w:val="00781B3D"/>
    <w:rsid w:val="00781BB3"/>
    <w:rsid w:val="00781E18"/>
    <w:rsid w:val="00785435"/>
    <w:rsid w:val="00792B37"/>
    <w:rsid w:val="007A245E"/>
    <w:rsid w:val="007A29AD"/>
    <w:rsid w:val="007A2CAE"/>
    <w:rsid w:val="007A5A65"/>
    <w:rsid w:val="007B07FE"/>
    <w:rsid w:val="007B2C7E"/>
    <w:rsid w:val="007C0C59"/>
    <w:rsid w:val="007C1C77"/>
    <w:rsid w:val="007D0D1A"/>
    <w:rsid w:val="007D532B"/>
    <w:rsid w:val="007F7AFD"/>
    <w:rsid w:val="008103A2"/>
    <w:rsid w:val="00812177"/>
    <w:rsid w:val="008141E2"/>
    <w:rsid w:val="00823601"/>
    <w:rsid w:val="00824CA6"/>
    <w:rsid w:val="0083628B"/>
    <w:rsid w:val="00837A25"/>
    <w:rsid w:val="008407C5"/>
    <w:rsid w:val="0085475B"/>
    <w:rsid w:val="00856E0B"/>
    <w:rsid w:val="00863098"/>
    <w:rsid w:val="00871C73"/>
    <w:rsid w:val="00873CDB"/>
    <w:rsid w:val="0087405A"/>
    <w:rsid w:val="00881323"/>
    <w:rsid w:val="00896F68"/>
    <w:rsid w:val="008A1B99"/>
    <w:rsid w:val="008A482C"/>
    <w:rsid w:val="008C47E0"/>
    <w:rsid w:val="008C47EC"/>
    <w:rsid w:val="008C50BD"/>
    <w:rsid w:val="008D1253"/>
    <w:rsid w:val="008D3B75"/>
    <w:rsid w:val="008E03D1"/>
    <w:rsid w:val="008E109D"/>
    <w:rsid w:val="008E5737"/>
    <w:rsid w:val="008E5E7D"/>
    <w:rsid w:val="00903084"/>
    <w:rsid w:val="0090611A"/>
    <w:rsid w:val="009174A0"/>
    <w:rsid w:val="00927A18"/>
    <w:rsid w:val="00931475"/>
    <w:rsid w:val="009400D5"/>
    <w:rsid w:val="00951BCA"/>
    <w:rsid w:val="009522A1"/>
    <w:rsid w:val="00954FA1"/>
    <w:rsid w:val="00956406"/>
    <w:rsid w:val="00960BF4"/>
    <w:rsid w:val="00971247"/>
    <w:rsid w:val="00973918"/>
    <w:rsid w:val="00974DF0"/>
    <w:rsid w:val="009768AC"/>
    <w:rsid w:val="009831BF"/>
    <w:rsid w:val="00984DE7"/>
    <w:rsid w:val="00986146"/>
    <w:rsid w:val="0099194F"/>
    <w:rsid w:val="00996FC5"/>
    <w:rsid w:val="00996FFF"/>
    <w:rsid w:val="009A0711"/>
    <w:rsid w:val="009B003F"/>
    <w:rsid w:val="009B3ECA"/>
    <w:rsid w:val="009B5B4C"/>
    <w:rsid w:val="009C3CD1"/>
    <w:rsid w:val="009C6B17"/>
    <w:rsid w:val="009D1169"/>
    <w:rsid w:val="009E2395"/>
    <w:rsid w:val="009E7663"/>
    <w:rsid w:val="009F53BB"/>
    <w:rsid w:val="009F73FD"/>
    <w:rsid w:val="00A01BF7"/>
    <w:rsid w:val="00A12EB5"/>
    <w:rsid w:val="00A2628A"/>
    <w:rsid w:val="00A30D19"/>
    <w:rsid w:val="00A31C2B"/>
    <w:rsid w:val="00A34AFC"/>
    <w:rsid w:val="00A4046F"/>
    <w:rsid w:val="00A4141B"/>
    <w:rsid w:val="00A47B66"/>
    <w:rsid w:val="00A55893"/>
    <w:rsid w:val="00A55D3D"/>
    <w:rsid w:val="00A57051"/>
    <w:rsid w:val="00A5776F"/>
    <w:rsid w:val="00A605D1"/>
    <w:rsid w:val="00A67351"/>
    <w:rsid w:val="00A74A76"/>
    <w:rsid w:val="00A74B0A"/>
    <w:rsid w:val="00A81362"/>
    <w:rsid w:val="00A83795"/>
    <w:rsid w:val="00A83EC1"/>
    <w:rsid w:val="00A944D5"/>
    <w:rsid w:val="00AA56CB"/>
    <w:rsid w:val="00AB501F"/>
    <w:rsid w:val="00AD4CB6"/>
    <w:rsid w:val="00AD6F84"/>
    <w:rsid w:val="00AD7695"/>
    <w:rsid w:val="00AE1DF4"/>
    <w:rsid w:val="00AE4705"/>
    <w:rsid w:val="00AE5C3F"/>
    <w:rsid w:val="00AE795B"/>
    <w:rsid w:val="00AF2490"/>
    <w:rsid w:val="00B014D1"/>
    <w:rsid w:val="00B01B75"/>
    <w:rsid w:val="00B13BC8"/>
    <w:rsid w:val="00B149AB"/>
    <w:rsid w:val="00B16096"/>
    <w:rsid w:val="00B20A8E"/>
    <w:rsid w:val="00B33B43"/>
    <w:rsid w:val="00B5573A"/>
    <w:rsid w:val="00B6312F"/>
    <w:rsid w:val="00B668FD"/>
    <w:rsid w:val="00B8127A"/>
    <w:rsid w:val="00B8339C"/>
    <w:rsid w:val="00B83FFC"/>
    <w:rsid w:val="00B90EAF"/>
    <w:rsid w:val="00B916EA"/>
    <w:rsid w:val="00B97862"/>
    <w:rsid w:val="00BB4A74"/>
    <w:rsid w:val="00BB5028"/>
    <w:rsid w:val="00BB7B40"/>
    <w:rsid w:val="00BC1F07"/>
    <w:rsid w:val="00BC335C"/>
    <w:rsid w:val="00BC44FD"/>
    <w:rsid w:val="00BC62BA"/>
    <w:rsid w:val="00BD11BC"/>
    <w:rsid w:val="00BD1907"/>
    <w:rsid w:val="00BD460A"/>
    <w:rsid w:val="00BF1AEF"/>
    <w:rsid w:val="00BF27B7"/>
    <w:rsid w:val="00C02461"/>
    <w:rsid w:val="00C02E5F"/>
    <w:rsid w:val="00C0468D"/>
    <w:rsid w:val="00C07D85"/>
    <w:rsid w:val="00C215A1"/>
    <w:rsid w:val="00C40163"/>
    <w:rsid w:val="00C47BB9"/>
    <w:rsid w:val="00C6755C"/>
    <w:rsid w:val="00C676F8"/>
    <w:rsid w:val="00C85376"/>
    <w:rsid w:val="00C923A0"/>
    <w:rsid w:val="00CB406D"/>
    <w:rsid w:val="00CB5394"/>
    <w:rsid w:val="00CB5608"/>
    <w:rsid w:val="00CC6873"/>
    <w:rsid w:val="00CD037E"/>
    <w:rsid w:val="00CD3DD2"/>
    <w:rsid w:val="00CD62C7"/>
    <w:rsid w:val="00CE519D"/>
    <w:rsid w:val="00D00223"/>
    <w:rsid w:val="00D00BD5"/>
    <w:rsid w:val="00D058EE"/>
    <w:rsid w:val="00D12B2C"/>
    <w:rsid w:val="00D14932"/>
    <w:rsid w:val="00D23C70"/>
    <w:rsid w:val="00D251A2"/>
    <w:rsid w:val="00D324FE"/>
    <w:rsid w:val="00D36E85"/>
    <w:rsid w:val="00D44021"/>
    <w:rsid w:val="00D46BE2"/>
    <w:rsid w:val="00D51607"/>
    <w:rsid w:val="00D60D4E"/>
    <w:rsid w:val="00D617DA"/>
    <w:rsid w:val="00D6543F"/>
    <w:rsid w:val="00D711EC"/>
    <w:rsid w:val="00D803F0"/>
    <w:rsid w:val="00D816AF"/>
    <w:rsid w:val="00D81DA6"/>
    <w:rsid w:val="00D952EF"/>
    <w:rsid w:val="00D95486"/>
    <w:rsid w:val="00DA3F60"/>
    <w:rsid w:val="00DB2B3F"/>
    <w:rsid w:val="00DC1ADE"/>
    <w:rsid w:val="00DC24E4"/>
    <w:rsid w:val="00DD1CB3"/>
    <w:rsid w:val="00DD54E4"/>
    <w:rsid w:val="00DD74F3"/>
    <w:rsid w:val="00E00464"/>
    <w:rsid w:val="00E00FCC"/>
    <w:rsid w:val="00E159D8"/>
    <w:rsid w:val="00E31415"/>
    <w:rsid w:val="00E45EF3"/>
    <w:rsid w:val="00E502D4"/>
    <w:rsid w:val="00E55E02"/>
    <w:rsid w:val="00E70FB3"/>
    <w:rsid w:val="00E802E1"/>
    <w:rsid w:val="00E85C97"/>
    <w:rsid w:val="00E91F5E"/>
    <w:rsid w:val="00E94DB9"/>
    <w:rsid w:val="00E960F5"/>
    <w:rsid w:val="00EA6F19"/>
    <w:rsid w:val="00EB3390"/>
    <w:rsid w:val="00EB4051"/>
    <w:rsid w:val="00EB7A62"/>
    <w:rsid w:val="00EC2712"/>
    <w:rsid w:val="00EC31A8"/>
    <w:rsid w:val="00EC4706"/>
    <w:rsid w:val="00EC4793"/>
    <w:rsid w:val="00EC4B6A"/>
    <w:rsid w:val="00ED3EAE"/>
    <w:rsid w:val="00EE1B41"/>
    <w:rsid w:val="00EE3C5A"/>
    <w:rsid w:val="00EF03BA"/>
    <w:rsid w:val="00F00A0C"/>
    <w:rsid w:val="00F01FCA"/>
    <w:rsid w:val="00F07655"/>
    <w:rsid w:val="00F44333"/>
    <w:rsid w:val="00F525E0"/>
    <w:rsid w:val="00F558A9"/>
    <w:rsid w:val="00F7242E"/>
    <w:rsid w:val="00F72A8E"/>
    <w:rsid w:val="00F9269C"/>
    <w:rsid w:val="00F938D8"/>
    <w:rsid w:val="00F973B1"/>
    <w:rsid w:val="00FA600F"/>
    <w:rsid w:val="00FA773E"/>
    <w:rsid w:val="00FB13D9"/>
    <w:rsid w:val="00FD5C3B"/>
    <w:rsid w:val="00FE65D9"/>
    <w:rsid w:val="00FF1022"/>
    <w:rsid w:val="00FF1D97"/>
    <w:rsid w:val="00FF2334"/>
    <w:rsid w:val="00FF425B"/>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0AD7"/>
    <w:pPr>
      <w:tabs>
        <w:tab w:val="center" w:pos="4320"/>
        <w:tab w:val="right" w:pos="8640"/>
      </w:tabs>
    </w:pPr>
  </w:style>
  <w:style w:type="character" w:styleId="PageNumber">
    <w:name w:val="page number"/>
    <w:basedOn w:val="DefaultParagraphFont"/>
    <w:rsid w:val="006B0AD7"/>
  </w:style>
  <w:style w:type="paragraph" w:styleId="BalloonText">
    <w:name w:val="Balloon Text"/>
    <w:basedOn w:val="Normal"/>
    <w:semiHidden/>
    <w:rsid w:val="008C47EC"/>
    <w:rPr>
      <w:rFonts w:ascii="Tahoma" w:hAnsi="Tahoma" w:cs="Tahoma"/>
      <w:sz w:val="16"/>
      <w:szCs w:val="16"/>
    </w:rPr>
  </w:style>
  <w:style w:type="paragraph" w:styleId="ListParagraph">
    <w:name w:val="List Paragraph"/>
    <w:basedOn w:val="Normal"/>
    <w:uiPriority w:val="34"/>
    <w:qFormat/>
    <w:rsid w:val="004B5843"/>
    <w:pPr>
      <w:ind w:left="720"/>
    </w:pPr>
  </w:style>
  <w:style w:type="paragraph" w:styleId="Title">
    <w:name w:val="Title"/>
    <w:basedOn w:val="Normal"/>
    <w:next w:val="Normal"/>
    <w:link w:val="TitleChar"/>
    <w:uiPriority w:val="10"/>
    <w:qFormat/>
    <w:rsid w:val="002A29BF"/>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2A29BF"/>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2A29BF"/>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2A29BF"/>
    <w:rPr>
      <w:rFonts w:ascii="Cambria" w:eastAsia="MS Gothic" w:hAnsi="Cambria"/>
      <w:i/>
      <w:iCs/>
      <w:color w:val="4F81BD"/>
      <w:spacing w:val="15"/>
      <w:sz w:val="24"/>
      <w:szCs w:val="24"/>
      <w:lang w:eastAsia="ja-JP"/>
    </w:rPr>
  </w:style>
  <w:style w:type="paragraph" w:styleId="NoSpacing">
    <w:name w:val="No Spacing"/>
    <w:uiPriority w:val="1"/>
    <w:qFormat/>
    <w:rsid w:val="008103A2"/>
    <w:rPr>
      <w:sz w:val="24"/>
      <w:szCs w:val="24"/>
    </w:rPr>
  </w:style>
  <w:style w:type="character" w:styleId="Hyperlink">
    <w:name w:val="Hyperlink"/>
    <w:basedOn w:val="DefaultParagraphFont"/>
    <w:rsid w:val="00102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0AD7"/>
    <w:pPr>
      <w:tabs>
        <w:tab w:val="center" w:pos="4320"/>
        <w:tab w:val="right" w:pos="8640"/>
      </w:tabs>
    </w:pPr>
  </w:style>
  <w:style w:type="character" w:styleId="PageNumber">
    <w:name w:val="page number"/>
    <w:basedOn w:val="DefaultParagraphFont"/>
    <w:rsid w:val="006B0AD7"/>
  </w:style>
  <w:style w:type="paragraph" w:styleId="BalloonText">
    <w:name w:val="Balloon Text"/>
    <w:basedOn w:val="Normal"/>
    <w:semiHidden/>
    <w:rsid w:val="008C47EC"/>
    <w:rPr>
      <w:rFonts w:ascii="Tahoma" w:hAnsi="Tahoma" w:cs="Tahoma"/>
      <w:sz w:val="16"/>
      <w:szCs w:val="16"/>
    </w:rPr>
  </w:style>
  <w:style w:type="paragraph" w:styleId="ListParagraph">
    <w:name w:val="List Paragraph"/>
    <w:basedOn w:val="Normal"/>
    <w:uiPriority w:val="34"/>
    <w:qFormat/>
    <w:rsid w:val="004B5843"/>
    <w:pPr>
      <w:ind w:left="720"/>
    </w:pPr>
  </w:style>
  <w:style w:type="paragraph" w:styleId="Title">
    <w:name w:val="Title"/>
    <w:basedOn w:val="Normal"/>
    <w:next w:val="Normal"/>
    <w:link w:val="TitleChar"/>
    <w:uiPriority w:val="10"/>
    <w:qFormat/>
    <w:rsid w:val="002A29BF"/>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2A29BF"/>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2A29BF"/>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2A29BF"/>
    <w:rPr>
      <w:rFonts w:ascii="Cambria" w:eastAsia="MS Gothic" w:hAnsi="Cambria"/>
      <w:i/>
      <w:iCs/>
      <w:color w:val="4F81BD"/>
      <w:spacing w:val="15"/>
      <w:sz w:val="24"/>
      <w:szCs w:val="24"/>
      <w:lang w:eastAsia="ja-JP"/>
    </w:rPr>
  </w:style>
  <w:style w:type="paragraph" w:styleId="NoSpacing">
    <w:name w:val="No Spacing"/>
    <w:uiPriority w:val="1"/>
    <w:qFormat/>
    <w:rsid w:val="008103A2"/>
    <w:rPr>
      <w:sz w:val="24"/>
      <w:szCs w:val="24"/>
    </w:rPr>
  </w:style>
  <w:style w:type="character" w:styleId="Hyperlink">
    <w:name w:val="Hyperlink"/>
    <w:basedOn w:val="DefaultParagraphFont"/>
    <w:rsid w:val="00102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ttlecountryschool.com" TargetMode="External"/><Relationship Id="rId4" Type="http://schemas.microsoft.com/office/2007/relationships/stylesWithEffects" Target="stylesWithEffects.xml"/><Relationship Id="rId9" Type="http://schemas.openxmlformats.org/officeDocument/2006/relationships/hyperlink" Target="http://www.littlecountry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51BC-2E86-4588-8FC2-D75D968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he Little Country School</vt:lpstr>
    </vt:vector>
  </TitlesOfParts>
  <Company>The Country School</Company>
  <LinksUpToDate>false</LinksUpToDate>
  <CharactersWithSpaces>4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Country School</dc:title>
  <dc:creator>Lola I. Jay</dc:creator>
  <cp:lastModifiedBy>Computer Lab 5</cp:lastModifiedBy>
  <cp:revision>2</cp:revision>
  <cp:lastPrinted>2018-04-03T18:31:00Z</cp:lastPrinted>
  <dcterms:created xsi:type="dcterms:W3CDTF">2018-06-13T16:37:00Z</dcterms:created>
  <dcterms:modified xsi:type="dcterms:W3CDTF">2018-06-13T16:37:00Z</dcterms:modified>
</cp:coreProperties>
</file>